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17804" w14:textId="77777777" w:rsidR="008B210A" w:rsidRDefault="008B210A" w:rsidP="005F7BE1">
      <w:pPr>
        <w:pStyle w:val="Level1"/>
      </w:pPr>
      <w:r>
        <w:rPr>
          <w:rFonts w:hint="eastAsia"/>
        </w:rPr>
        <w:t>Ethical and Professional Standards</w:t>
      </w:r>
    </w:p>
    <w:p w14:paraId="413603F3" w14:textId="77777777" w:rsidR="008B210A" w:rsidRDefault="008B210A" w:rsidP="007C3137">
      <w:pPr>
        <w:pStyle w:val="Level2"/>
        <w:numPr>
          <w:ilvl w:val="1"/>
          <w:numId w:val="128"/>
        </w:numPr>
      </w:pPr>
      <w:r>
        <w:rPr>
          <w:rFonts w:hint="eastAsia"/>
        </w:rPr>
        <w:t xml:space="preserve">CFA </w:t>
      </w:r>
      <w:r>
        <w:t>Institute</w:t>
      </w:r>
      <w:r>
        <w:rPr>
          <w:rFonts w:hint="eastAsia"/>
        </w:rPr>
        <w:t xml:space="preserve"> Research</w:t>
      </w:r>
      <w:r>
        <w:t xml:space="preserve"> Objectivity Standards</w:t>
      </w:r>
    </w:p>
    <w:p w14:paraId="50425A97" w14:textId="77777777" w:rsidR="008B210A" w:rsidRDefault="008B210A" w:rsidP="008B210A">
      <w:r>
        <w:rPr>
          <w:rFonts w:hint="eastAsia"/>
        </w:rPr>
        <w:t>Recommendations</w:t>
      </w:r>
    </w:p>
    <w:p w14:paraId="1C9A407A" w14:textId="77777777" w:rsidR="008B210A" w:rsidRDefault="008B210A" w:rsidP="007C3137">
      <w:pPr>
        <w:pStyle w:val="a3"/>
        <w:numPr>
          <w:ilvl w:val="0"/>
          <w:numId w:val="129"/>
        </w:numPr>
        <w:ind w:firstLineChars="0"/>
      </w:pPr>
      <w:r>
        <w:rPr>
          <w:rFonts w:hint="eastAsia"/>
        </w:rPr>
        <w:t>Quiet periods of 30 days from issuance for IPOs and 10 days from issuance for secondary offerings are recommended.</w:t>
      </w:r>
    </w:p>
    <w:p w14:paraId="64A85831" w14:textId="77777777" w:rsidR="008B210A" w:rsidRDefault="008B210A" w:rsidP="007C3137">
      <w:pPr>
        <w:pStyle w:val="a3"/>
        <w:numPr>
          <w:ilvl w:val="0"/>
          <w:numId w:val="129"/>
        </w:numPr>
        <w:ind w:firstLineChars="0"/>
      </w:pPr>
      <w:r>
        <w:t>Restricted periods of at least 30 days before and 5 days after report issuance are recommended.</w:t>
      </w:r>
    </w:p>
    <w:p w14:paraId="294C41C5" w14:textId="77777777" w:rsidR="001861C5" w:rsidRDefault="001861C5" w:rsidP="007C3137">
      <w:pPr>
        <w:pStyle w:val="a3"/>
        <w:numPr>
          <w:ilvl w:val="0"/>
          <w:numId w:val="129"/>
        </w:numPr>
        <w:ind w:firstLineChars="0"/>
      </w:pPr>
      <w:r>
        <w:t>It’s recommended that covered employees be required to hold securities for a minimum of 60 days.</w:t>
      </w:r>
    </w:p>
    <w:p w14:paraId="6D83E09B" w14:textId="77777777" w:rsidR="00A81A09" w:rsidRDefault="00A81A09" w:rsidP="007C3137">
      <w:pPr>
        <w:pStyle w:val="a3"/>
        <w:numPr>
          <w:ilvl w:val="0"/>
          <w:numId w:val="129"/>
        </w:numPr>
        <w:ind w:firstLineChars="0"/>
      </w:pPr>
      <w:r>
        <w:t>It’s recommended that reports and recommendations be issued at least quarterly.</w:t>
      </w:r>
    </w:p>
    <w:p w14:paraId="774C836E" w14:textId="77777777" w:rsidR="00C07F29" w:rsidRDefault="00C07F29" w:rsidP="007C3137">
      <w:pPr>
        <w:pStyle w:val="a3"/>
        <w:numPr>
          <w:ilvl w:val="0"/>
          <w:numId w:val="129"/>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14:paraId="4D5B0D2B" w14:textId="77777777" w:rsidR="008F6F09" w:rsidRPr="008B210A" w:rsidRDefault="008F6F09" w:rsidP="007C3137">
      <w:pPr>
        <w:pStyle w:val="a3"/>
        <w:numPr>
          <w:ilvl w:val="0"/>
          <w:numId w:val="129"/>
        </w:numPr>
        <w:ind w:firstLineChars="0"/>
      </w:pPr>
      <w:r>
        <w:t>Firms should implement a rating system that incorporates the following: 1) recommendation or rating categories, 2) time horizon categories, 3) risk categories.</w:t>
      </w:r>
    </w:p>
    <w:p w14:paraId="39150E5A" w14:textId="77777777" w:rsidR="008B210A" w:rsidRDefault="008B210A" w:rsidP="008B210A">
      <w:pPr>
        <w:pStyle w:val="Level2"/>
        <w:rPr>
          <w:kern w:val="44"/>
          <w:szCs w:val="44"/>
        </w:rPr>
      </w:pPr>
      <w:r>
        <w:br w:type="page"/>
      </w:r>
    </w:p>
    <w:p w14:paraId="77D46377" w14:textId="77777777" w:rsidR="00E04863" w:rsidRPr="00F90B8A" w:rsidRDefault="005767CB" w:rsidP="00AA4B45">
      <w:pPr>
        <w:pStyle w:val="Level1"/>
      </w:pPr>
      <w:r w:rsidRPr="00F90B8A">
        <w:rPr>
          <w:rFonts w:hint="eastAsia"/>
        </w:rPr>
        <w:t>Quantitative Methods for Valuation</w:t>
      </w:r>
    </w:p>
    <w:p w14:paraId="29F8C517" w14:textId="77777777" w:rsidR="005767CB" w:rsidRPr="00F90B8A" w:rsidRDefault="005767CB" w:rsidP="007C3137">
      <w:pPr>
        <w:pStyle w:val="Level2"/>
        <w:numPr>
          <w:ilvl w:val="1"/>
          <w:numId w:val="97"/>
        </w:numPr>
      </w:pPr>
      <w:r w:rsidRPr="00F90B8A">
        <w:rPr>
          <w:rFonts w:hint="eastAsia"/>
        </w:rPr>
        <w:t>Correlation and Regression</w:t>
      </w:r>
    </w:p>
    <w:p w14:paraId="47ADDCBF" w14:textId="77777777" w:rsidR="005767CB" w:rsidRDefault="00F90B8A" w:rsidP="00F90B8A">
      <w:pPr>
        <w:pStyle w:val="Level3"/>
        <w:spacing w:after="156"/>
      </w:pPr>
      <w:r>
        <w:rPr>
          <w:rFonts w:hint="eastAsia"/>
        </w:rPr>
        <w:t>Calculat</w:t>
      </w:r>
      <w:r>
        <w:t>e and interpret a sample covariance and a sample correlation coefficient</w:t>
      </w:r>
    </w:p>
    <w:p w14:paraId="73FA599C" w14:textId="77777777" w:rsidR="00F90B8A" w:rsidRDefault="00F90B8A" w:rsidP="00F90B8A">
      <w:r>
        <w:t>Covariance between two random variables is a statistical measure of the degree to which the two variables move together.</w:t>
      </w:r>
    </w:p>
    <w:p w14:paraId="664CA7C9" w14:textId="77777777"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14:paraId="25CDBC70" w14:textId="77777777" w:rsidR="00F90B8A" w:rsidRDefault="00F90B8A" w:rsidP="00F90B8A"/>
    <w:p w14:paraId="60C2D62C" w14:textId="77777777" w:rsidR="00F90B8A" w:rsidRDefault="002960F8" w:rsidP="00F90B8A">
      <w:r>
        <w:rPr>
          <w:rFonts w:hint="eastAsia"/>
        </w:rPr>
        <w:t xml:space="preserve">Correlation </w:t>
      </w:r>
      <w:r>
        <w:t>coefficient, r is a measure of the strength of the linear relationship between two variables.</w:t>
      </w:r>
    </w:p>
    <w:p w14:paraId="2D9F4CBF" w14:textId="77777777" w:rsidR="002960F8" w:rsidRDefault="002960F8" w:rsidP="00F90B8A">
      <w:r>
        <w:rPr>
          <w:rFonts w:hint="eastAsia"/>
        </w:rPr>
        <w:t xml:space="preserve">rXY = CovXY / </w:t>
      </w:r>
      <w:r>
        <w:t>(Sx * Sy)</w:t>
      </w:r>
    </w:p>
    <w:p w14:paraId="53501167" w14:textId="77777777" w:rsidR="002960F8" w:rsidRDefault="002960F8" w:rsidP="00F90B8A"/>
    <w:p w14:paraId="41B88A57" w14:textId="77777777" w:rsidR="002960F8" w:rsidRDefault="002960F8" w:rsidP="002960F8">
      <w:pPr>
        <w:pStyle w:val="Level3"/>
        <w:spacing w:after="156"/>
      </w:pPr>
      <w:r>
        <w:rPr>
          <w:rFonts w:hint="eastAsia"/>
        </w:rPr>
        <w:t>Describe limitation</w:t>
      </w:r>
      <w:r>
        <w:t>s to correlation analysis</w:t>
      </w:r>
    </w:p>
    <w:p w14:paraId="5F9FF0FD" w14:textId="77777777" w:rsidR="002960F8" w:rsidRDefault="002960F8" w:rsidP="004C11F1">
      <w:pPr>
        <w:pStyle w:val="a3"/>
        <w:numPr>
          <w:ilvl w:val="0"/>
          <w:numId w:val="1"/>
        </w:numPr>
        <w:ind w:firstLineChars="0"/>
      </w:pPr>
      <w:r>
        <w:rPr>
          <w:rFonts w:hint="eastAsia"/>
        </w:rPr>
        <w:t>Outliers</w:t>
      </w:r>
    </w:p>
    <w:p w14:paraId="15ECFB65" w14:textId="77777777" w:rsidR="002960F8" w:rsidRDefault="002960F8" w:rsidP="002960F8">
      <w:pPr>
        <w:pStyle w:val="a3"/>
        <w:ind w:left="420" w:firstLineChars="0" w:firstLine="0"/>
      </w:pPr>
      <w:r>
        <w:t>Outliers can result in evidence that a statistically significant relationship exists when there is none in fact; or that there’s no relationship when there’s a relationship in fact.</w:t>
      </w:r>
    </w:p>
    <w:p w14:paraId="3F75113B" w14:textId="77777777" w:rsidR="002960F8" w:rsidRDefault="002960F8" w:rsidP="004C11F1">
      <w:pPr>
        <w:pStyle w:val="a3"/>
        <w:numPr>
          <w:ilvl w:val="0"/>
          <w:numId w:val="1"/>
        </w:numPr>
        <w:ind w:firstLineChars="0"/>
      </w:pPr>
      <w:r>
        <w:rPr>
          <w:rFonts w:hint="eastAsia"/>
        </w:rPr>
        <w:t xml:space="preserve">Spurious </w:t>
      </w:r>
      <w:r>
        <w:t>Correlation</w:t>
      </w:r>
    </w:p>
    <w:p w14:paraId="0922DF7A" w14:textId="77777777" w:rsidR="002960F8" w:rsidRDefault="002960F8" w:rsidP="002960F8">
      <w:pPr>
        <w:pStyle w:val="a3"/>
        <w:ind w:left="420" w:firstLineChars="0" w:firstLine="0"/>
      </w:pPr>
      <w:r>
        <w:t>It refers to the appearance of a causal linear relationship, when in fact, there’s no relationship.</w:t>
      </w:r>
    </w:p>
    <w:p w14:paraId="19E3F309" w14:textId="77777777" w:rsidR="002960F8" w:rsidRDefault="002960F8" w:rsidP="004C11F1">
      <w:pPr>
        <w:pStyle w:val="a3"/>
        <w:numPr>
          <w:ilvl w:val="0"/>
          <w:numId w:val="1"/>
        </w:numPr>
        <w:ind w:firstLineChars="0"/>
      </w:pPr>
      <w:r>
        <w:rPr>
          <w:rFonts w:hint="eastAsia"/>
        </w:rPr>
        <w:t>Nonlinear Relationship</w:t>
      </w:r>
      <w:r>
        <w:t>s</w:t>
      </w:r>
    </w:p>
    <w:p w14:paraId="58EF5E16" w14:textId="77777777" w:rsidR="002960F8" w:rsidRDefault="002960F8" w:rsidP="002960F8">
      <w:pPr>
        <w:pStyle w:val="a3"/>
        <w:ind w:left="420" w:firstLineChars="0" w:firstLine="0"/>
      </w:pPr>
      <w:r>
        <w:t>Two variables may have a non-linear relationship.</w:t>
      </w:r>
    </w:p>
    <w:p w14:paraId="71F94635" w14:textId="77777777" w:rsidR="002960F8" w:rsidRDefault="002960F8" w:rsidP="002960F8"/>
    <w:p w14:paraId="030765C1" w14:textId="77777777"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14:paraId="4DD75263" w14:textId="77777777" w:rsidR="00AF46A3" w:rsidRDefault="00AF46A3" w:rsidP="00AF46A3">
      <w:r>
        <w:t>We want to test whether the correlation between the population of 2 variables is equal to 0.</w:t>
      </w:r>
    </w:p>
    <w:p w14:paraId="58807F6D" w14:textId="77777777" w:rsidR="00AF46A3" w:rsidRDefault="00AF46A3" w:rsidP="00AF46A3">
      <w:r>
        <w:t xml:space="preserve">H0: p = 0 versus Ha: </w:t>
      </w:r>
      <w:r w:rsidR="00A95554">
        <w:t>p! =</w:t>
      </w:r>
      <w:r>
        <w:t xml:space="preserve"> 0</w:t>
      </w:r>
    </w:p>
    <w:p w14:paraId="54A552CF" w14:textId="77777777" w:rsidR="00AF46A3" w:rsidRDefault="00AF46A3" w:rsidP="00AF46A3">
      <w:r>
        <w:t>We can use a t-test to determine whether the null hypothesis should be rejected.</w:t>
      </w:r>
    </w:p>
    <w:p w14:paraId="6566C3B6" w14:textId="77777777"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14:paraId="326F0844" w14:textId="77777777" w:rsidR="00AF46A3" w:rsidRDefault="00AF46A3" w:rsidP="00AF46A3"/>
    <w:p w14:paraId="689CE8CD" w14:textId="77777777" w:rsidR="00AF46A3" w:rsidRDefault="00AF46A3" w:rsidP="00AF46A3">
      <w:pPr>
        <w:pStyle w:val="Level3"/>
        <w:spacing w:after="156"/>
      </w:pPr>
      <w:r>
        <w:rPr>
          <w:rFonts w:hint="eastAsia"/>
        </w:rPr>
        <w:t>Distinguish between the dependent and independent variables in a linear regression</w:t>
      </w:r>
    </w:p>
    <w:p w14:paraId="669BE0FA" w14:textId="77777777" w:rsidR="00AF46A3" w:rsidRDefault="00AF46A3" w:rsidP="00AF46A3">
      <w:r>
        <w:t>The purpose of simple linear regression is to explain the variation in a dependent variable in terms of the variation in a single independent variable.</w:t>
      </w:r>
    </w:p>
    <w:p w14:paraId="0512D53A" w14:textId="77777777" w:rsidR="00A72B40" w:rsidRDefault="00A72B40" w:rsidP="00AF46A3"/>
    <w:p w14:paraId="3E8AD5F5" w14:textId="77777777" w:rsidR="00A72B40" w:rsidRDefault="001255A3" w:rsidP="00A72B40">
      <w:pPr>
        <w:pStyle w:val="Level3"/>
        <w:spacing w:after="156"/>
      </w:pPr>
      <w:r>
        <w:rPr>
          <w:rFonts w:hint="eastAsia"/>
        </w:rPr>
        <w:t>Describe the assumptions underlying linear regression and interpret regression coefficients.</w:t>
      </w:r>
    </w:p>
    <w:p w14:paraId="6F3EE135" w14:textId="77777777" w:rsidR="001255A3" w:rsidRDefault="001255A3" w:rsidP="001255A3">
      <w:r>
        <w:t xml:space="preserve">The following linear regression model is used to describe the relationship between two </w:t>
      </w:r>
      <w:r w:rsidR="00C56FA4">
        <w:t>variables</w:t>
      </w:r>
      <w:r>
        <w:t>.</w:t>
      </w:r>
    </w:p>
    <w:p w14:paraId="5A5299DA" w14:textId="77777777" w:rsidR="001255A3" w:rsidRDefault="001255A3" w:rsidP="001255A3">
      <w:r>
        <w:t>Yi = b0 + b1Xi + εi</w:t>
      </w:r>
    </w:p>
    <w:p w14:paraId="2DE513BE" w14:textId="77777777" w:rsidR="001255A3" w:rsidRDefault="00C678D0" w:rsidP="001255A3">
      <w:r>
        <w:t>b</w:t>
      </w:r>
      <w:r w:rsidR="007D7051">
        <w:t>0</w:t>
      </w:r>
      <w:r w:rsidR="001255A3">
        <w:t xml:space="preserve"> = regression intercept term</w:t>
      </w:r>
    </w:p>
    <w:p w14:paraId="483327CE" w14:textId="77777777" w:rsidR="001255A3" w:rsidRDefault="001255A3" w:rsidP="001255A3">
      <w:r>
        <w:t>b1 = regression slope coefficient</w:t>
      </w:r>
    </w:p>
    <w:p w14:paraId="6D8AE41F" w14:textId="77777777" w:rsidR="001255A3" w:rsidRDefault="001255A3" w:rsidP="001255A3">
      <w:r>
        <w:t>εi = residual/disturbance term/error term for the ith observation</w:t>
      </w:r>
      <w:r w:rsidR="00C678D0">
        <w:t>, represents the portion of the dependent variable that cannot be explained by the independent variable.</w:t>
      </w:r>
    </w:p>
    <w:p w14:paraId="045E74BF" w14:textId="77777777" w:rsidR="003E2C07" w:rsidRDefault="003E2C07" w:rsidP="001255A3"/>
    <w:p w14:paraId="36B1840D" w14:textId="77777777" w:rsidR="00B15563" w:rsidRDefault="00B15563" w:rsidP="001255A3"/>
    <w:p w14:paraId="5323B732" w14:textId="77777777" w:rsidR="003E2C07" w:rsidRDefault="003E2C07" w:rsidP="001255A3">
      <w:r>
        <w:t>The linear equation, often called the line of best fit, or regression line, takes the following form:</w:t>
      </w:r>
    </w:p>
    <w:p w14:paraId="1C37D627" w14:textId="77777777" w:rsidR="003E2C07" w:rsidRPr="003E2C07" w:rsidRDefault="00D456B5"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14:paraId="251F599B" w14:textId="77777777" w:rsidR="003E2C07" w:rsidRDefault="003E2C07" w:rsidP="001255A3">
      <w:r>
        <w:rPr>
          <w:rFonts w:hint="eastAsia"/>
        </w:rPr>
        <w:t>Y</w:t>
      </w:r>
      <w:r>
        <w:t>i = estimated value of Yi given Xi</w:t>
      </w:r>
    </w:p>
    <w:p w14:paraId="3EBD5511" w14:textId="77777777"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14:paraId="00754B24" w14:textId="77777777"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14:paraId="2ED04F03" w14:textId="77777777" w:rsidR="003E2C07" w:rsidRPr="00EF5EF8" w:rsidRDefault="003E2C07" w:rsidP="001255A3"/>
    <w:p w14:paraId="08740301" w14:textId="77777777" w:rsidR="003E2C07" w:rsidRDefault="003E2C07" w:rsidP="001255A3">
      <w:r>
        <w:t>The regression line is the line for which the Sum of Squared Errors (SSE) is minimized.</w:t>
      </w:r>
    </w:p>
    <w:p w14:paraId="65A40554" w14:textId="77777777"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14:paraId="606D6668" w14:textId="77777777" w:rsidR="003E2C07" w:rsidRDefault="003E2C07" w:rsidP="001255A3"/>
    <w:p w14:paraId="5FFE81BD" w14:textId="77777777" w:rsidR="003E2C07" w:rsidRDefault="007B00B1" w:rsidP="001255A3">
      <w:r>
        <w:rPr>
          <w:noProof/>
          <w:lang w:eastAsia="en-US"/>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42005"/>
                    </a:xfrm>
                    <a:prstGeom prst="rect">
                      <a:avLst/>
                    </a:prstGeom>
                  </pic:spPr>
                </pic:pic>
              </a:graphicData>
            </a:graphic>
          </wp:inline>
        </w:drawing>
      </w:r>
    </w:p>
    <w:p w14:paraId="41C42752" w14:textId="77777777" w:rsidR="004E3F72" w:rsidRDefault="004E3F72" w:rsidP="001255A3"/>
    <w:p w14:paraId="1D2551B4" w14:textId="77777777"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14:paraId="3BBC22DC" w14:textId="77777777" w:rsidR="00463778" w:rsidRDefault="00463778" w:rsidP="004C11F1">
      <w:pPr>
        <w:pStyle w:val="a3"/>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14:paraId="3B921BCD" w14:textId="77777777" w:rsidR="00463778" w:rsidRPr="00877725" w:rsidRDefault="00463778" w:rsidP="004C11F1">
      <w:pPr>
        <w:pStyle w:val="a3"/>
        <w:numPr>
          <w:ilvl w:val="0"/>
          <w:numId w:val="1"/>
        </w:numPr>
        <w:ind w:firstLineChars="0"/>
      </w:pPr>
      <w:r>
        <w:rPr>
          <w:rFonts w:hint="eastAsia"/>
        </w:rPr>
        <w:t>Coefficient of determination (R^2) is defined as the percentage of the total variation in the dependent variable explained by the independent variable.</w:t>
      </w:r>
    </w:p>
    <w:p w14:paraId="6F41650E" w14:textId="77777777" w:rsidR="00877725" w:rsidRPr="00463778" w:rsidRDefault="00877725" w:rsidP="00877725">
      <w:pPr>
        <w:pStyle w:val="a3"/>
        <w:ind w:left="420" w:firstLineChars="0" w:firstLine="0"/>
      </w:pPr>
      <w:r>
        <w:t>For simple linear regression, R2 = r2 = square of the correlation coefficient.</w:t>
      </w:r>
    </w:p>
    <w:p w14:paraId="3ACEC545" w14:textId="77777777" w:rsidR="00463778" w:rsidRPr="00C56FA4" w:rsidRDefault="00C56FA4" w:rsidP="004C11F1">
      <w:pPr>
        <w:pStyle w:val="a3"/>
        <w:numPr>
          <w:ilvl w:val="0"/>
          <w:numId w:val="1"/>
        </w:numPr>
        <w:ind w:firstLineChars="0"/>
      </w:pPr>
      <w:r>
        <w:t>Regression Coefficient Confidence Interval:</w:t>
      </w:r>
    </w:p>
    <w:p w14:paraId="2972B339" w14:textId="77777777" w:rsidR="00C56FA4" w:rsidRPr="00C56FA4" w:rsidRDefault="00D456B5" w:rsidP="00C56FA4">
      <w:pPr>
        <w:pStyle w:val="a3"/>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14:paraId="30524C4D" w14:textId="77777777" w:rsidR="00C56FA4" w:rsidRDefault="00C56FA4" w:rsidP="00C56FA4">
      <w:pPr>
        <w:pStyle w:val="a3"/>
        <w:ind w:left="420" w:firstLineChars="0" w:firstLine="0"/>
      </w:pPr>
      <w:r>
        <w:rPr>
          <w:rFonts w:hint="eastAsia"/>
        </w:rPr>
        <w:t xml:space="preserve">tc </w:t>
      </w:r>
      <w:r>
        <w:t>is the critical two-tailed t-value for the selected confidence level with degree of freedom, n-2.</w:t>
      </w:r>
    </w:p>
    <w:p w14:paraId="60460175" w14:textId="77777777" w:rsidR="00C56FA4" w:rsidRDefault="00D456B5" w:rsidP="00C56FA4">
      <w:pPr>
        <w:pStyle w:val="a3"/>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14:paraId="78B2DD63" w14:textId="77777777" w:rsidR="00C56FA4" w:rsidRDefault="00C56FA4" w:rsidP="00C56FA4">
      <w:pPr>
        <w:rPr>
          <w:szCs w:val="21"/>
        </w:rPr>
      </w:pPr>
    </w:p>
    <w:p w14:paraId="00E410C9" w14:textId="77777777" w:rsidR="00C56FA4" w:rsidRDefault="00C56FA4" w:rsidP="00C56FA4">
      <w:pPr>
        <w:pStyle w:val="Level3"/>
        <w:spacing w:after="156"/>
      </w:pPr>
      <w:r>
        <w:rPr>
          <w:rFonts w:hint="eastAsia"/>
        </w:rPr>
        <w:t>Formulate a null and alternative hypothesis about a population value of a regression coefficient.</w:t>
      </w:r>
    </w:p>
    <w:p w14:paraId="48649F33" w14:textId="77777777" w:rsidR="00C56FA4" w:rsidRDefault="00C56FA4" w:rsidP="00C56FA4">
      <w:r>
        <w:t xml:space="preserve">A t-test may also be </w:t>
      </w:r>
      <w:r w:rsidR="005B2223">
        <w:t>used</w:t>
      </w:r>
      <w:r>
        <w:t xml:space="preserve"> to test the hypothesis that the true slope coefficient, b, is equal to some hypothesized value.</w:t>
      </w:r>
    </w:p>
    <w:p w14:paraId="573C3980" w14:textId="77777777" w:rsidR="00C56FA4" w:rsidRPr="006D151C" w:rsidRDefault="00D456B5"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14:paraId="3C76BDDD" w14:textId="77777777" w:rsidR="00C56FA4" w:rsidRDefault="00C56FA4" w:rsidP="00C56FA4">
      <w:r>
        <w:rPr>
          <w:rFonts w:hint="eastAsia"/>
        </w:rPr>
        <w:t xml:space="preserve">with </w:t>
      </w:r>
      <w:r>
        <w:t>degree of freedom n-2.</w:t>
      </w:r>
    </w:p>
    <w:p w14:paraId="325EA360" w14:textId="77777777" w:rsidR="002D587E" w:rsidRDefault="002D587E" w:rsidP="00C56FA4"/>
    <w:p w14:paraId="73AE566A" w14:textId="77777777" w:rsidR="002D587E" w:rsidRDefault="002D587E" w:rsidP="002D587E">
      <w:pPr>
        <w:pStyle w:val="Level3"/>
        <w:spacing w:after="156"/>
      </w:pPr>
      <w:r>
        <w:rPr>
          <w:rFonts w:hint="eastAsia"/>
        </w:rPr>
        <w:t>Calculate the predicted value for the dependent variable.</w:t>
      </w:r>
    </w:p>
    <w:p w14:paraId="023617B9" w14:textId="77777777"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14:paraId="7038C761" w14:textId="77777777" w:rsidR="006D151C" w:rsidRDefault="006D151C" w:rsidP="002D587E"/>
    <w:p w14:paraId="4D45D6C4" w14:textId="77777777" w:rsidR="006D151C" w:rsidRDefault="006D151C" w:rsidP="006D151C">
      <w:pPr>
        <w:pStyle w:val="Level3"/>
        <w:spacing w:after="156"/>
      </w:pPr>
      <w:r>
        <w:rPr>
          <w:rFonts w:hint="eastAsia"/>
        </w:rPr>
        <w:t>Calculate and interpret a confidence interval for the predicted value of the dependent variable.</w:t>
      </w:r>
    </w:p>
    <w:p w14:paraId="0B4CF7CC" w14:textId="77777777" w:rsidR="006D151C" w:rsidRPr="006D151C" w:rsidRDefault="00D456B5"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14:paraId="22CAF160" w14:textId="77777777"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14:paraId="5E9AC66A" w14:textId="77777777" w:rsidR="006D151C" w:rsidRDefault="006D151C" w:rsidP="006D151C">
      <w:r>
        <w:t>sf = standard error of the forecast (will be provided)</w:t>
      </w:r>
    </w:p>
    <w:p w14:paraId="72BAC8D7" w14:textId="77777777" w:rsidR="0062408B" w:rsidRDefault="0062408B" w:rsidP="006D151C"/>
    <w:p w14:paraId="02B7D55F" w14:textId="77777777"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14:paraId="61815B53" w14:textId="77777777" w:rsidR="0062408B" w:rsidRDefault="0062408B" w:rsidP="0062408B">
      <w:r>
        <w:rPr>
          <w:noProof/>
          <w:lang w:eastAsia="en-US"/>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4475"/>
                    </a:xfrm>
                    <a:prstGeom prst="rect">
                      <a:avLst/>
                    </a:prstGeom>
                  </pic:spPr>
                </pic:pic>
              </a:graphicData>
            </a:graphic>
          </wp:inline>
        </w:drawing>
      </w:r>
    </w:p>
    <w:p w14:paraId="3A9979BD" w14:textId="77777777" w:rsidR="0062408B" w:rsidRPr="0062408B" w:rsidRDefault="0062408B" w:rsidP="004C11F1">
      <w:pPr>
        <w:pStyle w:val="a3"/>
        <w:numPr>
          <w:ilvl w:val="0"/>
          <w:numId w:val="2"/>
        </w:numPr>
        <w:ind w:firstLineChars="0"/>
      </w:pPr>
      <w:r>
        <w:rPr>
          <w:rFonts w:hint="eastAsia"/>
        </w:rPr>
        <w:t>Total sum of squares (SST) measures the total variation in the dependent variable.</w:t>
      </w:r>
    </w:p>
    <w:p w14:paraId="2CE0186F" w14:textId="77777777" w:rsidR="0062408B" w:rsidRDefault="0062408B" w:rsidP="0062408B">
      <w:pPr>
        <w:pStyle w:val="a3"/>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14:paraId="2C162CD2" w14:textId="77777777" w:rsidR="0062408B" w:rsidRPr="0062408B" w:rsidRDefault="0062408B" w:rsidP="004C11F1">
      <w:pPr>
        <w:pStyle w:val="a3"/>
        <w:numPr>
          <w:ilvl w:val="0"/>
          <w:numId w:val="2"/>
        </w:numPr>
        <w:ind w:firstLineChars="0"/>
      </w:pPr>
      <w:r>
        <w:rPr>
          <w:rFonts w:hint="eastAsia"/>
        </w:rPr>
        <w:t>Regression sum of squares (RSS) measures the variation in the dependent variable that is explained by the independent variable.</w:t>
      </w:r>
    </w:p>
    <w:p w14:paraId="69C24D9A" w14:textId="77777777" w:rsidR="0062408B" w:rsidRDefault="0062408B" w:rsidP="0062408B">
      <w:pPr>
        <w:pStyle w:val="a3"/>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14:paraId="5E27FA90" w14:textId="77777777" w:rsidR="0062408B" w:rsidRPr="000E44C4" w:rsidRDefault="0062408B" w:rsidP="004C11F1">
      <w:pPr>
        <w:pStyle w:val="a3"/>
        <w:numPr>
          <w:ilvl w:val="0"/>
          <w:numId w:val="2"/>
        </w:numPr>
        <w:ind w:firstLineChars="0"/>
      </w:pPr>
      <w:r>
        <w:rPr>
          <w:rFonts w:hint="eastAsia"/>
        </w:rPr>
        <w:t>Sum of squared errors (SSE) measures the unexplained variation in the dependent variable.</w:t>
      </w:r>
    </w:p>
    <w:p w14:paraId="3EC45C8D" w14:textId="77777777" w:rsidR="00FF128A" w:rsidRDefault="000E44C4" w:rsidP="00FF128A">
      <w:pPr>
        <w:pStyle w:val="a3"/>
        <w:ind w:left="420" w:firstLineChars="0" w:firstLine="0"/>
      </w:pPr>
      <w:r>
        <w:t>SST = SSE + RSS</w:t>
      </w:r>
    </w:p>
    <w:p w14:paraId="0E1F58D4" w14:textId="77777777" w:rsidR="00FF128A" w:rsidRDefault="00FF128A" w:rsidP="00FF128A">
      <w:r>
        <w:rPr>
          <w:noProof/>
          <w:lang w:eastAsia="en-US"/>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3590"/>
                    </a:xfrm>
                    <a:prstGeom prst="rect">
                      <a:avLst/>
                    </a:prstGeom>
                  </pic:spPr>
                </pic:pic>
              </a:graphicData>
            </a:graphic>
          </wp:inline>
        </w:drawing>
      </w:r>
    </w:p>
    <w:p w14:paraId="639F7B0E" w14:textId="77777777" w:rsidR="00FF128A" w:rsidRDefault="00FF128A" w:rsidP="00FF128A">
      <w:r>
        <w:rPr>
          <w:rFonts w:hint="eastAsia"/>
        </w:rPr>
        <w:t xml:space="preserve">R2 = (SST </w:t>
      </w:r>
      <w:r>
        <w:t>–</w:t>
      </w:r>
      <w:r>
        <w:rPr>
          <w:rFonts w:hint="eastAsia"/>
        </w:rPr>
        <w:t xml:space="preserve"> SSE)</w:t>
      </w:r>
      <w:r>
        <w:t>/SST = RSS/SST</w:t>
      </w:r>
    </w:p>
    <w:p w14:paraId="7840B135" w14:textId="77777777"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14:paraId="64DB3863" w14:textId="77777777" w:rsidR="005846B5" w:rsidRDefault="005846B5" w:rsidP="001B5487">
      <w:r>
        <w:rPr>
          <w:rFonts w:hint="eastAsia"/>
        </w:rPr>
        <w:t>The F-test assess how well a set of independent variables, as a group, explains the variation in the dependent variable.</w:t>
      </w:r>
    </w:p>
    <w:p w14:paraId="490F0ACD" w14:textId="77777777" w:rsidR="00E67DB6" w:rsidRDefault="00E67DB6" w:rsidP="001B5487">
      <w:r>
        <w:t>F = MSR/MSE = (RSS/k) / (SSE / (n-k-1))</w:t>
      </w:r>
      <w:r w:rsidR="00FE2E21">
        <w:t xml:space="preserve">, </w:t>
      </w:r>
      <w:r w:rsidR="00FE2E21" w:rsidRPr="001B5487">
        <w:rPr>
          <w:b/>
        </w:rPr>
        <w:t>which is a one-tailed test</w:t>
      </w:r>
      <w:r w:rsidR="00FE2E21">
        <w:t>.</w:t>
      </w:r>
    </w:p>
    <w:p w14:paraId="611E3655" w14:textId="77777777" w:rsidR="00790AC7" w:rsidRDefault="00724723" w:rsidP="001B5487">
      <w:r>
        <w:t xml:space="preserve">In simple linear regression, it tells us the same thing as the t-test of the slope </w:t>
      </w:r>
      <w:r w:rsidR="00CC28BA">
        <w:t>coefficient (</w:t>
      </w:r>
      <w:r>
        <w:t>tb1)</w:t>
      </w:r>
    </w:p>
    <w:p w14:paraId="5F174F3E" w14:textId="77777777" w:rsidR="00790AC7" w:rsidRDefault="00790AC7" w:rsidP="00790AC7"/>
    <w:p w14:paraId="1C47DABD" w14:textId="77777777" w:rsidR="00790AC7" w:rsidRDefault="00790AC7" w:rsidP="00790AC7">
      <w:pPr>
        <w:pStyle w:val="Level3"/>
        <w:spacing w:after="156"/>
      </w:pPr>
      <w:r>
        <w:rPr>
          <w:rFonts w:hint="eastAsia"/>
        </w:rPr>
        <w:t>Describe limitations of regression analysis</w:t>
      </w:r>
    </w:p>
    <w:p w14:paraId="0B9F36A4" w14:textId="77777777" w:rsidR="00790AC7" w:rsidRDefault="00790AC7" w:rsidP="004C11F1">
      <w:pPr>
        <w:pStyle w:val="a3"/>
        <w:numPr>
          <w:ilvl w:val="0"/>
          <w:numId w:val="2"/>
        </w:numPr>
        <w:ind w:firstLineChars="0"/>
      </w:pPr>
      <w:r>
        <w:rPr>
          <w:rFonts w:hint="eastAsia"/>
        </w:rPr>
        <w:t>Linear relationships can change over time.</w:t>
      </w:r>
    </w:p>
    <w:p w14:paraId="75FFEAF8" w14:textId="77777777" w:rsidR="00790AC7" w:rsidRDefault="00790AC7" w:rsidP="004C11F1">
      <w:pPr>
        <w:pStyle w:val="a3"/>
        <w:numPr>
          <w:ilvl w:val="0"/>
          <w:numId w:val="2"/>
        </w:numPr>
        <w:ind w:firstLineChars="0"/>
      </w:pPr>
      <w:r>
        <w:t>Its usefulness in investment analysis will be limited if other market participants are also aware of and act on this evidence.</w:t>
      </w:r>
    </w:p>
    <w:p w14:paraId="75E6318A" w14:textId="77777777" w:rsidR="00790AC7" w:rsidRDefault="00790AC7" w:rsidP="004C11F1">
      <w:pPr>
        <w:pStyle w:val="a3"/>
        <w:numPr>
          <w:ilvl w:val="0"/>
          <w:numId w:val="2"/>
        </w:numPr>
        <w:ind w:firstLineChars="0"/>
      </w:pPr>
      <w:r>
        <w:t>If the assumptions underlying regression analysis do not hold, the interpretation and test may not be valid.</w:t>
      </w:r>
    </w:p>
    <w:p w14:paraId="1B07684E" w14:textId="77777777" w:rsidR="007D7051" w:rsidRDefault="007D7051" w:rsidP="007D7051"/>
    <w:p w14:paraId="063944D7" w14:textId="77777777" w:rsidR="007D7051" w:rsidRDefault="007D7051" w:rsidP="007D7051">
      <w:pPr>
        <w:pStyle w:val="Level2"/>
      </w:pPr>
      <w:r>
        <w:rPr>
          <w:rFonts w:hint="eastAsia"/>
        </w:rPr>
        <w:t>Multiple Regression and Issues in Regression Analysis</w:t>
      </w:r>
    </w:p>
    <w:p w14:paraId="5E12B10A" w14:textId="77777777"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14:paraId="0E1EAAAC" w14:textId="77777777" w:rsidR="007D7051" w:rsidRDefault="003A0254" w:rsidP="004C11F1">
      <w:pPr>
        <w:pStyle w:val="Level3"/>
        <w:numPr>
          <w:ilvl w:val="2"/>
          <w:numId w:val="3"/>
        </w:numPr>
        <w:spacing w:after="156"/>
      </w:pPr>
      <w:r>
        <w:rPr>
          <w:rFonts w:hint="eastAsia"/>
        </w:rPr>
        <w:t>Interpret estimated regression coefficients and their p-values.</w:t>
      </w:r>
    </w:p>
    <w:p w14:paraId="49863A63" w14:textId="77777777" w:rsidR="003A0254" w:rsidRDefault="003A0254" w:rsidP="004C11F1">
      <w:pPr>
        <w:pStyle w:val="a3"/>
        <w:numPr>
          <w:ilvl w:val="0"/>
          <w:numId w:val="4"/>
        </w:numPr>
        <w:ind w:firstLineChars="0"/>
      </w:pPr>
      <w:r>
        <w:rPr>
          <w:rFonts w:hint="eastAsia"/>
        </w:rPr>
        <w:t>The intercept term is the value of the dependent variable when the independent variables are 0.</w:t>
      </w:r>
    </w:p>
    <w:p w14:paraId="3D7AC0C1" w14:textId="77777777" w:rsidR="003A0254" w:rsidRDefault="005F5459" w:rsidP="004C11F1">
      <w:pPr>
        <w:pStyle w:val="a3"/>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14:paraId="29418F52" w14:textId="77777777" w:rsidR="005F5459" w:rsidRDefault="005F5459" w:rsidP="004C11F1">
      <w:pPr>
        <w:pStyle w:val="a3"/>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14:paraId="53240325" w14:textId="77777777" w:rsidR="005F5459" w:rsidRDefault="005F5459" w:rsidP="005F5459"/>
    <w:p w14:paraId="279991C9" w14:textId="77777777" w:rsidR="00204AE0" w:rsidRDefault="00204AE0" w:rsidP="005F5459"/>
    <w:p w14:paraId="497AA2B6" w14:textId="77777777" w:rsidR="00204AE0" w:rsidRDefault="00204AE0" w:rsidP="005F5459"/>
    <w:p w14:paraId="00C10008" w14:textId="77777777" w:rsidR="005F5459" w:rsidRDefault="005F5459" w:rsidP="005F5459">
      <w:pPr>
        <w:pStyle w:val="Level3"/>
        <w:spacing w:after="156"/>
      </w:pPr>
      <w:r>
        <w:rPr>
          <w:rFonts w:hint="eastAsia"/>
        </w:rPr>
        <w:t>Formulate a hypothesis about the population value of a regression coefficient, cal</w:t>
      </w:r>
      <w:r>
        <w:t>culate the value of the test statistic, and determine whether to reject the null hypothesis at a given level of significance.</w:t>
      </w:r>
    </w:p>
    <w:p w14:paraId="072AD334" w14:textId="77777777" w:rsidR="005F5459" w:rsidRDefault="005F5459" w:rsidP="005F5459">
      <w:pPr>
        <w:pStyle w:val="Level3"/>
        <w:spacing w:after="156"/>
      </w:pPr>
      <w:r>
        <w:rPr>
          <w:rFonts w:hint="eastAsia"/>
        </w:rPr>
        <w:t>Interpret the result of hypothesis tests of regression coefficients.</w:t>
      </w:r>
    </w:p>
    <w:p w14:paraId="10F53063" w14:textId="77777777" w:rsidR="005F5459" w:rsidRDefault="005F5459" w:rsidP="005F5459">
      <w:r>
        <w:t>The t-statistic used to test the significance of the individual coefficients in a multiple regression</w:t>
      </w:r>
      <w:r w:rsidR="007760F0">
        <w:t xml:space="preserve"> is calculated as follows:</w:t>
      </w:r>
    </w:p>
    <w:p w14:paraId="294DF150" w14:textId="77777777"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14:paraId="2E2F53C2" w14:textId="77777777" w:rsidR="007760F0" w:rsidRDefault="007760F0" w:rsidP="005F5459">
      <w:r>
        <w:rPr>
          <w:rFonts w:hint="eastAsia"/>
        </w:rPr>
        <w:t>with n-k-1 degrees of freedom</w:t>
      </w:r>
      <w:r w:rsidR="00A466F5">
        <w:t xml:space="preserve"> (k is the number of independent variables)</w:t>
      </w:r>
      <w:r w:rsidR="002E6255">
        <w:t>.</w:t>
      </w:r>
    </w:p>
    <w:p w14:paraId="68ACF275" w14:textId="77777777" w:rsidR="002E6255" w:rsidRDefault="002E6255" w:rsidP="005F5459"/>
    <w:p w14:paraId="4DDE64CE" w14:textId="77777777"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14:paraId="67CE2360" w14:textId="77777777" w:rsidR="002E6255" w:rsidRDefault="002E6255" w:rsidP="002E6255">
      <w:r>
        <w:t>The confidence intervals for a regression coefficient is calculated as follows:</w:t>
      </w:r>
    </w:p>
    <w:p w14:paraId="6A301355" w14:textId="77777777" w:rsidR="002E6255" w:rsidRPr="002E6255" w:rsidRDefault="00D456B5"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14:paraId="51628E93" w14:textId="77777777" w:rsidR="002E6255" w:rsidRDefault="002E6255" w:rsidP="002E6255">
      <w:r>
        <w:rPr>
          <w:rFonts w:hint="eastAsia"/>
        </w:rPr>
        <w:t>The critical t-value is a two-tailed value with n-k-1 degrees of freedom.</w:t>
      </w:r>
    </w:p>
    <w:p w14:paraId="4D04906B" w14:textId="77777777" w:rsidR="002E6255" w:rsidRDefault="002E6255" w:rsidP="002E6255"/>
    <w:p w14:paraId="43252BBE" w14:textId="77777777" w:rsidR="0031575C" w:rsidRDefault="0031575C" w:rsidP="002E6255">
      <w:r>
        <w:t>We can use the regression equation to make predictions about the dependent variable based on forecasted values of the independent variables.</w:t>
      </w:r>
    </w:p>
    <w:p w14:paraId="040BEDD2" w14:textId="77777777" w:rsidR="0031575C" w:rsidRPr="0031575C" w:rsidRDefault="00D456B5"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14:paraId="58AF43F0" w14:textId="77777777" w:rsidR="0031575C" w:rsidRDefault="0031575C" w:rsidP="002E6255"/>
    <w:p w14:paraId="56CE464C" w14:textId="77777777" w:rsidR="0031575C" w:rsidRDefault="0031575C" w:rsidP="0031575C">
      <w:pPr>
        <w:pStyle w:val="Level3"/>
        <w:spacing w:after="156"/>
      </w:pPr>
      <w:r>
        <w:rPr>
          <w:rFonts w:hint="eastAsia"/>
        </w:rPr>
        <w:t>Explain the assumptions of a multiple regression model</w:t>
      </w:r>
    </w:p>
    <w:p w14:paraId="426BB1F8" w14:textId="77777777" w:rsidR="00D22CDF" w:rsidRDefault="00D22CDF" w:rsidP="00D22CDF">
      <w:pPr>
        <w:pStyle w:val="Level3"/>
        <w:spacing w:after="156"/>
      </w:pPr>
      <w:r>
        <w:rPr>
          <w:rFonts w:hint="eastAsia"/>
        </w:rPr>
        <w:t>Calculate and interpret the F-statistic, and describe how it is used in regression analysis.</w:t>
      </w:r>
    </w:p>
    <w:p w14:paraId="38974133" w14:textId="77777777"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14:paraId="1DAD0DA8" w14:textId="77777777" w:rsidR="00902BE5" w:rsidRDefault="00902BE5" w:rsidP="00D22CDF"/>
    <w:p w14:paraId="12F1AE7D" w14:textId="77777777" w:rsidR="00902BE5" w:rsidRDefault="00902BE5" w:rsidP="00D22CDF">
      <w:r>
        <w:t>E.g.: if there’re 4 independent variables in the model, the hypotheses are structured as:</w:t>
      </w:r>
    </w:p>
    <w:p w14:paraId="5CBFBDB0" w14:textId="77777777"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14:paraId="42DCDF54" w14:textId="77777777" w:rsidR="00902BE5" w:rsidRDefault="00902BE5" w:rsidP="00D22CDF">
      <w:r>
        <w:t>The F-statistic, which is always a one-tailed test, is calculated as:</w:t>
      </w:r>
    </w:p>
    <w:p w14:paraId="2E7083EA" w14:textId="77777777"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14:paraId="2D817F27" w14:textId="77777777" w:rsidR="00750BB0" w:rsidRDefault="00750BB0" w:rsidP="00D22CDF">
      <w:r>
        <w:t>with degrees of freedom of k and n-k-1.</w:t>
      </w:r>
    </w:p>
    <w:p w14:paraId="5BF7B829" w14:textId="77777777" w:rsidR="00993802" w:rsidRDefault="00993802" w:rsidP="00D22CDF"/>
    <w:p w14:paraId="4960D130" w14:textId="77777777"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14:paraId="2246058A" w14:textId="77777777"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14:paraId="734F5692" w14:textId="77777777" w:rsidR="00993802" w:rsidRDefault="00993802" w:rsidP="00993802">
      <w:r>
        <w:t>R2 = RSS/SST</w:t>
      </w:r>
    </w:p>
    <w:p w14:paraId="45B91E44" w14:textId="77777777" w:rsidR="00993802" w:rsidRDefault="00993802" w:rsidP="00993802">
      <w:r>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14:paraId="69CB0106" w14:textId="77777777" w:rsidR="00993802" w:rsidRDefault="00993802" w:rsidP="00993802"/>
    <w:p w14:paraId="2BF339B8" w14:textId="77777777" w:rsidR="00993802" w:rsidRDefault="00993802" w:rsidP="00993802">
      <w:r>
        <w:t>The adjusted R2 value is expressed as:</w:t>
      </w:r>
    </w:p>
    <w:p w14:paraId="2CFA08F5" w14:textId="77777777" w:rsidR="00993802" w:rsidRPr="005853A2" w:rsidRDefault="00D456B5"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14:paraId="0F3672ED" w14:textId="77777777"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14:paraId="36E3B25C" w14:textId="77777777" w:rsidR="005853A2" w:rsidRDefault="005853A2" w:rsidP="00993802"/>
    <w:p w14:paraId="583E391B" w14:textId="77777777"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14:paraId="662197CC" w14:textId="77777777" w:rsidR="00750BB0" w:rsidRDefault="00750BB0" w:rsidP="00750BB0">
      <w:r>
        <w:rPr>
          <w:noProof/>
          <w:lang w:eastAsia="en-US"/>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35125"/>
                    </a:xfrm>
                    <a:prstGeom prst="rect">
                      <a:avLst/>
                    </a:prstGeom>
                  </pic:spPr>
                </pic:pic>
              </a:graphicData>
            </a:graphic>
          </wp:inline>
        </w:drawing>
      </w:r>
    </w:p>
    <w:p w14:paraId="31C968E4" w14:textId="77777777" w:rsidR="00750BB0" w:rsidRDefault="00750BB0" w:rsidP="00750BB0">
      <w:r>
        <w:rPr>
          <w:rFonts w:hint="eastAsia"/>
        </w:rPr>
        <w:t>R2 = RSS/SST</w:t>
      </w:r>
    </w:p>
    <w:p w14:paraId="16C9CF5E" w14:textId="77777777" w:rsidR="00750BB0" w:rsidRDefault="00750BB0" w:rsidP="00750BB0">
      <w:r>
        <w:t>F = MSR/MSE</w:t>
      </w:r>
      <w:r w:rsidR="005E635F">
        <w:t xml:space="preserve"> with k and n-k-1 degrees of freedom</w:t>
      </w:r>
    </w:p>
    <w:p w14:paraId="57250923" w14:textId="77777777" w:rsidR="005E635F" w:rsidRDefault="005E635F" w:rsidP="00750BB0">
      <w:r>
        <w:t>SEE = MSE^0.5</w:t>
      </w:r>
    </w:p>
    <w:p w14:paraId="42DC6233" w14:textId="77777777" w:rsidR="005E635F" w:rsidRDefault="005E635F" w:rsidP="00750BB0"/>
    <w:p w14:paraId="1BB01A3E" w14:textId="77777777"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14:paraId="4DEB7C96" w14:textId="77777777"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14:paraId="5E176BF2" w14:textId="77777777" w:rsidR="00DB4670" w:rsidRDefault="007B69A9" w:rsidP="00DB4670">
      <w:r>
        <w:rPr>
          <w:rFonts w:hint="eastAsia"/>
        </w:rPr>
        <w:t>Dummy variables are assigned a value of 0 or 1.</w:t>
      </w:r>
    </w:p>
    <w:p w14:paraId="4394FA81" w14:textId="77777777" w:rsidR="00E0256D" w:rsidRDefault="00E0256D" w:rsidP="00DB4670">
      <w:r>
        <w:t>For n categories, we need n-1 dummy variables.</w:t>
      </w:r>
    </w:p>
    <w:p w14:paraId="455B0DAA" w14:textId="77777777"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14:paraId="512814B0" w14:textId="77777777" w:rsidR="00DB4670" w:rsidRDefault="00DB4670" w:rsidP="00DB4670"/>
    <w:p w14:paraId="09AE8D4A" w14:textId="77777777"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14:paraId="086F1233" w14:textId="77777777" w:rsidR="0081498A" w:rsidRDefault="0081498A" w:rsidP="004C11F1">
      <w:pPr>
        <w:pStyle w:val="a3"/>
        <w:numPr>
          <w:ilvl w:val="0"/>
          <w:numId w:val="5"/>
        </w:numPr>
        <w:ind w:firstLineChars="0"/>
      </w:pPr>
      <w:r>
        <w:t>H</w:t>
      </w:r>
      <w:r>
        <w:rPr>
          <w:rFonts w:hint="eastAsia"/>
        </w:rPr>
        <w:t>eteroskedasticity</w:t>
      </w:r>
    </w:p>
    <w:p w14:paraId="2819D87D" w14:textId="77777777" w:rsidR="0081498A" w:rsidRDefault="0081498A" w:rsidP="004C11F1">
      <w:pPr>
        <w:pStyle w:val="a3"/>
        <w:numPr>
          <w:ilvl w:val="0"/>
          <w:numId w:val="6"/>
        </w:numPr>
        <w:ind w:firstLineChars="0"/>
      </w:pPr>
      <w:r>
        <w:rPr>
          <w:rFonts w:hint="eastAsia"/>
        </w:rPr>
        <w:t>What</w:t>
      </w:r>
      <w:r>
        <w:t xml:space="preserve">’s </w:t>
      </w:r>
      <w:r>
        <w:rPr>
          <w:rFonts w:hint="eastAsia"/>
        </w:rPr>
        <w:t>heteroskedasticity</w:t>
      </w:r>
      <w:r>
        <w:t>?</w:t>
      </w:r>
    </w:p>
    <w:p w14:paraId="02930277" w14:textId="77777777" w:rsidR="00AF38AA" w:rsidRDefault="0081498A" w:rsidP="0081498A">
      <w:r>
        <w:t>H</w:t>
      </w:r>
      <w:r>
        <w:rPr>
          <w:rFonts w:hint="eastAsia"/>
        </w:rPr>
        <w:t>eteroskedasticity</w:t>
      </w:r>
      <w:r>
        <w:t xml:space="preserve"> occurs when the variance of the residuals is not the same across all observations in the sample</w:t>
      </w:r>
    </w:p>
    <w:p w14:paraId="5CD2348B" w14:textId="77777777"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14:paraId="0736A3E0" w14:textId="77777777"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14:paraId="563977A7" w14:textId="77777777" w:rsidR="0080259D" w:rsidRDefault="0080259D" w:rsidP="0081498A"/>
    <w:p w14:paraId="75B0331B" w14:textId="77777777" w:rsidR="0080259D" w:rsidRPr="000B350A" w:rsidRDefault="000B350A" w:rsidP="004C11F1">
      <w:pPr>
        <w:pStyle w:val="a3"/>
        <w:numPr>
          <w:ilvl w:val="0"/>
          <w:numId w:val="6"/>
        </w:numPr>
        <w:ind w:firstLineChars="0"/>
      </w:pPr>
      <w:r>
        <w:rPr>
          <w:rFonts w:hint="eastAsia"/>
        </w:rPr>
        <w:t xml:space="preserve">Effect of </w:t>
      </w:r>
      <w:r>
        <w:t>h</w:t>
      </w:r>
      <w:r>
        <w:rPr>
          <w:rFonts w:hint="eastAsia"/>
        </w:rPr>
        <w:t>eteroskedasticity</w:t>
      </w:r>
      <w:r>
        <w:t xml:space="preserve"> on regression analysis</w:t>
      </w:r>
    </w:p>
    <w:p w14:paraId="03A5932A" w14:textId="77777777" w:rsidR="000B350A" w:rsidRDefault="000B350A" w:rsidP="000B350A">
      <w:r>
        <w:rPr>
          <w:rFonts w:hint="eastAsia"/>
        </w:rPr>
        <w:t>The standard errors are usually unreliable estimates.</w:t>
      </w:r>
    </w:p>
    <w:p w14:paraId="020B6B95" w14:textId="77777777" w:rsidR="000B350A" w:rsidRPr="00D165E2" w:rsidRDefault="000B350A" w:rsidP="000B350A">
      <w:pPr>
        <w:rPr>
          <w:b/>
        </w:rPr>
      </w:pPr>
      <w:r w:rsidRPr="00D165E2">
        <w:rPr>
          <w:rFonts w:hint="eastAsia"/>
          <w:b/>
        </w:rPr>
        <w:t>The coefficient estimates aren</w:t>
      </w:r>
      <w:r w:rsidRPr="00D165E2">
        <w:rPr>
          <w:b/>
        </w:rPr>
        <w:t>’t affected.</w:t>
      </w:r>
    </w:p>
    <w:p w14:paraId="0B2AE4E3" w14:textId="77777777" w:rsidR="000B350A" w:rsidRDefault="000B350A" w:rsidP="000B350A">
      <w:r>
        <w:t>If the standard errors are too small, but the coefficient estimates aren’t affected, the t-statistics will be too large.</w:t>
      </w:r>
    </w:p>
    <w:p w14:paraId="079B7CF6" w14:textId="77777777" w:rsidR="000B350A" w:rsidRDefault="000B350A" w:rsidP="000B350A">
      <w:r>
        <w:rPr>
          <w:rFonts w:hint="eastAsia"/>
        </w:rPr>
        <w:t xml:space="preserve">The F-test is also </w:t>
      </w:r>
      <w:r>
        <w:t>unreliable</w:t>
      </w:r>
      <w:r>
        <w:rPr>
          <w:rFonts w:hint="eastAsia"/>
        </w:rPr>
        <w:t>.</w:t>
      </w:r>
    </w:p>
    <w:p w14:paraId="73159F14" w14:textId="77777777" w:rsidR="000B350A" w:rsidRDefault="000B350A" w:rsidP="000B350A"/>
    <w:p w14:paraId="1F84BC47" w14:textId="77777777" w:rsidR="000B350A" w:rsidRPr="000B350A" w:rsidRDefault="000B350A" w:rsidP="004C11F1">
      <w:pPr>
        <w:pStyle w:val="a3"/>
        <w:numPr>
          <w:ilvl w:val="0"/>
          <w:numId w:val="6"/>
        </w:numPr>
        <w:ind w:firstLineChars="0"/>
      </w:pPr>
      <w:r>
        <w:rPr>
          <w:rFonts w:hint="eastAsia"/>
        </w:rPr>
        <w:t xml:space="preserve">Detecting </w:t>
      </w:r>
      <w:r>
        <w:t>H</w:t>
      </w:r>
      <w:r>
        <w:rPr>
          <w:rFonts w:hint="eastAsia"/>
        </w:rPr>
        <w:t>eteroskedasticity</w:t>
      </w:r>
    </w:p>
    <w:p w14:paraId="4237C609" w14:textId="77777777"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14:paraId="70B523BA" w14:textId="77777777" w:rsidR="000B350A" w:rsidRDefault="00BC07DD" w:rsidP="000B350A">
      <w:r>
        <w:rPr>
          <w:rFonts w:hint="eastAsia"/>
        </w:rPr>
        <w:t xml:space="preserve">A scatter plot of the residuals versus one or more of the independent variables can reveal patterns among observations. </w:t>
      </w:r>
      <w:r>
        <w:t>E.g.:</w:t>
      </w:r>
    </w:p>
    <w:p w14:paraId="70289C51" w14:textId="77777777" w:rsidR="00BC07DD" w:rsidRDefault="00BC07DD" w:rsidP="000B350A">
      <w:r>
        <w:rPr>
          <w:noProof/>
          <w:lang w:eastAsia="en-US"/>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257550"/>
                    </a:xfrm>
                    <a:prstGeom prst="rect">
                      <a:avLst/>
                    </a:prstGeom>
                  </pic:spPr>
                </pic:pic>
              </a:graphicData>
            </a:graphic>
          </wp:inline>
        </w:drawing>
      </w:r>
    </w:p>
    <w:p w14:paraId="6101B21B" w14:textId="77777777" w:rsidR="00BC07DD" w:rsidRDefault="00BC07DD" w:rsidP="000B350A"/>
    <w:p w14:paraId="191A9831" w14:textId="77777777" w:rsidR="00BC07DD" w:rsidRDefault="00BC07DD" w:rsidP="000B350A">
      <w:r>
        <w:rPr>
          <w:rFonts w:hint="eastAsia"/>
        </w:rPr>
        <w:t>The more common way to detect conditional heteroskedasticity is the Breusch-Pagan test.</w:t>
      </w:r>
    </w:p>
    <w:p w14:paraId="2C4D563C" w14:textId="77777777" w:rsidR="00BC07DD" w:rsidRDefault="00BC07DD" w:rsidP="000B350A">
      <w:r>
        <w:t>BP chi-square test = n * Rresid2 with k degrees of freedom</w:t>
      </w:r>
    </w:p>
    <w:p w14:paraId="2DF20BBF" w14:textId="77777777" w:rsidR="0031243D" w:rsidRDefault="0031243D" w:rsidP="000B350A">
      <w:r>
        <w:t>H0: no conditional heteroskedasticity exists.</w:t>
      </w:r>
    </w:p>
    <w:p w14:paraId="39B970F5" w14:textId="77777777" w:rsidR="00BC07DD" w:rsidRDefault="00BC07DD" w:rsidP="000B350A">
      <w:r>
        <w:t xml:space="preserve">n </w:t>
      </w:r>
      <w:r>
        <w:tab/>
      </w:r>
      <w:r>
        <w:tab/>
        <w:t>= number of observation</w:t>
      </w:r>
    </w:p>
    <w:p w14:paraId="1A2F474A" w14:textId="77777777" w:rsidR="00BC07DD" w:rsidRDefault="00BC07DD" w:rsidP="000B350A">
      <w:r>
        <w:t xml:space="preserve">Rresid2 </w:t>
      </w:r>
      <w:r>
        <w:tab/>
        <w:t>= R2 from a second regression of the squared residuals from the first regression of the first regression on the independent variables.</w:t>
      </w:r>
    </w:p>
    <w:p w14:paraId="22CEA505" w14:textId="77777777" w:rsidR="00BC07DD" w:rsidRDefault="00BC07DD" w:rsidP="000B350A">
      <w:r>
        <w:t xml:space="preserve">k </w:t>
      </w:r>
      <w:r>
        <w:tab/>
      </w:r>
      <w:r>
        <w:tab/>
        <w:t>= the number of independent variables</w:t>
      </w:r>
    </w:p>
    <w:p w14:paraId="6C9D8110" w14:textId="77777777" w:rsidR="00CE7D64" w:rsidRDefault="00CE7D64" w:rsidP="000B350A">
      <w:r>
        <w:t>It’s a one-tailed</w:t>
      </w:r>
      <w:r w:rsidR="00586F43">
        <w:t xml:space="preserve"> χ</w:t>
      </w:r>
      <w:r w:rsidR="00586F43" w:rsidRPr="00586F43">
        <w:rPr>
          <w:vertAlign w:val="superscript"/>
        </w:rPr>
        <w:t>2</w:t>
      </w:r>
      <w:r>
        <w:t xml:space="preserve"> test.</w:t>
      </w:r>
    </w:p>
    <w:p w14:paraId="716D3141" w14:textId="77777777" w:rsidR="00306DA1" w:rsidRPr="006622B6" w:rsidRDefault="006622B6" w:rsidP="004C11F1">
      <w:pPr>
        <w:pStyle w:val="a3"/>
        <w:numPr>
          <w:ilvl w:val="0"/>
          <w:numId w:val="6"/>
        </w:numPr>
        <w:ind w:firstLineChars="0"/>
      </w:pPr>
      <w:r>
        <w:rPr>
          <w:rFonts w:hint="eastAsia"/>
        </w:rPr>
        <w:t>Correcting Heteroskedasticity</w:t>
      </w:r>
    </w:p>
    <w:p w14:paraId="050780EE" w14:textId="77777777"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14:paraId="0BE9D6BF" w14:textId="77777777" w:rsidR="00495CD4" w:rsidRDefault="00495CD4" w:rsidP="006622B6">
      <w:r>
        <w:t>The second method is to use generalized least squares.</w:t>
      </w:r>
    </w:p>
    <w:p w14:paraId="24E01E47" w14:textId="77777777" w:rsidR="00544AC6" w:rsidRDefault="00544AC6" w:rsidP="00544AC6"/>
    <w:p w14:paraId="44F648CF" w14:textId="77777777" w:rsidR="00544AC6" w:rsidRPr="00544AC6" w:rsidRDefault="00544AC6" w:rsidP="004C11F1">
      <w:pPr>
        <w:pStyle w:val="a3"/>
        <w:numPr>
          <w:ilvl w:val="0"/>
          <w:numId w:val="5"/>
        </w:numPr>
        <w:ind w:firstLineChars="0"/>
      </w:pPr>
      <w:r>
        <w:rPr>
          <w:rFonts w:hint="eastAsia"/>
        </w:rPr>
        <w:t>Serial Correlation</w:t>
      </w:r>
    </w:p>
    <w:p w14:paraId="3753FDD3" w14:textId="77777777" w:rsidR="00544AC6" w:rsidRPr="00544AC6" w:rsidRDefault="00544AC6" w:rsidP="004C11F1">
      <w:pPr>
        <w:pStyle w:val="a3"/>
        <w:numPr>
          <w:ilvl w:val="1"/>
          <w:numId w:val="5"/>
        </w:numPr>
        <w:ind w:firstLineChars="0"/>
      </w:pPr>
      <w:r>
        <w:t>What’s serial correlation</w:t>
      </w:r>
    </w:p>
    <w:p w14:paraId="2C3D4C37" w14:textId="77777777"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14:paraId="46A1952C" w14:textId="77777777" w:rsidR="00544AC6" w:rsidRDefault="00544AC6" w:rsidP="00544AC6">
      <w:r>
        <w:t>Positive (Negative) serial correlation exists when a positive regression error in one time period increases the probability of observing a positive (negative) regression error for the next time period.</w:t>
      </w:r>
    </w:p>
    <w:p w14:paraId="3FE4A5DB" w14:textId="77777777" w:rsidR="007818E6" w:rsidRPr="007818E6" w:rsidRDefault="007818E6" w:rsidP="004C11F1">
      <w:pPr>
        <w:pStyle w:val="a3"/>
        <w:numPr>
          <w:ilvl w:val="0"/>
          <w:numId w:val="7"/>
        </w:numPr>
        <w:ind w:firstLineChars="0"/>
      </w:pPr>
      <w:r>
        <w:rPr>
          <w:rFonts w:hint="eastAsia"/>
        </w:rPr>
        <w:t>Effect of serial correlation</w:t>
      </w:r>
    </w:p>
    <w:p w14:paraId="41BB997A" w14:textId="77777777"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14:paraId="54FBABC5" w14:textId="77777777" w:rsidR="00B873AA" w:rsidRPr="00B873AA" w:rsidRDefault="00B873AA" w:rsidP="004C11F1">
      <w:pPr>
        <w:pStyle w:val="a3"/>
        <w:numPr>
          <w:ilvl w:val="0"/>
          <w:numId w:val="7"/>
        </w:numPr>
        <w:ind w:firstLineChars="0"/>
      </w:pPr>
      <w:r>
        <w:rPr>
          <w:rFonts w:hint="eastAsia"/>
        </w:rPr>
        <w:t>Detecting serial correlation</w:t>
      </w:r>
    </w:p>
    <w:p w14:paraId="55F98539" w14:textId="77777777" w:rsidR="00B873AA" w:rsidRDefault="00B873AA" w:rsidP="00B873AA">
      <w:r>
        <w:rPr>
          <w:rFonts w:hint="eastAsia"/>
        </w:rPr>
        <w:t>A scatter plot of residual versus time can reveal the presence of serial correlation.</w:t>
      </w:r>
    </w:p>
    <w:p w14:paraId="6078C1AF" w14:textId="77777777" w:rsidR="00B873AA" w:rsidRDefault="00B873AA" w:rsidP="00B873AA">
      <w:r>
        <w:rPr>
          <w:noProof/>
          <w:lang w:eastAsia="en-US"/>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76755"/>
                    </a:xfrm>
                    <a:prstGeom prst="rect">
                      <a:avLst/>
                    </a:prstGeom>
                  </pic:spPr>
                </pic:pic>
              </a:graphicData>
            </a:graphic>
          </wp:inline>
        </w:drawing>
      </w:r>
    </w:p>
    <w:p w14:paraId="13AB3895" w14:textId="77777777" w:rsidR="00B873AA" w:rsidRDefault="00B873AA" w:rsidP="00B873AA">
      <w:r>
        <w:rPr>
          <w:rFonts w:hint="eastAsia"/>
        </w:rPr>
        <w:t>The more common method is to use the DW to detect the presence of serial correlation.</w:t>
      </w:r>
    </w:p>
    <w:p w14:paraId="2AA67616" w14:textId="77777777"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14:paraId="4F0CE82F" w14:textId="77777777" w:rsidR="00154F68" w:rsidRDefault="00154F68" w:rsidP="00B873AA">
      <w:r>
        <w:rPr>
          <w:rFonts w:hint="eastAsia"/>
        </w:rPr>
        <w:t>If sample size is very large</w:t>
      </w:r>
    </w:p>
    <w:p w14:paraId="3D3423C6" w14:textId="77777777"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14:paraId="144D2E76" w14:textId="77777777" w:rsidR="00154F68" w:rsidRDefault="00154F68" w:rsidP="00B873AA">
      <w:r>
        <w:rPr>
          <w:rFonts w:hint="eastAsia"/>
        </w:rPr>
        <w:t xml:space="preserve">If DW = 2, the error terms are </w:t>
      </w:r>
      <w:r>
        <w:t>homoscedastic</w:t>
      </w:r>
      <w:r>
        <w:rPr>
          <w:rFonts w:hint="eastAsia"/>
        </w:rPr>
        <w:t xml:space="preserve"> </w:t>
      </w:r>
      <w:r>
        <w:t>and not serially correlated (r=0).</w:t>
      </w:r>
    </w:p>
    <w:p w14:paraId="6FFC1BF0" w14:textId="77777777" w:rsidR="00154F68" w:rsidRDefault="00154F68" w:rsidP="00B873AA">
      <w:r>
        <w:t>If DW &lt; 2, the error terms are positively serially correlated (r &gt; 0).</w:t>
      </w:r>
    </w:p>
    <w:p w14:paraId="35C8B36F" w14:textId="77777777" w:rsidR="000240B9" w:rsidRDefault="000240B9" w:rsidP="00B873AA"/>
    <w:p w14:paraId="6F987CDE" w14:textId="77777777" w:rsidR="000240B9" w:rsidRDefault="000240B9" w:rsidP="00B873AA">
      <w:r>
        <w:t>The DW-test procedure for positive serial correlation is as follows:</w:t>
      </w:r>
    </w:p>
    <w:p w14:paraId="47FB3ECB" w14:textId="77777777" w:rsidR="000240B9" w:rsidRDefault="000240B9" w:rsidP="00B873AA">
      <w:r>
        <w:t>H0: the regression has no positive serial correlation.</w:t>
      </w:r>
    </w:p>
    <w:p w14:paraId="0CA4CC30" w14:textId="77777777" w:rsidR="000240B9" w:rsidRDefault="000240B9" w:rsidP="00B873AA">
      <w:r>
        <w:t>If DW &lt; d1, the error terms are positively serially correlated.</w:t>
      </w:r>
    </w:p>
    <w:p w14:paraId="293A0A22" w14:textId="77777777" w:rsidR="000240B9" w:rsidRDefault="000240B9" w:rsidP="00B873AA">
      <w:r>
        <w:t>If d1 &lt; DW &lt; du, the test is inconclusive (neither reject or accept H0)</w:t>
      </w:r>
    </w:p>
    <w:p w14:paraId="32A372C6" w14:textId="77777777" w:rsidR="000240B9" w:rsidRDefault="000240B9" w:rsidP="00B873AA">
      <w:r>
        <w:t>If DW &gt; du, there is no evidence that the error terms are positively serially correlated.</w:t>
      </w:r>
    </w:p>
    <w:p w14:paraId="4376E727" w14:textId="77777777" w:rsidR="001C4317" w:rsidRPr="001C4317" w:rsidRDefault="001C4317" w:rsidP="004C11F1">
      <w:pPr>
        <w:pStyle w:val="a3"/>
        <w:numPr>
          <w:ilvl w:val="0"/>
          <w:numId w:val="7"/>
        </w:numPr>
        <w:ind w:firstLineChars="0"/>
      </w:pPr>
      <w:r>
        <w:rPr>
          <w:rFonts w:hint="eastAsia"/>
        </w:rPr>
        <w:t xml:space="preserve">Correcting Serial </w:t>
      </w:r>
      <w:r>
        <w:t>Correlation</w:t>
      </w:r>
    </w:p>
    <w:p w14:paraId="438E991C" w14:textId="77777777"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14:paraId="5094AE1F" w14:textId="77777777" w:rsidR="00134635" w:rsidRDefault="00134635" w:rsidP="001C4317"/>
    <w:p w14:paraId="72E8CB20" w14:textId="77777777" w:rsidR="00134635" w:rsidRDefault="00134635" w:rsidP="00134635">
      <w:pPr>
        <w:pStyle w:val="Level3"/>
        <w:spacing w:after="156"/>
      </w:pPr>
      <w:r>
        <w:rPr>
          <w:rFonts w:hint="eastAsia"/>
        </w:rPr>
        <w:t>Describe multicollinearity, and explain its causes and effects in regression analysis.</w:t>
      </w:r>
    </w:p>
    <w:p w14:paraId="67C59218" w14:textId="77777777" w:rsidR="00134635" w:rsidRDefault="00134635" w:rsidP="00134635">
      <w:r>
        <w:t>Multicollinearity</w:t>
      </w:r>
      <w:r>
        <w:rPr>
          <w:rFonts w:hint="eastAsia"/>
        </w:rPr>
        <w:t xml:space="preserve"> </w:t>
      </w:r>
      <w:r>
        <w:t>refers to the conditions when two or more of the independent variables, are highly correlated with each other.</w:t>
      </w:r>
    </w:p>
    <w:p w14:paraId="21828C25" w14:textId="77777777" w:rsidR="00134635" w:rsidRDefault="00134635" w:rsidP="00134635"/>
    <w:p w14:paraId="284730B9" w14:textId="77777777" w:rsidR="00134635" w:rsidRPr="00134635" w:rsidRDefault="00134635" w:rsidP="004C11F1">
      <w:pPr>
        <w:pStyle w:val="a3"/>
        <w:numPr>
          <w:ilvl w:val="0"/>
          <w:numId w:val="5"/>
        </w:numPr>
        <w:ind w:firstLineChars="0"/>
      </w:pPr>
      <w:r>
        <w:rPr>
          <w:rFonts w:hint="eastAsia"/>
        </w:rPr>
        <w:t>Effect of Multicollinearity on Regression analysis</w:t>
      </w:r>
    </w:p>
    <w:p w14:paraId="4E24F569" w14:textId="77777777"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14:paraId="7AE78C91" w14:textId="77777777" w:rsidR="0038628A" w:rsidRPr="0038628A" w:rsidRDefault="0038628A" w:rsidP="004C11F1">
      <w:pPr>
        <w:pStyle w:val="a3"/>
        <w:numPr>
          <w:ilvl w:val="0"/>
          <w:numId w:val="5"/>
        </w:numPr>
        <w:ind w:firstLineChars="0"/>
      </w:pPr>
      <w:r>
        <w:rPr>
          <w:rFonts w:hint="eastAsia"/>
        </w:rPr>
        <w:t>Detecting Multicollinearity</w:t>
      </w:r>
    </w:p>
    <w:p w14:paraId="20088533" w14:textId="77777777" w:rsidR="0038628A" w:rsidRDefault="0038628A" w:rsidP="0038628A">
      <w:r>
        <w:rPr>
          <w:rFonts w:hint="eastAsia"/>
        </w:rPr>
        <w:t>When t-tests indicate that none of the individual coefficients is significantly different than zero, while the F-test is statistically significant and the R2 is high.</w:t>
      </w:r>
    </w:p>
    <w:p w14:paraId="01EAA603" w14:textId="77777777" w:rsidR="00D6321E" w:rsidRDefault="00D6321E" w:rsidP="0038628A">
      <w:r>
        <w:t>Or the correlations between independent variables are high.</w:t>
      </w:r>
    </w:p>
    <w:p w14:paraId="21EF6236" w14:textId="77777777" w:rsidR="00757B19" w:rsidRPr="00757B19" w:rsidRDefault="00757B19" w:rsidP="004C11F1">
      <w:pPr>
        <w:pStyle w:val="a3"/>
        <w:numPr>
          <w:ilvl w:val="0"/>
          <w:numId w:val="5"/>
        </w:numPr>
        <w:ind w:firstLineChars="0"/>
      </w:pPr>
      <w:r>
        <w:rPr>
          <w:rFonts w:hint="eastAsia"/>
        </w:rPr>
        <w:t>Correcting Multicollinearity</w:t>
      </w:r>
    </w:p>
    <w:p w14:paraId="77977008" w14:textId="77777777" w:rsidR="00757B19" w:rsidRDefault="00757B19" w:rsidP="00757B19">
      <w:r>
        <w:rPr>
          <w:rFonts w:hint="eastAsia"/>
        </w:rPr>
        <w:t>The most common method to correct for multicollinearity is to omit one or more of the correlated independent variables.</w:t>
      </w:r>
    </w:p>
    <w:p w14:paraId="07B1DF84" w14:textId="77777777" w:rsidR="007B0489" w:rsidRDefault="007B0489" w:rsidP="00757B19"/>
    <w:p w14:paraId="4DD88120" w14:textId="77777777"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14:paraId="05DE8EFB" w14:textId="77777777" w:rsidR="00305900" w:rsidRPr="00305900" w:rsidRDefault="00305900" w:rsidP="00305900">
      <w:r>
        <w:t>Misspecification will result in biased regression coefficients and standard errors.</w:t>
      </w:r>
    </w:p>
    <w:p w14:paraId="461FEB4E" w14:textId="77777777" w:rsidR="007B0489" w:rsidRPr="007B0489" w:rsidRDefault="007B0489" w:rsidP="004C11F1">
      <w:pPr>
        <w:pStyle w:val="a3"/>
        <w:numPr>
          <w:ilvl w:val="0"/>
          <w:numId w:val="5"/>
        </w:numPr>
        <w:ind w:firstLineChars="0"/>
      </w:pPr>
      <w:r>
        <w:rPr>
          <w:rFonts w:hint="eastAsia"/>
        </w:rPr>
        <w:t>The functional form</w:t>
      </w:r>
    </w:p>
    <w:p w14:paraId="5192EB0C" w14:textId="77777777" w:rsidR="007B0489" w:rsidRPr="007B0489" w:rsidRDefault="007B0489" w:rsidP="004C11F1">
      <w:pPr>
        <w:pStyle w:val="a3"/>
        <w:numPr>
          <w:ilvl w:val="1"/>
          <w:numId w:val="5"/>
        </w:numPr>
        <w:ind w:firstLineChars="0"/>
      </w:pPr>
      <w:r>
        <w:t>Important variables are omitted.</w:t>
      </w:r>
    </w:p>
    <w:p w14:paraId="0C5011CA" w14:textId="77777777" w:rsidR="007B0489" w:rsidRPr="007B0489" w:rsidRDefault="007B0489" w:rsidP="004C11F1">
      <w:pPr>
        <w:pStyle w:val="a3"/>
        <w:numPr>
          <w:ilvl w:val="1"/>
          <w:numId w:val="5"/>
        </w:numPr>
        <w:ind w:firstLineChars="0"/>
      </w:pPr>
      <w:r>
        <w:t>Variables should be transformed.</w:t>
      </w:r>
    </w:p>
    <w:p w14:paraId="76C73178" w14:textId="77777777" w:rsidR="007B0489" w:rsidRPr="007B0489" w:rsidRDefault="007B0489" w:rsidP="004C11F1">
      <w:pPr>
        <w:pStyle w:val="a3"/>
        <w:numPr>
          <w:ilvl w:val="1"/>
          <w:numId w:val="5"/>
        </w:numPr>
        <w:ind w:firstLineChars="0"/>
      </w:pPr>
      <w:r>
        <w:t>Data is improperly pooled.</w:t>
      </w:r>
    </w:p>
    <w:p w14:paraId="52C1C68C" w14:textId="77777777" w:rsidR="007B0489" w:rsidRPr="007B0489" w:rsidRDefault="007B0489" w:rsidP="004C11F1">
      <w:pPr>
        <w:pStyle w:val="a3"/>
        <w:numPr>
          <w:ilvl w:val="0"/>
          <w:numId w:val="5"/>
        </w:numPr>
        <w:ind w:firstLineChars="0"/>
      </w:pPr>
      <w:r>
        <w:rPr>
          <w:rFonts w:hint="eastAsia"/>
        </w:rPr>
        <w:t>Explanatory variables are correlated with the error term in time series models.</w:t>
      </w:r>
    </w:p>
    <w:p w14:paraId="6EEACFBC" w14:textId="77777777" w:rsidR="007B0489" w:rsidRPr="007B0489" w:rsidRDefault="007B0489" w:rsidP="004C11F1">
      <w:pPr>
        <w:pStyle w:val="a3"/>
        <w:numPr>
          <w:ilvl w:val="1"/>
          <w:numId w:val="5"/>
        </w:numPr>
        <w:ind w:firstLineChars="0"/>
      </w:pPr>
      <w:r>
        <w:t>A lagged dependent variable is used as an independent variable.</w:t>
      </w:r>
    </w:p>
    <w:p w14:paraId="41304832" w14:textId="77777777" w:rsidR="007B0489" w:rsidRPr="007B0489" w:rsidRDefault="007B0489" w:rsidP="004C11F1">
      <w:pPr>
        <w:pStyle w:val="a3"/>
        <w:numPr>
          <w:ilvl w:val="1"/>
          <w:numId w:val="5"/>
        </w:numPr>
        <w:ind w:firstLineChars="0"/>
      </w:pPr>
      <w:r>
        <w:t>A function of the dependent variable is used as an independent variable.</w:t>
      </w:r>
    </w:p>
    <w:p w14:paraId="744E8B64" w14:textId="77777777" w:rsidR="007B0489" w:rsidRPr="007B0489" w:rsidRDefault="007B0489" w:rsidP="004C11F1">
      <w:pPr>
        <w:pStyle w:val="a3"/>
        <w:numPr>
          <w:ilvl w:val="1"/>
          <w:numId w:val="5"/>
        </w:numPr>
        <w:ind w:firstLineChars="0"/>
      </w:pPr>
      <w:r>
        <w:t>Independent variables are measured with error</w:t>
      </w:r>
    </w:p>
    <w:p w14:paraId="04466462" w14:textId="77777777" w:rsidR="007B0489" w:rsidRPr="007B0489" w:rsidRDefault="007B0489" w:rsidP="004C11F1">
      <w:pPr>
        <w:pStyle w:val="a3"/>
        <w:numPr>
          <w:ilvl w:val="0"/>
          <w:numId w:val="8"/>
        </w:numPr>
        <w:ind w:firstLineChars="0"/>
      </w:pPr>
      <w:r>
        <w:rPr>
          <w:rFonts w:hint="eastAsia"/>
        </w:rPr>
        <w:t xml:space="preserve">Other time-series misspecifications that result in </w:t>
      </w:r>
      <w:r w:rsidR="00320EB6">
        <w:t>no stationarity</w:t>
      </w:r>
      <w:r>
        <w:rPr>
          <w:rFonts w:hint="eastAsia"/>
        </w:rPr>
        <w:t>.</w:t>
      </w:r>
    </w:p>
    <w:p w14:paraId="1B85AA31" w14:textId="77777777" w:rsidR="007B0489" w:rsidRDefault="007B0489" w:rsidP="007B0489"/>
    <w:p w14:paraId="71DEE22E" w14:textId="77777777" w:rsidR="007B0489" w:rsidRDefault="006E4FC9" w:rsidP="00132B88">
      <w:pPr>
        <w:pStyle w:val="Level3"/>
        <w:spacing w:after="156"/>
      </w:pPr>
      <w:r>
        <w:rPr>
          <w:rFonts w:hint="eastAsia"/>
        </w:rPr>
        <w:t>Describe models with qualitative dependent variables.</w:t>
      </w:r>
    </w:p>
    <w:p w14:paraId="0E97EA63" w14:textId="77777777" w:rsidR="006E4FC9" w:rsidRDefault="006E4FC9" w:rsidP="006E4FC9">
      <w:r>
        <w:rPr>
          <w:rFonts w:hint="eastAsia"/>
        </w:rPr>
        <w:t>Financial analysis often calls for the use of a model that has a qualitative dependent variable, a dummy variable that takes on a value of either zero or one.</w:t>
      </w:r>
    </w:p>
    <w:p w14:paraId="75078C30" w14:textId="77777777" w:rsidR="006E4FC9" w:rsidRPr="00892EA8" w:rsidRDefault="006E4FC9" w:rsidP="004C11F1">
      <w:pPr>
        <w:pStyle w:val="a3"/>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14:paraId="3D99FE6E" w14:textId="77777777" w:rsidR="00892EA8" w:rsidRDefault="00892EA8" w:rsidP="004C11F1">
      <w:pPr>
        <w:pStyle w:val="a3"/>
        <w:numPr>
          <w:ilvl w:val="0"/>
          <w:numId w:val="8"/>
        </w:numPr>
        <w:ind w:firstLineChars="0"/>
      </w:pPr>
      <w:r>
        <w:t>Discriminant models generates an overall score or ranking for an observation. The scores can then be used to rank or classify observations.</w:t>
      </w:r>
    </w:p>
    <w:p w14:paraId="57C29881" w14:textId="77777777" w:rsidR="00410DF3" w:rsidRDefault="00410DF3" w:rsidP="00410DF3"/>
    <w:p w14:paraId="5F615ED5" w14:textId="77777777" w:rsidR="00410DF3" w:rsidRDefault="00410DF3" w:rsidP="00410DF3">
      <w:pPr>
        <w:pStyle w:val="Level2"/>
      </w:pPr>
      <w:r>
        <w:rPr>
          <w:rFonts w:hint="eastAsia"/>
        </w:rPr>
        <w:t>Time-Series Analysis</w:t>
      </w:r>
    </w:p>
    <w:p w14:paraId="358006A5" w14:textId="77777777"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14:paraId="0B8BA5B0" w14:textId="77777777" w:rsidR="00410DF3" w:rsidRDefault="00410DF3" w:rsidP="00410DF3">
      <w:r>
        <w:t>A linear trend is a time series pattern that can be graphed using a straight line.</w:t>
      </w:r>
    </w:p>
    <w:p w14:paraId="075FF7D4" w14:textId="77777777" w:rsidR="00410DF3" w:rsidRDefault="00410DF3" w:rsidP="004C11F1">
      <w:pPr>
        <w:pStyle w:val="a3"/>
        <w:numPr>
          <w:ilvl w:val="0"/>
          <w:numId w:val="9"/>
        </w:numPr>
        <w:ind w:firstLineChars="0"/>
      </w:pPr>
      <w:r>
        <w:t>The simplest form of a linear trend is represented by the following linear trend model:</w:t>
      </w:r>
    </w:p>
    <w:p w14:paraId="07B33DE9" w14:textId="77777777" w:rsidR="00410DF3" w:rsidRPr="00410DF3" w:rsidRDefault="00D456B5"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14:paraId="025AC879" w14:textId="77777777" w:rsidR="00410DF3" w:rsidRDefault="00410DF3" w:rsidP="00E9415F">
      <w:pPr>
        <w:ind w:leftChars="200" w:left="420"/>
      </w:pPr>
      <w:r>
        <w:rPr>
          <w:rFonts w:hint="eastAsia"/>
        </w:rPr>
        <w:t xml:space="preserve">t </w:t>
      </w:r>
      <w:r>
        <w:t>= time (the independent variable); t = 1, 2, 3…</w:t>
      </w:r>
    </w:p>
    <w:p w14:paraId="6FC97F9A" w14:textId="77777777" w:rsidR="008B73AD" w:rsidRDefault="00E9415F" w:rsidP="004C11F1">
      <w:pPr>
        <w:pStyle w:val="a3"/>
        <w:numPr>
          <w:ilvl w:val="0"/>
          <w:numId w:val="9"/>
        </w:numPr>
        <w:ind w:firstLineChars="0"/>
      </w:pPr>
      <w:r>
        <w:rPr>
          <w:rFonts w:hint="eastAsia"/>
        </w:rPr>
        <w:t>When a series exhibits exponential growth, it can be modeled as:</w:t>
      </w:r>
    </w:p>
    <w:p w14:paraId="20313940" w14:textId="77777777" w:rsidR="00E9415F" w:rsidRPr="00E9415F" w:rsidRDefault="00D456B5" w:rsidP="00E9415F">
      <w:pPr>
        <w:pStyle w:val="a3"/>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14:paraId="1B6E11DC" w14:textId="77777777" w:rsidR="00E9415F" w:rsidRDefault="00E9415F" w:rsidP="00410DF3">
      <w:r>
        <w:tab/>
        <w:t>We take the natural log of both sides of the equation and arrive at log-linear model:</w:t>
      </w:r>
    </w:p>
    <w:p w14:paraId="68AFF4F1" w14:textId="77777777"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14:paraId="4154C174" w14:textId="77777777" w:rsidR="00BE740D" w:rsidRPr="00410DF3" w:rsidRDefault="00BE740D" w:rsidP="00E9415F">
      <w:pPr>
        <w:ind w:leftChars="200" w:left="420"/>
        <w:jc w:val="left"/>
        <w:rPr>
          <w:sz w:val="28"/>
          <w:szCs w:val="28"/>
        </w:rPr>
      </w:pPr>
    </w:p>
    <w:p w14:paraId="6B8E5B4D" w14:textId="77777777"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14:paraId="4F5182D9" w14:textId="77777777" w:rsidR="00BE740D" w:rsidRPr="006A1718" w:rsidRDefault="00BE740D" w:rsidP="004C11F1">
      <w:pPr>
        <w:pStyle w:val="a3"/>
        <w:numPr>
          <w:ilvl w:val="0"/>
          <w:numId w:val="9"/>
        </w:numPr>
        <w:ind w:firstLineChars="0"/>
      </w:pPr>
      <w:r>
        <w:rPr>
          <w:rFonts w:hint="eastAsia"/>
        </w:rPr>
        <w:t>A linear trend model may be appropriate if the data points appear to be equally distributed above and below the regression line.</w:t>
      </w:r>
    </w:p>
    <w:p w14:paraId="05158BA3" w14:textId="77777777" w:rsidR="006A1718" w:rsidRPr="00907043" w:rsidRDefault="006A1718" w:rsidP="004C11F1">
      <w:pPr>
        <w:pStyle w:val="a3"/>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14:paraId="269AA6A9" w14:textId="77777777" w:rsidR="00907043" w:rsidRPr="0066072A" w:rsidRDefault="00BD2016" w:rsidP="004C11F1">
      <w:pPr>
        <w:pStyle w:val="a3"/>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14:paraId="15F86EF3" w14:textId="77777777" w:rsidR="0066072A" w:rsidRDefault="0066072A" w:rsidP="0066072A">
      <w:pPr>
        <w:pStyle w:val="a3"/>
        <w:ind w:left="420" w:firstLineChars="0" w:firstLine="0"/>
      </w:pPr>
      <w:r>
        <w:t>DW statistic is used to detect autocorrelation.</w:t>
      </w:r>
    </w:p>
    <w:p w14:paraId="76C513AD" w14:textId="77777777" w:rsidR="00A43F2A" w:rsidRDefault="00A43F2A" w:rsidP="00A43F2A"/>
    <w:p w14:paraId="0190C4EB" w14:textId="77777777"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14:paraId="29DF2298" w14:textId="77777777" w:rsidR="00A43F2A" w:rsidRDefault="00A43F2A" w:rsidP="00A43F2A">
      <w:r>
        <w:t>When the dependent variable is regressed against one or more lagged values of itself, the resultant model is called as an autoregressive model.</w:t>
      </w:r>
    </w:p>
    <w:p w14:paraId="703EF609" w14:textId="77777777" w:rsidR="00A43F2A" w:rsidRPr="00410DF3" w:rsidRDefault="00D456B5"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14:paraId="3A71B44A" w14:textId="77777777"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14:paraId="371E443D" w14:textId="77777777" w:rsidR="00D568DA" w:rsidRDefault="00D568DA" w:rsidP="00A43F2A">
      <w:r>
        <w:t>In auto regression model, serial correlation in the error term causes regression estimates to be inconsistent.</w:t>
      </w:r>
    </w:p>
    <w:p w14:paraId="1F2CAB55" w14:textId="77777777" w:rsidR="005D7202" w:rsidRDefault="005D7202" w:rsidP="00A43F2A"/>
    <w:p w14:paraId="0FB5A72F" w14:textId="77777777" w:rsidR="005D7202" w:rsidRDefault="005D7202" w:rsidP="00A43F2A">
      <w:r>
        <w:t>A time series is covariance stationary if</w:t>
      </w:r>
    </w:p>
    <w:p w14:paraId="46DB7E9B" w14:textId="77777777" w:rsidR="005D7202" w:rsidRPr="005D7202" w:rsidRDefault="005D7202" w:rsidP="004C11F1">
      <w:pPr>
        <w:pStyle w:val="a3"/>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14:paraId="6D94D38D" w14:textId="77777777" w:rsidR="005D7202" w:rsidRPr="005D7202" w:rsidRDefault="005D7202" w:rsidP="004C11F1">
      <w:pPr>
        <w:pStyle w:val="a3"/>
        <w:numPr>
          <w:ilvl w:val="0"/>
          <w:numId w:val="10"/>
        </w:numPr>
        <w:ind w:firstLineChars="0"/>
      </w:pPr>
      <w:r>
        <w:t>Constant and finite variance</w:t>
      </w:r>
      <w:r w:rsidR="00E653E7">
        <w:t xml:space="preserve"> </w:t>
      </w:r>
      <w:r w:rsidR="0048016C">
        <w:t>(11.m)</w:t>
      </w:r>
      <w:r w:rsidR="00E653E7">
        <w:t>.</w:t>
      </w:r>
    </w:p>
    <w:p w14:paraId="0184C0DD" w14:textId="77777777" w:rsidR="005D7202" w:rsidRDefault="005D7202" w:rsidP="004C11F1">
      <w:pPr>
        <w:pStyle w:val="a3"/>
        <w:numPr>
          <w:ilvl w:val="0"/>
          <w:numId w:val="10"/>
        </w:numPr>
        <w:ind w:firstLineChars="0"/>
      </w:pPr>
      <w:r>
        <w:t>Constant and finite covariance between values at any given lag</w:t>
      </w:r>
      <w:r w:rsidR="00093DAC">
        <w:t xml:space="preserve"> (11.f)</w:t>
      </w:r>
      <w:r>
        <w:t>.</w:t>
      </w:r>
    </w:p>
    <w:p w14:paraId="5CE77C7B" w14:textId="77777777" w:rsidR="000E126E" w:rsidRDefault="000E126E" w:rsidP="000E126E">
      <w:pPr>
        <w:pStyle w:val="Level3"/>
        <w:spacing w:after="156"/>
      </w:pPr>
      <w:r>
        <w:rPr>
          <w:rFonts w:hint="eastAsia"/>
        </w:rPr>
        <w:t>Describe the structure of an AR model of order p and calculate one- and two-period-ahead forecasts given the estimated coefficients.</w:t>
      </w:r>
    </w:p>
    <w:p w14:paraId="379F5C3E" w14:textId="77777777" w:rsidR="00F0104C" w:rsidRDefault="00F0104C" w:rsidP="00F0104C">
      <w:r>
        <w:rPr>
          <w:rFonts w:hint="eastAsia"/>
        </w:rPr>
        <w:t>An A</w:t>
      </w:r>
      <w:r w:rsidR="00780DD1">
        <w:t>R</w:t>
      </w:r>
      <w:r>
        <w:rPr>
          <w:rFonts w:hint="eastAsia"/>
        </w:rPr>
        <w:t xml:space="preserve"> model of order p, is expressed as:</w:t>
      </w:r>
    </w:p>
    <w:p w14:paraId="77A2887E" w14:textId="77777777" w:rsidR="00F0104C" w:rsidRPr="00410DF3" w:rsidRDefault="00D456B5"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14:paraId="315B3F0A" w14:textId="77777777" w:rsidR="00F0104C" w:rsidRDefault="00456CA8" w:rsidP="00F0104C">
      <w:r>
        <w:rPr>
          <w:rFonts w:hint="eastAsia"/>
        </w:rPr>
        <w:t>Chain rule of forecasting: calculate a one-step-ahead forecast before a two-step-</w:t>
      </w:r>
      <w:r>
        <w:t>ahead</w:t>
      </w:r>
      <w:r>
        <w:rPr>
          <w:rFonts w:hint="eastAsia"/>
        </w:rPr>
        <w:t xml:space="preserve"> forecast.</w:t>
      </w:r>
    </w:p>
    <w:p w14:paraId="148E2074" w14:textId="77777777" w:rsidR="008A7BA8" w:rsidRDefault="008A7BA8" w:rsidP="00F0104C"/>
    <w:p w14:paraId="2B7FB000" w14:textId="77777777" w:rsidR="008A7BA8" w:rsidRDefault="008A7BA8" w:rsidP="008A7BA8">
      <w:pPr>
        <w:pStyle w:val="Level3"/>
        <w:spacing w:after="156"/>
      </w:pPr>
      <w:r>
        <w:rPr>
          <w:rFonts w:hint="eastAsia"/>
        </w:rPr>
        <w:t>Explain how autocorrelations of the residuals can be used to test whether the autoregressive model fits the time series.</w:t>
      </w:r>
    </w:p>
    <w:p w14:paraId="5C8FA9C5" w14:textId="77777777" w:rsidR="008A7BA8" w:rsidRDefault="008A7BA8" w:rsidP="008A7BA8">
      <w:r>
        <w:rPr>
          <w:rFonts w:hint="eastAsia"/>
        </w:rPr>
        <w:t>When an AR model is correctly specified, the residual terms will not exhibit serial correlation.</w:t>
      </w:r>
    </w:p>
    <w:p w14:paraId="0E70C622" w14:textId="77777777" w:rsidR="0098519B" w:rsidRPr="007370D4" w:rsidRDefault="0098519B" w:rsidP="008A7BA8">
      <w:pPr>
        <w:rPr>
          <w:b/>
        </w:rPr>
      </w:pPr>
      <w:r w:rsidRPr="007370D4">
        <w:rPr>
          <w:b/>
        </w:rPr>
        <w:t>To test serial correlation in an AR model, DW-test is invalid.</w:t>
      </w:r>
    </w:p>
    <w:p w14:paraId="176DB87B" w14:textId="77777777" w:rsidR="0098519B" w:rsidRDefault="0098519B" w:rsidP="008A7BA8"/>
    <w:p w14:paraId="674B0E03" w14:textId="77777777" w:rsidR="008A7BA8" w:rsidRDefault="008A7BA8" w:rsidP="008A7BA8">
      <w:r>
        <w:t>The procedure to test whether an AR time series model is correctly specified involves:</w:t>
      </w:r>
    </w:p>
    <w:p w14:paraId="4565864C" w14:textId="77777777" w:rsidR="008A7BA8" w:rsidRPr="008A7BA8" w:rsidRDefault="008A7BA8" w:rsidP="004C11F1">
      <w:pPr>
        <w:pStyle w:val="a3"/>
        <w:numPr>
          <w:ilvl w:val="0"/>
          <w:numId w:val="11"/>
        </w:numPr>
        <w:ind w:firstLineChars="0"/>
      </w:pPr>
      <w:r>
        <w:rPr>
          <w:rFonts w:hint="eastAsia"/>
        </w:rPr>
        <w:t>Estimate the AR model being evaluated using linear regression.</w:t>
      </w:r>
    </w:p>
    <w:p w14:paraId="62DDD917" w14:textId="77777777" w:rsidR="008A7BA8" w:rsidRPr="008A7BA8" w:rsidRDefault="008A7BA8" w:rsidP="004C11F1">
      <w:pPr>
        <w:pStyle w:val="a3"/>
        <w:numPr>
          <w:ilvl w:val="0"/>
          <w:numId w:val="11"/>
        </w:numPr>
        <w:ind w:firstLineChars="0"/>
      </w:pPr>
      <w:r>
        <w:t>Calculate the autocorrelations of the model’s residuals</w:t>
      </w:r>
    </w:p>
    <w:p w14:paraId="73DE2C22" w14:textId="77777777" w:rsidR="008A7BA8" w:rsidRPr="00BD424E" w:rsidRDefault="00D456B5" w:rsidP="008A7BA8">
      <w:pPr>
        <w:pStyle w:val="a3"/>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14:paraId="2D4FF9F5" w14:textId="77777777" w:rsidR="00BD424E" w:rsidRPr="00BD424E" w:rsidRDefault="00BD424E" w:rsidP="004C11F1">
      <w:pPr>
        <w:pStyle w:val="a3"/>
        <w:numPr>
          <w:ilvl w:val="0"/>
          <w:numId w:val="11"/>
        </w:numPr>
        <w:ind w:firstLineChars="0"/>
      </w:pPr>
      <w:r>
        <w:t>Test whether the autocorrelations are significantly different from zero.</w:t>
      </w:r>
    </w:p>
    <w:p w14:paraId="7034EB2A" w14:textId="77777777" w:rsidR="00BD424E" w:rsidRDefault="00BD424E" w:rsidP="00BD424E">
      <w:pPr>
        <w:pStyle w:val="a3"/>
        <w:ind w:left="360" w:firstLineChars="0" w:firstLine="0"/>
      </w:pPr>
      <w:r>
        <w:t>For each</w:t>
      </w:r>
      <w:r w:rsidR="0002581E">
        <w:t xml:space="preserve"> k lagged</w:t>
      </w:r>
      <w:r>
        <w:t xml:space="preserve"> autocorrelation, the t-statistic is</w:t>
      </w:r>
    </w:p>
    <w:p w14:paraId="392EAF2E" w14:textId="77777777" w:rsidR="00BD424E" w:rsidRDefault="00BD424E" w:rsidP="00BD424E">
      <w:pPr>
        <w:pStyle w:val="a3"/>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14:paraId="4F035A8A" w14:textId="77777777" w:rsidR="00BD424E" w:rsidRDefault="00BD424E" w:rsidP="00BD424E">
      <w:pPr>
        <w:pStyle w:val="a3"/>
        <w:ind w:left="360" w:firstLineChars="0" w:firstLine="0"/>
      </w:pPr>
      <w:r>
        <w:t>If the model is correctly specified, none of the autocorrelations will be statistically significant.</w:t>
      </w:r>
    </w:p>
    <w:p w14:paraId="4EB55060" w14:textId="77777777" w:rsidR="00761F9A" w:rsidRDefault="00761F9A" w:rsidP="00761F9A"/>
    <w:p w14:paraId="1CD95077" w14:textId="77777777" w:rsidR="00761F9A" w:rsidRDefault="00761F9A" w:rsidP="00761F9A">
      <w:pPr>
        <w:pStyle w:val="Level3"/>
        <w:spacing w:after="156"/>
      </w:pPr>
      <w:r>
        <w:rPr>
          <w:rFonts w:hint="eastAsia"/>
        </w:rPr>
        <w:t>Explain mean reversion and calculate a mean-reverting level.</w:t>
      </w:r>
    </w:p>
    <w:p w14:paraId="57F093AF" w14:textId="77777777" w:rsidR="00761F9A" w:rsidRDefault="00761F9A" w:rsidP="00761F9A">
      <w:r>
        <w:t>A time series exhibits mean reversion if it has a tendency to move toward its mean.</w:t>
      </w:r>
    </w:p>
    <w:p w14:paraId="435E9217" w14:textId="77777777" w:rsidR="00761F9A" w:rsidRDefault="00761F9A" w:rsidP="00761F9A">
      <w:r>
        <w:t>If a time series is at its mean-reverting level, the model predicts that the next value of the time series will be the same as its current value.</w:t>
      </w:r>
    </w:p>
    <w:p w14:paraId="1E175D51" w14:textId="77777777" w:rsidR="00761F9A" w:rsidRDefault="00761F9A" w:rsidP="00761F9A">
      <w:r>
        <w:t>For an AR(1) model, xt = b0 + b1xt =&gt; xt = b0/(1-b1)</w:t>
      </w:r>
    </w:p>
    <w:p w14:paraId="0163A18E" w14:textId="77777777" w:rsidR="00DF1827" w:rsidRDefault="00DF1827" w:rsidP="00761F9A"/>
    <w:p w14:paraId="66396FBE" w14:textId="77777777" w:rsidR="00DF1827" w:rsidRDefault="00DF1827" w:rsidP="00761F9A">
      <w:r>
        <w:t>All covariance stationary time series have a finite mean-reverting level.</w:t>
      </w:r>
    </w:p>
    <w:p w14:paraId="4480BDD7" w14:textId="77777777" w:rsidR="00DF1827" w:rsidRDefault="00DF1827" w:rsidP="00761F9A">
      <w:r>
        <w:t>An AR(1) model will have a finite mean-reverting level when |b1| &lt; 1.</w:t>
      </w:r>
    </w:p>
    <w:p w14:paraId="19FFC30A" w14:textId="77777777" w:rsidR="000E2096" w:rsidRDefault="000E2096" w:rsidP="00761F9A"/>
    <w:p w14:paraId="03EA199F" w14:textId="77777777"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14:paraId="46E5AB13" w14:textId="77777777" w:rsidR="000E2096" w:rsidRPr="000E2096" w:rsidRDefault="000E2096" w:rsidP="004C11F1">
      <w:pPr>
        <w:pStyle w:val="a3"/>
        <w:numPr>
          <w:ilvl w:val="0"/>
          <w:numId w:val="12"/>
        </w:numPr>
        <w:ind w:firstLineChars="0"/>
      </w:pPr>
      <w:r>
        <w:rPr>
          <w:rFonts w:hint="eastAsia"/>
        </w:rPr>
        <w:t>In-sample forecasts are within the range of data used to estimate the model, which for a time series is known as the sample or test period.</w:t>
      </w:r>
    </w:p>
    <w:p w14:paraId="73E0C839" w14:textId="77777777" w:rsidR="000E2096" w:rsidRPr="000E2096" w:rsidRDefault="000E2096" w:rsidP="004C11F1">
      <w:pPr>
        <w:pStyle w:val="a3"/>
        <w:numPr>
          <w:ilvl w:val="0"/>
          <w:numId w:val="12"/>
        </w:numPr>
        <w:ind w:firstLineChars="0"/>
      </w:pPr>
      <w:r>
        <w:t>Out-of-sample forecasts are made outside of the sample period. We compare how accurate a model is in forecasting the y variable value for a time period outside the period used to develop the model.</w:t>
      </w:r>
    </w:p>
    <w:p w14:paraId="116E281F" w14:textId="77777777" w:rsidR="000E2096" w:rsidRPr="00C272BE" w:rsidRDefault="000E2096" w:rsidP="004C11F1">
      <w:pPr>
        <w:pStyle w:val="a3"/>
        <w:numPr>
          <w:ilvl w:val="0"/>
          <w:numId w:val="12"/>
        </w:numPr>
        <w:ind w:firstLineChars="0"/>
      </w:pPr>
      <w:r>
        <w:t>The root mean squared error criterion is used to compare the accuracy of autoregressive model in forecasting out-of-sample values.</w:t>
      </w:r>
    </w:p>
    <w:p w14:paraId="4A05F904" w14:textId="77777777" w:rsidR="00C272BE" w:rsidRDefault="00C272BE" w:rsidP="00C272BE"/>
    <w:p w14:paraId="622EDA6E" w14:textId="77777777" w:rsidR="00C272BE" w:rsidRDefault="00C272BE" w:rsidP="00C272BE">
      <w:pPr>
        <w:pStyle w:val="Level3"/>
        <w:spacing w:after="156"/>
      </w:pPr>
      <w:r>
        <w:rPr>
          <w:rFonts w:hint="eastAsia"/>
        </w:rPr>
        <w:t>Describe characteristics of random walk processes and contrast them to covariance stationary processes.</w:t>
      </w:r>
    </w:p>
    <w:p w14:paraId="3A7E8ED8" w14:textId="77777777" w:rsidR="00C272BE" w:rsidRDefault="00C272BE" w:rsidP="00C272BE">
      <w:r>
        <w:t>Random walk: b0= 0; b1=1</w:t>
      </w:r>
    </w:p>
    <w:p w14:paraId="243AC8FD" w14:textId="77777777" w:rsidR="00C272BE" w:rsidRDefault="00C272BE" w:rsidP="00C272BE">
      <w:r>
        <w:t>Random walk with a Drift: b0! =0; b1=1</w:t>
      </w:r>
    </w:p>
    <w:p w14:paraId="7E3D678D" w14:textId="77777777"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14:paraId="14BA7DAB" w14:textId="77777777" w:rsidR="00B34C82" w:rsidRDefault="00B34C82" w:rsidP="00C272BE"/>
    <w:p w14:paraId="5173BCE5" w14:textId="77777777"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14:paraId="60228ABC" w14:textId="77777777"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14:paraId="28313D91" w14:textId="77777777" w:rsidR="00B34C82" w:rsidRDefault="00B34C82" w:rsidP="00B34C82">
      <w:r>
        <w:t>To determine whether a time series is covariance stationary, we can:</w:t>
      </w:r>
    </w:p>
    <w:p w14:paraId="0413B367" w14:textId="77777777" w:rsidR="00B34C82" w:rsidRDefault="00B34C82" w:rsidP="004C11F1">
      <w:pPr>
        <w:pStyle w:val="a3"/>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14:paraId="02D63417" w14:textId="77777777" w:rsidR="00B34C82" w:rsidRPr="00B34C82" w:rsidRDefault="00B34C82" w:rsidP="004C11F1">
      <w:pPr>
        <w:pStyle w:val="a3"/>
        <w:numPr>
          <w:ilvl w:val="0"/>
          <w:numId w:val="14"/>
        </w:numPr>
        <w:ind w:firstLineChars="0"/>
      </w:pPr>
      <w:r>
        <w:rPr>
          <w:rFonts w:hint="eastAsia"/>
        </w:rPr>
        <w:t>Dickey Fuller test:</w:t>
      </w:r>
    </w:p>
    <w:p w14:paraId="6E98F646" w14:textId="77777777" w:rsidR="00B34C82" w:rsidRPr="002F1C07" w:rsidRDefault="002F1C07" w:rsidP="004C11F1">
      <w:pPr>
        <w:pStyle w:val="a3"/>
        <w:numPr>
          <w:ilvl w:val="0"/>
          <w:numId w:val="15"/>
        </w:numPr>
        <w:ind w:firstLineChars="0"/>
      </w:pPr>
      <w:r>
        <w:t>DF test transform the AR(1) model to run a simple regression:</w:t>
      </w:r>
    </w:p>
    <w:p w14:paraId="7D2CC3CE" w14:textId="77777777" w:rsidR="002F1C07" w:rsidRPr="00320ED6" w:rsidRDefault="00D456B5" w:rsidP="002F1C07">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14:paraId="3960A7A7" w14:textId="77777777" w:rsidR="00320ED6" w:rsidRPr="00320ED6" w:rsidRDefault="00D456B5" w:rsidP="00320ED6">
      <w:pPr>
        <w:pStyle w:val="a3"/>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14:paraId="4C0C8836" w14:textId="77777777" w:rsidR="00320ED6" w:rsidRPr="00320ED6" w:rsidRDefault="00D456B5" w:rsidP="00320ED6">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14:paraId="17D25197" w14:textId="77777777" w:rsidR="00320ED6" w:rsidRDefault="00320ED6" w:rsidP="00320ED6">
      <w:pPr>
        <w:pStyle w:val="a3"/>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14:paraId="7A90DCC0" w14:textId="77777777" w:rsidR="006D3233" w:rsidRPr="006D3233" w:rsidRDefault="006D3233" w:rsidP="004C11F1">
      <w:pPr>
        <w:pStyle w:val="a3"/>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14:paraId="2271BC38" w14:textId="77777777" w:rsidR="006D3233" w:rsidRPr="00320ED6" w:rsidRDefault="00D456B5" w:rsidP="006D3233">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14:paraId="004E7D99" w14:textId="77777777" w:rsidR="006D3233" w:rsidRDefault="006D3233" w:rsidP="006D3233">
      <w:pPr>
        <w:pStyle w:val="a3"/>
        <w:ind w:left="780" w:firstLineChars="0" w:firstLine="0"/>
      </w:pPr>
      <w:r>
        <w:rPr>
          <w:rFonts w:hint="eastAsia"/>
        </w:rPr>
        <w:t>Then stating y in the form of an AR(1) model:</w:t>
      </w:r>
    </w:p>
    <w:p w14:paraId="5E351479" w14:textId="77777777" w:rsidR="006D3233" w:rsidRDefault="00D456B5" w:rsidP="006D3233">
      <w:pPr>
        <w:pStyle w:val="a3"/>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14:paraId="355F4126" w14:textId="77777777" w:rsidR="0092521A" w:rsidRDefault="0092521A" w:rsidP="006D3233">
      <w:pPr>
        <w:pStyle w:val="a3"/>
        <w:ind w:left="780" w:firstLineChars="0" w:firstLine="0"/>
        <w:rPr>
          <w:sz w:val="28"/>
          <w:szCs w:val="28"/>
        </w:rPr>
      </w:pPr>
    </w:p>
    <w:p w14:paraId="225312D7" w14:textId="77777777"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14:paraId="6806993F" w14:textId="77777777" w:rsidR="0092521A" w:rsidRDefault="0092521A" w:rsidP="0092521A">
      <w:r>
        <w:t>When seasonality is present, modeling the associated time series data would be misspecified unless the AR model incorporates the seasonality effect.</w:t>
      </w:r>
    </w:p>
    <w:p w14:paraId="6031E93D" w14:textId="77777777" w:rsidR="006F5583" w:rsidRDefault="006F5583" w:rsidP="0092521A">
      <w:r>
        <w:t>To adjust for seasonality in an AR model, an additional lag of the dependent variable is added to the original model as another independent variable.</w:t>
      </w:r>
    </w:p>
    <w:p w14:paraId="75CDC3D1" w14:textId="77777777" w:rsidR="00257B6C" w:rsidRDefault="00257B6C" w:rsidP="00257B6C">
      <w:pPr>
        <w:pStyle w:val="Level3"/>
        <w:spacing w:after="156"/>
      </w:pPr>
      <w:r>
        <w:rPr>
          <w:rFonts w:hint="eastAsia"/>
        </w:rPr>
        <w:t>Explain autoregressive conditional heteroskedasticity (ARCH) and describe how ARCH models can be applied to predict the variance of a time series.</w:t>
      </w:r>
    </w:p>
    <w:p w14:paraId="71DE1006" w14:textId="77777777" w:rsidR="00257B6C" w:rsidRDefault="00257B6C" w:rsidP="00257B6C">
      <w:r>
        <w:t>When examining a single time series, ARCH exists if the variance of the residuals in one period is dependent on the variance of the residuals in a previous period.</w:t>
      </w:r>
    </w:p>
    <w:p w14:paraId="6F19B3FB" w14:textId="77777777" w:rsidR="00EE7038" w:rsidRDefault="00EE7038" w:rsidP="00257B6C"/>
    <w:p w14:paraId="481AA37D" w14:textId="77777777" w:rsidR="00EE7038" w:rsidRDefault="00EE7038" w:rsidP="00257B6C">
      <w:r>
        <w:t>Using ARCH Models.</w:t>
      </w:r>
    </w:p>
    <w:p w14:paraId="40FEBD44" w14:textId="77777777"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14:paraId="07AF9ECA" w14:textId="77777777" w:rsidR="00EE7038" w:rsidRPr="00EE7038" w:rsidRDefault="00D456B5"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14:paraId="776B70FD" w14:textId="77777777" w:rsidR="00EE7038" w:rsidRDefault="00AF775A" w:rsidP="00257B6C">
      <w:r>
        <w:rPr>
          <w:rFonts w:hint="eastAsia"/>
        </w:rPr>
        <w:t>If the coefficient a1, is statistically different from 0, the time series is ARCH(1).</w:t>
      </w:r>
    </w:p>
    <w:p w14:paraId="6FDA904B" w14:textId="77777777"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14:paraId="2EDE8D26" w14:textId="77777777" w:rsidR="008A59EE" w:rsidRDefault="008A59EE" w:rsidP="00257B6C"/>
    <w:p w14:paraId="2AD9C70B" w14:textId="77777777" w:rsidR="008A59EE" w:rsidRDefault="008A59EE" w:rsidP="00257B6C">
      <w:r>
        <w:t xml:space="preserve">However, if a time series has ARCH errors, an ARCH model can be used to predict the variance of the residuals in future periods. E.g.: if the data exhibit an ARCH(1) pattern, </w:t>
      </w:r>
    </w:p>
    <w:p w14:paraId="7FB5BB79" w14:textId="77777777" w:rsidR="008A59EE" w:rsidRPr="00EE7038" w:rsidRDefault="00D456B5"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14:paraId="79E5FFEC" w14:textId="77777777" w:rsidR="008A59EE" w:rsidRDefault="008A59EE" w:rsidP="00257B6C"/>
    <w:p w14:paraId="07980164" w14:textId="77777777"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14:paraId="6D7A0828" w14:textId="77777777" w:rsidR="00EF49A6" w:rsidRDefault="00EF49A6" w:rsidP="00EF49A6">
      <w:r>
        <w:t>Analysts sometimes run a regression using two time series:</w:t>
      </w:r>
    </w:p>
    <w:p w14:paraId="7D97D486" w14:textId="77777777" w:rsidR="00EF49A6" w:rsidRPr="00EF49A6" w:rsidRDefault="00D456B5"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14:paraId="44C10B65" w14:textId="77777777" w:rsidR="00EF49A6" w:rsidRDefault="00EF49A6" w:rsidP="00EF49A6">
      <w:r>
        <w:rPr>
          <w:rFonts w:hint="eastAsia"/>
        </w:rPr>
        <w:t>To test whether the two time series have unit roots, the analyst first runs separate DF tests with 5 results:</w:t>
      </w:r>
    </w:p>
    <w:p w14:paraId="3CDEFF21" w14:textId="77777777" w:rsidR="00EF49A6" w:rsidRDefault="00EF49A6" w:rsidP="004C11F1">
      <w:pPr>
        <w:pStyle w:val="a3"/>
        <w:numPr>
          <w:ilvl w:val="0"/>
          <w:numId w:val="16"/>
        </w:numPr>
        <w:ind w:firstLineChars="0"/>
      </w:pPr>
      <w:r>
        <w:rPr>
          <w:rFonts w:hint="eastAsia"/>
        </w:rPr>
        <w:t xml:space="preserve">Both are </w:t>
      </w:r>
      <w:r w:rsidR="00AB3F8B">
        <w:t>covariance stationary and the coefficients are statistically reliable.</w:t>
      </w:r>
    </w:p>
    <w:p w14:paraId="51EE5BDF" w14:textId="77777777" w:rsidR="00AB3F8B" w:rsidRDefault="00AB3F8B" w:rsidP="004C11F1">
      <w:pPr>
        <w:pStyle w:val="a3"/>
        <w:numPr>
          <w:ilvl w:val="0"/>
          <w:numId w:val="16"/>
        </w:numPr>
        <w:ind w:firstLineChars="0"/>
      </w:pPr>
      <w:r>
        <w:t>Only the dependent variable time series is covariance stationary and the coefficients are statistically unreliable.</w:t>
      </w:r>
    </w:p>
    <w:p w14:paraId="40474D68" w14:textId="77777777" w:rsidR="00AB3F8B" w:rsidRDefault="00AB3F8B" w:rsidP="004C11F1">
      <w:pPr>
        <w:pStyle w:val="a3"/>
        <w:numPr>
          <w:ilvl w:val="0"/>
          <w:numId w:val="16"/>
        </w:numPr>
        <w:ind w:firstLineChars="0"/>
      </w:pPr>
      <w:r>
        <w:t>Only the independent variable time series is covariance stationary and the coefficients are statistically unreliable.</w:t>
      </w:r>
    </w:p>
    <w:p w14:paraId="0A716EFE" w14:textId="77777777" w:rsidR="00AB3F8B" w:rsidRDefault="00AB3F8B" w:rsidP="004C11F1">
      <w:pPr>
        <w:pStyle w:val="a3"/>
        <w:numPr>
          <w:ilvl w:val="0"/>
          <w:numId w:val="16"/>
        </w:numPr>
        <w:ind w:firstLineChars="0"/>
      </w:pPr>
      <w:r>
        <w:t xml:space="preserve">Neither </w:t>
      </w:r>
      <w:r w:rsidR="000A713B">
        <w:t xml:space="preserve">of </w:t>
      </w:r>
      <w:r>
        <w:t>time series is covariance stationary, and the two series are not cointegrated.</w:t>
      </w:r>
    </w:p>
    <w:p w14:paraId="3CBBC271" w14:textId="77777777" w:rsidR="00AB3F8B" w:rsidRDefault="00AB3F8B" w:rsidP="004C11F1">
      <w:pPr>
        <w:pStyle w:val="a3"/>
        <w:numPr>
          <w:ilvl w:val="0"/>
          <w:numId w:val="16"/>
        </w:numPr>
        <w:ind w:firstLineChars="0"/>
      </w:pPr>
      <w:r>
        <w:t>Neither</w:t>
      </w:r>
      <w:r w:rsidR="000A713B">
        <w:t xml:space="preserve"> of</w:t>
      </w:r>
      <w:r>
        <w:t xml:space="preserve"> time series is covariance stationary, and the two series are cointegrated.</w:t>
      </w:r>
    </w:p>
    <w:p w14:paraId="0A1F3D6C" w14:textId="77777777" w:rsidR="00F80A82" w:rsidRDefault="00F80A82" w:rsidP="00F80A82"/>
    <w:p w14:paraId="6B841FF0" w14:textId="77777777" w:rsidR="00F80A82" w:rsidRDefault="00F80A82" w:rsidP="00F80A82">
      <w:r>
        <w:rPr>
          <w:rFonts w:hint="eastAsia"/>
        </w:rPr>
        <w:t>Cointegration</w:t>
      </w:r>
    </w:p>
    <w:p w14:paraId="46CA33DF" w14:textId="77777777"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14:paraId="5634CB40" w14:textId="77777777" w:rsidR="00972837" w:rsidRDefault="00972837" w:rsidP="00F80A82"/>
    <w:p w14:paraId="42663CE7" w14:textId="77777777"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14:paraId="673B3DE9" w14:textId="77777777" w:rsidR="00972837" w:rsidRDefault="00972837" w:rsidP="00F80A82">
      <w:r>
        <w:rPr>
          <w:rFonts w:hint="eastAsia"/>
        </w:rPr>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14:paraId="66C3053C" w14:textId="77777777" w:rsidR="00540A2A" w:rsidRDefault="00540A2A" w:rsidP="00F80A82"/>
    <w:p w14:paraId="62ACB6B8" w14:textId="77777777" w:rsidR="00540A2A" w:rsidRDefault="00540A2A" w:rsidP="00540A2A">
      <w:pPr>
        <w:pStyle w:val="Level2"/>
      </w:pPr>
      <w:r>
        <w:rPr>
          <w:rFonts w:hint="eastAsia"/>
        </w:rPr>
        <w:t>Probabilistic Approaches: Scenario analysis, Decision Trees, and Simulations</w:t>
      </w:r>
    </w:p>
    <w:p w14:paraId="16EAAE94" w14:textId="77777777" w:rsidR="00540A2A" w:rsidRDefault="00540A2A" w:rsidP="00540A2A">
      <w:pPr>
        <w:pStyle w:val="Level3"/>
        <w:spacing w:after="156"/>
      </w:pPr>
      <w:r>
        <w:t>Describe steps in running a simulation</w:t>
      </w:r>
    </w:p>
    <w:p w14:paraId="44380F4D" w14:textId="77777777" w:rsidR="00540A2A" w:rsidRDefault="00540A2A" w:rsidP="00540A2A">
      <w:pPr>
        <w:pStyle w:val="Level3"/>
        <w:spacing w:after="156"/>
      </w:pPr>
      <w:r>
        <w:rPr>
          <w:rFonts w:hint="eastAsia"/>
        </w:rPr>
        <w:t>Explain 3 ways to define the probability distributions for a simulation</w:t>
      </w:r>
      <w:r>
        <w:t>’s variables.</w:t>
      </w:r>
    </w:p>
    <w:p w14:paraId="35AFC4E8" w14:textId="77777777" w:rsidR="00540A2A" w:rsidRDefault="00540A2A" w:rsidP="00540A2A">
      <w:pPr>
        <w:pStyle w:val="Level3"/>
        <w:spacing w:after="156"/>
      </w:pPr>
      <w:r>
        <w:t>Describe how to treat correlation across variables in a simulation</w:t>
      </w:r>
    </w:p>
    <w:p w14:paraId="3321BA25" w14:textId="77777777" w:rsidR="00540A2A" w:rsidRDefault="00540A2A" w:rsidP="00540A2A">
      <w:r>
        <w:t>Steps in simulations</w:t>
      </w:r>
    </w:p>
    <w:p w14:paraId="2FEEEA52" w14:textId="77777777" w:rsidR="00540A2A" w:rsidRDefault="00540A2A" w:rsidP="004C11F1">
      <w:pPr>
        <w:pStyle w:val="a3"/>
        <w:numPr>
          <w:ilvl w:val="0"/>
          <w:numId w:val="17"/>
        </w:numPr>
        <w:ind w:firstLineChars="0"/>
      </w:pPr>
      <w:r>
        <w:rPr>
          <w:rFonts w:hint="eastAsia"/>
        </w:rPr>
        <w:t>Determine the probabilistic variables.</w:t>
      </w:r>
    </w:p>
    <w:p w14:paraId="7BA00D33" w14:textId="77777777" w:rsidR="00540A2A" w:rsidRDefault="00540A2A" w:rsidP="004C11F1">
      <w:pPr>
        <w:pStyle w:val="a3"/>
        <w:numPr>
          <w:ilvl w:val="0"/>
          <w:numId w:val="17"/>
        </w:numPr>
        <w:ind w:firstLineChars="0"/>
      </w:pPr>
      <w:r>
        <w:t>Define probability distributions for these variables.</w:t>
      </w:r>
    </w:p>
    <w:p w14:paraId="46274D52" w14:textId="77777777" w:rsidR="00D466BE" w:rsidRDefault="00D466BE" w:rsidP="00D466BE">
      <w:pPr>
        <w:pStyle w:val="a3"/>
        <w:ind w:left="360" w:firstLineChars="0" w:firstLine="0"/>
      </w:pPr>
      <w:r>
        <w:t>The</w:t>
      </w:r>
      <w:r w:rsidR="005B7E5E">
        <w:t>re’re 3 approaches to specify</w:t>
      </w:r>
      <w:r>
        <w:t xml:space="preserve"> a distribution:</w:t>
      </w:r>
    </w:p>
    <w:p w14:paraId="6CCE1CED" w14:textId="77777777" w:rsidR="00D466BE" w:rsidRDefault="00D466BE" w:rsidP="004C11F1">
      <w:pPr>
        <w:pStyle w:val="a3"/>
        <w:numPr>
          <w:ilvl w:val="0"/>
          <w:numId w:val="15"/>
        </w:numPr>
        <w:ind w:firstLineChars="0"/>
      </w:pPr>
      <w:r>
        <w:rPr>
          <w:rFonts w:hint="eastAsia"/>
        </w:rPr>
        <w:t>Historical data</w:t>
      </w:r>
    </w:p>
    <w:p w14:paraId="3A389DA5" w14:textId="77777777" w:rsidR="00D466BE" w:rsidRDefault="00D466BE" w:rsidP="004C11F1">
      <w:pPr>
        <w:pStyle w:val="a3"/>
        <w:numPr>
          <w:ilvl w:val="0"/>
          <w:numId w:val="15"/>
        </w:numPr>
        <w:ind w:firstLineChars="0"/>
      </w:pPr>
      <w:r>
        <w:t>Cross-sectional data</w:t>
      </w:r>
    </w:p>
    <w:p w14:paraId="29048C00" w14:textId="77777777" w:rsidR="00D466BE" w:rsidRDefault="00D466BE" w:rsidP="004C11F1">
      <w:pPr>
        <w:pStyle w:val="a3"/>
        <w:numPr>
          <w:ilvl w:val="0"/>
          <w:numId w:val="15"/>
        </w:numPr>
        <w:ind w:firstLineChars="0"/>
      </w:pPr>
      <w:r>
        <w:t>Pick a distribution and estimate the parameters</w:t>
      </w:r>
    </w:p>
    <w:p w14:paraId="2E7B934C" w14:textId="77777777" w:rsidR="00D466BE" w:rsidRDefault="00D466BE" w:rsidP="004C11F1">
      <w:pPr>
        <w:pStyle w:val="a3"/>
        <w:numPr>
          <w:ilvl w:val="0"/>
          <w:numId w:val="17"/>
        </w:numPr>
        <w:ind w:firstLineChars="0"/>
      </w:pPr>
      <w:r>
        <w:rPr>
          <w:rFonts w:hint="eastAsia"/>
        </w:rPr>
        <w:t>Check for correlations among variables.</w:t>
      </w:r>
    </w:p>
    <w:p w14:paraId="55CEA665" w14:textId="77777777" w:rsidR="00D466BE" w:rsidRDefault="00D466BE" w:rsidP="00D466BE">
      <w:pPr>
        <w:pStyle w:val="a3"/>
        <w:ind w:left="360" w:firstLineChars="0" w:firstLine="0"/>
      </w:pPr>
      <w:r>
        <w:t>When there is a strong correlation between variables, we can either</w:t>
      </w:r>
    </w:p>
    <w:p w14:paraId="73D25E15" w14:textId="77777777" w:rsidR="00D466BE" w:rsidRDefault="00D466BE" w:rsidP="004C11F1">
      <w:pPr>
        <w:pStyle w:val="a3"/>
        <w:numPr>
          <w:ilvl w:val="0"/>
          <w:numId w:val="18"/>
        </w:numPr>
        <w:ind w:firstLineChars="0"/>
      </w:pPr>
      <w:r>
        <w:rPr>
          <w:rFonts w:hint="eastAsia"/>
        </w:rPr>
        <w:t>Allow only one of the variables to vary</w:t>
      </w:r>
    </w:p>
    <w:p w14:paraId="68705352" w14:textId="77777777" w:rsidR="00D466BE" w:rsidRDefault="00D466BE" w:rsidP="004C11F1">
      <w:pPr>
        <w:pStyle w:val="a3"/>
        <w:numPr>
          <w:ilvl w:val="0"/>
          <w:numId w:val="18"/>
        </w:numPr>
        <w:ind w:firstLineChars="0"/>
      </w:pPr>
      <w:r>
        <w:t>Build the rules of correlation into the simulation</w:t>
      </w:r>
    </w:p>
    <w:p w14:paraId="38396F32" w14:textId="77777777" w:rsidR="00D466BE" w:rsidRDefault="00D466BE" w:rsidP="004C11F1">
      <w:pPr>
        <w:pStyle w:val="a3"/>
        <w:numPr>
          <w:ilvl w:val="0"/>
          <w:numId w:val="17"/>
        </w:numPr>
        <w:ind w:firstLineChars="0"/>
      </w:pPr>
      <w:r>
        <w:rPr>
          <w:rFonts w:hint="eastAsia"/>
        </w:rPr>
        <w:t>Run the simulation.</w:t>
      </w:r>
    </w:p>
    <w:p w14:paraId="0E6B950D" w14:textId="77777777" w:rsidR="00D466BE" w:rsidRDefault="00D466BE" w:rsidP="00D466BE"/>
    <w:p w14:paraId="5041DCED" w14:textId="77777777" w:rsidR="00D466BE" w:rsidRDefault="00D466BE" w:rsidP="00D466BE">
      <w:pPr>
        <w:pStyle w:val="Level3"/>
        <w:spacing w:after="156"/>
      </w:pPr>
      <w:r>
        <w:rPr>
          <w:rFonts w:hint="eastAsia"/>
        </w:rPr>
        <w:t>Describe advantages of using simulations in decision making.</w:t>
      </w:r>
    </w:p>
    <w:p w14:paraId="09C55BB3" w14:textId="77777777" w:rsidR="00D466BE" w:rsidRDefault="00D466BE" w:rsidP="004C11F1">
      <w:pPr>
        <w:pStyle w:val="a3"/>
        <w:numPr>
          <w:ilvl w:val="0"/>
          <w:numId w:val="19"/>
        </w:numPr>
        <w:ind w:firstLineChars="0"/>
      </w:pPr>
      <w:r>
        <w:rPr>
          <w:rFonts w:hint="eastAsia"/>
        </w:rPr>
        <w:t>Better input quality</w:t>
      </w:r>
    </w:p>
    <w:p w14:paraId="735B8F35" w14:textId="77777777" w:rsidR="00D466BE" w:rsidRDefault="00D466BE" w:rsidP="004C11F1">
      <w:pPr>
        <w:pStyle w:val="a3"/>
        <w:numPr>
          <w:ilvl w:val="0"/>
          <w:numId w:val="19"/>
        </w:numPr>
        <w:ind w:firstLineChars="0"/>
      </w:pPr>
      <w:r>
        <w:t>Provides a distribution of expected value rather than a point estimate.</w:t>
      </w:r>
    </w:p>
    <w:p w14:paraId="1A91D267" w14:textId="77777777" w:rsidR="00345794" w:rsidRDefault="00345794" w:rsidP="00345794"/>
    <w:p w14:paraId="67416D7E" w14:textId="77777777"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14:paraId="54125DD4" w14:textId="77777777" w:rsidR="00345794" w:rsidRDefault="00345794" w:rsidP="00345794">
      <w:r>
        <w:rPr>
          <w:rFonts w:hint="eastAsia"/>
        </w:rPr>
        <w:t>There are 3 types of constraints:</w:t>
      </w:r>
    </w:p>
    <w:p w14:paraId="5FA66CCC" w14:textId="77777777" w:rsidR="00345794" w:rsidRDefault="00345794" w:rsidP="004C11F1">
      <w:pPr>
        <w:pStyle w:val="a3"/>
        <w:numPr>
          <w:ilvl w:val="0"/>
          <w:numId w:val="20"/>
        </w:numPr>
        <w:ind w:firstLineChars="0"/>
      </w:pPr>
      <w:r>
        <w:rPr>
          <w:rFonts w:hint="eastAsia"/>
        </w:rPr>
        <w:t>Book value constraints</w:t>
      </w:r>
    </w:p>
    <w:p w14:paraId="0EA8C5B3" w14:textId="77777777" w:rsidR="00345794" w:rsidRDefault="00345794" w:rsidP="004C11F1">
      <w:pPr>
        <w:pStyle w:val="a3"/>
        <w:numPr>
          <w:ilvl w:val="1"/>
          <w:numId w:val="20"/>
        </w:numPr>
        <w:ind w:firstLineChars="0"/>
      </w:pPr>
      <w:r>
        <w:t>Regulatory capital requirements</w:t>
      </w:r>
    </w:p>
    <w:p w14:paraId="7BB5139A" w14:textId="77777777" w:rsidR="00345794" w:rsidRDefault="00345794" w:rsidP="004C11F1">
      <w:pPr>
        <w:pStyle w:val="a3"/>
        <w:numPr>
          <w:ilvl w:val="1"/>
          <w:numId w:val="20"/>
        </w:numPr>
        <w:ind w:firstLineChars="0"/>
      </w:pPr>
      <w:r>
        <w:t>Negative equity</w:t>
      </w:r>
    </w:p>
    <w:p w14:paraId="6CBE0842" w14:textId="77777777" w:rsidR="00345794" w:rsidRDefault="00345794" w:rsidP="004C11F1">
      <w:pPr>
        <w:pStyle w:val="a3"/>
        <w:numPr>
          <w:ilvl w:val="0"/>
          <w:numId w:val="20"/>
        </w:numPr>
        <w:ind w:firstLineChars="0"/>
      </w:pPr>
      <w:r>
        <w:rPr>
          <w:rFonts w:hint="eastAsia"/>
        </w:rPr>
        <w:t>Earnings and cash flow constraints</w:t>
      </w:r>
    </w:p>
    <w:p w14:paraId="514FBBFE" w14:textId="77777777" w:rsidR="00345794" w:rsidRDefault="00345794" w:rsidP="004C11F1">
      <w:pPr>
        <w:pStyle w:val="a3"/>
        <w:numPr>
          <w:ilvl w:val="0"/>
          <w:numId w:val="20"/>
        </w:numPr>
        <w:ind w:firstLineChars="0"/>
      </w:pPr>
      <w:r>
        <w:t>Market value constraints</w:t>
      </w:r>
    </w:p>
    <w:p w14:paraId="7AEBEE64" w14:textId="77777777" w:rsidR="005A2628" w:rsidRDefault="005A2628" w:rsidP="005A2628"/>
    <w:p w14:paraId="48255A7A" w14:textId="77777777" w:rsidR="005A2628" w:rsidRDefault="005A2628" w:rsidP="005A2628">
      <w:pPr>
        <w:pStyle w:val="Level3"/>
        <w:spacing w:after="156"/>
      </w:pPr>
      <w:r>
        <w:rPr>
          <w:rFonts w:hint="eastAsia"/>
        </w:rPr>
        <w:t>Describe issues in using simulations in risk assessments.</w:t>
      </w:r>
    </w:p>
    <w:p w14:paraId="5C0CE6BD" w14:textId="77777777" w:rsidR="005A2628" w:rsidRDefault="005A2628" w:rsidP="004C11F1">
      <w:pPr>
        <w:pStyle w:val="a3"/>
        <w:numPr>
          <w:ilvl w:val="0"/>
          <w:numId w:val="21"/>
        </w:numPr>
        <w:ind w:firstLineChars="0"/>
      </w:pPr>
      <w:r>
        <w:rPr>
          <w:rFonts w:hint="eastAsia"/>
        </w:rPr>
        <w:t>Input quality</w:t>
      </w:r>
    </w:p>
    <w:p w14:paraId="75FCDA7E" w14:textId="77777777" w:rsidR="005A2628" w:rsidRDefault="005A2628" w:rsidP="004C11F1">
      <w:pPr>
        <w:pStyle w:val="a3"/>
        <w:numPr>
          <w:ilvl w:val="0"/>
          <w:numId w:val="21"/>
        </w:numPr>
        <w:ind w:firstLineChars="0"/>
      </w:pPr>
      <w:r>
        <w:t>Inappropriate statistical distributions</w:t>
      </w:r>
    </w:p>
    <w:p w14:paraId="0056FAF4" w14:textId="77777777" w:rsidR="005A2628" w:rsidRDefault="005A2628" w:rsidP="004C11F1">
      <w:pPr>
        <w:pStyle w:val="a3"/>
        <w:numPr>
          <w:ilvl w:val="0"/>
          <w:numId w:val="21"/>
        </w:numPr>
        <w:ind w:firstLineChars="0"/>
      </w:pPr>
      <w:r>
        <w:t>Non-stationary distributions (distributions may change over time).</w:t>
      </w:r>
    </w:p>
    <w:p w14:paraId="23E61AC4" w14:textId="77777777" w:rsidR="00596200" w:rsidRDefault="00596200" w:rsidP="004C11F1">
      <w:pPr>
        <w:pStyle w:val="a3"/>
        <w:numPr>
          <w:ilvl w:val="0"/>
          <w:numId w:val="21"/>
        </w:numPr>
        <w:ind w:firstLineChars="0"/>
      </w:pPr>
      <w:r>
        <w:t>Dynamic correlations</w:t>
      </w:r>
    </w:p>
    <w:p w14:paraId="4D9D868E" w14:textId="77777777" w:rsidR="00596200" w:rsidRDefault="00596200" w:rsidP="00596200">
      <w:r>
        <w:rPr>
          <w:rFonts w:hint="eastAsia"/>
        </w:rPr>
        <w:t>Risk-Adjusted Value</w:t>
      </w:r>
    </w:p>
    <w:p w14:paraId="2F3FC40A" w14:textId="77777777" w:rsidR="00596200" w:rsidRDefault="00596200" w:rsidP="00596200">
      <w:r>
        <w:t>If we have already incorporated the risk of the asset in the discount rate, care should be taken to ensure that such risk is not double counted.</w:t>
      </w:r>
    </w:p>
    <w:p w14:paraId="3C506DED" w14:textId="77777777" w:rsidR="00B15563" w:rsidRDefault="00B15563" w:rsidP="00596200"/>
    <w:p w14:paraId="74960312" w14:textId="77777777" w:rsidR="001B7134" w:rsidRDefault="001B7134" w:rsidP="001B7134">
      <w:pPr>
        <w:pStyle w:val="Level3"/>
        <w:spacing w:after="156"/>
      </w:pPr>
      <w:r>
        <w:rPr>
          <w:rFonts w:hint="eastAsia"/>
        </w:rPr>
        <w:t>Compare scenario analysis, decision trees, and simulations</w:t>
      </w:r>
    </w:p>
    <w:tbl>
      <w:tblPr>
        <w:tblStyle w:val="a5"/>
        <w:tblW w:w="0" w:type="auto"/>
        <w:tblLook w:val="04A0" w:firstRow="1" w:lastRow="0" w:firstColumn="1" w:lastColumn="0" w:noHBand="0" w:noVBand="1"/>
      </w:tblPr>
      <w:tblGrid>
        <w:gridCol w:w="2074"/>
        <w:gridCol w:w="2074"/>
        <w:gridCol w:w="2074"/>
        <w:gridCol w:w="2074"/>
      </w:tblGrid>
      <w:tr w:rsidR="001B7134" w14:paraId="0560280A" w14:textId="77777777" w:rsidTr="001B7134">
        <w:tc>
          <w:tcPr>
            <w:tcW w:w="2074" w:type="dxa"/>
            <w:tcBorders>
              <w:bottom w:val="single" w:sz="18" w:space="0" w:color="auto"/>
              <w:right w:val="single" w:sz="18" w:space="0" w:color="auto"/>
            </w:tcBorders>
          </w:tcPr>
          <w:p w14:paraId="3A00D1E9" w14:textId="77777777" w:rsidR="001B7134" w:rsidRDefault="001B7134" w:rsidP="001B7134">
            <w:r>
              <w:rPr>
                <w:rFonts w:hint="eastAsia"/>
              </w:rPr>
              <w:t>Appropriate method</w:t>
            </w:r>
          </w:p>
        </w:tc>
        <w:tc>
          <w:tcPr>
            <w:tcW w:w="2074" w:type="dxa"/>
            <w:tcBorders>
              <w:left w:val="single" w:sz="18" w:space="0" w:color="auto"/>
              <w:bottom w:val="single" w:sz="18" w:space="0" w:color="auto"/>
            </w:tcBorders>
          </w:tcPr>
          <w:p w14:paraId="4C81A199" w14:textId="77777777" w:rsidR="001B7134" w:rsidRDefault="001B7134" w:rsidP="001B7134">
            <w:r>
              <w:rPr>
                <w:rFonts w:hint="eastAsia"/>
              </w:rPr>
              <w:t>Distribution of risk</w:t>
            </w:r>
          </w:p>
        </w:tc>
        <w:tc>
          <w:tcPr>
            <w:tcW w:w="2074" w:type="dxa"/>
            <w:tcBorders>
              <w:bottom w:val="single" w:sz="18" w:space="0" w:color="auto"/>
            </w:tcBorders>
          </w:tcPr>
          <w:p w14:paraId="24214F23" w14:textId="77777777" w:rsidR="001B7134" w:rsidRDefault="001B7134" w:rsidP="001B7134">
            <w:r>
              <w:rPr>
                <w:rFonts w:hint="eastAsia"/>
              </w:rPr>
              <w:t>Sequential?</w:t>
            </w:r>
          </w:p>
        </w:tc>
        <w:tc>
          <w:tcPr>
            <w:tcW w:w="2074" w:type="dxa"/>
            <w:tcBorders>
              <w:bottom w:val="single" w:sz="18" w:space="0" w:color="auto"/>
            </w:tcBorders>
          </w:tcPr>
          <w:p w14:paraId="2CE5C26A" w14:textId="77777777" w:rsidR="001B7134" w:rsidRDefault="001B7134" w:rsidP="001B7134">
            <w:r>
              <w:rPr>
                <w:rFonts w:hint="eastAsia"/>
              </w:rPr>
              <w:t xml:space="preserve">Accommodates </w:t>
            </w:r>
            <w:r>
              <w:t>correlated</w:t>
            </w:r>
            <w:r>
              <w:rPr>
                <w:rFonts w:hint="eastAsia"/>
              </w:rPr>
              <w:t xml:space="preserve"> </w:t>
            </w:r>
            <w:r>
              <w:t>variables?</w:t>
            </w:r>
          </w:p>
        </w:tc>
      </w:tr>
      <w:tr w:rsidR="001B7134" w14:paraId="0489B646" w14:textId="77777777" w:rsidTr="001B7134">
        <w:tc>
          <w:tcPr>
            <w:tcW w:w="2074" w:type="dxa"/>
            <w:tcBorders>
              <w:top w:val="single" w:sz="18" w:space="0" w:color="auto"/>
              <w:right w:val="single" w:sz="18" w:space="0" w:color="auto"/>
            </w:tcBorders>
          </w:tcPr>
          <w:p w14:paraId="54ECBEB4" w14:textId="77777777" w:rsidR="001B7134" w:rsidRDefault="001B7134" w:rsidP="001B7134">
            <w:r>
              <w:rPr>
                <w:rFonts w:hint="eastAsia"/>
              </w:rPr>
              <w:t>Simulations</w:t>
            </w:r>
          </w:p>
        </w:tc>
        <w:tc>
          <w:tcPr>
            <w:tcW w:w="2074" w:type="dxa"/>
            <w:tcBorders>
              <w:top w:val="single" w:sz="18" w:space="0" w:color="auto"/>
              <w:left w:val="single" w:sz="18" w:space="0" w:color="auto"/>
            </w:tcBorders>
          </w:tcPr>
          <w:p w14:paraId="195CECA4" w14:textId="77777777" w:rsidR="001B7134" w:rsidRDefault="001B7134" w:rsidP="001B7134">
            <w:r>
              <w:t>C</w:t>
            </w:r>
            <w:r>
              <w:rPr>
                <w:rFonts w:hint="eastAsia"/>
              </w:rPr>
              <w:t>ontinuous</w:t>
            </w:r>
          </w:p>
        </w:tc>
        <w:tc>
          <w:tcPr>
            <w:tcW w:w="2074" w:type="dxa"/>
            <w:tcBorders>
              <w:top w:val="single" w:sz="18" w:space="0" w:color="auto"/>
            </w:tcBorders>
          </w:tcPr>
          <w:p w14:paraId="1CEEFC9D" w14:textId="77777777" w:rsidR="001B7134" w:rsidRDefault="001B7134" w:rsidP="001B7134">
            <w:r>
              <w:rPr>
                <w:rFonts w:hint="eastAsia"/>
              </w:rPr>
              <w:t>Doesn</w:t>
            </w:r>
            <w:r>
              <w:t>’t matter</w:t>
            </w:r>
          </w:p>
        </w:tc>
        <w:tc>
          <w:tcPr>
            <w:tcW w:w="2074" w:type="dxa"/>
            <w:tcBorders>
              <w:top w:val="single" w:sz="18" w:space="0" w:color="auto"/>
            </w:tcBorders>
          </w:tcPr>
          <w:p w14:paraId="175DCCE2" w14:textId="77777777" w:rsidR="001B7134" w:rsidRDefault="001B7134" w:rsidP="001B7134">
            <w:r>
              <w:rPr>
                <w:rFonts w:hint="eastAsia"/>
              </w:rPr>
              <w:t>Yes</w:t>
            </w:r>
          </w:p>
        </w:tc>
      </w:tr>
      <w:tr w:rsidR="001B7134" w14:paraId="0938A83F" w14:textId="77777777" w:rsidTr="001B7134">
        <w:tc>
          <w:tcPr>
            <w:tcW w:w="2074" w:type="dxa"/>
            <w:tcBorders>
              <w:right w:val="single" w:sz="18" w:space="0" w:color="auto"/>
            </w:tcBorders>
          </w:tcPr>
          <w:p w14:paraId="32224970" w14:textId="77777777" w:rsidR="001B7134" w:rsidRDefault="001B7134" w:rsidP="001B7134">
            <w:r>
              <w:rPr>
                <w:rFonts w:hint="eastAsia"/>
              </w:rPr>
              <w:t>Scenario analysis</w:t>
            </w:r>
          </w:p>
        </w:tc>
        <w:tc>
          <w:tcPr>
            <w:tcW w:w="2074" w:type="dxa"/>
            <w:tcBorders>
              <w:left w:val="single" w:sz="18" w:space="0" w:color="auto"/>
            </w:tcBorders>
          </w:tcPr>
          <w:p w14:paraId="68681564" w14:textId="77777777" w:rsidR="001B7134" w:rsidRDefault="001B7134" w:rsidP="001B7134">
            <w:r>
              <w:rPr>
                <w:rFonts w:hint="eastAsia"/>
              </w:rPr>
              <w:t>Discrete</w:t>
            </w:r>
          </w:p>
        </w:tc>
        <w:tc>
          <w:tcPr>
            <w:tcW w:w="2074" w:type="dxa"/>
          </w:tcPr>
          <w:p w14:paraId="7C099702" w14:textId="77777777" w:rsidR="001B7134" w:rsidRDefault="001B7134" w:rsidP="001B7134">
            <w:r>
              <w:rPr>
                <w:rFonts w:hint="eastAsia"/>
              </w:rPr>
              <w:t>No</w:t>
            </w:r>
          </w:p>
        </w:tc>
        <w:tc>
          <w:tcPr>
            <w:tcW w:w="2074" w:type="dxa"/>
          </w:tcPr>
          <w:p w14:paraId="16F32755" w14:textId="77777777" w:rsidR="001B7134" w:rsidRDefault="001B7134" w:rsidP="001B7134">
            <w:r>
              <w:rPr>
                <w:rFonts w:hint="eastAsia"/>
              </w:rPr>
              <w:t>Yes</w:t>
            </w:r>
          </w:p>
        </w:tc>
      </w:tr>
      <w:tr w:rsidR="001B7134" w14:paraId="50699028" w14:textId="77777777" w:rsidTr="001B7134">
        <w:tc>
          <w:tcPr>
            <w:tcW w:w="2074" w:type="dxa"/>
            <w:tcBorders>
              <w:right w:val="single" w:sz="18" w:space="0" w:color="auto"/>
            </w:tcBorders>
          </w:tcPr>
          <w:p w14:paraId="5D9B2D7C" w14:textId="77777777" w:rsidR="001B7134" w:rsidRDefault="001B7134" w:rsidP="001B7134">
            <w:r>
              <w:rPr>
                <w:rFonts w:hint="eastAsia"/>
              </w:rPr>
              <w:t>Decision trees</w:t>
            </w:r>
          </w:p>
        </w:tc>
        <w:tc>
          <w:tcPr>
            <w:tcW w:w="2074" w:type="dxa"/>
            <w:tcBorders>
              <w:left w:val="single" w:sz="18" w:space="0" w:color="auto"/>
            </w:tcBorders>
          </w:tcPr>
          <w:p w14:paraId="252CDB85" w14:textId="77777777" w:rsidR="001B7134" w:rsidRDefault="001B7134" w:rsidP="001B7134">
            <w:r>
              <w:rPr>
                <w:rFonts w:hint="eastAsia"/>
              </w:rPr>
              <w:t>Discrete</w:t>
            </w:r>
          </w:p>
        </w:tc>
        <w:tc>
          <w:tcPr>
            <w:tcW w:w="2074" w:type="dxa"/>
          </w:tcPr>
          <w:p w14:paraId="44EE3F41" w14:textId="77777777" w:rsidR="001B7134" w:rsidRDefault="001B7134" w:rsidP="001B7134">
            <w:r>
              <w:rPr>
                <w:rFonts w:hint="eastAsia"/>
              </w:rPr>
              <w:t>Yes</w:t>
            </w:r>
          </w:p>
        </w:tc>
        <w:tc>
          <w:tcPr>
            <w:tcW w:w="2074" w:type="dxa"/>
          </w:tcPr>
          <w:p w14:paraId="02FD7476" w14:textId="77777777" w:rsidR="001B7134" w:rsidRDefault="001B7134" w:rsidP="001B7134">
            <w:r>
              <w:rPr>
                <w:rFonts w:hint="eastAsia"/>
              </w:rPr>
              <w:t>No</w:t>
            </w:r>
          </w:p>
        </w:tc>
      </w:tr>
    </w:tbl>
    <w:p w14:paraId="7CCC3EB3" w14:textId="77777777" w:rsidR="007334D9" w:rsidRDefault="007334D9" w:rsidP="001B7134"/>
    <w:p w14:paraId="428E46A6" w14:textId="77777777" w:rsidR="007334D9" w:rsidRDefault="007334D9" w:rsidP="007334D9">
      <w:r>
        <w:br w:type="page"/>
      </w:r>
    </w:p>
    <w:p w14:paraId="67391E40" w14:textId="77777777" w:rsidR="001B7134" w:rsidRDefault="007334D9" w:rsidP="00AA4B45">
      <w:pPr>
        <w:pStyle w:val="Level1"/>
      </w:pPr>
      <w:r>
        <w:rPr>
          <w:rFonts w:hint="eastAsia"/>
        </w:rPr>
        <w:t>Economics for Valuation</w:t>
      </w:r>
    </w:p>
    <w:p w14:paraId="154A7630" w14:textId="77777777" w:rsidR="007334D9" w:rsidRDefault="007334D9" w:rsidP="004C11F1">
      <w:pPr>
        <w:pStyle w:val="Level2"/>
        <w:numPr>
          <w:ilvl w:val="1"/>
          <w:numId w:val="22"/>
        </w:numPr>
      </w:pPr>
      <w:r>
        <w:rPr>
          <w:rFonts w:hint="eastAsia"/>
        </w:rPr>
        <w:t>Currency Exchange Rates: Determination and Forecasting</w:t>
      </w:r>
    </w:p>
    <w:p w14:paraId="64A4C95B" w14:textId="77777777" w:rsidR="007334D9" w:rsidRDefault="007334D9" w:rsidP="007334D9">
      <w:pPr>
        <w:pStyle w:val="Level3"/>
        <w:spacing w:after="156"/>
      </w:pPr>
      <w:r>
        <w:t>Calculate and interpret the bid-ask spread on a spot or forward foreign currency quotation and describe the factors that affect the bid-offer spread</w:t>
      </w:r>
    </w:p>
    <w:p w14:paraId="20CD918F" w14:textId="77777777" w:rsidR="007334D9" w:rsidRDefault="007334D9" w:rsidP="007334D9">
      <w:r>
        <w:t>Foreign exchange spread quoted by the dealer depends on:</w:t>
      </w:r>
    </w:p>
    <w:p w14:paraId="0955EB33" w14:textId="77777777" w:rsidR="007334D9" w:rsidRDefault="007334D9" w:rsidP="004C11F1">
      <w:pPr>
        <w:pStyle w:val="a3"/>
        <w:numPr>
          <w:ilvl w:val="0"/>
          <w:numId w:val="23"/>
        </w:numPr>
        <w:ind w:firstLineChars="0"/>
      </w:pPr>
      <w:r>
        <w:rPr>
          <w:rFonts w:hint="eastAsia"/>
        </w:rPr>
        <w:t>The spread in the in</w:t>
      </w:r>
      <w:r>
        <w:t>terbank market for the same currency pair.</w:t>
      </w:r>
    </w:p>
    <w:p w14:paraId="402CCB9C" w14:textId="77777777" w:rsidR="007334D9" w:rsidRDefault="007334D9" w:rsidP="004C11F1">
      <w:pPr>
        <w:pStyle w:val="a3"/>
        <w:numPr>
          <w:ilvl w:val="0"/>
          <w:numId w:val="23"/>
        </w:numPr>
        <w:ind w:firstLineChars="0"/>
      </w:pPr>
      <w:r>
        <w:t>The size of the transaction.</w:t>
      </w:r>
    </w:p>
    <w:p w14:paraId="118BEF79" w14:textId="77777777" w:rsidR="007334D9" w:rsidRDefault="007334D9" w:rsidP="004C11F1">
      <w:pPr>
        <w:pStyle w:val="a3"/>
        <w:numPr>
          <w:ilvl w:val="0"/>
          <w:numId w:val="23"/>
        </w:numPr>
        <w:ind w:firstLineChars="0"/>
      </w:pPr>
      <w:r>
        <w:t>The relationship between the dealer and client.</w:t>
      </w:r>
    </w:p>
    <w:p w14:paraId="406EB997" w14:textId="77777777" w:rsidR="007334D9" w:rsidRDefault="007334D9" w:rsidP="007334D9">
      <w:r>
        <w:rPr>
          <w:rFonts w:hint="eastAsia"/>
        </w:rPr>
        <w:t>The interbank spread on a currency pair depends on:</w:t>
      </w:r>
    </w:p>
    <w:p w14:paraId="72D2BE61" w14:textId="77777777" w:rsidR="007334D9" w:rsidRDefault="007334D9" w:rsidP="004C11F1">
      <w:pPr>
        <w:pStyle w:val="a3"/>
        <w:numPr>
          <w:ilvl w:val="0"/>
          <w:numId w:val="24"/>
        </w:numPr>
        <w:ind w:firstLineChars="0"/>
      </w:pPr>
      <w:r>
        <w:rPr>
          <w:rFonts w:hint="eastAsia"/>
        </w:rPr>
        <w:t>Currencies involved.</w:t>
      </w:r>
      <w:r w:rsidR="0071713E">
        <w:t xml:space="preserve"> High-volume currency pairs command lower spreads.</w:t>
      </w:r>
    </w:p>
    <w:p w14:paraId="19DE77FE" w14:textId="77777777" w:rsidR="007334D9" w:rsidRDefault="007334D9" w:rsidP="004C11F1">
      <w:pPr>
        <w:pStyle w:val="a3"/>
        <w:numPr>
          <w:ilvl w:val="0"/>
          <w:numId w:val="24"/>
        </w:numPr>
        <w:ind w:firstLineChars="0"/>
      </w:pPr>
      <w:r>
        <w:t>Time of day.</w:t>
      </w:r>
    </w:p>
    <w:p w14:paraId="06ADFC5B" w14:textId="77777777" w:rsidR="0071713E" w:rsidRDefault="0071713E" w:rsidP="004C11F1">
      <w:pPr>
        <w:pStyle w:val="a3"/>
        <w:numPr>
          <w:ilvl w:val="0"/>
          <w:numId w:val="24"/>
        </w:numPr>
        <w:ind w:firstLineChars="0"/>
      </w:pPr>
      <w:r>
        <w:t>Market volatility.</w:t>
      </w:r>
    </w:p>
    <w:p w14:paraId="5BB6E18F" w14:textId="77777777" w:rsidR="008461AA" w:rsidRDefault="008461AA" w:rsidP="008461AA"/>
    <w:p w14:paraId="11F81520" w14:textId="77777777" w:rsidR="008461AA" w:rsidRDefault="008461AA" w:rsidP="008461AA">
      <w:pPr>
        <w:pStyle w:val="Level3"/>
        <w:spacing w:after="156"/>
      </w:pPr>
      <w:r>
        <w:rPr>
          <w:rFonts w:hint="eastAsia"/>
        </w:rPr>
        <w:t>Identify a triangular arbitrage opportunity and calculate its profit, given the bid-offer quotations for 3 currencies.</w:t>
      </w:r>
    </w:p>
    <w:p w14:paraId="754F2EDC" w14:textId="77777777" w:rsidR="003B6CFB" w:rsidRDefault="003B6CFB" w:rsidP="003B6CFB"/>
    <w:p w14:paraId="79C59DA3" w14:textId="77777777" w:rsidR="003B6CFB" w:rsidRDefault="003B6CFB" w:rsidP="003B6CFB">
      <w:r>
        <w:t>L</w:t>
      </w:r>
      <w:r>
        <w:rPr>
          <w:rFonts w:hint="eastAsia"/>
        </w:rPr>
        <w:t>ong</w:t>
      </w:r>
      <w:r>
        <w:t xml:space="preserve"> A/B: long/bu</w:t>
      </w:r>
      <w:r w:rsidR="00503409">
        <w:t>y</w:t>
      </w:r>
      <w:r>
        <w:t xml:space="preserve"> B and short/sell A</w:t>
      </w:r>
    </w:p>
    <w:p w14:paraId="2D3D6FD3" w14:textId="77777777" w:rsidR="003B6CFB" w:rsidRPr="003B6CFB" w:rsidRDefault="003B6CFB" w:rsidP="003B6CFB"/>
    <w:p w14:paraId="28F7C400" w14:textId="77777777" w:rsidR="00FF588A" w:rsidRDefault="008461AA" w:rsidP="008461AA">
      <w:r>
        <w:t xml:space="preserve">Rule: </w:t>
      </w:r>
    </w:p>
    <w:p w14:paraId="4426FF61" w14:textId="77777777" w:rsidR="008461AA" w:rsidRDefault="00FF588A" w:rsidP="008461AA">
      <w:r>
        <w:t>B</w:t>
      </w:r>
      <w:r w:rsidR="008461AA">
        <w:t>uy the base currency at ask and sell the base currency at bid.</w:t>
      </w:r>
    </w:p>
    <w:p w14:paraId="271FFBBD" w14:textId="77777777" w:rsidR="008461AA" w:rsidRDefault="008461AA" w:rsidP="008461AA">
      <w:r>
        <w:t>Buy the price currency at bid and sell the price currency at ask.</w:t>
      </w:r>
    </w:p>
    <w:p w14:paraId="110950CA" w14:textId="77777777" w:rsidR="00FF588A" w:rsidRDefault="00FF588A" w:rsidP="008461AA"/>
    <w:p w14:paraId="2D6D01AB" w14:textId="77777777" w:rsidR="00FF588A" w:rsidRDefault="00FF588A" w:rsidP="008461AA">
      <w:r>
        <w:t>Cross rates with bid-ask spreads:</w:t>
      </w:r>
    </w:p>
    <w:p w14:paraId="49E5BE02" w14:textId="77777777"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14:paraId="0DB7381C" w14:textId="77777777"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14:paraId="48F0346E" w14:textId="77777777" w:rsidR="004C301A" w:rsidRPr="004C301A" w:rsidRDefault="004C301A" w:rsidP="004C301A">
      <w:r>
        <w:t>(B/C)</w:t>
      </w:r>
      <w:r w:rsidRPr="004C301A">
        <w:rPr>
          <w:vertAlign w:val="subscript"/>
        </w:rPr>
        <w:t>bid</w:t>
      </w:r>
      <w:r>
        <w:t xml:space="preserve"> = 1/(C/B)</w:t>
      </w:r>
      <w:r w:rsidRPr="004C301A">
        <w:rPr>
          <w:vertAlign w:val="subscript"/>
        </w:rPr>
        <w:t>offer</w:t>
      </w:r>
    </w:p>
    <w:p w14:paraId="42184AE2" w14:textId="77777777" w:rsidR="004C301A" w:rsidRDefault="004C301A" w:rsidP="008461AA"/>
    <w:p w14:paraId="38FDA1A9" w14:textId="77777777"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14:paraId="752F96E6" w14:textId="77777777" w:rsidR="00715010" w:rsidRDefault="00715010" w:rsidP="008032AB">
      <w:r>
        <w:t>To calculate gain/loss for a one-year forward contact that shorts A/B with 4 months remaining, close the deal with a 4-month forward contract that longs A/B</w:t>
      </w:r>
      <w:r>
        <w:rPr>
          <w:rFonts w:hint="eastAsia"/>
        </w:rPr>
        <w:t>.</w:t>
      </w:r>
    </w:p>
    <w:p w14:paraId="3DBCF2D6" w14:textId="77777777" w:rsidR="002A2A9B" w:rsidRDefault="002A2A9B" w:rsidP="008032AB"/>
    <w:p w14:paraId="14BCCA32" w14:textId="77777777" w:rsidR="002A2A9B" w:rsidRDefault="002A2A9B" w:rsidP="002A2A9B">
      <w:pPr>
        <w:pStyle w:val="Level3"/>
        <w:spacing w:after="156"/>
      </w:pPr>
      <w:r>
        <w:rPr>
          <w:rFonts w:hint="eastAsia"/>
        </w:rPr>
        <w:t>Explain international parity relations.</w:t>
      </w:r>
    </w:p>
    <w:p w14:paraId="29A59A76" w14:textId="77777777" w:rsidR="002A2A9B" w:rsidRPr="002A2A9B" w:rsidRDefault="002A2A9B" w:rsidP="004C11F1">
      <w:pPr>
        <w:pStyle w:val="a3"/>
        <w:numPr>
          <w:ilvl w:val="0"/>
          <w:numId w:val="26"/>
        </w:numPr>
        <w:ind w:firstLineChars="0"/>
      </w:pPr>
      <w:r>
        <w:rPr>
          <w:rFonts w:hint="eastAsia"/>
        </w:rPr>
        <w:t>Covered Interest Rate Parity</w:t>
      </w:r>
    </w:p>
    <w:p w14:paraId="5123607B" w14:textId="77777777" w:rsidR="002A2A9B" w:rsidRPr="002A2A9B" w:rsidRDefault="00D456B5"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14:paraId="553930B0" w14:textId="77777777" w:rsidR="002A2A9B" w:rsidRDefault="002A2A9B" w:rsidP="002A2A9B"/>
    <w:p w14:paraId="0E0DC042" w14:textId="77777777" w:rsidR="00CC2658" w:rsidRDefault="00CC2658" w:rsidP="002A2A9B">
      <w:r>
        <w:rPr>
          <w:rFonts w:hint="eastAsia"/>
        </w:rPr>
        <w:t>When F/S * ( 1+ rb ) &gt; ( 1 + ra)</w:t>
      </w:r>
    </w:p>
    <w:p w14:paraId="4095622B" w14:textId="77777777" w:rsidR="00CC2658" w:rsidRDefault="00CC2658" w:rsidP="002A2A9B">
      <w:r>
        <w:t>Borrow currency a.</w:t>
      </w:r>
    </w:p>
    <w:p w14:paraId="3DE3DC52" w14:textId="77777777" w:rsidR="00CC2658" w:rsidRDefault="00CC2658" w:rsidP="002A2A9B"/>
    <w:p w14:paraId="69880151" w14:textId="77777777" w:rsidR="00CC2658" w:rsidRDefault="00CC2658" w:rsidP="002A2A9B"/>
    <w:p w14:paraId="21A75DDD" w14:textId="77777777" w:rsidR="002A2A9B" w:rsidRPr="003D3103" w:rsidRDefault="003D3103" w:rsidP="004C11F1">
      <w:pPr>
        <w:pStyle w:val="a3"/>
        <w:numPr>
          <w:ilvl w:val="0"/>
          <w:numId w:val="26"/>
        </w:numPr>
        <w:ind w:firstLineChars="0"/>
      </w:pPr>
      <w:r>
        <w:rPr>
          <w:rFonts w:hint="eastAsia"/>
        </w:rPr>
        <w:t>Uncovered Interest Rate Parity</w:t>
      </w:r>
    </w:p>
    <w:p w14:paraId="2CC8AE2B" w14:textId="77777777"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14:paraId="29CE7B05" w14:textId="77777777"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14:paraId="715228A9" w14:textId="77777777" w:rsidR="002F7EB9" w:rsidRDefault="000701FA" w:rsidP="003D3103">
      <w:r>
        <w:t>Covered interest rate parity derives the no-arbitrage forward rate;</w:t>
      </w:r>
    </w:p>
    <w:p w14:paraId="77EEBDEC" w14:textId="77777777"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14:paraId="1CF9018B" w14:textId="77777777" w:rsidR="002F7EB9" w:rsidRDefault="002F7EB9" w:rsidP="003D3103"/>
    <w:p w14:paraId="17BD0040" w14:textId="77777777" w:rsidR="002F7EB9" w:rsidRDefault="002F7EB9" w:rsidP="004C11F1">
      <w:pPr>
        <w:pStyle w:val="a3"/>
        <w:numPr>
          <w:ilvl w:val="0"/>
          <w:numId w:val="26"/>
        </w:numPr>
        <w:ind w:firstLineChars="0"/>
      </w:pPr>
      <w:r>
        <w:rPr>
          <w:rFonts w:hint="eastAsia"/>
        </w:rPr>
        <w:t>International Fisher Relation</w:t>
      </w:r>
    </w:p>
    <w:p w14:paraId="48BF470E" w14:textId="77777777"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14:paraId="6D15B994" w14:textId="77777777" w:rsidR="002F7EB9" w:rsidRDefault="002F7EB9" w:rsidP="002F7EB9">
      <w:r>
        <w:t xml:space="preserve">Under </w:t>
      </w:r>
      <w:r w:rsidRPr="002F7EB9">
        <w:rPr>
          <w:b/>
        </w:rPr>
        <w:t>real interest rate parity</w:t>
      </w:r>
      <w:r>
        <w:t>, real interest rates are assumed to converge across different markets:</w:t>
      </w:r>
    </w:p>
    <w:p w14:paraId="757D4644" w14:textId="77777777"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14:paraId="61FDA74C" w14:textId="77777777" w:rsidR="002F7EB9" w:rsidRDefault="002F7EB9" w:rsidP="002F7EB9"/>
    <w:p w14:paraId="5B07ED8B" w14:textId="77777777" w:rsidR="002F7EB9" w:rsidRDefault="002F7EB9" w:rsidP="004C11F1">
      <w:pPr>
        <w:pStyle w:val="a3"/>
        <w:numPr>
          <w:ilvl w:val="0"/>
          <w:numId w:val="26"/>
        </w:numPr>
        <w:ind w:firstLineChars="0"/>
      </w:pPr>
      <w:r>
        <w:rPr>
          <w:rFonts w:hint="eastAsia"/>
        </w:rPr>
        <w:t>Purchasing Power parity</w:t>
      </w:r>
    </w:p>
    <w:p w14:paraId="5A30CCA7" w14:textId="77777777"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14:paraId="1D2816BC" w14:textId="77777777"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14:paraId="25FCEBA3" w14:textId="77777777" w:rsidR="002F7EB9" w:rsidRDefault="002F7EB9" w:rsidP="002F7EB9"/>
    <w:p w14:paraId="72E88EAC" w14:textId="77777777"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14:paraId="5EB6611B" w14:textId="77777777"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14:paraId="15B83622" w14:textId="77777777" w:rsidR="00360F07" w:rsidRDefault="00360F07" w:rsidP="002F7EB9"/>
    <w:p w14:paraId="57016A5A" w14:textId="77777777" w:rsidR="00831664" w:rsidRDefault="00831664" w:rsidP="002F7EB9">
      <w:r w:rsidRPr="00444503">
        <w:rPr>
          <w:rFonts w:hint="eastAsia"/>
          <w:b/>
        </w:rPr>
        <w:t>Ex-Ante version of PPP</w:t>
      </w:r>
      <w:r>
        <w:t xml:space="preserve"> is the same as relative PPP except that it uses expected inflation instead of actual inflation.</w:t>
      </w:r>
    </w:p>
    <w:p w14:paraId="6C59DAC8" w14:textId="77777777" w:rsidR="00831664" w:rsidRDefault="00831664" w:rsidP="002F7EB9"/>
    <w:p w14:paraId="4E2B0D90" w14:textId="77777777" w:rsidR="00444503" w:rsidRDefault="00444503" w:rsidP="00444503">
      <w:pPr>
        <w:pStyle w:val="Level3"/>
        <w:spacing w:after="156"/>
      </w:pPr>
      <w:r>
        <w:rPr>
          <w:rFonts w:hint="eastAsia"/>
        </w:rPr>
        <w:t>Describe relations among the international parity conditions.</w:t>
      </w:r>
    </w:p>
    <w:p w14:paraId="64B41E29" w14:textId="77777777" w:rsidR="00444503" w:rsidRDefault="00444503" w:rsidP="00444503">
      <w:r>
        <w:rPr>
          <w:noProof/>
          <w:lang w:eastAsia="en-US"/>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383" cy="3026502"/>
                    </a:xfrm>
                    <a:prstGeom prst="rect">
                      <a:avLst/>
                    </a:prstGeom>
                  </pic:spPr>
                </pic:pic>
              </a:graphicData>
            </a:graphic>
          </wp:inline>
        </w:drawing>
      </w:r>
    </w:p>
    <w:p w14:paraId="6CF5E45B" w14:textId="77777777" w:rsidR="00CC2658" w:rsidRDefault="00CC2658" w:rsidP="00444503"/>
    <w:p w14:paraId="3046729E" w14:textId="77777777" w:rsidR="00D830A7" w:rsidRDefault="00D830A7" w:rsidP="004C11F1">
      <w:pPr>
        <w:pStyle w:val="a3"/>
        <w:numPr>
          <w:ilvl w:val="0"/>
          <w:numId w:val="26"/>
        </w:numPr>
        <w:ind w:firstLineChars="0"/>
      </w:pPr>
      <w:r>
        <w:rPr>
          <w:rFonts w:hint="eastAsia"/>
        </w:rPr>
        <w:t xml:space="preserve">Covered interest parity holds by arbitrage. </w:t>
      </w:r>
      <w:r>
        <w:t>If forward rates are unbiased predictors of future spot rates, uncovered interest rate parity also holds.</w:t>
      </w:r>
    </w:p>
    <w:p w14:paraId="19A7DF1C" w14:textId="77777777" w:rsidR="00D830A7" w:rsidRDefault="00D830A7" w:rsidP="004C11F1">
      <w:pPr>
        <w:pStyle w:val="a3"/>
        <w:numPr>
          <w:ilvl w:val="0"/>
          <w:numId w:val="26"/>
        </w:numPr>
        <w:ind w:firstLineChars="0"/>
      </w:pPr>
      <w:r>
        <w:t>Interest rate differentials should mirror inflation differentials (international Fisher relation)</w:t>
      </w:r>
    </w:p>
    <w:p w14:paraId="5826E221" w14:textId="77777777" w:rsidR="00D830A7" w:rsidRDefault="00D830A7" w:rsidP="004C11F1">
      <w:pPr>
        <w:pStyle w:val="a3"/>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14:paraId="66BDE53A" w14:textId="77777777" w:rsidR="00DA0BBA" w:rsidRDefault="00DA0BBA" w:rsidP="00DA0BBA"/>
    <w:p w14:paraId="1E0FC8B9" w14:textId="77777777"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14:paraId="5E943533" w14:textId="77777777"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14:paraId="76C9D71E" w14:textId="77777777" w:rsidR="00CC2658" w:rsidRDefault="00CC2658" w:rsidP="00DA0BBA"/>
    <w:p w14:paraId="384E81D3" w14:textId="77777777" w:rsidR="00CC2658" w:rsidRDefault="00CC2658" w:rsidP="00DA0BBA">
      <w:r>
        <w:t>If relative PPP holds, %Real(A/B) = 0, called long-term equilibrium real exchange rate.</w:t>
      </w:r>
    </w:p>
    <w:p w14:paraId="36D75318" w14:textId="77777777" w:rsidR="00CC2658" w:rsidRDefault="00CC2658" w:rsidP="00DA0BBA">
      <w:r>
        <w:t>Since PPP seldom holds over the short term, real exchange rate fluctuate around this mean-reverting level.</w:t>
      </w:r>
    </w:p>
    <w:p w14:paraId="7D9B9895" w14:textId="77777777" w:rsidR="00DA0BBA" w:rsidRDefault="00DA0BBA" w:rsidP="00DA0BBA"/>
    <w:p w14:paraId="5539764D" w14:textId="77777777" w:rsidR="00DA0BBA" w:rsidRDefault="000501D7" w:rsidP="00DA0BBA">
      <w:pPr>
        <w:pStyle w:val="Level3"/>
        <w:spacing w:after="156"/>
      </w:pPr>
      <w:r>
        <w:rPr>
          <w:rFonts w:hint="eastAsia"/>
        </w:rPr>
        <w:t>Explain how flows in the balance of payment accounts affect currency exchange rates</w:t>
      </w:r>
    </w:p>
    <w:p w14:paraId="187C50A6" w14:textId="77777777" w:rsidR="000501D7" w:rsidRDefault="000501D7" w:rsidP="000501D7">
      <w:r>
        <w:t>The BOP equation is:</w:t>
      </w:r>
    </w:p>
    <w:p w14:paraId="742EC0A0" w14:textId="77777777" w:rsidR="000501D7" w:rsidRDefault="000501D7" w:rsidP="000501D7">
      <w:r>
        <w:rPr>
          <w:rFonts w:hint="eastAsia"/>
        </w:rPr>
        <w:t xml:space="preserve">current </w:t>
      </w:r>
      <w:r>
        <w:t>account + financial account + official reserve account = 0</w:t>
      </w:r>
    </w:p>
    <w:p w14:paraId="40A0AF8A" w14:textId="77777777" w:rsidR="000501D7" w:rsidRDefault="000501D7" w:rsidP="000501D7"/>
    <w:p w14:paraId="6F7B0CE2" w14:textId="77777777" w:rsidR="000501D7" w:rsidRDefault="000501D7" w:rsidP="000501D7">
      <w:r>
        <w:t>Influence of BOP on exchange rates</w:t>
      </w:r>
    </w:p>
    <w:p w14:paraId="5EAA2C71" w14:textId="77777777" w:rsidR="000501D7" w:rsidRDefault="000501D7" w:rsidP="004C11F1">
      <w:pPr>
        <w:pStyle w:val="a3"/>
        <w:numPr>
          <w:ilvl w:val="0"/>
          <w:numId w:val="27"/>
        </w:numPr>
        <w:ind w:firstLineChars="0"/>
      </w:pPr>
      <w:r>
        <w:rPr>
          <w:rFonts w:hint="eastAsia"/>
        </w:rPr>
        <w:t>Current account influences</w:t>
      </w:r>
    </w:p>
    <w:p w14:paraId="4177CC15" w14:textId="77777777" w:rsidR="000501D7" w:rsidRDefault="009767DB" w:rsidP="000501D7">
      <w:pPr>
        <w:pStyle w:val="a3"/>
        <w:ind w:left="360" w:firstLineChars="0" w:firstLine="0"/>
      </w:pPr>
      <w:r>
        <w:t xml:space="preserve">Current account have an impact on exchange rates over the long term. </w:t>
      </w:r>
      <w:r w:rsidR="000501D7">
        <w:t>Current account deficits lead to a depreciation of domestic currency via:</w:t>
      </w:r>
    </w:p>
    <w:p w14:paraId="2BDD2416" w14:textId="77777777" w:rsidR="000501D7" w:rsidRDefault="000501D7" w:rsidP="004C11F1">
      <w:pPr>
        <w:pStyle w:val="a3"/>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14:paraId="5DBE2D64" w14:textId="77777777" w:rsidR="000501D7" w:rsidRDefault="000501D7" w:rsidP="004C11F1">
      <w:pPr>
        <w:pStyle w:val="a3"/>
        <w:numPr>
          <w:ilvl w:val="0"/>
          <w:numId w:val="28"/>
        </w:numPr>
        <w:ind w:firstLineChars="0"/>
      </w:pPr>
      <w:r>
        <w:t>Portfolio composition mechanism.</w:t>
      </w:r>
    </w:p>
    <w:p w14:paraId="63E04784" w14:textId="77777777" w:rsidR="000501D7" w:rsidRDefault="000501D7" w:rsidP="004C11F1">
      <w:pPr>
        <w:pStyle w:val="a3"/>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14:paraId="2E248C43" w14:textId="77777777" w:rsidR="00C20CDC" w:rsidRDefault="00C20CDC" w:rsidP="00C20CDC"/>
    <w:p w14:paraId="4B25C31A" w14:textId="77777777" w:rsidR="00C20CDC" w:rsidRDefault="00C20CDC" w:rsidP="004C11F1">
      <w:pPr>
        <w:pStyle w:val="a3"/>
        <w:numPr>
          <w:ilvl w:val="0"/>
          <w:numId w:val="27"/>
        </w:numPr>
        <w:ind w:firstLineChars="0"/>
      </w:pPr>
      <w:r>
        <w:rPr>
          <w:rFonts w:hint="eastAsia"/>
        </w:rPr>
        <w:t xml:space="preserve">Capital Account </w:t>
      </w:r>
      <w:r>
        <w:t>Influences</w:t>
      </w:r>
    </w:p>
    <w:p w14:paraId="02BA9158" w14:textId="77777777" w:rsidR="00C20CDC" w:rsidRDefault="009D5F6B" w:rsidP="00C20CDC">
      <w:pPr>
        <w:pStyle w:val="a3"/>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14:paraId="4A6688BA" w14:textId="77777777" w:rsidR="00D652BC" w:rsidRDefault="00D652BC" w:rsidP="00C20CDC">
      <w:pPr>
        <w:pStyle w:val="a3"/>
        <w:ind w:left="360" w:firstLineChars="0" w:firstLine="0"/>
      </w:pPr>
    </w:p>
    <w:p w14:paraId="5A982468" w14:textId="77777777" w:rsidR="00D652BC" w:rsidRDefault="00D652BC" w:rsidP="00C06711">
      <w:r>
        <w:t>Real exchange rates fluctuate around the long term equilibrium real exchange rates.</w:t>
      </w:r>
    </w:p>
    <w:p w14:paraId="19B99CA6" w14:textId="77777777" w:rsidR="00D652BC" w:rsidRDefault="00D652BC" w:rsidP="00C06711">
      <w:r>
        <w:t>real exchange rate (A/B) = equilibrium real exchange rate (A/B)</w:t>
      </w:r>
    </w:p>
    <w:p w14:paraId="00BB513E" w14:textId="77777777" w:rsidR="00D652BC" w:rsidRDefault="00D652BC" w:rsidP="00C20CDC">
      <w:pPr>
        <w:pStyle w:val="a3"/>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14:paraId="2D286F32" w14:textId="77777777" w:rsidR="00D652BC" w:rsidRDefault="00C06711" w:rsidP="00C20CDC">
      <w:pPr>
        <w:pStyle w:val="a3"/>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14:paraId="033EA96F" w14:textId="77777777" w:rsidR="001202CD" w:rsidRDefault="001202CD" w:rsidP="001202CD"/>
    <w:p w14:paraId="15F6C541" w14:textId="77777777" w:rsidR="00C47E3F" w:rsidRDefault="001202CD" w:rsidP="001202CD">
      <w:r>
        <w:rPr>
          <w:rFonts w:hint="eastAsia"/>
        </w:rPr>
        <w:t>Taylor Rule</w:t>
      </w:r>
      <w:r w:rsidR="00C06711">
        <w:t xml:space="preserve"> links the central bank’s policy rate to economic conditions and can be used to forecast exchange rates:</w:t>
      </w:r>
    </w:p>
    <w:p w14:paraId="36FA1A1B" w14:textId="77777777" w:rsidR="001202CD" w:rsidRDefault="00C06711" w:rsidP="001202CD">
      <w:r>
        <w:t>R = r</w:t>
      </w:r>
      <w:r w:rsidRPr="00C06711">
        <w:rPr>
          <w:vertAlign w:val="subscript"/>
        </w:rPr>
        <w:t>n</w:t>
      </w:r>
      <w:r>
        <w:t xml:space="preserve"> + π + α(π –π*) + β(y-y*)</w:t>
      </w:r>
    </w:p>
    <w:p w14:paraId="33C85B95" w14:textId="77777777" w:rsidR="00C06711" w:rsidRDefault="00C06711" w:rsidP="001202CD">
      <w:r>
        <w:t>R</w:t>
      </w:r>
      <w:r>
        <w:tab/>
        <w:t>= Central bank policy rate implied by the Taylor rule</w:t>
      </w:r>
    </w:p>
    <w:p w14:paraId="286E3627" w14:textId="77777777" w:rsidR="00C06711" w:rsidRDefault="00C06711" w:rsidP="001202CD">
      <w:r>
        <w:t>r</w:t>
      </w:r>
      <w:r w:rsidRPr="00C06711">
        <w:rPr>
          <w:vertAlign w:val="subscript"/>
        </w:rPr>
        <w:t>n</w:t>
      </w:r>
      <w:r>
        <w:tab/>
        <w:t>= Neutral real policy interest rate</w:t>
      </w:r>
    </w:p>
    <w:p w14:paraId="27203389" w14:textId="77777777" w:rsidR="00C06711" w:rsidRDefault="00C06711" w:rsidP="001202CD">
      <w:r>
        <w:t>π</w:t>
      </w:r>
      <w:r>
        <w:tab/>
        <w:t>= current inflation rate</w:t>
      </w:r>
    </w:p>
    <w:p w14:paraId="1965DF8B" w14:textId="77777777" w:rsidR="00C06711" w:rsidRDefault="00C06711" w:rsidP="001202CD">
      <w:r>
        <w:t>π*</w:t>
      </w:r>
      <w:r>
        <w:tab/>
        <w:t>= Central bank’s target inflation rate</w:t>
      </w:r>
    </w:p>
    <w:p w14:paraId="743DA9FD" w14:textId="77777777" w:rsidR="00C06711" w:rsidRDefault="00C06711" w:rsidP="001202CD">
      <w:r>
        <w:t>y</w:t>
      </w:r>
      <w:r>
        <w:tab/>
        <w:t>= log of current level of output</w:t>
      </w:r>
    </w:p>
    <w:p w14:paraId="7CAF4E96" w14:textId="77777777" w:rsidR="00C06711" w:rsidRDefault="00C06711" w:rsidP="001202CD">
      <w:r>
        <w:t>y*</w:t>
      </w:r>
      <w:r>
        <w:tab/>
        <w:t>= log of central bank’s target output</w:t>
      </w:r>
    </w:p>
    <w:p w14:paraId="6C66BE1C" w14:textId="77777777" w:rsidR="00C06711" w:rsidRDefault="00C06711" w:rsidP="001202CD">
      <w:r>
        <w:t>α,</w:t>
      </w:r>
      <w:r w:rsidRPr="00C06711">
        <w:t xml:space="preserve"> </w:t>
      </w:r>
      <w:r>
        <w:t>β</w:t>
      </w:r>
      <w:r>
        <w:tab/>
        <w:t>= policy response coefficients</w:t>
      </w:r>
    </w:p>
    <w:p w14:paraId="3C982E7C" w14:textId="77777777" w:rsidR="008B31CD" w:rsidRDefault="008B31CD" w:rsidP="001202CD">
      <w:r>
        <w:t>Real interest rate = r = R –</w:t>
      </w:r>
      <w:r w:rsidR="00922D7A">
        <w:t xml:space="preserve"> </w:t>
      </w:r>
      <w:r>
        <w:t>π = r</w:t>
      </w:r>
      <w:r w:rsidRPr="00C06711">
        <w:rPr>
          <w:vertAlign w:val="subscript"/>
        </w:rPr>
        <w:t>n</w:t>
      </w:r>
      <w:r>
        <w:t xml:space="preserve"> + α(π –π*) + β(y-y*)</w:t>
      </w:r>
    </w:p>
    <w:p w14:paraId="353C1DB2" w14:textId="77777777" w:rsidR="008B31CD" w:rsidRDefault="008B31CD" w:rsidP="001202CD">
      <w:r>
        <w:t>Real exchange rate (A/B) = equilibrium real exchange rate (A/B) +</w:t>
      </w:r>
    </w:p>
    <w:p w14:paraId="5E4BF68D" w14:textId="77777777" w:rsidR="008B31CD" w:rsidRDefault="008B31CD" w:rsidP="001202CD">
      <w:r>
        <w:tab/>
      </w:r>
      <w:r>
        <w:tab/>
      </w:r>
      <w:r>
        <w:tab/>
      </w:r>
      <w:r>
        <w:tab/>
      </w:r>
      <w:r>
        <w:tab/>
        <w:t xml:space="preserve">  Difference in neutral real policy interest rate (B – A)</w:t>
      </w:r>
      <w:r w:rsidR="0012721B">
        <w:t xml:space="preserve"> +</w:t>
      </w:r>
    </w:p>
    <w:p w14:paraId="233E649A" w14:textId="77777777" w:rsidR="0012721B" w:rsidRDefault="0012721B" w:rsidP="001202CD">
      <w:r>
        <w:tab/>
      </w:r>
      <w:r>
        <w:tab/>
      </w:r>
      <w:r>
        <w:tab/>
      </w:r>
      <w:r>
        <w:tab/>
      </w:r>
      <w:r>
        <w:tab/>
        <w:t xml:space="preserve">  α[Difference in inflation gap(B-A)] +</w:t>
      </w:r>
    </w:p>
    <w:p w14:paraId="2BA63892" w14:textId="77777777" w:rsidR="0012721B" w:rsidRDefault="0012721B" w:rsidP="001202CD">
      <w:r>
        <w:tab/>
      </w:r>
      <w:r>
        <w:tab/>
      </w:r>
      <w:r>
        <w:tab/>
      </w:r>
      <w:r>
        <w:tab/>
      </w:r>
      <w:r>
        <w:tab/>
        <w:t xml:space="preserve">  β[Difference in output gap(B-A)] –</w:t>
      </w:r>
    </w:p>
    <w:p w14:paraId="22D4FD9A" w14:textId="77777777"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14:paraId="6011B823" w14:textId="77777777" w:rsidR="0050322A" w:rsidRDefault="0050322A" w:rsidP="001202CD">
      <w:r>
        <w:t>Inflation gap = current inflation – target inflation</w:t>
      </w:r>
    </w:p>
    <w:p w14:paraId="22D20396" w14:textId="77777777" w:rsidR="0050322A" w:rsidRDefault="0050322A" w:rsidP="001202CD">
      <w:r>
        <w:t>Output gap = current output – target output</w:t>
      </w:r>
    </w:p>
    <w:p w14:paraId="6DE06868" w14:textId="77777777" w:rsidR="00C47E3F" w:rsidRDefault="00C47E3F" w:rsidP="001202CD"/>
    <w:p w14:paraId="55125298" w14:textId="77777777" w:rsidR="00C47E3F" w:rsidRDefault="00C47E3F" w:rsidP="00C47E3F">
      <w:pPr>
        <w:pStyle w:val="Level3"/>
        <w:spacing w:after="156"/>
      </w:pPr>
      <w:r>
        <w:rPr>
          <w:rFonts w:hint="eastAsia"/>
        </w:rPr>
        <w:t>Explain approaches to assessing the long-run fair value of an exchange rate</w:t>
      </w:r>
    </w:p>
    <w:p w14:paraId="3AF771F4" w14:textId="77777777" w:rsidR="00C47E3F" w:rsidRDefault="009A1436" w:rsidP="004C11F1">
      <w:pPr>
        <w:pStyle w:val="a3"/>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14:paraId="41DB6439" w14:textId="77777777" w:rsidR="00C47E3F" w:rsidRDefault="00C47E3F" w:rsidP="004C11F1">
      <w:pPr>
        <w:pStyle w:val="a3"/>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14:paraId="18A0BC98" w14:textId="77777777" w:rsidR="00C47E3F" w:rsidRDefault="00C47E3F" w:rsidP="004C11F1">
      <w:pPr>
        <w:pStyle w:val="a3"/>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14:paraId="696FDD8C" w14:textId="77777777" w:rsidR="00C47E3F" w:rsidRDefault="00C47E3F" w:rsidP="00C47E3F"/>
    <w:p w14:paraId="039324E5" w14:textId="77777777" w:rsidR="00D53B85" w:rsidRDefault="00D53B85" w:rsidP="00D53B85">
      <w:pPr>
        <w:pStyle w:val="Level3"/>
        <w:spacing w:after="156"/>
      </w:pPr>
      <w:r>
        <w:rPr>
          <w:rFonts w:hint="eastAsia"/>
        </w:rPr>
        <w:t>Describe the carry trade and its relation to uncovered interest rate parity and calculate the profit from a carry trade</w:t>
      </w:r>
    </w:p>
    <w:p w14:paraId="3EFB2149" w14:textId="77777777" w:rsidR="00D53B85" w:rsidRDefault="00D53B85" w:rsidP="00D53B85">
      <w:r>
        <w:t>Carry trade return = interest earned on investment – funding cost – currency depreciation</w:t>
      </w:r>
    </w:p>
    <w:p w14:paraId="4338BAEC" w14:textId="77777777" w:rsidR="00D53B85" w:rsidRDefault="00D53B85" w:rsidP="00D53B85"/>
    <w:p w14:paraId="7267BB8F" w14:textId="77777777" w:rsidR="0036091B" w:rsidRDefault="00D53B85" w:rsidP="00D53B85">
      <w:r>
        <w:t xml:space="preserve">Risk management in Carry Trades: </w:t>
      </w:r>
    </w:p>
    <w:p w14:paraId="10935643" w14:textId="77777777" w:rsidR="0036091B" w:rsidRDefault="0036091B" w:rsidP="004C11F1">
      <w:pPr>
        <w:pStyle w:val="a3"/>
        <w:numPr>
          <w:ilvl w:val="0"/>
          <w:numId w:val="33"/>
        </w:numPr>
        <w:ind w:firstLineChars="0"/>
      </w:pPr>
      <w:r>
        <w:t>Volatility filter: Whenever implied volatility increases above a certain threshold, the carry trade positions are closed (selling investing currency and buying funding currency).</w:t>
      </w:r>
    </w:p>
    <w:p w14:paraId="7F60FECF" w14:textId="77777777" w:rsidR="00D53B85" w:rsidRDefault="00D434DD" w:rsidP="004C11F1">
      <w:pPr>
        <w:pStyle w:val="a3"/>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14:paraId="471C4D6D" w14:textId="77777777" w:rsidR="00BF13B4" w:rsidRDefault="00BF13B4" w:rsidP="00D53B85"/>
    <w:p w14:paraId="23D31CC0" w14:textId="77777777" w:rsidR="00BF13B4" w:rsidRDefault="00BF13B4" w:rsidP="00BF13B4">
      <w:pPr>
        <w:pStyle w:val="Level3"/>
        <w:spacing w:after="156"/>
      </w:pPr>
      <w:r>
        <w:rPr>
          <w:rFonts w:hint="eastAsia"/>
        </w:rPr>
        <w:t>Describe the Mundell-Fleming model, the monetary approach, and the asset market approach to exchange rate determination</w:t>
      </w:r>
    </w:p>
    <w:p w14:paraId="7502B688" w14:textId="77777777"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14:paraId="042175DF" w14:textId="77777777" w:rsidR="00BF13B4" w:rsidRDefault="00BF13B4" w:rsidP="00BF13B4">
      <w:pPr>
        <w:pStyle w:val="Level3"/>
        <w:spacing w:after="156"/>
      </w:pPr>
      <w:r>
        <w:rPr>
          <w:rFonts w:hint="eastAsia"/>
        </w:rPr>
        <w:t>Explain the potential effects of monetary and fiscal policy on exchange rates.</w:t>
      </w:r>
    </w:p>
    <w:p w14:paraId="12B3A63C" w14:textId="77777777" w:rsidR="00BF13B4" w:rsidRDefault="0036091B" w:rsidP="00BF13B4">
      <w:r>
        <w:t>Mundell</w:t>
      </w:r>
      <w:r w:rsidR="00BF13B4">
        <w:t>-Fleming model evaluates the impact of monetary and fiscal policies on interest rates and consequently on exchange rates.</w:t>
      </w:r>
    </w:p>
    <w:p w14:paraId="10FD0472" w14:textId="77777777" w:rsidR="00BF13B4" w:rsidRDefault="00BF13B4" w:rsidP="00BF13B4"/>
    <w:p w14:paraId="55A0492D" w14:textId="77777777" w:rsidR="00BF13B4" w:rsidRDefault="00BF13B4" w:rsidP="004C11F1">
      <w:pPr>
        <w:pStyle w:val="a3"/>
        <w:numPr>
          <w:ilvl w:val="0"/>
          <w:numId w:val="30"/>
        </w:numPr>
        <w:ind w:firstLineChars="0"/>
      </w:pPr>
      <w:r>
        <w:rPr>
          <w:rFonts w:hint="eastAsia"/>
        </w:rPr>
        <w:t>Flexible Exchange Rate Regimes</w:t>
      </w:r>
    </w:p>
    <w:p w14:paraId="0124334B" w14:textId="77777777" w:rsidR="00BF13B4" w:rsidRDefault="00BF13B4" w:rsidP="00BF13B4">
      <w:r>
        <w:rPr>
          <w:rFonts w:hint="eastAsia"/>
        </w:rPr>
        <w:t>Rates are determined by supply and demand in the foreign exchange markets.</w:t>
      </w:r>
    </w:p>
    <w:p w14:paraId="64D085F5" w14:textId="77777777" w:rsidR="00BF13B4" w:rsidRDefault="00BF13B4" w:rsidP="004C11F1">
      <w:pPr>
        <w:pStyle w:val="a3"/>
        <w:numPr>
          <w:ilvl w:val="0"/>
          <w:numId w:val="31"/>
        </w:numPr>
        <w:ind w:left="426" w:firstLineChars="0"/>
      </w:pPr>
      <w:r>
        <w:rPr>
          <w:rFonts w:hint="eastAsia"/>
        </w:rPr>
        <w:t>High Capital Mobility</w:t>
      </w:r>
    </w:p>
    <w:p w14:paraId="2EAFED4F" w14:textId="77777777" w:rsidR="00BF13B4" w:rsidRDefault="00BF13B4" w:rsidP="00460FFE">
      <w:pPr>
        <w:ind w:left="426"/>
      </w:pPr>
      <w:r>
        <w:rPr>
          <w:rFonts w:hint="eastAsia"/>
        </w:rPr>
        <w:t>Expansionary monetary policy will reduce interest rate and depreciate domestic currency.</w:t>
      </w:r>
    </w:p>
    <w:p w14:paraId="2E2FC4D2" w14:textId="77777777" w:rsidR="00BF13B4" w:rsidRDefault="00BF13B4" w:rsidP="00460FFE">
      <w:pPr>
        <w:ind w:left="426"/>
      </w:pPr>
      <w:r>
        <w:t>Expansionary fiscal policy will increase government borrowing and increase interest rates and appreciate domestic currency.</w:t>
      </w:r>
    </w:p>
    <w:p w14:paraId="799E6CF3" w14:textId="77777777" w:rsidR="00BF13B4" w:rsidRDefault="00BF13B4" w:rsidP="004C11F1">
      <w:pPr>
        <w:pStyle w:val="a3"/>
        <w:numPr>
          <w:ilvl w:val="0"/>
          <w:numId w:val="31"/>
        </w:numPr>
        <w:ind w:left="426" w:firstLineChars="0"/>
      </w:pPr>
      <w:r>
        <w:rPr>
          <w:rFonts w:hint="eastAsia"/>
        </w:rPr>
        <w:t>Low Capital Mobility</w:t>
      </w:r>
    </w:p>
    <w:p w14:paraId="4DC69D1D" w14:textId="77777777"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14:paraId="57863EAB" w14:textId="77777777" w:rsidR="00BF13B4" w:rsidRDefault="00BF13B4" w:rsidP="00460FFE">
      <w:pPr>
        <w:ind w:left="426"/>
      </w:pPr>
      <w:r>
        <w:rPr>
          <w:rFonts w:hint="eastAsia"/>
        </w:rPr>
        <w:t>Expansionary fiscal or monetary policy increases net imports, leading to depreciation of domestic currency.</w:t>
      </w:r>
    </w:p>
    <w:p w14:paraId="541F1DDB" w14:textId="77777777" w:rsidR="00460FFE" w:rsidRDefault="00460FFE" w:rsidP="004C11F1">
      <w:pPr>
        <w:pStyle w:val="a3"/>
        <w:numPr>
          <w:ilvl w:val="0"/>
          <w:numId w:val="30"/>
        </w:numPr>
        <w:ind w:firstLineChars="0"/>
      </w:pPr>
      <w:r>
        <w:rPr>
          <w:rFonts w:hint="eastAsia"/>
        </w:rPr>
        <w:t>Fixed Exchange Rate Regimes</w:t>
      </w:r>
    </w:p>
    <w:p w14:paraId="48C93E70" w14:textId="77777777"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14:paraId="6B6D2D65" w14:textId="77777777"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14:paraId="56736C4F" w14:textId="77777777" w:rsidR="00460FFE" w:rsidRDefault="00460FFE" w:rsidP="00460FFE"/>
    <w:p w14:paraId="250EECD7" w14:textId="77777777" w:rsidR="00460FFE" w:rsidRDefault="00460FFE" w:rsidP="00460FFE">
      <w:r>
        <w:rPr>
          <w:rFonts w:hint="eastAsia"/>
        </w:rPr>
        <w:t xml:space="preserve">Monetary </w:t>
      </w:r>
      <w:r>
        <w:t>a</w:t>
      </w:r>
      <w:r>
        <w:rPr>
          <w:rFonts w:hint="eastAsia"/>
        </w:rPr>
        <w:t>pproach to exchange rate determination</w:t>
      </w:r>
    </w:p>
    <w:p w14:paraId="48A0BB4A" w14:textId="77777777" w:rsidR="00460FFE" w:rsidRDefault="00460FFE" w:rsidP="00460FFE">
      <w:r>
        <w:t>We assume output is fixed.</w:t>
      </w:r>
    </w:p>
    <w:p w14:paraId="593DCEC9" w14:textId="77777777" w:rsidR="00460FFE" w:rsidRDefault="00460FFE" w:rsidP="004C11F1">
      <w:pPr>
        <w:pStyle w:val="a3"/>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14:paraId="3332EB1C" w14:textId="77777777" w:rsidR="00460FFE" w:rsidRDefault="00460FFE" w:rsidP="00460FFE">
      <w:pPr>
        <w:pStyle w:val="a3"/>
        <w:ind w:left="360" w:firstLineChars="0" w:firstLine="0"/>
      </w:pPr>
      <w:r>
        <w:t>An expansionary monetary or fiscal policy leads to an increase in prices and depreciate domestic currency.</w:t>
      </w:r>
    </w:p>
    <w:p w14:paraId="43724ED7" w14:textId="77777777" w:rsidR="00203003" w:rsidRDefault="00203003" w:rsidP="004C11F1">
      <w:pPr>
        <w:pStyle w:val="a3"/>
        <w:numPr>
          <w:ilvl w:val="0"/>
          <w:numId w:val="32"/>
        </w:numPr>
        <w:ind w:firstLineChars="0"/>
      </w:pPr>
      <w:r>
        <w:t>Dornbusch overshooting model.</w:t>
      </w:r>
    </w:p>
    <w:p w14:paraId="13475464" w14:textId="77777777" w:rsidR="00203003" w:rsidRDefault="00203003" w:rsidP="00203003">
      <w:pPr>
        <w:pStyle w:val="a3"/>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14:paraId="327D4257" w14:textId="77777777" w:rsidR="00203003" w:rsidRDefault="00203003" w:rsidP="00203003"/>
    <w:p w14:paraId="0A66DE6C" w14:textId="77777777" w:rsidR="00203003" w:rsidRDefault="00203003" w:rsidP="00203003">
      <w:r>
        <w:rPr>
          <w:rFonts w:hint="eastAsia"/>
        </w:rPr>
        <w:t>Asset market approach to exchange rate determination</w:t>
      </w:r>
    </w:p>
    <w:p w14:paraId="276F8E68" w14:textId="77777777" w:rsidR="00203003" w:rsidRDefault="00203003" w:rsidP="00203003">
      <w:r>
        <w:t>This model focuses on the long-term implications of sustained fiscal policy on currency values.</w:t>
      </w:r>
    </w:p>
    <w:p w14:paraId="7DB6F5F5" w14:textId="77777777" w:rsidR="00203003" w:rsidRDefault="00203003" w:rsidP="00203003"/>
    <w:p w14:paraId="6F06B176" w14:textId="77777777" w:rsidR="00F44526" w:rsidRDefault="00203003" w:rsidP="00F44526">
      <w:r>
        <w:t>If continued increases in fiscal deficits are unsustainable and investors may refuse to fund the deficits – leading to currency depreciation.</w:t>
      </w:r>
    </w:p>
    <w:p w14:paraId="6ED2E6A3" w14:textId="77777777" w:rsidR="007E73E0" w:rsidRDefault="007E73E0" w:rsidP="00F44526"/>
    <w:p w14:paraId="2BE6F546" w14:textId="77777777" w:rsidR="007E73E0" w:rsidRDefault="007E73E0" w:rsidP="007E73E0">
      <w:pPr>
        <w:pStyle w:val="Level3"/>
        <w:spacing w:after="156"/>
      </w:pPr>
      <w:r>
        <w:t>Describe objectives of central bank intervention and capital controls and describe the effectiveness of intervention and capital controls.</w:t>
      </w:r>
    </w:p>
    <w:p w14:paraId="565C5439" w14:textId="77777777" w:rsidR="00906CE5" w:rsidRDefault="007E73E0" w:rsidP="007E73E0">
      <w:pPr>
        <w:pStyle w:val="a3"/>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14:paraId="2F17E7B9" w14:textId="77777777" w:rsidR="007E73E0" w:rsidRDefault="00D326D6" w:rsidP="009F7214">
      <w:pPr>
        <w:pStyle w:val="a3"/>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14:paraId="432175F4" w14:textId="77777777" w:rsidR="00906CE5" w:rsidRDefault="00906CE5" w:rsidP="00906CE5">
      <w:pPr>
        <w:pStyle w:val="Level2"/>
      </w:pPr>
      <w:r>
        <w:rPr>
          <w:rFonts w:hint="eastAsia"/>
        </w:rPr>
        <w:t>Economic Growth and the Investment Decision</w:t>
      </w:r>
    </w:p>
    <w:p w14:paraId="75B6F1FF" w14:textId="77777777" w:rsidR="00906CE5" w:rsidRDefault="00906CE5" w:rsidP="00906CE5">
      <w:pPr>
        <w:pStyle w:val="Level3"/>
        <w:spacing w:after="156"/>
      </w:pPr>
      <w:r>
        <w:t>Compare factors favoring and limiting economic growth in developed/developing economies.</w:t>
      </w:r>
    </w:p>
    <w:p w14:paraId="066EB41C" w14:textId="77777777" w:rsidR="00906CE5" w:rsidRDefault="00906CE5" w:rsidP="00906CE5">
      <w:r>
        <w:t>Preconditions for growth</w:t>
      </w:r>
    </w:p>
    <w:p w14:paraId="60003C02" w14:textId="77777777" w:rsidR="00906CE5" w:rsidRDefault="00906CE5" w:rsidP="004C11F1">
      <w:pPr>
        <w:pStyle w:val="a3"/>
        <w:numPr>
          <w:ilvl w:val="0"/>
          <w:numId w:val="34"/>
        </w:numPr>
        <w:ind w:firstLineChars="0"/>
      </w:pPr>
      <w:r>
        <w:rPr>
          <w:rFonts w:hint="eastAsia"/>
        </w:rPr>
        <w:t>Savings and investment is positively correlated with economic development.</w:t>
      </w:r>
    </w:p>
    <w:p w14:paraId="040B0E85" w14:textId="77777777" w:rsidR="00906CE5" w:rsidRDefault="00906CE5" w:rsidP="004C11F1">
      <w:pPr>
        <w:pStyle w:val="a3"/>
        <w:numPr>
          <w:ilvl w:val="0"/>
          <w:numId w:val="34"/>
        </w:numPr>
        <w:ind w:firstLineChars="0"/>
      </w:pPr>
      <w:r>
        <w:t>Financial markets and intermediaries augment economic growth by efficiently allocating resources.</w:t>
      </w:r>
    </w:p>
    <w:p w14:paraId="3738A61C" w14:textId="77777777" w:rsidR="00906CE5" w:rsidRDefault="00906CE5" w:rsidP="004C11F1">
      <w:pPr>
        <w:pStyle w:val="a3"/>
        <w:numPr>
          <w:ilvl w:val="0"/>
          <w:numId w:val="34"/>
        </w:numPr>
        <w:ind w:firstLineChars="0"/>
      </w:pPr>
      <w:r>
        <w:t>The political stability, rule of law and property rights environment of a country.</w:t>
      </w:r>
    </w:p>
    <w:p w14:paraId="134956F1" w14:textId="77777777" w:rsidR="00906CE5" w:rsidRDefault="00906CE5" w:rsidP="004C11F1">
      <w:pPr>
        <w:pStyle w:val="a3"/>
        <w:numPr>
          <w:ilvl w:val="0"/>
          <w:numId w:val="34"/>
        </w:numPr>
        <w:ind w:firstLineChars="0"/>
      </w:pPr>
      <w:r>
        <w:t>Investment in human capital.</w:t>
      </w:r>
    </w:p>
    <w:p w14:paraId="7F991C0F" w14:textId="77777777" w:rsidR="00906CE5" w:rsidRDefault="00906CE5" w:rsidP="004C11F1">
      <w:pPr>
        <w:pStyle w:val="a3"/>
        <w:numPr>
          <w:ilvl w:val="0"/>
          <w:numId w:val="34"/>
        </w:numPr>
        <w:ind w:firstLineChars="0"/>
      </w:pPr>
      <w:r>
        <w:t>Tax and regulatory systems need to be favorable for economies to develop.</w:t>
      </w:r>
    </w:p>
    <w:p w14:paraId="2FD67AB7" w14:textId="77777777" w:rsidR="00906CE5" w:rsidRDefault="00906CE5" w:rsidP="004C11F1">
      <w:pPr>
        <w:pStyle w:val="a3"/>
        <w:numPr>
          <w:ilvl w:val="0"/>
          <w:numId w:val="34"/>
        </w:numPr>
        <w:ind w:firstLineChars="0"/>
      </w:pPr>
      <w:r>
        <w:t>Free trade and unrestricted capital flows are also positively related to economic growth.</w:t>
      </w:r>
    </w:p>
    <w:p w14:paraId="522E7D58" w14:textId="77777777" w:rsidR="001240D4" w:rsidRDefault="001240D4" w:rsidP="00906CE5"/>
    <w:p w14:paraId="5C8B8204" w14:textId="77777777"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14:paraId="6F07C69E" w14:textId="77777777" w:rsidR="00906CE5" w:rsidRDefault="00906CE5" w:rsidP="00906CE5">
      <w:r>
        <w:t>Over the long-term, the potential GDP growth rate equals the growth rate of aggregate equity valuation.</w:t>
      </w:r>
    </w:p>
    <w:p w14:paraId="185B7C35" w14:textId="77777777" w:rsidR="00AB2DC0" w:rsidRDefault="00AB2DC0" w:rsidP="00906CE5"/>
    <w:p w14:paraId="08B8CACF" w14:textId="77777777" w:rsidR="00AB2DC0" w:rsidRDefault="00AB2DC0" w:rsidP="00AB2DC0">
      <w:pPr>
        <w:pStyle w:val="Level3"/>
        <w:spacing w:after="156"/>
      </w:pPr>
      <w:r>
        <w:rPr>
          <w:rFonts w:hint="eastAsia"/>
        </w:rPr>
        <w:t>Explain why potential GDP and its growth rate matter for equity and fixed income investors.</w:t>
      </w:r>
    </w:p>
    <w:p w14:paraId="34491A9A" w14:textId="77777777" w:rsidR="00AB2DC0" w:rsidRDefault="00AB2DC0" w:rsidP="004C11F1">
      <w:pPr>
        <w:pStyle w:val="a3"/>
        <w:numPr>
          <w:ilvl w:val="0"/>
          <w:numId w:val="30"/>
        </w:numPr>
        <w:ind w:firstLineChars="0"/>
      </w:pPr>
      <w:r>
        <w:rPr>
          <w:rFonts w:hint="eastAsia"/>
        </w:rPr>
        <w:t>When actual GDP growth rate is higher than potential GDP growth rate, central bank is more likely to follow a restrictive monetary policy.</w:t>
      </w:r>
    </w:p>
    <w:p w14:paraId="738E50A5" w14:textId="77777777" w:rsidR="00AB2DC0" w:rsidRDefault="00AB2DC0" w:rsidP="004C11F1">
      <w:pPr>
        <w:pStyle w:val="a3"/>
        <w:numPr>
          <w:ilvl w:val="0"/>
          <w:numId w:val="30"/>
        </w:numPr>
        <w:ind w:firstLineChars="0"/>
      </w:pPr>
      <w:r>
        <w:t>Higher potential GDP growth rate reduces expected credit risk.</w:t>
      </w:r>
    </w:p>
    <w:p w14:paraId="35B8CDD1" w14:textId="77777777" w:rsidR="0017194D" w:rsidRDefault="0017194D" w:rsidP="0017194D">
      <w:pPr>
        <w:pStyle w:val="a3"/>
        <w:ind w:left="420" w:firstLineChars="0" w:firstLine="0"/>
      </w:pPr>
    </w:p>
    <w:p w14:paraId="0DBC98C8" w14:textId="77777777"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14:paraId="173DD992" w14:textId="77777777" w:rsidR="007924CA" w:rsidRDefault="007924CA" w:rsidP="007924CA">
      <w:r>
        <w:t>Factor inputs and economic growth</w:t>
      </w:r>
    </w:p>
    <w:p w14:paraId="3AD07042" w14:textId="77777777"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14:paraId="696F72FC" w14:textId="77777777" w:rsidR="007924CA" w:rsidRDefault="005C78A1" w:rsidP="007924CA">
      <w:r w:rsidRPr="005C78A1">
        <w:t>α</w:t>
      </w:r>
      <w:r>
        <w:tab/>
        <w:t>= the share of output allocated to capital (K) and labor (L).</w:t>
      </w:r>
    </w:p>
    <w:p w14:paraId="739B13AC" w14:textId="77777777" w:rsidR="005C78A1" w:rsidRDefault="005C78A1" w:rsidP="007924CA">
      <w:r>
        <w:t>T</w:t>
      </w:r>
      <w:r>
        <w:tab/>
        <w:t>= total factor productivity</w:t>
      </w:r>
    </w:p>
    <w:p w14:paraId="1F4E9D6E" w14:textId="77777777" w:rsidR="00E619B8" w:rsidRDefault="00E619B8" w:rsidP="007924CA"/>
    <w:p w14:paraId="25FA46D3" w14:textId="77777777"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14:paraId="0D7BD988" w14:textId="77777777" w:rsidR="00E619B8" w:rsidRDefault="00E619B8" w:rsidP="007924CA"/>
    <w:p w14:paraId="6354F7D1" w14:textId="77777777" w:rsidR="00600887" w:rsidRDefault="00600887" w:rsidP="007924CA">
      <w:r>
        <w:rPr>
          <w:rFonts w:hint="eastAsia"/>
        </w:rPr>
        <w:t>Dividing both sides by L, we obtain the output per worker.</w:t>
      </w:r>
    </w:p>
    <w:p w14:paraId="4DB3FCB8" w14:textId="77777777"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14:paraId="0CF2F8FC" w14:textId="77777777"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14:paraId="6046A2BA" w14:textId="77777777" w:rsidR="006F3026" w:rsidRDefault="006F3026" w:rsidP="007924CA"/>
    <w:p w14:paraId="10DDA8D8" w14:textId="77777777" w:rsidR="006F3026" w:rsidRDefault="006F3026" w:rsidP="007924CA">
      <w:r>
        <w:t xml:space="preserve">Marginal product of capital (MPK) = ΔY/ΔK = </w:t>
      </w:r>
      <w:r w:rsidRPr="006F3026">
        <w:t>α</w:t>
      </w:r>
      <w:r>
        <w:t>*Y/K.</w:t>
      </w:r>
    </w:p>
    <w:p w14:paraId="22A30FD5" w14:textId="77777777" w:rsidR="006F3026" w:rsidRDefault="006F3026" w:rsidP="007924CA">
      <w:r>
        <w:t>When marginal productivity of capital = 0, MPK = r (cost of capital) =&gt;</w:t>
      </w:r>
      <w:r w:rsidRPr="006F3026">
        <w:t>α</w:t>
      </w:r>
      <w:r>
        <w:t xml:space="preserve"> = K*r/Y</w:t>
      </w:r>
    </w:p>
    <w:p w14:paraId="64A31C0B" w14:textId="77777777" w:rsidR="00924531" w:rsidRDefault="002E23FB" w:rsidP="007924CA">
      <w:r>
        <w:t xml:space="preserve">When </w:t>
      </w:r>
      <w:r w:rsidR="00924531">
        <w:t>marginal productivity of capital &gt; 0, MPK &gt; r</w:t>
      </w:r>
    </w:p>
    <w:p w14:paraId="6077BEA4" w14:textId="77777777" w:rsidR="00924531" w:rsidRDefault="00924531" w:rsidP="007924CA">
      <w:pPr>
        <w:rPr>
          <w:sz w:val="28"/>
          <w:szCs w:val="28"/>
        </w:rPr>
      </w:pPr>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14:paraId="6CD981F3" w14:textId="77777777"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14:paraId="6F5B4873" w14:textId="77777777" w:rsidR="00EC2981" w:rsidRDefault="00EC2981" w:rsidP="007924CA"/>
    <w:p w14:paraId="1BF769AD" w14:textId="77777777" w:rsidR="00EC2981" w:rsidRDefault="00EC2981" w:rsidP="00EC2981">
      <w:pPr>
        <w:pStyle w:val="Level3"/>
        <w:spacing w:after="156"/>
      </w:pPr>
      <w:r>
        <w:rPr>
          <w:rFonts w:hint="eastAsia"/>
        </w:rPr>
        <w:t>Forecast potential GDP based on growth accounting relations.</w:t>
      </w:r>
    </w:p>
    <w:p w14:paraId="7D9DDC19" w14:textId="77777777"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14:paraId="2C11AB83" w14:textId="77777777"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14:paraId="3CED80F4" w14:textId="77777777" w:rsidR="000164D1" w:rsidRDefault="000164D1" w:rsidP="00EC2981"/>
    <w:p w14:paraId="7E78EB9A" w14:textId="77777777"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14:paraId="7FF36069" w14:textId="77777777" w:rsidR="000164D1" w:rsidRDefault="000164D1" w:rsidP="00EC2981">
      <w:r>
        <w:rPr>
          <w:rFonts w:hint="eastAsia"/>
        </w:rPr>
        <w:t xml:space="preserve">growth </w:t>
      </w:r>
      <w:r>
        <w:t xml:space="preserve">rate in potential GDP = long-term growth rate of labor force + </w:t>
      </w:r>
    </w:p>
    <w:p w14:paraId="36C6AAE2" w14:textId="77777777" w:rsidR="000164D1" w:rsidRDefault="000164D1" w:rsidP="000164D1">
      <w:pPr>
        <w:ind w:left="2100" w:firstLineChars="250" w:firstLine="525"/>
      </w:pPr>
      <w:r>
        <w:t>long-term growth rate in labor productivity</w:t>
      </w:r>
    </w:p>
    <w:p w14:paraId="7E967AFC" w14:textId="77777777" w:rsidR="00640D54" w:rsidRDefault="00640D54" w:rsidP="00640D54">
      <w:r>
        <w:t>The long-term growth rate in labor productivity reflects both capital deepening and technological progress.</w:t>
      </w:r>
    </w:p>
    <w:p w14:paraId="6DF92269" w14:textId="77777777" w:rsidR="00640D54" w:rsidRDefault="00640D54" w:rsidP="00640D54"/>
    <w:p w14:paraId="09AA0292" w14:textId="77777777"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14:paraId="5A314838" w14:textId="77777777"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14:paraId="2FAC7A7D" w14:textId="77777777" w:rsidR="00640D54" w:rsidRDefault="00640D54" w:rsidP="00640D54"/>
    <w:p w14:paraId="06E3E7B4" w14:textId="77777777" w:rsidR="00640D54" w:rsidRDefault="00640D54" w:rsidP="00640D54">
      <w:pPr>
        <w:pStyle w:val="Level3"/>
        <w:spacing w:after="156"/>
      </w:pPr>
      <w:r>
        <w:rPr>
          <w:rFonts w:hint="eastAsia"/>
        </w:rPr>
        <w:t>Explain how demographics, immigration and labor force participation affect the rate and sustainability of economic growth.</w:t>
      </w:r>
    </w:p>
    <w:p w14:paraId="703C9325" w14:textId="77777777" w:rsidR="00640D54" w:rsidRDefault="00640D54" w:rsidP="00640D54">
      <w:r>
        <w:t>Labor Supply Factors</w:t>
      </w:r>
    </w:p>
    <w:p w14:paraId="5EE5D977" w14:textId="77777777" w:rsidR="00640D54" w:rsidRDefault="00640D54" w:rsidP="004C11F1">
      <w:pPr>
        <w:pStyle w:val="a3"/>
        <w:numPr>
          <w:ilvl w:val="0"/>
          <w:numId w:val="35"/>
        </w:numPr>
        <w:ind w:firstLineChars="0"/>
      </w:pPr>
      <w:r>
        <w:t>Demographics.</w:t>
      </w:r>
    </w:p>
    <w:p w14:paraId="32D4A125" w14:textId="77777777" w:rsidR="00640D54" w:rsidRDefault="00640D54" w:rsidP="004C11F1">
      <w:pPr>
        <w:pStyle w:val="a3"/>
        <w:numPr>
          <w:ilvl w:val="0"/>
          <w:numId w:val="35"/>
        </w:numPr>
        <w:ind w:firstLineChars="0"/>
      </w:pPr>
      <w:r>
        <w:rPr>
          <w:rFonts w:hint="eastAsia"/>
        </w:rPr>
        <w:t>Labor force participation</w:t>
      </w:r>
    </w:p>
    <w:p w14:paraId="2236C609" w14:textId="77777777" w:rsidR="00640D54" w:rsidRDefault="00640D54" w:rsidP="004C11F1">
      <w:pPr>
        <w:pStyle w:val="a3"/>
        <w:numPr>
          <w:ilvl w:val="0"/>
          <w:numId w:val="35"/>
        </w:numPr>
        <w:ind w:firstLineChars="0"/>
      </w:pPr>
      <w:r>
        <w:t>Immigration</w:t>
      </w:r>
    </w:p>
    <w:p w14:paraId="2A580696" w14:textId="77777777" w:rsidR="00640D54" w:rsidRDefault="00B92DC7" w:rsidP="004C11F1">
      <w:pPr>
        <w:pStyle w:val="a3"/>
        <w:numPr>
          <w:ilvl w:val="0"/>
          <w:numId w:val="35"/>
        </w:numPr>
        <w:ind w:firstLineChars="0"/>
      </w:pPr>
      <w:r>
        <w:t>Average hours worked</w:t>
      </w:r>
    </w:p>
    <w:p w14:paraId="0E016EA1" w14:textId="77777777" w:rsidR="00B92DC7" w:rsidRDefault="00B92DC7" w:rsidP="00B92DC7"/>
    <w:p w14:paraId="67FDCA90" w14:textId="77777777" w:rsidR="00B92DC7" w:rsidRDefault="00B92DC7" w:rsidP="00B92DC7">
      <w:pPr>
        <w:pStyle w:val="Level3"/>
        <w:spacing w:after="156"/>
      </w:pPr>
      <w:r>
        <w:rPr>
          <w:rFonts w:hint="eastAsia"/>
        </w:rPr>
        <w:t>Explain how investment in physical capital, human capital, and technological development affects economic growth.</w:t>
      </w:r>
    </w:p>
    <w:p w14:paraId="0E50D95F" w14:textId="77777777" w:rsidR="00B92DC7" w:rsidRDefault="00B92DC7" w:rsidP="004C11F1">
      <w:pPr>
        <w:pStyle w:val="a3"/>
        <w:numPr>
          <w:ilvl w:val="0"/>
          <w:numId w:val="36"/>
        </w:numPr>
        <w:ind w:firstLineChars="0"/>
      </w:pPr>
      <w:r>
        <w:rPr>
          <w:rFonts w:hint="eastAsia"/>
        </w:rPr>
        <w:t>Human capital: knowledge and skills individuals possess.</w:t>
      </w:r>
    </w:p>
    <w:p w14:paraId="4EAFC9EF" w14:textId="77777777" w:rsidR="00B92DC7" w:rsidRDefault="00B92DC7" w:rsidP="004C11F1">
      <w:pPr>
        <w:pStyle w:val="a3"/>
        <w:numPr>
          <w:ilvl w:val="0"/>
          <w:numId w:val="36"/>
        </w:numPr>
        <w:ind w:firstLineChars="0"/>
      </w:pPr>
      <w:r>
        <w:t>Physical capital: infrastructure, computers, and telecommunications capital and non-ICT capital (machinery, transportation, and non-residential construction).</w:t>
      </w:r>
    </w:p>
    <w:p w14:paraId="48E2A70C" w14:textId="77777777" w:rsidR="00B92DC7" w:rsidRDefault="00B92DC7" w:rsidP="004C11F1">
      <w:pPr>
        <w:pStyle w:val="a3"/>
        <w:numPr>
          <w:ilvl w:val="0"/>
          <w:numId w:val="36"/>
        </w:numPr>
        <w:ind w:firstLineChars="0"/>
      </w:pPr>
      <w:r>
        <w:t>Technological development</w:t>
      </w:r>
    </w:p>
    <w:p w14:paraId="3A2F4D4E" w14:textId="77777777" w:rsidR="00B92DC7" w:rsidRDefault="00B92DC7" w:rsidP="004C11F1">
      <w:pPr>
        <w:pStyle w:val="a3"/>
        <w:numPr>
          <w:ilvl w:val="0"/>
          <w:numId w:val="36"/>
        </w:numPr>
        <w:ind w:firstLineChars="0"/>
      </w:pPr>
      <w:r>
        <w:t>Public infrastructure</w:t>
      </w:r>
    </w:p>
    <w:p w14:paraId="43B569ED" w14:textId="77777777" w:rsidR="00B92DC7" w:rsidRDefault="00B92DC7" w:rsidP="00B92DC7"/>
    <w:p w14:paraId="21AD729B" w14:textId="77777777" w:rsidR="00B92DC7" w:rsidRDefault="00B92DC7" w:rsidP="00B92DC7">
      <w:pPr>
        <w:pStyle w:val="Level3"/>
        <w:spacing w:after="156"/>
      </w:pPr>
      <w:r>
        <w:t>Compare classical growth theory, neoclassical growth theory, and endogenous growth theory.</w:t>
      </w:r>
    </w:p>
    <w:p w14:paraId="16125F0E" w14:textId="77777777" w:rsidR="00B92DC7" w:rsidRDefault="00B92DC7" w:rsidP="004C11F1">
      <w:pPr>
        <w:pStyle w:val="a3"/>
        <w:numPr>
          <w:ilvl w:val="0"/>
          <w:numId w:val="37"/>
        </w:numPr>
        <w:ind w:firstLineChars="0"/>
      </w:pPr>
      <w:r>
        <w:rPr>
          <w:rFonts w:hint="eastAsia"/>
        </w:rPr>
        <w:t>Classical Growth theory</w:t>
      </w:r>
    </w:p>
    <w:p w14:paraId="59D55F25" w14:textId="77777777" w:rsidR="00B92DC7" w:rsidRDefault="00B92DC7" w:rsidP="00B92DC7">
      <w:pPr>
        <w:pStyle w:val="a3"/>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14:paraId="69AFFE15" w14:textId="77777777" w:rsidR="00660167" w:rsidRDefault="004E4174" w:rsidP="004C11F1">
      <w:pPr>
        <w:pStyle w:val="a3"/>
        <w:numPr>
          <w:ilvl w:val="0"/>
          <w:numId w:val="37"/>
        </w:numPr>
        <w:ind w:firstLineChars="0"/>
      </w:pPr>
      <w:r>
        <w:rPr>
          <w:rFonts w:hint="eastAsia"/>
        </w:rPr>
        <w:t>Neoclassical Growth Theory</w:t>
      </w:r>
    </w:p>
    <w:p w14:paraId="1FB35E32" w14:textId="77777777" w:rsidR="004E4174" w:rsidRDefault="004E4174" w:rsidP="004E4174">
      <w:pPr>
        <w:pStyle w:val="a3"/>
        <w:ind w:left="420" w:firstLineChars="0" w:firstLine="0"/>
      </w:pPr>
      <w:r>
        <w:t>Neoclassical growth theory’s primary focus is on estimating the economy’s long-term steady state growth rate.</w:t>
      </w:r>
    </w:p>
    <w:p w14:paraId="3F317397" w14:textId="77777777" w:rsidR="004E4174" w:rsidRDefault="004E4174" w:rsidP="004E4174">
      <w:pPr>
        <w:pStyle w:val="a3"/>
        <w:ind w:left="420" w:firstLineChars="0" w:firstLine="0"/>
      </w:pPr>
    </w:p>
    <w:p w14:paraId="672C3002" w14:textId="77777777" w:rsidR="004E4174" w:rsidRPr="00CE4249" w:rsidRDefault="004E4174" w:rsidP="004E4174">
      <w:pPr>
        <w:pStyle w:val="a3"/>
        <w:ind w:left="420" w:firstLineChars="0" w:firstLine="0"/>
        <w:rPr>
          <w:b/>
        </w:rPr>
      </w:pPr>
      <w:r w:rsidRPr="00CE4249">
        <w:rPr>
          <w:rFonts w:hint="eastAsia"/>
          <w:b/>
        </w:rPr>
        <w:t>Sustainable growth of output per capita:</w:t>
      </w:r>
    </w:p>
    <w:p w14:paraId="253AB9DC" w14:textId="77777777" w:rsidR="004E4174" w:rsidRDefault="004E4174" w:rsidP="004E4174">
      <w:pPr>
        <w:pStyle w:val="a3"/>
        <w:ind w:left="420" w:firstLineChars="0" w:firstLine="0"/>
      </w:pPr>
      <w:r>
        <w:t>g* = θ / (1 – α)</w:t>
      </w:r>
      <w:r>
        <w:tab/>
      </w:r>
      <w:r>
        <w:tab/>
        <w:t>θ: growth rate in technology</w:t>
      </w:r>
    </w:p>
    <w:p w14:paraId="58F8ED6F" w14:textId="77777777" w:rsidR="004E4174" w:rsidRDefault="00D23806" w:rsidP="004E4174">
      <w:pPr>
        <w:pStyle w:val="a3"/>
        <w:ind w:left="420" w:firstLineChars="0" w:firstLine="0"/>
      </w:pPr>
      <w:r>
        <w:rPr>
          <w:rFonts w:hint="eastAsia"/>
        </w:rPr>
        <w:t xml:space="preserve">Assume </w:t>
      </w:r>
      <w:r>
        <w:t>Δy/y=Δk/k</w:t>
      </w:r>
      <w:r w:rsidR="003D56C0">
        <w:t>H</w:t>
      </w:r>
    </w:p>
    <w:p w14:paraId="60B9A439" w14:textId="77777777" w:rsidR="003B6E62" w:rsidRDefault="003B6E62" w:rsidP="004E4174">
      <w:pPr>
        <w:pStyle w:val="a3"/>
        <w:ind w:left="420" w:firstLineChars="0" w:firstLine="0"/>
      </w:pPr>
    </w:p>
    <w:p w14:paraId="4CDE03EF" w14:textId="77777777" w:rsidR="004E4174" w:rsidRPr="00CE4249" w:rsidRDefault="004E4174" w:rsidP="004E4174">
      <w:pPr>
        <w:pStyle w:val="a3"/>
        <w:ind w:left="420" w:firstLineChars="0" w:firstLine="0"/>
        <w:rPr>
          <w:b/>
        </w:rPr>
      </w:pPr>
      <w:r w:rsidRPr="00CE4249">
        <w:rPr>
          <w:b/>
        </w:rPr>
        <w:t>Sustainable growth of output</w:t>
      </w:r>
      <w:r w:rsidR="00B30454" w:rsidRPr="00CE4249">
        <w:rPr>
          <w:b/>
        </w:rPr>
        <w:t xml:space="preserve"> / Steady rate of growth</w:t>
      </w:r>
    </w:p>
    <w:p w14:paraId="7C49D0DF" w14:textId="77777777" w:rsidR="004E4174" w:rsidRDefault="004E4174" w:rsidP="004E4174">
      <w:pPr>
        <w:pStyle w:val="a3"/>
        <w:ind w:left="420" w:firstLineChars="0" w:firstLine="0"/>
      </w:pPr>
      <w:r>
        <w:t>G* = θ / (1 – α) + ΔL</w:t>
      </w:r>
      <w:r w:rsidR="00F43AAE">
        <w:t>/L</w:t>
      </w:r>
      <w:r>
        <w:tab/>
        <w:t>ΔL: growth rate of labor</w:t>
      </w:r>
    </w:p>
    <w:p w14:paraId="36DEEE2D" w14:textId="77777777" w:rsidR="004E4174" w:rsidRDefault="004E4174" w:rsidP="004E4174">
      <w:pPr>
        <w:pStyle w:val="a3"/>
        <w:ind w:left="420" w:firstLineChars="0" w:firstLine="0"/>
      </w:pPr>
    </w:p>
    <w:p w14:paraId="2164153B" w14:textId="77777777" w:rsidR="004E4174" w:rsidRDefault="004E4174" w:rsidP="004E4174">
      <w:pPr>
        <w:pStyle w:val="a3"/>
        <w:ind w:left="420" w:firstLineChars="0" w:firstLine="0"/>
      </w:pPr>
      <w:r>
        <w:t>Under Neoclassical growth theory:</w:t>
      </w:r>
    </w:p>
    <w:p w14:paraId="178F4CF5" w14:textId="77777777" w:rsidR="004E4174" w:rsidRDefault="004E4174" w:rsidP="004C11F1">
      <w:pPr>
        <w:pStyle w:val="a3"/>
        <w:numPr>
          <w:ilvl w:val="0"/>
          <w:numId w:val="38"/>
        </w:numPr>
        <w:ind w:firstLineChars="0"/>
      </w:pPr>
      <w:r>
        <w:t>Capital deepening affects the level of output but not the growth rate in the long run.</w:t>
      </w:r>
    </w:p>
    <w:p w14:paraId="6F880248" w14:textId="77777777" w:rsidR="004E4174" w:rsidRDefault="004E4174" w:rsidP="004C11F1">
      <w:pPr>
        <w:pStyle w:val="a3"/>
        <w:numPr>
          <w:ilvl w:val="0"/>
          <w:numId w:val="38"/>
        </w:numPr>
        <w:ind w:firstLineChars="0"/>
      </w:pPr>
      <w:r>
        <w:t>In the steady state, marginal product of capital is constant, but marginal productivity is diminishing.</w:t>
      </w:r>
    </w:p>
    <w:p w14:paraId="4FCC7599" w14:textId="77777777" w:rsidR="004E4174" w:rsidRDefault="004E4174" w:rsidP="004C11F1">
      <w:pPr>
        <w:pStyle w:val="a3"/>
        <w:numPr>
          <w:ilvl w:val="0"/>
          <w:numId w:val="38"/>
        </w:numPr>
        <w:ind w:firstLineChars="0"/>
      </w:pPr>
      <w:r>
        <w:t>Increase in savings will only temporarily raise economic growth.</w:t>
      </w:r>
    </w:p>
    <w:p w14:paraId="71C848B8" w14:textId="77777777" w:rsidR="004E4174" w:rsidRDefault="004E4174" w:rsidP="004C11F1">
      <w:pPr>
        <w:pStyle w:val="a3"/>
        <w:numPr>
          <w:ilvl w:val="0"/>
          <w:numId w:val="38"/>
        </w:numPr>
        <w:ind w:firstLineChars="0"/>
      </w:pPr>
      <w:r>
        <w:t>Developing countries (lower capital to labor ratio) will be impacted less by diminishing marginal productivity of capital.</w:t>
      </w:r>
    </w:p>
    <w:p w14:paraId="2B9AA864" w14:textId="77777777" w:rsidR="004E4174" w:rsidRDefault="004E4174" w:rsidP="004E4174">
      <w:pPr>
        <w:ind w:left="420"/>
      </w:pPr>
    </w:p>
    <w:p w14:paraId="673ACD62" w14:textId="77777777" w:rsidR="004E4174" w:rsidRDefault="004E4174" w:rsidP="004C11F1">
      <w:pPr>
        <w:pStyle w:val="a3"/>
        <w:numPr>
          <w:ilvl w:val="0"/>
          <w:numId w:val="37"/>
        </w:numPr>
        <w:ind w:firstLineChars="0"/>
      </w:pPr>
      <w:r>
        <w:rPr>
          <w:rFonts w:hint="eastAsia"/>
        </w:rPr>
        <w:t xml:space="preserve">Endogenous </w:t>
      </w:r>
      <w:r>
        <w:t>G</w:t>
      </w:r>
      <w:r>
        <w:rPr>
          <w:rFonts w:hint="eastAsia"/>
        </w:rPr>
        <w:t>rowth Theory</w:t>
      </w:r>
    </w:p>
    <w:p w14:paraId="55E60643" w14:textId="77777777" w:rsidR="004E4174" w:rsidRDefault="004E4174" w:rsidP="004E4174">
      <w:pPr>
        <w:pStyle w:val="a3"/>
        <w:ind w:left="420" w:firstLineChars="0" w:firstLine="0"/>
      </w:pPr>
      <w:r>
        <w:t>Technological growth emerges as a result of investment in both physical and human capital. There’s not steady state growth rate, so that increased investment can permanently increase the rate of growth.</w:t>
      </w:r>
    </w:p>
    <w:p w14:paraId="748B1420" w14:textId="77777777" w:rsidR="004E4174" w:rsidRDefault="00D465D0" w:rsidP="004E4174">
      <w:pPr>
        <w:pStyle w:val="a3"/>
        <w:ind w:left="420" w:firstLineChars="0" w:firstLine="0"/>
      </w:pPr>
      <w:r>
        <w:t>An increase in savings will permanently increase the growth rate.</w:t>
      </w:r>
    </w:p>
    <w:p w14:paraId="168FFD06" w14:textId="77777777" w:rsidR="00D465D0" w:rsidRDefault="00D465D0" w:rsidP="00D465D0"/>
    <w:p w14:paraId="2CEA8A26" w14:textId="77777777" w:rsidR="00D465D0" w:rsidRDefault="00D465D0" w:rsidP="00D465D0">
      <w:pPr>
        <w:pStyle w:val="Level3"/>
        <w:spacing w:after="156"/>
      </w:pPr>
      <w:r>
        <w:rPr>
          <w:rFonts w:hint="eastAsia"/>
        </w:rPr>
        <w:t>Explain and evaluate convergence hypotheses.</w:t>
      </w:r>
    </w:p>
    <w:p w14:paraId="3CC2ABC5" w14:textId="77777777" w:rsidR="00F14226" w:rsidRPr="00FC61F5" w:rsidRDefault="00F14226" w:rsidP="00F14226">
      <w:pPr>
        <w:rPr>
          <w:b/>
        </w:rPr>
      </w:pPr>
      <w:r w:rsidRPr="00FC61F5">
        <w:rPr>
          <w:rFonts w:hint="eastAsia"/>
          <w:b/>
        </w:rPr>
        <w:t xml:space="preserve">Under neoclassical </w:t>
      </w:r>
      <w:r w:rsidRPr="00FC61F5">
        <w:rPr>
          <w:b/>
        </w:rPr>
        <w:t>growth theory:</w:t>
      </w:r>
    </w:p>
    <w:p w14:paraId="134487D9" w14:textId="77777777"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14:paraId="471C5D28" w14:textId="77777777" w:rsidR="00D465D0" w:rsidRDefault="00D465D0" w:rsidP="00D465D0"/>
    <w:p w14:paraId="262EB2C1" w14:textId="77777777"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14:paraId="688C6D2E" w14:textId="77777777" w:rsidR="00F14226" w:rsidRDefault="00F14226" w:rsidP="00D465D0"/>
    <w:p w14:paraId="6E455A18" w14:textId="77777777"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14:paraId="759E497F" w14:textId="77777777" w:rsidR="00F14226" w:rsidRDefault="00F14226" w:rsidP="00D465D0"/>
    <w:p w14:paraId="547673DD" w14:textId="77777777"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14:paraId="5F47C052" w14:textId="77777777" w:rsidR="00F14226" w:rsidRDefault="00F14226" w:rsidP="00D465D0">
      <w:r>
        <w:t>It makes no prediction that convergence will occur.</w:t>
      </w:r>
    </w:p>
    <w:p w14:paraId="5EA9FE3A" w14:textId="77777777" w:rsidR="00CA474F" w:rsidRDefault="00CA474F" w:rsidP="00CA474F">
      <w:pPr>
        <w:pStyle w:val="Level2"/>
      </w:pPr>
      <w:r>
        <w:rPr>
          <w:rFonts w:hint="eastAsia"/>
        </w:rPr>
        <w:t>E</w:t>
      </w:r>
      <w:r>
        <w:t>conomics of Regulation</w:t>
      </w:r>
    </w:p>
    <w:p w14:paraId="3A8ADB40" w14:textId="77777777"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14:paraId="7C09FA77" w14:textId="77777777" w:rsidR="00CA474F" w:rsidRDefault="00CA474F" w:rsidP="00CA474F">
      <w:r>
        <w:rPr>
          <w:rFonts w:hint="eastAsia"/>
        </w:rPr>
        <w:t xml:space="preserve">Regulations can be classified as </w:t>
      </w:r>
    </w:p>
    <w:p w14:paraId="25DAADBB" w14:textId="77777777" w:rsidR="00CA474F" w:rsidRDefault="00CA474F" w:rsidP="004C11F1">
      <w:pPr>
        <w:pStyle w:val="a3"/>
        <w:numPr>
          <w:ilvl w:val="0"/>
          <w:numId w:val="37"/>
        </w:numPr>
        <w:ind w:firstLineChars="0"/>
      </w:pPr>
      <w:r>
        <w:t>S</w:t>
      </w:r>
      <w:r>
        <w:rPr>
          <w:rFonts w:hint="eastAsia"/>
        </w:rPr>
        <w:t>tatutes</w:t>
      </w:r>
      <w:r>
        <w:t>: laws made by legislative bodies</w:t>
      </w:r>
    </w:p>
    <w:p w14:paraId="51479435" w14:textId="77777777" w:rsidR="00CA474F" w:rsidRDefault="00CA474F" w:rsidP="004C11F1">
      <w:pPr>
        <w:pStyle w:val="a3"/>
        <w:numPr>
          <w:ilvl w:val="0"/>
          <w:numId w:val="37"/>
        </w:numPr>
        <w:ind w:firstLineChars="0"/>
      </w:pPr>
      <w:r>
        <w:t>A</w:t>
      </w:r>
      <w:r>
        <w:rPr>
          <w:rFonts w:hint="eastAsia"/>
        </w:rPr>
        <w:t xml:space="preserve">dministrative </w:t>
      </w:r>
      <w:r>
        <w:t>regulations: rules issued by government agencies</w:t>
      </w:r>
    </w:p>
    <w:p w14:paraId="420D94B6" w14:textId="77777777" w:rsidR="00CA474F" w:rsidRDefault="00CA474F" w:rsidP="004C11F1">
      <w:pPr>
        <w:pStyle w:val="a3"/>
        <w:numPr>
          <w:ilvl w:val="0"/>
          <w:numId w:val="37"/>
        </w:numPr>
        <w:ind w:firstLineChars="0"/>
      </w:pPr>
      <w:r>
        <w:t>Judicial law: findings of the court</w:t>
      </w:r>
    </w:p>
    <w:p w14:paraId="1E0EF3B2" w14:textId="77777777" w:rsidR="00CA474F" w:rsidRDefault="00CA474F" w:rsidP="00CA474F"/>
    <w:p w14:paraId="3EA7A485" w14:textId="77777777" w:rsidR="00CA474F" w:rsidRDefault="00CA474F" w:rsidP="00CA474F">
      <w:r>
        <w:rPr>
          <w:rFonts w:hint="eastAsia"/>
        </w:rPr>
        <w:t>Regulators:</w:t>
      </w:r>
    </w:p>
    <w:p w14:paraId="405F4647" w14:textId="77777777" w:rsidR="00CA474F" w:rsidRDefault="00CA474F" w:rsidP="00CA474F">
      <w:r>
        <w:rPr>
          <w:noProof/>
          <w:lang w:eastAsia="en-US"/>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3270"/>
                    </a:xfrm>
                    <a:prstGeom prst="rect">
                      <a:avLst/>
                    </a:prstGeom>
                  </pic:spPr>
                </pic:pic>
              </a:graphicData>
            </a:graphic>
          </wp:inline>
        </w:drawing>
      </w:r>
    </w:p>
    <w:p w14:paraId="2217E1F8" w14:textId="77777777" w:rsidR="00CA474F" w:rsidRDefault="00CA474F" w:rsidP="004C11F1">
      <w:pPr>
        <w:pStyle w:val="a3"/>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14:paraId="0944A836" w14:textId="77777777" w:rsidR="00CA474F" w:rsidRDefault="00CA474F" w:rsidP="004C11F1">
      <w:pPr>
        <w:pStyle w:val="a3"/>
        <w:numPr>
          <w:ilvl w:val="0"/>
          <w:numId w:val="39"/>
        </w:numPr>
        <w:ind w:firstLineChars="0"/>
      </w:pPr>
      <w:r>
        <w:t>Outside bodies are not regulators but their product is referenced by regulators (FASB, IASB).</w:t>
      </w:r>
    </w:p>
    <w:p w14:paraId="29F5CD2D" w14:textId="77777777" w:rsidR="00CA474F" w:rsidRDefault="00CA474F" w:rsidP="00CA474F"/>
    <w:p w14:paraId="55CCFB9B" w14:textId="77777777" w:rsidR="00CA474F" w:rsidRDefault="00CA474F" w:rsidP="00CA474F">
      <w:pPr>
        <w:pStyle w:val="Level3"/>
        <w:spacing w:after="156"/>
      </w:pPr>
      <w:r>
        <w:rPr>
          <w:rFonts w:hint="eastAsia"/>
        </w:rPr>
        <w:t>Describe uses of SROs in financial markets.</w:t>
      </w:r>
    </w:p>
    <w:p w14:paraId="33DD555B" w14:textId="77777777" w:rsidR="00CA474F" w:rsidRDefault="003E459D" w:rsidP="003E459D">
      <w:r>
        <w:rPr>
          <w:rFonts w:hint="eastAsia"/>
        </w:rPr>
        <w:t>The use of independent SROs in civil-law countries in not common; formal government agencies fulfill the role of SROs.</w:t>
      </w:r>
    </w:p>
    <w:p w14:paraId="4D205B0D" w14:textId="77777777" w:rsidR="003E459D" w:rsidRDefault="003E459D" w:rsidP="003E459D">
      <w:r>
        <w:t>In common-law countries, independent SROs have historically enjoyed recognition.</w:t>
      </w:r>
    </w:p>
    <w:p w14:paraId="6D51D723" w14:textId="77777777" w:rsidR="003E459D" w:rsidRDefault="003E459D" w:rsidP="003E459D"/>
    <w:p w14:paraId="77B75C9D" w14:textId="77777777" w:rsidR="003E459D" w:rsidRDefault="003E459D" w:rsidP="003E459D">
      <w:pPr>
        <w:pStyle w:val="Level3"/>
        <w:spacing w:after="156"/>
      </w:pPr>
      <w:r>
        <w:rPr>
          <w:rFonts w:hint="eastAsia"/>
        </w:rPr>
        <w:t>Describe the economic rationale for regulatory intervention.</w:t>
      </w:r>
    </w:p>
    <w:p w14:paraId="5068D976" w14:textId="77777777" w:rsidR="003E459D" w:rsidRDefault="003E459D" w:rsidP="004C11F1">
      <w:pPr>
        <w:pStyle w:val="a3"/>
        <w:numPr>
          <w:ilvl w:val="0"/>
          <w:numId w:val="40"/>
        </w:numPr>
        <w:ind w:firstLineChars="0"/>
      </w:pPr>
      <w:r>
        <w:rPr>
          <w:rFonts w:hint="eastAsia"/>
        </w:rPr>
        <w:t>Information frictions occur when information is not equally available or distributed.</w:t>
      </w:r>
    </w:p>
    <w:p w14:paraId="616B6965" w14:textId="77777777" w:rsidR="003E459D" w:rsidRDefault="003E459D" w:rsidP="004C11F1">
      <w:pPr>
        <w:pStyle w:val="a3"/>
        <w:numPr>
          <w:ilvl w:val="0"/>
          <w:numId w:val="40"/>
        </w:numPr>
        <w:ind w:firstLineChars="0"/>
      </w:pPr>
      <w:r>
        <w:t>Externalities are costs or benefits that affect a party that did not choose to incur that cost or benefit.</w:t>
      </w:r>
    </w:p>
    <w:p w14:paraId="70B72640" w14:textId="77777777" w:rsidR="00BD39A6" w:rsidRDefault="00BD39A6" w:rsidP="00BD39A6">
      <w:pPr>
        <w:pStyle w:val="a3"/>
        <w:ind w:left="420" w:firstLineChars="0" w:firstLine="0"/>
      </w:pPr>
    </w:p>
    <w:p w14:paraId="3D4347EE" w14:textId="77777777" w:rsidR="00B15563" w:rsidRDefault="00B15563" w:rsidP="00B15563">
      <w:pPr>
        <w:pStyle w:val="Level3"/>
        <w:spacing w:after="156"/>
      </w:pPr>
      <w:r>
        <w:rPr>
          <w:rFonts w:hint="eastAsia"/>
        </w:rPr>
        <w:t>Describe regulatory interdependencies and their effects.</w:t>
      </w:r>
    </w:p>
    <w:p w14:paraId="592B57D7" w14:textId="77777777" w:rsidR="00B15563" w:rsidRDefault="00B15563" w:rsidP="00B15563">
      <w:r>
        <w:t>The regulatory capture theory assumes that a regulatory body will be influenced or even possibly controlled by the industry that is being regulated.</w:t>
      </w:r>
    </w:p>
    <w:p w14:paraId="6ED5BFE6" w14:textId="77777777" w:rsidR="00AF5F44" w:rsidRDefault="00AF5F44" w:rsidP="00B15563"/>
    <w:p w14:paraId="192FD0DF" w14:textId="77777777"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14:paraId="5A6CA74B" w14:textId="77777777" w:rsidR="00AF5F44" w:rsidRDefault="00AF5F44" w:rsidP="00B15563">
      <w:r>
        <w:t>Regulatory arbitrage occurs when businesses shop for a country that allows a specific behavior rather than changing the behavior. To avoid regulatory arbitrage, cooperation at a global level is necessary.</w:t>
      </w:r>
    </w:p>
    <w:p w14:paraId="155ACF80" w14:textId="77777777" w:rsidR="00452C60" w:rsidRDefault="00452C60" w:rsidP="00B15563"/>
    <w:p w14:paraId="57D72083" w14:textId="77777777" w:rsidR="00AF5F44" w:rsidRDefault="00AF5F44" w:rsidP="00AF5F44">
      <w:pPr>
        <w:pStyle w:val="Level3"/>
        <w:spacing w:after="156"/>
      </w:pPr>
      <w:r>
        <w:rPr>
          <w:rFonts w:hint="eastAsia"/>
        </w:rPr>
        <w:t>Describe tools of regulatory intervention in markets.</w:t>
      </w:r>
    </w:p>
    <w:p w14:paraId="73073893" w14:textId="77777777" w:rsidR="00AF5F44" w:rsidRDefault="00AF5F44" w:rsidP="004C11F1">
      <w:pPr>
        <w:pStyle w:val="a3"/>
        <w:numPr>
          <w:ilvl w:val="0"/>
          <w:numId w:val="41"/>
        </w:numPr>
        <w:ind w:firstLineChars="0"/>
      </w:pPr>
      <w:r>
        <w:rPr>
          <w:rFonts w:hint="eastAsia"/>
        </w:rPr>
        <w:t>Price mechanisms</w:t>
      </w:r>
      <w:r>
        <w:t>, such as taxes and subsidies.</w:t>
      </w:r>
    </w:p>
    <w:p w14:paraId="77124A52" w14:textId="77777777" w:rsidR="00AF5F44" w:rsidRDefault="00AF5F44" w:rsidP="004C11F1">
      <w:pPr>
        <w:pStyle w:val="a3"/>
        <w:numPr>
          <w:ilvl w:val="0"/>
          <w:numId w:val="41"/>
        </w:numPr>
        <w:ind w:firstLineChars="0"/>
      </w:pPr>
      <w:r>
        <w:t>Restricting/requiring certain activities.</w:t>
      </w:r>
    </w:p>
    <w:p w14:paraId="13BA33C9" w14:textId="77777777" w:rsidR="00AF5F44" w:rsidRDefault="00AF5F44" w:rsidP="004C11F1">
      <w:pPr>
        <w:pStyle w:val="a3"/>
        <w:numPr>
          <w:ilvl w:val="0"/>
          <w:numId w:val="41"/>
        </w:numPr>
        <w:ind w:firstLineChars="0"/>
      </w:pPr>
      <w:r>
        <w:t>Provision of public goods or financing of private projects.</w:t>
      </w:r>
    </w:p>
    <w:p w14:paraId="69617391" w14:textId="77777777" w:rsidR="002A6141" w:rsidRDefault="002A6141" w:rsidP="004C11F1">
      <w:pPr>
        <w:pStyle w:val="a3"/>
        <w:numPr>
          <w:ilvl w:val="0"/>
          <w:numId w:val="41"/>
        </w:numPr>
        <w:ind w:firstLineChars="0"/>
      </w:pPr>
      <w:r>
        <w:t>The “Coase Theorem” states that if an externality can be traded and there are no transaction costs, then the allocation of property rights will be efficient.</w:t>
      </w:r>
    </w:p>
    <w:p w14:paraId="5A9B81CD" w14:textId="77777777" w:rsidR="00807A90" w:rsidRDefault="00807A90" w:rsidP="00807A90"/>
    <w:p w14:paraId="1ACF868B" w14:textId="77777777" w:rsidR="00807A90" w:rsidRDefault="00807A90" w:rsidP="00807A90">
      <w:pPr>
        <w:pStyle w:val="Level3"/>
        <w:spacing w:after="156"/>
      </w:pPr>
      <w:r>
        <w:rPr>
          <w:rFonts w:hint="eastAsia"/>
        </w:rPr>
        <w:t>Explain purposes in regulating commerce and financial markets.</w:t>
      </w:r>
    </w:p>
    <w:p w14:paraId="266939A5" w14:textId="77777777" w:rsidR="00807A90" w:rsidRPr="00807A90" w:rsidRDefault="00807A90" w:rsidP="00807A90">
      <w:r>
        <w:rPr>
          <w:rFonts w:hint="eastAsia"/>
        </w:rPr>
        <w:t>R</w:t>
      </w:r>
      <w:r>
        <w:t>egulation of Financial Institutions</w:t>
      </w:r>
    </w:p>
    <w:p w14:paraId="2DD53CCB" w14:textId="77777777" w:rsidR="00807A90" w:rsidRPr="00807A90" w:rsidRDefault="00807A90" w:rsidP="00807A90">
      <w:r>
        <w:t>Prudential supervision refers to the monitoring and regulation of financial institutions to reduce system-wide risks and to protect investors.</w:t>
      </w:r>
    </w:p>
    <w:p w14:paraId="688A0705" w14:textId="77777777" w:rsidR="00294B50" w:rsidRDefault="00294B50" w:rsidP="00294B50"/>
    <w:p w14:paraId="123C2B67" w14:textId="77777777" w:rsidR="00294B50" w:rsidRDefault="00CB5977" w:rsidP="004C11F1">
      <w:pPr>
        <w:pStyle w:val="Level3"/>
        <w:numPr>
          <w:ilvl w:val="2"/>
          <w:numId w:val="42"/>
        </w:numPr>
        <w:spacing w:after="156"/>
      </w:pPr>
      <w:r>
        <w:rPr>
          <w:rFonts w:hint="eastAsia"/>
        </w:rPr>
        <w:t>Describe benefits and costs of regulation</w:t>
      </w:r>
    </w:p>
    <w:p w14:paraId="2959C711" w14:textId="77777777" w:rsidR="00CB5977" w:rsidRDefault="00CB5977" w:rsidP="00CB5977">
      <w:r>
        <w:t>Regulatory burden refers to the cost of compliance for the regulated entity.</w:t>
      </w:r>
    </w:p>
    <w:p w14:paraId="743696F0" w14:textId="77777777" w:rsidR="00CB5977" w:rsidRDefault="00CB5977" w:rsidP="00CB5977">
      <w:r>
        <w:t>Net regulatory burden refers to regulatory burden minus the private benefits of regulation.</w:t>
      </w:r>
    </w:p>
    <w:p w14:paraId="6D496521" w14:textId="77777777" w:rsidR="00CB5977" w:rsidRDefault="00CB5977" w:rsidP="00CB5977"/>
    <w:p w14:paraId="33B98B37" w14:textId="77777777" w:rsidR="00290D82" w:rsidRDefault="00CB5977" w:rsidP="00CB5977">
      <w:r>
        <w:t>Many regulatory provisions include a ‘sunset clause’ that requires regulators to revisit the cost-benefit analysis based on actual outcomes before renewing the regulation.</w:t>
      </w:r>
    </w:p>
    <w:p w14:paraId="701E89EE" w14:textId="77777777" w:rsidR="00290D82" w:rsidRDefault="00290D82" w:rsidP="00290D82">
      <w:pPr>
        <w:pStyle w:val="Level2"/>
      </w:pPr>
      <w:r>
        <w:br w:type="page"/>
      </w:r>
    </w:p>
    <w:p w14:paraId="5E9E5E34" w14:textId="77777777" w:rsidR="00CB5977" w:rsidRDefault="00290D82" w:rsidP="00AA4B45">
      <w:pPr>
        <w:pStyle w:val="Level1"/>
      </w:pPr>
      <w:r>
        <w:rPr>
          <w:rFonts w:hint="eastAsia"/>
        </w:rPr>
        <w:t>Financial Reporting and Analysis</w:t>
      </w:r>
    </w:p>
    <w:p w14:paraId="7C90DCB6" w14:textId="77777777" w:rsidR="00290D82" w:rsidRDefault="00290D82" w:rsidP="004C11F1">
      <w:pPr>
        <w:pStyle w:val="Level2"/>
        <w:numPr>
          <w:ilvl w:val="1"/>
          <w:numId w:val="43"/>
        </w:numPr>
      </w:pPr>
      <w:r>
        <w:rPr>
          <w:rFonts w:hint="eastAsia"/>
        </w:rPr>
        <w:t>Inventories: Implications for Financial Statements and Ratios</w:t>
      </w:r>
    </w:p>
    <w:p w14:paraId="5C701A91" w14:textId="77777777"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14:paraId="53B80E9B" w14:textId="77777777" w:rsidR="0003615D" w:rsidRDefault="0003615D" w:rsidP="0003615D">
      <w:r>
        <w:t>LIFO reserve = FIFO inventory – LIFO inventory</w:t>
      </w:r>
    </w:p>
    <w:p w14:paraId="571539A8" w14:textId="77777777"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14:paraId="5D6BFBD1" w14:textId="77777777" w:rsidTr="00D224F7">
        <w:trPr>
          <w:trHeight w:val="285"/>
        </w:trPr>
        <w:tc>
          <w:tcPr>
            <w:tcW w:w="2000" w:type="dxa"/>
            <w:tcBorders>
              <w:top w:val="single" w:sz="12" w:space="0" w:color="auto"/>
              <w:left w:val="nil"/>
              <w:bottom w:val="nil"/>
              <w:right w:val="nil"/>
            </w:tcBorders>
            <w:shd w:val="clear" w:color="auto" w:fill="auto"/>
            <w:noWrap/>
            <w:vAlign w:val="center"/>
            <w:hideMark/>
          </w:tcPr>
          <w:p w14:paraId="6451CAB4" w14:textId="77777777"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14:paraId="30DA5214" w14:textId="77777777"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14:paraId="428B9851" w14:textId="77777777"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14:paraId="005F271C" w14:textId="77777777"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14:paraId="07A4C5A1" w14:textId="77777777" w:rsidTr="00D224F7">
        <w:trPr>
          <w:trHeight w:val="270"/>
        </w:trPr>
        <w:tc>
          <w:tcPr>
            <w:tcW w:w="2000" w:type="dxa"/>
            <w:tcBorders>
              <w:top w:val="nil"/>
              <w:left w:val="nil"/>
              <w:bottom w:val="nil"/>
              <w:right w:val="nil"/>
            </w:tcBorders>
            <w:shd w:val="clear" w:color="auto" w:fill="auto"/>
            <w:noWrap/>
            <w:vAlign w:val="center"/>
            <w:hideMark/>
          </w:tcPr>
          <w:p w14:paraId="12A865EF" w14:textId="77777777"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14:paraId="615B3DFD" w14:textId="77777777"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14:paraId="04660DA6" w14:textId="77777777"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14:paraId="5A263AA6" w14:textId="77777777" w:rsidR="009F07A0" w:rsidRPr="009F07A0" w:rsidRDefault="009F07A0" w:rsidP="009F07A0">
            <w:pPr>
              <w:widowControl/>
              <w:jc w:val="left"/>
              <w:rPr>
                <w:rFonts w:ascii="宋体" w:eastAsia="宋体" w:hAnsi="宋体" w:cs="宋体"/>
                <w:color w:val="000000"/>
                <w:kern w:val="0"/>
                <w:sz w:val="22"/>
              </w:rPr>
            </w:pPr>
          </w:p>
        </w:tc>
      </w:tr>
      <w:tr w:rsidR="009F07A0" w:rsidRPr="009F07A0" w14:paraId="023D6267" w14:textId="77777777" w:rsidTr="00D224F7">
        <w:trPr>
          <w:trHeight w:val="270"/>
        </w:trPr>
        <w:tc>
          <w:tcPr>
            <w:tcW w:w="2000" w:type="dxa"/>
            <w:tcBorders>
              <w:top w:val="nil"/>
              <w:left w:val="nil"/>
              <w:bottom w:val="nil"/>
              <w:right w:val="nil"/>
            </w:tcBorders>
            <w:shd w:val="clear" w:color="auto" w:fill="auto"/>
            <w:noWrap/>
            <w:vAlign w:val="center"/>
            <w:hideMark/>
          </w:tcPr>
          <w:p w14:paraId="573E645D" w14:textId="77777777"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14:paraId="0F9D2A71" w14:textId="77777777"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14:paraId="1B71DEAF" w14:textId="77777777"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14:paraId="7A78AACD" w14:textId="77777777"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14:paraId="07F4BA80" w14:textId="77777777" w:rsidR="001D0B87" w:rsidRDefault="007F345E" w:rsidP="009F07A0">
      <w:r>
        <w:rPr>
          <w:rFonts w:hint="eastAsia"/>
        </w:rPr>
        <w:t>If tax rate is changed</w:t>
      </w:r>
    </w:p>
    <w:p w14:paraId="52A37301" w14:textId="77777777" w:rsidR="007F345E" w:rsidRDefault="00F014F5" w:rsidP="009F07A0">
      <w:r>
        <w:t>For example, if tax rate in 20X5 is 20% and tax rate in 20X6 is 30%, cash is reduced by:</w:t>
      </w:r>
    </w:p>
    <w:p w14:paraId="637FC82A" w14:textId="77777777" w:rsidR="00F014F5" w:rsidRDefault="00F014F5" w:rsidP="009F07A0">
      <w:r>
        <w:t>20% rate</w:t>
      </w:r>
      <w:r>
        <w:tab/>
      </w:r>
      <w:r>
        <w:tab/>
        <w:t>20X5 reserve * 20%</w:t>
      </w:r>
    </w:p>
    <w:p w14:paraId="382EE9DF" w14:textId="77777777" w:rsidR="00F014F5" w:rsidRDefault="00F014F5" w:rsidP="009F07A0">
      <w:pPr>
        <w:pBdr>
          <w:bottom w:val="single" w:sz="6" w:space="1" w:color="auto"/>
        </w:pBdr>
      </w:pPr>
      <w:r>
        <w:t>30% rate</w:t>
      </w:r>
      <w:r>
        <w:tab/>
      </w:r>
      <w:r>
        <w:tab/>
      </w:r>
      <w:r w:rsidR="006202E6">
        <w:t>(</w:t>
      </w:r>
      <w:r>
        <w:t>20X6 reserve – 20X5 reserve</w:t>
      </w:r>
      <w:r w:rsidR="006202E6">
        <w:t>)</w:t>
      </w:r>
      <w:r>
        <w:t xml:space="preserve"> * 30%</w:t>
      </w:r>
    </w:p>
    <w:p w14:paraId="7ACED817" w14:textId="77777777" w:rsidR="00F014F5" w:rsidRDefault="00F014F5" w:rsidP="009F07A0"/>
    <w:p w14:paraId="6C44E084" w14:textId="77777777" w:rsidR="00F014F5" w:rsidRDefault="00F014F5" w:rsidP="009F07A0">
      <w:r>
        <w:t>A LIFO liquidation occurs when a LIFO firm’s inventory quantities are declining.</w:t>
      </w:r>
      <w:r w:rsidR="005467FD" w:rsidRPr="005467FD">
        <w:t xml:space="preserve"> In this case the prices for goods that are being sold are no longer recent prices and can be many years out of date.  This would make COGS appear to be very low and gross and net profits to be artificially high.</w:t>
      </w:r>
    </w:p>
    <w:p w14:paraId="29661307" w14:textId="77777777" w:rsidR="00813F79" w:rsidRDefault="00813F79" w:rsidP="009F07A0"/>
    <w:p w14:paraId="4BF4BCBF" w14:textId="77777777" w:rsidR="00813F79" w:rsidRDefault="00954BBA" w:rsidP="00954BBA">
      <w:pPr>
        <w:pStyle w:val="Level3"/>
        <w:spacing w:after="156"/>
      </w:pPr>
      <w:r>
        <w:rPr>
          <w:rFonts w:hint="eastAsia"/>
        </w:rPr>
        <w:t>Describe the implications of valuing inventory</w:t>
      </w:r>
      <w:r>
        <w:t xml:space="preserve"> at NRV for financial statements and ratios</w:t>
      </w:r>
    </w:p>
    <w:p w14:paraId="06F9D6FD" w14:textId="77777777" w:rsidR="00954BBA" w:rsidRDefault="00954BBA" w:rsidP="00954BBA">
      <w:r>
        <w:t>Reporting inventory above historical cost is permitted under IFRS and US GAAP in certain industries (agricultural and forest products, mineral ores, and precious metals).</w:t>
      </w:r>
    </w:p>
    <w:p w14:paraId="39B95518" w14:textId="77777777" w:rsidR="00954BBA" w:rsidRDefault="00954BBA" w:rsidP="00954BBA">
      <w:r>
        <w:t>Under this exception, inventory is reported at NRV, and the unrealized gains and losses are recognized in the income statement.</w:t>
      </w:r>
    </w:p>
    <w:p w14:paraId="16024181" w14:textId="77777777" w:rsidR="00780C4F" w:rsidRDefault="00780C4F" w:rsidP="00780C4F">
      <w:r>
        <w:t>If an active market exists for the commodity, the market price is used to value the inventory; otherwise, recent market transactions are used.</w:t>
      </w:r>
    </w:p>
    <w:p w14:paraId="6F97A5C9" w14:textId="77777777" w:rsidR="00B96884" w:rsidRDefault="00B96884" w:rsidP="00780C4F"/>
    <w:p w14:paraId="27C00B81" w14:textId="77777777" w:rsidR="00B96884" w:rsidRDefault="00B96884" w:rsidP="00B96884">
      <w:pPr>
        <w:pStyle w:val="Level2"/>
      </w:pPr>
      <w:r>
        <w:rPr>
          <w:rFonts w:hint="eastAsia"/>
        </w:rPr>
        <w:t>Long-Lived Assets: Implications for Financial Statements and Ratios</w:t>
      </w:r>
    </w:p>
    <w:p w14:paraId="0D861488" w14:textId="77777777" w:rsidR="00B96884" w:rsidRDefault="00B96884" w:rsidP="00B96884">
      <w:pPr>
        <w:pStyle w:val="Level3"/>
        <w:spacing w:after="156"/>
      </w:pPr>
      <w:r>
        <w:t>Explain and evaluate how capitalizing vs expensing costs in the period in which they are incurred affects financial statements and ratios.</w:t>
      </w:r>
    </w:p>
    <w:p w14:paraId="6BCE4F83" w14:textId="77777777" w:rsidR="00B96884" w:rsidRDefault="00B96884" w:rsidP="00B96884">
      <w:r>
        <w:t>Capitalized Interest</w:t>
      </w:r>
    </w:p>
    <w:p w14:paraId="64CD57F0" w14:textId="77777777"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14:paraId="34B37C10" w14:textId="77777777" w:rsidR="00C36156" w:rsidRDefault="00C36156" w:rsidP="00B96884">
      <w:r>
        <w:t>If interest expense is capitalized, interest expense is lower in the first year, because it’s capitalized.</w:t>
      </w:r>
    </w:p>
    <w:p w14:paraId="64AB3E8A" w14:textId="77777777" w:rsidR="00C36156" w:rsidRDefault="00C36156" w:rsidP="00B96884">
      <w:r>
        <w:t>In the following year, EBIT will be lower because capitalized interest is depreciated.</w:t>
      </w:r>
    </w:p>
    <w:p w14:paraId="188B0DF9" w14:textId="77777777" w:rsidR="009B7C5F" w:rsidRDefault="009B7C5F" w:rsidP="00B96884"/>
    <w:p w14:paraId="29A3DB21" w14:textId="77777777" w:rsidR="009B7C5F" w:rsidRDefault="009B7C5F" w:rsidP="00B96884">
      <w:r>
        <w:t>Many analysts consider interest coverage ratios based on total interest expense including capitalized interest as a better measure of the solvency of the firm.</w:t>
      </w:r>
    </w:p>
    <w:p w14:paraId="0E1A5A62" w14:textId="77777777" w:rsidR="009B7C5F" w:rsidRDefault="009B7C5F" w:rsidP="00B96884"/>
    <w:p w14:paraId="240A0977" w14:textId="77777777" w:rsidR="009B7C5F" w:rsidRDefault="009B7C5F" w:rsidP="00B96884">
      <w:r>
        <w:t>For analytical purposes, the effects of capitalizing interest can be reversed by making the following adjustments:</w:t>
      </w:r>
    </w:p>
    <w:p w14:paraId="3019E5FC" w14:textId="77777777" w:rsidR="009B7C5F" w:rsidRDefault="00101A99" w:rsidP="00CC1FC6">
      <w:pPr>
        <w:pStyle w:val="a3"/>
        <w:numPr>
          <w:ilvl w:val="0"/>
          <w:numId w:val="45"/>
        </w:numPr>
        <w:ind w:firstLineChars="0"/>
      </w:pPr>
      <w:r>
        <w:rPr>
          <w:rFonts w:hint="eastAsia"/>
        </w:rPr>
        <w:t>Interest that was capitalized should be added to interest expense.</w:t>
      </w:r>
    </w:p>
    <w:p w14:paraId="6C98C086" w14:textId="77777777" w:rsidR="00101A99" w:rsidRDefault="00101A99" w:rsidP="00CC1FC6">
      <w:pPr>
        <w:pStyle w:val="a3"/>
        <w:numPr>
          <w:ilvl w:val="0"/>
          <w:numId w:val="45"/>
        </w:numPr>
        <w:ind w:firstLineChars="0"/>
      </w:pPr>
      <w:r>
        <w:t xml:space="preserve">Capitalized interest </w:t>
      </w:r>
      <w:r w:rsidR="003F64BE">
        <w:t>–</w:t>
      </w:r>
      <w:r>
        <w:t xml:space="preserve"> </w:t>
      </w:r>
      <w:r w:rsidR="003F64BE">
        <w:t>accumulated depreciation should be removed from assets and equity.</w:t>
      </w:r>
    </w:p>
    <w:p w14:paraId="3B1EB590" w14:textId="77777777" w:rsidR="003F64BE" w:rsidRDefault="003F64BE" w:rsidP="00CC1FC6">
      <w:pPr>
        <w:pStyle w:val="a3"/>
        <w:numPr>
          <w:ilvl w:val="0"/>
          <w:numId w:val="45"/>
        </w:numPr>
        <w:ind w:firstLineChars="0"/>
      </w:pPr>
      <w:r>
        <w:t>Interest that was capitalized is classified as a cash outflow from investing.</w:t>
      </w:r>
    </w:p>
    <w:p w14:paraId="242829E9" w14:textId="77777777" w:rsidR="003F64BE" w:rsidRDefault="003F64BE" w:rsidP="003F64BE">
      <w:pPr>
        <w:pStyle w:val="a3"/>
        <w:ind w:left="420" w:firstLineChars="0" w:firstLine="0"/>
      </w:pPr>
      <w:r>
        <w:t>For analysis, it should be added back to CFI and removed from CFO.</w:t>
      </w:r>
    </w:p>
    <w:p w14:paraId="33DC85E5" w14:textId="77777777" w:rsidR="00734705" w:rsidRDefault="00734705" w:rsidP="00734705">
      <w:pPr>
        <w:pStyle w:val="Level3"/>
        <w:spacing w:after="156"/>
      </w:pPr>
      <w:r>
        <w:rPr>
          <w:rFonts w:hint="eastAsia"/>
        </w:rPr>
        <w:t>Explain and evaluate how different depreciation methods for PP&amp;E affect financial statements and ratios.</w:t>
      </w:r>
    </w:p>
    <w:p w14:paraId="2E096926" w14:textId="77777777" w:rsidR="00734705" w:rsidRDefault="00734705" w:rsidP="00734705">
      <w:r>
        <w:t>A change in depreciation method is treated like a change in accounting estimate. The change is put into effect in the current period and prospectively. The previous periods are not affected.</w:t>
      </w:r>
    </w:p>
    <w:p w14:paraId="3A13B12B" w14:textId="77777777" w:rsidR="00500E1D" w:rsidRDefault="00500E1D" w:rsidP="00734705">
      <w:r>
        <w:t>Estimates are also involved when a manufacturing firm allocates depreciation expense between COGS and SG&amp;A.</w:t>
      </w:r>
    </w:p>
    <w:p w14:paraId="20809AB6" w14:textId="77777777" w:rsidR="00500E1D" w:rsidRDefault="00500E1D" w:rsidP="00734705"/>
    <w:p w14:paraId="00BBF4AA" w14:textId="77777777" w:rsidR="00500E1D" w:rsidRDefault="00500E1D" w:rsidP="00500E1D">
      <w:pPr>
        <w:pStyle w:val="Level3"/>
        <w:spacing w:after="156"/>
      </w:pPr>
      <w:r>
        <w:rPr>
          <w:rFonts w:hint="eastAsia"/>
        </w:rPr>
        <w:t>Explain and evaluate how impairment and revaluation of PP&amp;E and intangible assets affect financial statements and ratios.</w:t>
      </w:r>
    </w:p>
    <w:p w14:paraId="45A5C83E" w14:textId="77777777" w:rsidR="00500E1D" w:rsidRDefault="00500E1D" w:rsidP="00500E1D">
      <w:r>
        <w:t xml:space="preserve">Under IFRS, the firm must </w:t>
      </w:r>
      <w:r w:rsidRPr="00500E1D">
        <w:rPr>
          <w:i/>
        </w:rPr>
        <w:t>annually</w:t>
      </w:r>
      <w:r>
        <w:t xml:space="preserve"> assess whether events or circumstances indicate an impairment may have occurred.</w:t>
      </w:r>
    </w:p>
    <w:p w14:paraId="03FFCBFE" w14:textId="77777777"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14:paraId="07418992" w14:textId="77777777" w:rsidR="00B71486" w:rsidRDefault="00B71486" w:rsidP="00500E1D"/>
    <w:p w14:paraId="784765A6" w14:textId="77777777" w:rsidR="00B71486" w:rsidRDefault="00B71486" w:rsidP="00B71486">
      <w:pPr>
        <w:pStyle w:val="Level3"/>
        <w:spacing w:after="156"/>
      </w:pPr>
      <w:r>
        <w:rPr>
          <w:rFonts w:hint="eastAsia"/>
        </w:rPr>
        <w:t>Analysis and interpret financial statement disclosures regarding long-lived assets.</w:t>
      </w:r>
    </w:p>
    <w:p w14:paraId="661399AC" w14:textId="77777777" w:rsidR="00B71486" w:rsidRDefault="00B71486" w:rsidP="00CC1FC6">
      <w:pPr>
        <w:pStyle w:val="a3"/>
        <w:numPr>
          <w:ilvl w:val="0"/>
          <w:numId w:val="46"/>
        </w:numPr>
        <w:ind w:firstLineChars="0"/>
      </w:pPr>
      <w:r>
        <w:rPr>
          <w:rFonts w:hint="eastAsia"/>
        </w:rPr>
        <w:t>Average age</w:t>
      </w:r>
      <w:r>
        <w:t>:</w:t>
      </w:r>
    </w:p>
    <w:p w14:paraId="18FB4BCE" w14:textId="77777777" w:rsidR="00B71486" w:rsidRDefault="00B71486" w:rsidP="00B71486">
      <w:pPr>
        <w:pStyle w:val="a3"/>
        <w:ind w:left="360" w:firstLineChars="0" w:firstLine="0"/>
      </w:pPr>
      <w:r>
        <w:t>Accumulated depreciation / annual depreciation expense</w:t>
      </w:r>
    </w:p>
    <w:p w14:paraId="7B97DC06" w14:textId="77777777" w:rsidR="00B71486" w:rsidRDefault="00B71486" w:rsidP="00CC1FC6">
      <w:pPr>
        <w:pStyle w:val="a3"/>
        <w:numPr>
          <w:ilvl w:val="0"/>
          <w:numId w:val="46"/>
        </w:numPr>
        <w:ind w:firstLineChars="0"/>
      </w:pPr>
      <w:r>
        <w:t>Average depreciable life:</w:t>
      </w:r>
    </w:p>
    <w:p w14:paraId="0BE0C93F" w14:textId="77777777" w:rsidR="00B71486" w:rsidRDefault="00B71486" w:rsidP="00B71486">
      <w:pPr>
        <w:pStyle w:val="a3"/>
        <w:ind w:left="360" w:firstLineChars="0" w:firstLine="0"/>
      </w:pPr>
      <w:r>
        <w:t>Ending gross investment / annual depreciation expense</w:t>
      </w:r>
    </w:p>
    <w:p w14:paraId="49951B20" w14:textId="77777777" w:rsidR="00B71486" w:rsidRDefault="00B71486" w:rsidP="00CC1FC6">
      <w:pPr>
        <w:pStyle w:val="a3"/>
        <w:numPr>
          <w:ilvl w:val="0"/>
          <w:numId w:val="46"/>
        </w:numPr>
        <w:ind w:firstLineChars="0"/>
      </w:pPr>
      <w:r>
        <w:t>Remaining useful life:</w:t>
      </w:r>
    </w:p>
    <w:p w14:paraId="783E7F07" w14:textId="77777777" w:rsidR="00B71486" w:rsidRDefault="00B71486" w:rsidP="00B71486">
      <w:pPr>
        <w:pStyle w:val="a3"/>
        <w:ind w:left="360" w:firstLineChars="0" w:firstLine="0"/>
      </w:pPr>
      <w:r>
        <w:t>Ending net investment / annual depreciation expense</w:t>
      </w:r>
    </w:p>
    <w:p w14:paraId="109C18AC" w14:textId="77777777" w:rsidR="00B71486" w:rsidRDefault="00B71486" w:rsidP="00B71486">
      <w:pPr>
        <w:pStyle w:val="a3"/>
        <w:ind w:left="360" w:firstLineChars="0" w:firstLine="0"/>
      </w:pPr>
      <w:r>
        <w:rPr>
          <w:rFonts w:hint="eastAsia"/>
        </w:rPr>
        <w:t>Ending gross investment = ending net investment + accumulated depreciation</w:t>
      </w:r>
    </w:p>
    <w:p w14:paraId="4F6B2BF7" w14:textId="77777777" w:rsidR="00515653" w:rsidRPr="008B5167" w:rsidRDefault="00EA3930" w:rsidP="00EA3930">
      <w:pPr>
        <w:rPr>
          <w:b/>
        </w:rPr>
      </w:pPr>
      <w:r w:rsidRPr="008B5167">
        <w:rPr>
          <w:b/>
        </w:rPr>
        <w:t>* Remember to exclude land value in the gross investment.</w:t>
      </w:r>
    </w:p>
    <w:p w14:paraId="5D828662" w14:textId="77777777" w:rsidR="00EA3930" w:rsidRDefault="00EA3930" w:rsidP="00EA3930"/>
    <w:p w14:paraId="736A4DC4" w14:textId="77777777"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14:paraId="5036552F" w14:textId="77777777"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14:paraId="4F6EC503" w14:textId="77777777" w:rsidR="00E53130" w:rsidRDefault="00E53130" w:rsidP="00515653"/>
    <w:p w14:paraId="6788F53B" w14:textId="77777777" w:rsidR="00E53130" w:rsidRDefault="00E53130" w:rsidP="00E53130">
      <w:pPr>
        <w:pStyle w:val="Level2"/>
      </w:pPr>
      <w:r>
        <w:rPr>
          <w:rFonts w:hint="eastAsia"/>
        </w:rPr>
        <w:t>Intercorporate Investments</w:t>
      </w:r>
    </w:p>
    <w:p w14:paraId="0C34BCEA" w14:textId="77777777" w:rsidR="00E53130" w:rsidRDefault="00E53130" w:rsidP="00E53130">
      <w:pPr>
        <w:pStyle w:val="Level3"/>
        <w:spacing w:after="156"/>
      </w:pPr>
      <w:r>
        <w:rPr>
          <w:rFonts w:hint="eastAsia"/>
        </w:rPr>
        <w:t>Describe the classification, measurement, and disclosure under IFRS.</w:t>
      </w:r>
    </w:p>
    <w:p w14:paraId="5E4026BC" w14:textId="77777777"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14:paraId="5E1AF04F" w14:textId="77777777" w:rsidR="00E53130" w:rsidRDefault="00C01A54" w:rsidP="00CC1FC6">
      <w:pPr>
        <w:pStyle w:val="a3"/>
        <w:numPr>
          <w:ilvl w:val="0"/>
          <w:numId w:val="48"/>
        </w:numPr>
        <w:ind w:firstLineChars="0"/>
      </w:pPr>
      <w:r>
        <w:rPr>
          <w:rFonts w:hint="eastAsia"/>
        </w:rPr>
        <w:t>Financial Assets</w:t>
      </w:r>
    </w:p>
    <w:p w14:paraId="4A81E3C3" w14:textId="77777777" w:rsidR="00C01A54" w:rsidRDefault="00C01A54" w:rsidP="00C01A54">
      <w:r>
        <w:rPr>
          <w:rFonts w:hint="eastAsia"/>
        </w:rPr>
        <w:t>Financial Statement Reporting</w:t>
      </w:r>
    </w:p>
    <w:p w14:paraId="740B7A3E" w14:textId="77777777" w:rsidR="00C01A54" w:rsidRDefault="00C01A54" w:rsidP="00C01A54"/>
    <w:p w14:paraId="775D8485" w14:textId="77777777" w:rsidR="00C01A54" w:rsidRDefault="00C01A54" w:rsidP="00C01A54"/>
    <w:p w14:paraId="59B1E703" w14:textId="77777777" w:rsidR="00C01A54" w:rsidRDefault="00C01A54" w:rsidP="00C01A54"/>
    <w:p w14:paraId="18F8524E" w14:textId="77777777" w:rsidR="00C01A54" w:rsidRDefault="00C01A54" w:rsidP="00C01A54"/>
    <w:p w14:paraId="097A499D" w14:textId="77777777" w:rsidR="00C01A54" w:rsidRDefault="00C01A54" w:rsidP="00C01A54"/>
    <w:p w14:paraId="3366C641" w14:textId="77777777" w:rsidR="00C01A54" w:rsidRDefault="00C01A54" w:rsidP="00C01A54"/>
    <w:tbl>
      <w:tblPr>
        <w:tblStyle w:val="a5"/>
        <w:tblW w:w="0" w:type="auto"/>
        <w:tblLook w:val="04A0" w:firstRow="1" w:lastRow="0" w:firstColumn="1" w:lastColumn="0" w:noHBand="0" w:noVBand="1"/>
      </w:tblPr>
      <w:tblGrid>
        <w:gridCol w:w="2074"/>
        <w:gridCol w:w="2074"/>
        <w:gridCol w:w="2074"/>
        <w:gridCol w:w="2074"/>
      </w:tblGrid>
      <w:tr w:rsidR="00C01A54" w14:paraId="4A1CFADD" w14:textId="77777777" w:rsidTr="00C01A54">
        <w:tc>
          <w:tcPr>
            <w:tcW w:w="2074" w:type="dxa"/>
          </w:tcPr>
          <w:p w14:paraId="08D08AA0" w14:textId="77777777" w:rsidR="00C01A54" w:rsidRDefault="00C01A54" w:rsidP="00C01A54"/>
        </w:tc>
        <w:tc>
          <w:tcPr>
            <w:tcW w:w="2074" w:type="dxa"/>
          </w:tcPr>
          <w:p w14:paraId="4362DBE4" w14:textId="77777777" w:rsidR="00C01A54" w:rsidRDefault="00C01A54" w:rsidP="00C01A54">
            <w:r>
              <w:rPr>
                <w:rFonts w:hint="eastAsia"/>
              </w:rPr>
              <w:t>Held-to-Maturity</w:t>
            </w:r>
          </w:p>
        </w:tc>
        <w:tc>
          <w:tcPr>
            <w:tcW w:w="2074" w:type="dxa"/>
          </w:tcPr>
          <w:p w14:paraId="429A8368" w14:textId="77777777" w:rsidR="00C01A54" w:rsidRDefault="00C01A54" w:rsidP="00C01A54">
            <w:r>
              <w:rPr>
                <w:rFonts w:hint="eastAsia"/>
              </w:rPr>
              <w:t>Held-for-trading</w:t>
            </w:r>
          </w:p>
        </w:tc>
        <w:tc>
          <w:tcPr>
            <w:tcW w:w="2074" w:type="dxa"/>
          </w:tcPr>
          <w:p w14:paraId="3CB014DB" w14:textId="77777777" w:rsidR="00C01A54" w:rsidRDefault="00C01A54" w:rsidP="00C01A54">
            <w:r>
              <w:rPr>
                <w:rFonts w:hint="eastAsia"/>
              </w:rPr>
              <w:t>Available-for-sale</w:t>
            </w:r>
          </w:p>
        </w:tc>
      </w:tr>
      <w:tr w:rsidR="00C01A54" w14:paraId="1C667B1F" w14:textId="77777777" w:rsidTr="00C01A54">
        <w:tc>
          <w:tcPr>
            <w:tcW w:w="2074" w:type="dxa"/>
          </w:tcPr>
          <w:p w14:paraId="54D0B9F0" w14:textId="77777777" w:rsidR="00C01A54" w:rsidRDefault="00C01A54" w:rsidP="00C01A54">
            <w:r>
              <w:rPr>
                <w:rFonts w:hint="eastAsia"/>
              </w:rPr>
              <w:t>Balance sheet</w:t>
            </w:r>
            <w:r>
              <w:t>*</w:t>
            </w:r>
          </w:p>
        </w:tc>
        <w:tc>
          <w:tcPr>
            <w:tcW w:w="2074" w:type="dxa"/>
          </w:tcPr>
          <w:p w14:paraId="667A1B3B" w14:textId="77777777" w:rsidR="00C01A54" w:rsidRDefault="00C01A54" w:rsidP="00C01A54">
            <w:r>
              <w:rPr>
                <w:rFonts w:hint="eastAsia"/>
              </w:rPr>
              <w:t>Amortized cost</w:t>
            </w:r>
          </w:p>
        </w:tc>
        <w:tc>
          <w:tcPr>
            <w:tcW w:w="2074" w:type="dxa"/>
          </w:tcPr>
          <w:p w14:paraId="7573879D" w14:textId="77777777" w:rsidR="00C01A54" w:rsidRDefault="00C01A54" w:rsidP="00C01A54">
            <w:r>
              <w:rPr>
                <w:rFonts w:hint="eastAsia"/>
              </w:rPr>
              <w:t>Fair value</w:t>
            </w:r>
          </w:p>
        </w:tc>
        <w:tc>
          <w:tcPr>
            <w:tcW w:w="2074" w:type="dxa"/>
          </w:tcPr>
          <w:p w14:paraId="6C26826D" w14:textId="77777777" w:rsidR="00C01A54" w:rsidRDefault="00C01A54" w:rsidP="00C01A54">
            <w:r>
              <w:rPr>
                <w:rFonts w:hint="eastAsia"/>
              </w:rPr>
              <w:t>Fair value</w:t>
            </w:r>
          </w:p>
        </w:tc>
      </w:tr>
      <w:tr w:rsidR="00C01A54" w14:paraId="042600A0" w14:textId="77777777" w:rsidTr="00C01A54">
        <w:tc>
          <w:tcPr>
            <w:tcW w:w="2074" w:type="dxa"/>
          </w:tcPr>
          <w:p w14:paraId="228E20EA" w14:textId="77777777" w:rsidR="00C01A54" w:rsidRDefault="00C01A54" w:rsidP="00C01A54">
            <w:r>
              <w:rPr>
                <w:rFonts w:hint="eastAsia"/>
              </w:rPr>
              <w:t>Income statement</w:t>
            </w:r>
          </w:p>
        </w:tc>
        <w:tc>
          <w:tcPr>
            <w:tcW w:w="2074" w:type="dxa"/>
          </w:tcPr>
          <w:p w14:paraId="419183E1" w14:textId="77777777" w:rsidR="00C01A54" w:rsidRDefault="00C01A54" w:rsidP="00C01A54">
            <w:r>
              <w:rPr>
                <w:rFonts w:hint="eastAsia"/>
              </w:rPr>
              <w:t>Interest (including amortization)</w:t>
            </w:r>
          </w:p>
          <w:p w14:paraId="067D2489" w14:textId="77777777" w:rsidR="00C01A54" w:rsidRDefault="00C01A54" w:rsidP="00C01A54">
            <w:r>
              <w:t>Realized Gain &amp; Loss</w:t>
            </w:r>
          </w:p>
        </w:tc>
        <w:tc>
          <w:tcPr>
            <w:tcW w:w="2074" w:type="dxa"/>
          </w:tcPr>
          <w:p w14:paraId="09EF4E6D" w14:textId="77777777" w:rsidR="00C01A54" w:rsidRDefault="00C01A54" w:rsidP="00C01A54">
            <w:r>
              <w:rPr>
                <w:rFonts w:hint="eastAsia"/>
              </w:rPr>
              <w:t>Interest</w:t>
            </w:r>
          </w:p>
          <w:p w14:paraId="3CA056FB" w14:textId="77777777" w:rsidR="00C01A54" w:rsidRDefault="00C01A54" w:rsidP="00C01A54">
            <w:r>
              <w:t>Dividends</w:t>
            </w:r>
          </w:p>
          <w:p w14:paraId="6E35BB8A" w14:textId="77777777" w:rsidR="00C01A54" w:rsidRPr="00C01A54" w:rsidRDefault="00C01A54" w:rsidP="00C01A54">
            <w:r>
              <w:t>Realized/Unrealized Gain &amp; Loss</w:t>
            </w:r>
          </w:p>
        </w:tc>
        <w:tc>
          <w:tcPr>
            <w:tcW w:w="2074" w:type="dxa"/>
          </w:tcPr>
          <w:p w14:paraId="1E688D9A" w14:textId="77777777" w:rsidR="00C01A54" w:rsidRDefault="00C01A54" w:rsidP="00C01A54">
            <w:r>
              <w:rPr>
                <w:rFonts w:hint="eastAsia"/>
              </w:rPr>
              <w:t>Inter</w:t>
            </w:r>
            <w:r>
              <w:t>e</w:t>
            </w:r>
            <w:r>
              <w:rPr>
                <w:rFonts w:hint="eastAsia"/>
              </w:rPr>
              <w:t>st</w:t>
            </w:r>
          </w:p>
          <w:p w14:paraId="2C0D1926" w14:textId="77777777" w:rsidR="00C01A54" w:rsidRDefault="00C01A54" w:rsidP="00C01A54">
            <w:r>
              <w:rPr>
                <w:rFonts w:hint="eastAsia"/>
              </w:rPr>
              <w:t>Dividends</w:t>
            </w:r>
          </w:p>
          <w:p w14:paraId="0D8A963B" w14:textId="77777777" w:rsidR="00C01A54" w:rsidRDefault="00C01A54" w:rsidP="00C01A54">
            <w:r>
              <w:t>Realized Gain &amp; Loss</w:t>
            </w:r>
          </w:p>
          <w:p w14:paraId="18B21D98" w14:textId="77777777" w:rsidR="00C01A54" w:rsidRPr="00C01A54" w:rsidRDefault="00C01A54" w:rsidP="00C01A54">
            <w:r>
              <w:t>Foreign exchanges gain or loss on debt securities (</w:t>
            </w:r>
            <w:r w:rsidRPr="00C01A54">
              <w:rPr>
                <w:b/>
                <w:i/>
              </w:rPr>
              <w:t>IFRS only</w:t>
            </w:r>
            <w:r>
              <w:t>)</w:t>
            </w:r>
          </w:p>
        </w:tc>
      </w:tr>
      <w:tr w:rsidR="00C01A54" w14:paraId="3BDF61C8" w14:textId="77777777" w:rsidTr="00C01A54">
        <w:tc>
          <w:tcPr>
            <w:tcW w:w="2074" w:type="dxa"/>
          </w:tcPr>
          <w:p w14:paraId="40F2BAA3" w14:textId="77777777" w:rsidR="00C01A54" w:rsidRDefault="00C01A54" w:rsidP="00C01A54">
            <w:r>
              <w:rPr>
                <w:rFonts w:hint="eastAsia"/>
              </w:rPr>
              <w:t>Other comprehensive income</w:t>
            </w:r>
          </w:p>
        </w:tc>
        <w:tc>
          <w:tcPr>
            <w:tcW w:w="2074" w:type="dxa"/>
          </w:tcPr>
          <w:p w14:paraId="3AEEE81D" w14:textId="77777777" w:rsidR="00C01A54" w:rsidRDefault="00C01A54" w:rsidP="00C01A54"/>
        </w:tc>
        <w:tc>
          <w:tcPr>
            <w:tcW w:w="2074" w:type="dxa"/>
          </w:tcPr>
          <w:p w14:paraId="7A4B85C3" w14:textId="77777777" w:rsidR="00C01A54" w:rsidRDefault="00C01A54" w:rsidP="00C01A54"/>
        </w:tc>
        <w:tc>
          <w:tcPr>
            <w:tcW w:w="2074" w:type="dxa"/>
          </w:tcPr>
          <w:p w14:paraId="3E5772E4" w14:textId="77777777" w:rsidR="00C01A54" w:rsidRPr="00C01A54" w:rsidRDefault="00C01A54" w:rsidP="00C01A54">
            <w:r>
              <w:rPr>
                <w:rFonts w:hint="eastAsia"/>
              </w:rPr>
              <w:t>Unrealized Gain &amp; Loss</w:t>
            </w:r>
          </w:p>
        </w:tc>
      </w:tr>
    </w:tbl>
    <w:p w14:paraId="03B6FE0A" w14:textId="77777777" w:rsidR="00C01A54" w:rsidRDefault="00C01A54" w:rsidP="00C01A54">
      <w:r>
        <w:rPr>
          <w:rFonts w:hint="eastAsia"/>
        </w:rPr>
        <w:t xml:space="preserve">* </w:t>
      </w:r>
      <w:r>
        <w:t>Both GAAP &amp; IFRS include transaction cost</w:t>
      </w:r>
    </w:p>
    <w:p w14:paraId="1E3C8AF2" w14:textId="77777777" w:rsidR="00C01A54" w:rsidRDefault="00C01A54" w:rsidP="00C01A54"/>
    <w:p w14:paraId="13AB1A11" w14:textId="77777777" w:rsidR="00C01A54" w:rsidRDefault="00C01A54" w:rsidP="00C01A54">
      <w:r>
        <w:t>Reclassification of Investments in financial assets</w:t>
      </w:r>
    </w:p>
    <w:tbl>
      <w:tblPr>
        <w:tblStyle w:val="a5"/>
        <w:tblW w:w="8359" w:type="dxa"/>
        <w:tblLook w:val="04A0" w:firstRow="1" w:lastRow="0" w:firstColumn="1" w:lastColumn="0" w:noHBand="0" w:noVBand="1"/>
      </w:tblPr>
      <w:tblGrid>
        <w:gridCol w:w="1825"/>
        <w:gridCol w:w="1714"/>
        <w:gridCol w:w="4820"/>
      </w:tblGrid>
      <w:tr w:rsidR="00BC63B1" w14:paraId="0062D7AA" w14:textId="77777777" w:rsidTr="00BC63B1">
        <w:tc>
          <w:tcPr>
            <w:tcW w:w="1825" w:type="dxa"/>
          </w:tcPr>
          <w:p w14:paraId="2613C1D7" w14:textId="77777777" w:rsidR="00BC63B1" w:rsidRDefault="00BC63B1" w:rsidP="00C01A54">
            <w:r>
              <w:rPr>
                <w:rFonts w:hint="eastAsia"/>
              </w:rPr>
              <w:t>From</w:t>
            </w:r>
          </w:p>
        </w:tc>
        <w:tc>
          <w:tcPr>
            <w:tcW w:w="1714" w:type="dxa"/>
          </w:tcPr>
          <w:p w14:paraId="5F000967" w14:textId="77777777" w:rsidR="00BC63B1" w:rsidRDefault="00BC63B1" w:rsidP="00C01A54">
            <w:r>
              <w:rPr>
                <w:rFonts w:hint="eastAsia"/>
              </w:rPr>
              <w:t>To</w:t>
            </w:r>
          </w:p>
        </w:tc>
        <w:tc>
          <w:tcPr>
            <w:tcW w:w="4820" w:type="dxa"/>
          </w:tcPr>
          <w:p w14:paraId="1F75AC61" w14:textId="77777777" w:rsidR="00BC63B1" w:rsidRDefault="00BC63B1" w:rsidP="00C01A54">
            <w:r>
              <w:rPr>
                <w:rFonts w:hint="eastAsia"/>
              </w:rPr>
              <w:t>Unrealized Gain</w:t>
            </w:r>
            <w:r>
              <w:t xml:space="preserve"> or Loss</w:t>
            </w:r>
          </w:p>
        </w:tc>
      </w:tr>
      <w:tr w:rsidR="00BC63B1" w14:paraId="774217A9" w14:textId="77777777" w:rsidTr="00BC63B1">
        <w:tc>
          <w:tcPr>
            <w:tcW w:w="1825" w:type="dxa"/>
          </w:tcPr>
          <w:p w14:paraId="6AF840BD" w14:textId="77777777" w:rsidR="00BC63B1" w:rsidRDefault="00BC63B1" w:rsidP="00C01A54">
            <w:r>
              <w:rPr>
                <w:rFonts w:hint="eastAsia"/>
              </w:rPr>
              <w:t>Held-for-trading</w:t>
            </w:r>
            <w:r>
              <w:t>*</w:t>
            </w:r>
          </w:p>
        </w:tc>
        <w:tc>
          <w:tcPr>
            <w:tcW w:w="1714" w:type="dxa"/>
          </w:tcPr>
          <w:p w14:paraId="50D88467" w14:textId="77777777" w:rsidR="00BC63B1" w:rsidRDefault="00BC63B1" w:rsidP="00C01A54">
            <w:r>
              <w:rPr>
                <w:rFonts w:hint="eastAsia"/>
              </w:rPr>
              <w:t>Any</w:t>
            </w:r>
          </w:p>
        </w:tc>
        <w:tc>
          <w:tcPr>
            <w:tcW w:w="4820" w:type="dxa"/>
          </w:tcPr>
          <w:p w14:paraId="1D5C414E" w14:textId="77777777" w:rsidR="00BC63B1" w:rsidRDefault="00BC63B1" w:rsidP="00C01A54">
            <w:r>
              <w:rPr>
                <w:rFonts w:hint="eastAsia"/>
              </w:rPr>
              <w:t>Income Statement</w:t>
            </w:r>
          </w:p>
        </w:tc>
      </w:tr>
      <w:tr w:rsidR="00BC63B1" w14:paraId="6171A9F1" w14:textId="77777777" w:rsidTr="00BC63B1">
        <w:tc>
          <w:tcPr>
            <w:tcW w:w="1825" w:type="dxa"/>
          </w:tcPr>
          <w:p w14:paraId="3D92B5CA" w14:textId="77777777" w:rsidR="00BC63B1" w:rsidRDefault="00BC63B1" w:rsidP="00C01A54">
            <w:r>
              <w:rPr>
                <w:rFonts w:hint="eastAsia"/>
              </w:rPr>
              <w:t>Held-to-maturity</w:t>
            </w:r>
          </w:p>
        </w:tc>
        <w:tc>
          <w:tcPr>
            <w:tcW w:w="1714" w:type="dxa"/>
          </w:tcPr>
          <w:p w14:paraId="4054E8EA" w14:textId="77777777" w:rsidR="00BC63B1" w:rsidRDefault="00BC63B1" w:rsidP="00C01A54">
            <w:r>
              <w:rPr>
                <w:rFonts w:hint="eastAsia"/>
              </w:rPr>
              <w:t>Held-for-trading</w:t>
            </w:r>
            <w:r>
              <w:t>*</w:t>
            </w:r>
          </w:p>
        </w:tc>
        <w:tc>
          <w:tcPr>
            <w:tcW w:w="4820" w:type="dxa"/>
          </w:tcPr>
          <w:p w14:paraId="14782D61" w14:textId="77777777" w:rsidR="00BC63B1" w:rsidRDefault="00BC63B1" w:rsidP="00C01A54">
            <w:r>
              <w:rPr>
                <w:rFonts w:hint="eastAsia"/>
              </w:rPr>
              <w:t>Income Statement</w:t>
            </w:r>
          </w:p>
        </w:tc>
      </w:tr>
      <w:tr w:rsidR="00BC63B1" w14:paraId="194F4FBB" w14:textId="77777777" w:rsidTr="00BC63B1">
        <w:tc>
          <w:tcPr>
            <w:tcW w:w="1825" w:type="dxa"/>
          </w:tcPr>
          <w:p w14:paraId="60917C3C" w14:textId="77777777" w:rsidR="00BC63B1" w:rsidRDefault="00BC63B1" w:rsidP="00BC63B1">
            <w:r>
              <w:rPr>
                <w:rFonts w:hint="eastAsia"/>
              </w:rPr>
              <w:t>Held-to-maturity</w:t>
            </w:r>
          </w:p>
        </w:tc>
        <w:tc>
          <w:tcPr>
            <w:tcW w:w="1714" w:type="dxa"/>
          </w:tcPr>
          <w:p w14:paraId="4857E309" w14:textId="77777777" w:rsidR="00BC63B1" w:rsidRDefault="00BC63B1" w:rsidP="00BC63B1">
            <w:r>
              <w:rPr>
                <w:rFonts w:hint="eastAsia"/>
              </w:rPr>
              <w:t>Available-for-sale</w:t>
            </w:r>
          </w:p>
        </w:tc>
        <w:tc>
          <w:tcPr>
            <w:tcW w:w="4820" w:type="dxa"/>
          </w:tcPr>
          <w:p w14:paraId="6EADB6EB" w14:textId="77777777" w:rsidR="00BC63B1" w:rsidRDefault="00BC63B1" w:rsidP="00BC63B1">
            <w:r>
              <w:rPr>
                <w:rFonts w:hint="eastAsia"/>
              </w:rPr>
              <w:t>Other comprehensive income</w:t>
            </w:r>
          </w:p>
        </w:tc>
      </w:tr>
      <w:tr w:rsidR="00BC63B1" w14:paraId="77B20221" w14:textId="77777777" w:rsidTr="00BC63B1">
        <w:tc>
          <w:tcPr>
            <w:tcW w:w="1825" w:type="dxa"/>
          </w:tcPr>
          <w:p w14:paraId="12B2843D" w14:textId="77777777" w:rsidR="00BC63B1" w:rsidRDefault="00BC63B1" w:rsidP="00BC63B1">
            <w:r>
              <w:rPr>
                <w:rFonts w:hint="eastAsia"/>
              </w:rPr>
              <w:t>Available-for-sale</w:t>
            </w:r>
          </w:p>
        </w:tc>
        <w:tc>
          <w:tcPr>
            <w:tcW w:w="1714" w:type="dxa"/>
          </w:tcPr>
          <w:p w14:paraId="6587E0B0" w14:textId="77777777" w:rsidR="00BC63B1" w:rsidRDefault="00BC63B1" w:rsidP="00BC63B1">
            <w:r>
              <w:rPr>
                <w:rFonts w:hint="eastAsia"/>
              </w:rPr>
              <w:t>Held-to-maturity</w:t>
            </w:r>
          </w:p>
        </w:tc>
        <w:tc>
          <w:tcPr>
            <w:tcW w:w="4820" w:type="dxa"/>
          </w:tcPr>
          <w:p w14:paraId="28C3B98C" w14:textId="77777777" w:rsidR="00BC63B1" w:rsidRDefault="00BC63B1" w:rsidP="00BC63B1">
            <w:r>
              <w:rPr>
                <w:rFonts w:hint="eastAsia"/>
              </w:rPr>
              <w:t>Amortize out of other comprehensive income</w:t>
            </w:r>
          </w:p>
        </w:tc>
      </w:tr>
      <w:tr w:rsidR="00BC63B1" w14:paraId="2346C789" w14:textId="77777777" w:rsidTr="00BC63B1">
        <w:tc>
          <w:tcPr>
            <w:tcW w:w="1825" w:type="dxa"/>
          </w:tcPr>
          <w:p w14:paraId="030896C4" w14:textId="77777777" w:rsidR="00BC63B1" w:rsidRPr="00C01A54" w:rsidRDefault="00BC63B1" w:rsidP="00BC63B1">
            <w:r>
              <w:rPr>
                <w:rFonts w:hint="eastAsia"/>
              </w:rPr>
              <w:t>Available-for-sale</w:t>
            </w:r>
          </w:p>
        </w:tc>
        <w:tc>
          <w:tcPr>
            <w:tcW w:w="1714" w:type="dxa"/>
          </w:tcPr>
          <w:p w14:paraId="7B8C8A88" w14:textId="77777777" w:rsidR="00BC63B1" w:rsidRDefault="00BC63B1" w:rsidP="00BC63B1">
            <w:r>
              <w:rPr>
                <w:rFonts w:hint="eastAsia"/>
              </w:rPr>
              <w:t>Held-for-trading</w:t>
            </w:r>
            <w:r>
              <w:t>*</w:t>
            </w:r>
          </w:p>
        </w:tc>
        <w:tc>
          <w:tcPr>
            <w:tcW w:w="4820" w:type="dxa"/>
          </w:tcPr>
          <w:p w14:paraId="59AB7F7D" w14:textId="77777777" w:rsidR="00BC63B1" w:rsidRDefault="00BC63B1" w:rsidP="00BC63B1">
            <w:r>
              <w:rPr>
                <w:rFonts w:hint="eastAsia"/>
              </w:rPr>
              <w:t>Transfer out of other comprehensive income</w:t>
            </w:r>
          </w:p>
        </w:tc>
      </w:tr>
    </w:tbl>
    <w:p w14:paraId="6D61A689" w14:textId="77777777" w:rsidR="00C01A54" w:rsidRDefault="00BC63B1" w:rsidP="00C01A54">
      <w:r>
        <w:t xml:space="preserve">* </w:t>
      </w:r>
      <w:r>
        <w:rPr>
          <w:rFonts w:hint="eastAsia"/>
        </w:rPr>
        <w:t>Restricted under IFRS</w:t>
      </w:r>
    </w:p>
    <w:p w14:paraId="563ED8D1" w14:textId="77777777" w:rsidR="00B54B5D" w:rsidRDefault="00B54B5D" w:rsidP="00C01A54"/>
    <w:p w14:paraId="4410BE4A" w14:textId="77777777" w:rsidR="00B54B5D" w:rsidRDefault="00B54B5D" w:rsidP="00C01A54">
      <w:r>
        <w:t>Impairment of Financial Assets</w:t>
      </w:r>
    </w:p>
    <w:p w14:paraId="5160FA18" w14:textId="77777777" w:rsidR="00B54B5D" w:rsidRDefault="00B54B5D" w:rsidP="00C01A54">
      <w:r>
        <w:t>US GAAP</w:t>
      </w:r>
    </w:p>
    <w:p w14:paraId="10674310" w14:textId="77777777" w:rsidR="00B54B5D" w:rsidRDefault="00B54B5D" w:rsidP="00C01A54">
      <w:r>
        <w:t xml:space="preserve">For hold-to-maturity and available-for-sale securities, write down to fair value and </w:t>
      </w:r>
      <w:r w:rsidR="00580BA6">
        <w:t xml:space="preserve">the losses are </w:t>
      </w:r>
      <w:r>
        <w:t>recognized on the income statement.</w:t>
      </w:r>
    </w:p>
    <w:p w14:paraId="64847635" w14:textId="77777777" w:rsidR="00B54B5D" w:rsidRDefault="00B54B5D" w:rsidP="00C01A54">
      <w:r>
        <w:t>A reversal of impairment losses is not allowed.</w:t>
      </w:r>
    </w:p>
    <w:p w14:paraId="48B7AE56" w14:textId="77777777" w:rsidR="00B54B5D" w:rsidRDefault="00B54B5D" w:rsidP="00C01A54"/>
    <w:p w14:paraId="49A80656" w14:textId="77777777" w:rsidR="00B54B5D" w:rsidRDefault="00B54B5D" w:rsidP="00C01A54">
      <w:r>
        <w:rPr>
          <w:rFonts w:hint="eastAsia"/>
        </w:rPr>
        <w:t>IFRS</w:t>
      </w:r>
    </w:p>
    <w:p w14:paraId="4E07FD10" w14:textId="77777777"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14:paraId="23843744" w14:textId="77777777" w:rsidR="00DF5B05" w:rsidRDefault="00DF5B05" w:rsidP="00C01A54">
      <w:r>
        <w:t>Amount of loss = carry value – PV (future cash flow)</w:t>
      </w:r>
      <w:r w:rsidR="00513616">
        <w:t xml:space="preserve"> discounted at original effective interest rate</w:t>
      </w:r>
      <w:r>
        <w:t>.</w:t>
      </w:r>
    </w:p>
    <w:p w14:paraId="2248E720" w14:textId="77777777" w:rsidR="00DF5B05" w:rsidRDefault="00DF5B05" w:rsidP="00C01A54">
      <w:r>
        <w:t>Impairment loss can be reversed to original cost only.</w:t>
      </w:r>
    </w:p>
    <w:p w14:paraId="61D76BAC" w14:textId="77777777" w:rsidR="00DF5B05" w:rsidRDefault="00DF5B05" w:rsidP="00C01A54">
      <w:r>
        <w:t>Losses on available-for-sale equity security cannot be reversed.</w:t>
      </w:r>
    </w:p>
    <w:p w14:paraId="204A9667" w14:textId="77777777" w:rsidR="00EF5D5A" w:rsidRDefault="00EF5D5A" w:rsidP="00C01A54"/>
    <w:p w14:paraId="6878BCFD" w14:textId="77777777" w:rsidR="00EF5D5A" w:rsidRDefault="00EF5D5A" w:rsidP="00CC1FC6">
      <w:pPr>
        <w:pStyle w:val="a3"/>
        <w:numPr>
          <w:ilvl w:val="0"/>
          <w:numId w:val="48"/>
        </w:numPr>
        <w:ind w:firstLineChars="0"/>
      </w:pPr>
      <w:r>
        <w:rPr>
          <w:rFonts w:hint="eastAsia"/>
        </w:rPr>
        <w:t>Investments in associates</w:t>
      </w:r>
    </w:p>
    <w:p w14:paraId="7AF7325D" w14:textId="77777777" w:rsidR="00EF5D5A" w:rsidRDefault="00EF5D5A" w:rsidP="00EF5D5A">
      <w:r>
        <w:rPr>
          <w:rFonts w:hint="eastAsia"/>
        </w:rPr>
        <w:t>Financial statement reporting</w:t>
      </w:r>
      <w:r>
        <w:t>: the equity method</w:t>
      </w:r>
    </w:p>
    <w:p w14:paraId="78540EAC" w14:textId="77777777" w:rsidR="00EF5D5A" w:rsidRDefault="00EF5D5A" w:rsidP="00CC1FC6">
      <w:pPr>
        <w:pStyle w:val="a3"/>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14:paraId="4BC3C41C" w14:textId="77777777" w:rsidR="00EF5D5A" w:rsidRDefault="00EF5D5A" w:rsidP="00CC1FC6">
      <w:pPr>
        <w:pStyle w:val="a3"/>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14:paraId="3047481B" w14:textId="77777777" w:rsidR="00EF5D5A" w:rsidRDefault="00EF5D5A" w:rsidP="00CC1FC6">
      <w:pPr>
        <w:pStyle w:val="a3"/>
        <w:numPr>
          <w:ilvl w:val="0"/>
          <w:numId w:val="49"/>
        </w:numPr>
        <w:ind w:firstLineChars="0"/>
      </w:pPr>
      <w:r>
        <w:t>In the period, the proportionate share of investee’s dividends reduce investor’s ‘investment’ account.</w:t>
      </w:r>
    </w:p>
    <w:p w14:paraId="39A5F6CC" w14:textId="77777777" w:rsidR="00B17D53" w:rsidRDefault="00B17D53" w:rsidP="00CC1FC6">
      <w:pPr>
        <w:pStyle w:val="a3"/>
        <w:numPr>
          <w:ilvl w:val="0"/>
          <w:numId w:val="49"/>
        </w:numPr>
        <w:ind w:firstLineChars="0"/>
      </w:pPr>
      <w:r>
        <w:t>If investment account is reduced to 0, equity method is not used until the loss is reversed.</w:t>
      </w:r>
    </w:p>
    <w:p w14:paraId="2EF9B26C" w14:textId="77777777" w:rsidR="00600C54" w:rsidRDefault="00AA6F1F" w:rsidP="00CC1FC6">
      <w:pPr>
        <w:pStyle w:val="a3"/>
        <w:numPr>
          <w:ilvl w:val="0"/>
          <w:numId w:val="49"/>
        </w:numPr>
        <w:ind w:firstLineChars="0"/>
      </w:pPr>
      <w:r>
        <w:t xml:space="preserve">Both IFRS and </w:t>
      </w:r>
      <w:r w:rsidR="00B17D53">
        <w:t xml:space="preserve">US GAAP allows fair value option. </w:t>
      </w:r>
    </w:p>
    <w:p w14:paraId="3C3EA98F" w14:textId="77777777" w:rsidR="00600C54" w:rsidRDefault="00600C54" w:rsidP="00600C54">
      <w:pPr>
        <w:pStyle w:val="a3"/>
        <w:ind w:left="360" w:firstLineChars="0" w:firstLine="0"/>
      </w:pPr>
      <w:r>
        <w:t>Under US GAAP, this option is available to all entities;</w:t>
      </w:r>
    </w:p>
    <w:p w14:paraId="4AFBA200" w14:textId="77777777" w:rsidR="00600C54" w:rsidRDefault="00600C54" w:rsidP="00600C54">
      <w:pPr>
        <w:pStyle w:val="a3"/>
        <w:ind w:left="360" w:firstLineChars="0" w:firstLine="0"/>
      </w:pPr>
      <w:r>
        <w:t>Under IFRS, its use is restricted to venture capital organizations, mutual funds, unit trusts…</w:t>
      </w:r>
    </w:p>
    <w:p w14:paraId="3282A5AE" w14:textId="77777777" w:rsidR="00B17D53" w:rsidRDefault="00B17D53" w:rsidP="00600C54">
      <w:pPr>
        <w:pStyle w:val="a3"/>
        <w:ind w:left="360" w:firstLineChars="0" w:firstLine="0"/>
      </w:pPr>
      <w:r>
        <w:t>The decision to use the fair value option is irrevocable and any changes in fair value are recorded in the income statement</w:t>
      </w:r>
    </w:p>
    <w:p w14:paraId="591AC938" w14:textId="77777777" w:rsidR="00B17D53" w:rsidRDefault="00B17D53" w:rsidP="00B17D53"/>
    <w:p w14:paraId="73A64E58" w14:textId="77777777" w:rsidR="00B17D53" w:rsidRDefault="00B17D53" w:rsidP="00B17D53">
      <w:r>
        <w:rPr>
          <w:rFonts w:hint="eastAsia"/>
        </w:rPr>
        <w:t>Exc</w:t>
      </w:r>
      <w:r>
        <w:t>e</w:t>
      </w:r>
      <w:r>
        <w:rPr>
          <w:rFonts w:hint="eastAsia"/>
        </w:rPr>
        <w:t xml:space="preserve">ss of Purchase Price </w:t>
      </w:r>
      <w:r>
        <w:t>over book value acquired.</w:t>
      </w:r>
    </w:p>
    <w:p w14:paraId="4E18807A" w14:textId="77777777" w:rsidR="00B17D53" w:rsidRDefault="00B17D53" w:rsidP="00CC1FC6">
      <w:pPr>
        <w:pStyle w:val="a3"/>
        <w:numPr>
          <w:ilvl w:val="0"/>
          <w:numId w:val="53"/>
        </w:numPr>
        <w:ind w:firstLineChars="0"/>
      </w:pPr>
      <w:r>
        <w:t>‘Investment account’ = Purchase price.</w:t>
      </w:r>
    </w:p>
    <w:p w14:paraId="1D05A190" w14:textId="77777777" w:rsidR="00B17D53" w:rsidRDefault="00B17D53" w:rsidP="00CC1FC6">
      <w:pPr>
        <w:pStyle w:val="a3"/>
        <w:numPr>
          <w:ilvl w:val="0"/>
          <w:numId w:val="53"/>
        </w:numPr>
        <w:ind w:firstLineChars="0"/>
      </w:pPr>
      <w:r>
        <w:t>Excess of purchase price = purchase price – x% * BV (investee’s net identifiable asset)</w:t>
      </w:r>
    </w:p>
    <w:p w14:paraId="7C13D199" w14:textId="77777777" w:rsidR="00B17D53" w:rsidRDefault="00B17D53" w:rsidP="00CC1FC6">
      <w:pPr>
        <w:pStyle w:val="a3"/>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14:paraId="1F5CD4F1" w14:textId="77777777"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14:paraId="4761ECDB" w14:textId="77777777" w:rsidR="00B17D53" w:rsidRDefault="00B17D53" w:rsidP="00CC1FC6">
      <w:pPr>
        <w:pStyle w:val="a3"/>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14:paraId="12C85618" w14:textId="77777777" w:rsidR="00374FBB" w:rsidRDefault="00374FBB" w:rsidP="00B17D53"/>
    <w:p w14:paraId="2A9B839A" w14:textId="77777777" w:rsidR="00374FBB" w:rsidRDefault="00374FBB" w:rsidP="00B17D53">
      <w:r>
        <w:t>Impairment of investments in associates</w:t>
      </w:r>
    </w:p>
    <w:p w14:paraId="2B147D38" w14:textId="77777777" w:rsidR="00374FBB" w:rsidRDefault="00374FBB" w:rsidP="00B17D53">
      <w:r>
        <w:t>Under both US GAAP and IFRS, the investment asset cannot be written-up.</w:t>
      </w:r>
    </w:p>
    <w:p w14:paraId="4C1491C1" w14:textId="77777777" w:rsidR="00B02717" w:rsidRDefault="00B02717" w:rsidP="00B17D53">
      <w:r>
        <w:t>Under IFRS</w:t>
      </w:r>
    </w:p>
    <w:p w14:paraId="4C286CBC" w14:textId="77777777" w:rsidR="00B02717" w:rsidRDefault="00B02717" w:rsidP="00B17D53">
      <w:r>
        <w:t>If the entire carrying value of the investment (including goodwill) is greater than recoverable amount, the impairment loss is recognized on the income statement.</w:t>
      </w:r>
    </w:p>
    <w:p w14:paraId="45E0370C" w14:textId="77777777" w:rsidR="00B02717" w:rsidRDefault="00B02717" w:rsidP="00B17D53">
      <w:r>
        <w:t>Under US GAAP</w:t>
      </w:r>
    </w:p>
    <w:p w14:paraId="45AC9D87" w14:textId="77777777" w:rsidR="00B02717" w:rsidRDefault="00B02717" w:rsidP="00B17D53">
      <w:r>
        <w:t>If the carrying value of the investment is greater than its fair value, the investment account is reduced to fair value.</w:t>
      </w:r>
    </w:p>
    <w:p w14:paraId="0A24198A" w14:textId="77777777" w:rsidR="00B02717" w:rsidRDefault="00B02717" w:rsidP="00B17D53"/>
    <w:p w14:paraId="25F48047" w14:textId="77777777" w:rsidR="00374FBB" w:rsidRDefault="00374FBB" w:rsidP="00B17D53">
      <w:r>
        <w:t>Transactions with the investee</w:t>
      </w:r>
    </w:p>
    <w:p w14:paraId="2FE9DFA9" w14:textId="77777777" w:rsidR="00374FBB" w:rsidRDefault="00374FBB" w:rsidP="00B17D53">
      <w:r>
        <w:t>Proportionate share of earnings not confirmed or use is eliminated and should reduce investor’s ‘investment’ account on balance sheet and ‘equity earnings’ on income statement.</w:t>
      </w:r>
    </w:p>
    <w:p w14:paraId="3A363541" w14:textId="77777777" w:rsidR="00374FBB" w:rsidRDefault="00374FBB" w:rsidP="00B17D53"/>
    <w:p w14:paraId="4CA5D6CE" w14:textId="77777777" w:rsidR="00374FBB" w:rsidRDefault="00374FBB" w:rsidP="00CC1FC6">
      <w:pPr>
        <w:pStyle w:val="a3"/>
        <w:numPr>
          <w:ilvl w:val="0"/>
          <w:numId w:val="48"/>
        </w:numPr>
        <w:ind w:firstLineChars="0"/>
      </w:pPr>
      <w:r>
        <w:rPr>
          <w:rFonts w:hint="eastAsia"/>
        </w:rPr>
        <w:t>Business combinations</w:t>
      </w:r>
    </w:p>
    <w:p w14:paraId="112E6EA9" w14:textId="77777777" w:rsidR="00374FBB" w:rsidRDefault="00374FBB" w:rsidP="00374FBB">
      <w:r>
        <w:rPr>
          <w:rFonts w:hint="eastAsia"/>
        </w:rPr>
        <w:t>Under IFRS, business combinations are not differentiated.</w:t>
      </w:r>
    </w:p>
    <w:p w14:paraId="3D580A5C" w14:textId="77777777" w:rsidR="00374FBB" w:rsidRDefault="00374FBB" w:rsidP="00374FBB">
      <w:r>
        <w:t>Under US GAAP, business combinations are categorized as:</w:t>
      </w:r>
    </w:p>
    <w:p w14:paraId="75923167" w14:textId="77777777" w:rsidR="00374FBB" w:rsidRDefault="00374FBB" w:rsidP="00CC1FC6">
      <w:pPr>
        <w:pStyle w:val="a3"/>
        <w:numPr>
          <w:ilvl w:val="1"/>
          <w:numId w:val="48"/>
        </w:numPr>
        <w:ind w:firstLineChars="0"/>
      </w:pPr>
      <w:r>
        <w:rPr>
          <w:rFonts w:hint="eastAsia"/>
        </w:rPr>
        <w:t xml:space="preserve">Merger: </w:t>
      </w:r>
      <w:r w:rsidR="00B47A19">
        <w:t>The acquired firm ceases to exist.</w:t>
      </w:r>
    </w:p>
    <w:p w14:paraId="047E2F49" w14:textId="77777777" w:rsidR="00B47A19" w:rsidRDefault="00B47A19" w:rsidP="00CC1FC6">
      <w:pPr>
        <w:pStyle w:val="a3"/>
        <w:numPr>
          <w:ilvl w:val="1"/>
          <w:numId w:val="48"/>
        </w:numPr>
        <w:ind w:firstLineChars="0"/>
      </w:pPr>
      <w:r>
        <w:t>Acquisition: Both entities continue to exist in a parent-subsidiary relationship.</w:t>
      </w:r>
    </w:p>
    <w:p w14:paraId="77E8C887" w14:textId="77777777" w:rsidR="00B47A19" w:rsidRDefault="00B47A19" w:rsidP="00CC1FC6">
      <w:pPr>
        <w:pStyle w:val="a3"/>
        <w:numPr>
          <w:ilvl w:val="1"/>
          <w:numId w:val="48"/>
        </w:numPr>
        <w:ind w:firstLineChars="0"/>
      </w:pPr>
      <w:r>
        <w:rPr>
          <w:rFonts w:hint="eastAsia"/>
        </w:rPr>
        <w:t>Consolidation: A new entity is formed.</w:t>
      </w:r>
    </w:p>
    <w:p w14:paraId="3861C80C" w14:textId="77777777" w:rsidR="00994E5F" w:rsidRDefault="00994E5F" w:rsidP="00994E5F"/>
    <w:p w14:paraId="1A444882" w14:textId="77777777" w:rsidR="00994E5F" w:rsidRDefault="00994E5F" w:rsidP="00994E5F">
      <w:r>
        <w:rPr>
          <w:rFonts w:hint="eastAsia"/>
        </w:rPr>
        <w:t>Financial statement reporting</w:t>
      </w:r>
      <w:r>
        <w:t>: the acquisition method</w:t>
      </w:r>
    </w:p>
    <w:p w14:paraId="489E5607" w14:textId="77777777" w:rsidR="00994E5F" w:rsidRDefault="00994E5F" w:rsidP="00CC1FC6">
      <w:pPr>
        <w:pStyle w:val="a3"/>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rsidRPr="00E81632">
        <w:rPr>
          <w:b/>
        </w:rPr>
        <w:t>100</w:t>
      </w:r>
      <w:r w:rsidR="001C1432">
        <w:t xml:space="preserve">% * </w:t>
      </w:r>
      <w:r>
        <w:t>FV(investee’s account)</w:t>
      </w:r>
    </w:p>
    <w:p w14:paraId="7D572A39" w14:textId="77777777" w:rsidR="00994E5F" w:rsidRDefault="00994E5F" w:rsidP="00CC1FC6">
      <w:pPr>
        <w:pStyle w:val="a3"/>
        <w:numPr>
          <w:ilvl w:val="0"/>
          <w:numId w:val="50"/>
        </w:numPr>
        <w:ind w:firstLineChars="0"/>
      </w:pPr>
      <w:r>
        <w:t>Equity is not combined.</w:t>
      </w:r>
    </w:p>
    <w:p w14:paraId="13FBCB30" w14:textId="77777777" w:rsidR="00AF0484" w:rsidRDefault="00AF0484" w:rsidP="00CC1FC6">
      <w:pPr>
        <w:pStyle w:val="a3"/>
        <w:numPr>
          <w:ilvl w:val="0"/>
          <w:numId w:val="50"/>
        </w:numPr>
        <w:ind w:firstLineChars="0"/>
      </w:pPr>
      <w:r>
        <w:t>Partial minority interest = (1-x)% * FV (investee’s equity)</w:t>
      </w:r>
    </w:p>
    <w:p w14:paraId="3DAEBB4B" w14:textId="77777777" w:rsidR="00AF0484" w:rsidRPr="006F35DD" w:rsidRDefault="00AF0484" w:rsidP="00AF0484">
      <w:pPr>
        <w:pStyle w:val="a3"/>
        <w:ind w:left="360" w:firstLineChars="0" w:firstLine="0"/>
        <w:rPr>
          <w:b/>
        </w:rPr>
      </w:pPr>
      <w:r w:rsidRPr="006F35DD">
        <w:rPr>
          <w:b/>
        </w:rPr>
        <w:t xml:space="preserve">(1-x)% * </w:t>
      </w:r>
      <w:r w:rsidR="00023ADB">
        <w:rPr>
          <w:b/>
        </w:rPr>
        <w:t>subsidiary’s net income</w:t>
      </w:r>
      <w:r w:rsidRPr="006F35DD">
        <w:rPr>
          <w:b/>
        </w:rPr>
        <w:t xml:space="preserve"> reduces investor’s income statement</w:t>
      </w:r>
    </w:p>
    <w:p w14:paraId="7353F154" w14:textId="77777777" w:rsidR="00AF0484" w:rsidRDefault="00AF0484" w:rsidP="00AF0484">
      <w:pPr>
        <w:pStyle w:val="a3"/>
        <w:ind w:left="360" w:firstLineChars="0" w:firstLine="0"/>
      </w:pPr>
      <w:r>
        <w:t>Minority interest can be classified as equity, liability or mezzanine.</w:t>
      </w:r>
    </w:p>
    <w:p w14:paraId="765E0F7C" w14:textId="77777777" w:rsidR="00AF0484" w:rsidRDefault="00AF0484" w:rsidP="00CC1FC6">
      <w:pPr>
        <w:pStyle w:val="a3"/>
        <w:numPr>
          <w:ilvl w:val="0"/>
          <w:numId w:val="50"/>
        </w:numPr>
        <w:ind w:firstLineChars="0"/>
      </w:pPr>
      <w:r>
        <w:t>Partial goodwill = Purchase price – x% * FV (investee’s net identifiable assets)</w:t>
      </w:r>
    </w:p>
    <w:p w14:paraId="1184FE83" w14:textId="77777777" w:rsidR="00AF0484" w:rsidRDefault="00AF0484" w:rsidP="00CC1FC6">
      <w:pPr>
        <w:pStyle w:val="a3"/>
        <w:numPr>
          <w:ilvl w:val="0"/>
          <w:numId w:val="50"/>
        </w:numPr>
        <w:ind w:firstLineChars="0"/>
      </w:pPr>
      <w:r>
        <w:t>Full goodwill = partial goodwill / x%</w:t>
      </w:r>
    </w:p>
    <w:p w14:paraId="3624A1CF" w14:textId="77777777" w:rsidR="00AF0484" w:rsidRDefault="00AF0484" w:rsidP="00CC1FC6">
      <w:pPr>
        <w:pStyle w:val="a3"/>
        <w:numPr>
          <w:ilvl w:val="0"/>
          <w:numId w:val="50"/>
        </w:numPr>
        <w:ind w:firstLineChars="0"/>
      </w:pPr>
      <w:r>
        <w:t xml:space="preserve">Full minority interest = Partial </w:t>
      </w:r>
      <w:r w:rsidR="00D97FB5">
        <w:t>minority interest</w:t>
      </w:r>
      <w:r>
        <w:t xml:space="preserve"> + (Full goodwill – partial goodwill)</w:t>
      </w:r>
    </w:p>
    <w:p w14:paraId="36606136" w14:textId="77777777" w:rsidR="00732468" w:rsidRDefault="00732468" w:rsidP="00732468">
      <w:r>
        <w:rPr>
          <w:rFonts w:hint="eastAsia"/>
        </w:rPr>
        <w:t xml:space="preserve">* </w:t>
      </w:r>
      <w:r w:rsidR="00CF43BA">
        <w:t>US GAAP requires full goodwill;</w:t>
      </w:r>
      <w:r>
        <w:t xml:space="preserve"> IFRS permits both full/partial goodwill</w:t>
      </w:r>
    </w:p>
    <w:p w14:paraId="2A7E1462" w14:textId="77777777" w:rsidR="00AF0484" w:rsidRDefault="00AF0484" w:rsidP="00AF0484">
      <w:r>
        <w:rPr>
          <w:rFonts w:hint="eastAsia"/>
        </w:rPr>
        <w:t xml:space="preserve">Impairment </w:t>
      </w:r>
      <w:r w:rsidR="00C26A42">
        <w:t>of goodwill</w:t>
      </w:r>
    </w:p>
    <w:p w14:paraId="41E0BD2E" w14:textId="77777777" w:rsidR="00C26A42" w:rsidRDefault="00C26A42" w:rsidP="00AF0484">
      <w:r>
        <w:t xml:space="preserve">Under IFRS, if the carrying amount of the corporate exceeds the </w:t>
      </w:r>
      <w:r w:rsidRPr="00C26A42">
        <w:rPr>
          <w:b/>
          <w:i/>
        </w:rPr>
        <w:t>recoverable amount</w:t>
      </w:r>
      <w:r>
        <w:t>, an impairment loss is recognized.</w:t>
      </w:r>
    </w:p>
    <w:p w14:paraId="65C675C9" w14:textId="77777777" w:rsidR="00C26A42" w:rsidRDefault="00C26A42" w:rsidP="00AF0484">
      <w:r>
        <w:t>If loss &gt; goodwill, the remainder is allocated to other assets.</w:t>
      </w:r>
    </w:p>
    <w:p w14:paraId="09A18554" w14:textId="77777777" w:rsidR="00C26A42" w:rsidRDefault="00C26A42" w:rsidP="00AF0484">
      <w:r>
        <w:t>Under US GAAP</w:t>
      </w:r>
    </w:p>
    <w:p w14:paraId="14848ACF" w14:textId="77777777" w:rsidR="00C26A42" w:rsidRDefault="00C26A42" w:rsidP="00CC1FC6">
      <w:pPr>
        <w:pStyle w:val="a3"/>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14:paraId="3BCDEFE1" w14:textId="77777777" w:rsidR="00C26A42" w:rsidRDefault="00C26A42" w:rsidP="00CC1FC6">
      <w:pPr>
        <w:pStyle w:val="a3"/>
        <w:numPr>
          <w:ilvl w:val="0"/>
          <w:numId w:val="51"/>
        </w:numPr>
        <w:ind w:firstLineChars="0"/>
      </w:pPr>
      <w:r>
        <w:t>The loss is measured as the difference between the carrying value of the goodwill and the implied fair value of the goodwill.</w:t>
      </w:r>
    </w:p>
    <w:p w14:paraId="66786BEB" w14:textId="77777777" w:rsidR="00732468" w:rsidRDefault="00732468" w:rsidP="00732468">
      <w:r>
        <w:rPr>
          <w:rFonts w:hint="eastAsia"/>
        </w:rPr>
        <w:t>If loss &gt; goodwill, goodwill is reduced to 0.</w:t>
      </w:r>
    </w:p>
    <w:p w14:paraId="34D106C4" w14:textId="77777777" w:rsidR="00732468" w:rsidRDefault="00732468" w:rsidP="00732468"/>
    <w:p w14:paraId="51FD525C" w14:textId="77777777" w:rsidR="00732468" w:rsidRDefault="00732468" w:rsidP="00CC1FC6">
      <w:pPr>
        <w:pStyle w:val="a3"/>
        <w:numPr>
          <w:ilvl w:val="0"/>
          <w:numId w:val="48"/>
        </w:numPr>
        <w:ind w:firstLineChars="0"/>
      </w:pPr>
      <w:r>
        <w:rPr>
          <w:rFonts w:hint="eastAsia"/>
        </w:rPr>
        <w:t>B</w:t>
      </w:r>
      <w:r>
        <w:t>argain purchase</w:t>
      </w:r>
    </w:p>
    <w:p w14:paraId="7E4D865C" w14:textId="77777777"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14:paraId="7F2869AF" w14:textId="77777777" w:rsidR="00732468" w:rsidRDefault="00732468" w:rsidP="00732468"/>
    <w:p w14:paraId="4C6B5EED" w14:textId="77777777" w:rsidR="00732468" w:rsidRDefault="00732468" w:rsidP="00CC1FC6">
      <w:pPr>
        <w:pStyle w:val="a3"/>
        <w:numPr>
          <w:ilvl w:val="0"/>
          <w:numId w:val="48"/>
        </w:numPr>
        <w:ind w:firstLineChars="0"/>
      </w:pPr>
      <w:r>
        <w:rPr>
          <w:rFonts w:hint="eastAsia"/>
        </w:rPr>
        <w:t>Joint Ventures</w:t>
      </w:r>
    </w:p>
    <w:p w14:paraId="4E2589C8" w14:textId="77777777" w:rsidR="00732468" w:rsidRDefault="00732468" w:rsidP="00732468">
      <w:r>
        <w:rPr>
          <w:rFonts w:hint="eastAsia"/>
        </w:rPr>
        <w:t>Both US GAAP and IFRS require the equity method for joint ventures.</w:t>
      </w:r>
    </w:p>
    <w:p w14:paraId="112395C6" w14:textId="77777777" w:rsidR="00732468" w:rsidRDefault="00732468" w:rsidP="00732468">
      <w:r>
        <w:t xml:space="preserve">In rare circumstances, </w:t>
      </w:r>
      <w:r w:rsidR="00C4502C">
        <w:t>the proportionate consolidation method may be allowed under both US GAAP and IFRS.</w:t>
      </w:r>
    </w:p>
    <w:p w14:paraId="1D3597C9" w14:textId="77777777" w:rsidR="00215022" w:rsidRDefault="00215022" w:rsidP="00CC1FC6">
      <w:pPr>
        <w:pStyle w:val="a3"/>
        <w:numPr>
          <w:ilvl w:val="0"/>
          <w:numId w:val="52"/>
        </w:numPr>
        <w:ind w:firstLineChars="0"/>
      </w:pPr>
      <w:r>
        <w:t>I</w:t>
      </w:r>
      <w:r>
        <w:rPr>
          <w:rFonts w:hint="eastAsia"/>
        </w:rPr>
        <w:t>nvestor</w:t>
      </w:r>
      <w:r>
        <w:t xml:space="preserve">’s new account on balance sheet/income statement = BV(investor’s old account) + </w:t>
      </w:r>
      <w:r w:rsidRPr="00E81632">
        <w:rPr>
          <w:b/>
        </w:rPr>
        <w:t>x</w:t>
      </w:r>
      <w:r>
        <w:t>% * FV(investee’s account)</w:t>
      </w:r>
    </w:p>
    <w:p w14:paraId="2C0CBF1B" w14:textId="77777777" w:rsidR="00215022" w:rsidRDefault="00215022" w:rsidP="00CC1FC6">
      <w:pPr>
        <w:pStyle w:val="a3"/>
        <w:numPr>
          <w:ilvl w:val="0"/>
          <w:numId w:val="52"/>
        </w:numPr>
        <w:ind w:firstLineChars="0"/>
      </w:pPr>
      <w:r>
        <w:t>Equity is not combined.</w:t>
      </w:r>
    </w:p>
    <w:p w14:paraId="000C346C" w14:textId="77777777" w:rsidR="00215022" w:rsidRDefault="00215022" w:rsidP="00CC1FC6">
      <w:pPr>
        <w:pStyle w:val="a3"/>
        <w:numPr>
          <w:ilvl w:val="0"/>
          <w:numId w:val="52"/>
        </w:numPr>
        <w:ind w:firstLineChars="0"/>
      </w:pPr>
      <w:r>
        <w:rPr>
          <w:rFonts w:hint="eastAsia"/>
        </w:rPr>
        <w:t>No minority interest</w:t>
      </w:r>
    </w:p>
    <w:p w14:paraId="6F43BCE4" w14:textId="77777777" w:rsidR="004C11F1" w:rsidRDefault="004C11F1" w:rsidP="004C11F1"/>
    <w:p w14:paraId="14B276BC" w14:textId="77777777" w:rsidR="004C11F1" w:rsidRDefault="004C11F1" w:rsidP="00CC1FC6">
      <w:pPr>
        <w:pStyle w:val="a3"/>
        <w:numPr>
          <w:ilvl w:val="0"/>
          <w:numId w:val="48"/>
        </w:numPr>
        <w:ind w:firstLineChars="0"/>
      </w:pPr>
      <w:r>
        <w:rPr>
          <w:rFonts w:hint="eastAsia"/>
        </w:rPr>
        <w:t>Special Purpose and Variable Interest Entities</w:t>
      </w:r>
    </w:p>
    <w:p w14:paraId="1D81CDCF" w14:textId="77777777" w:rsidR="004C11F1" w:rsidRDefault="004C11F1" w:rsidP="004C11F1">
      <w:r>
        <w:rPr>
          <w:rFonts w:hint="eastAsia"/>
        </w:rPr>
        <w:t>Under IFRS, the sponsoring entity must consolidate if it controls the SPE.</w:t>
      </w:r>
    </w:p>
    <w:p w14:paraId="17C14AEE" w14:textId="77777777" w:rsidR="004C11F1" w:rsidRDefault="004C11F1" w:rsidP="004C11F1">
      <w:r>
        <w:t>Under US GAAP, If an SPE is considered a VIE, it must be consolidated by the primary beneficiary.</w:t>
      </w:r>
    </w:p>
    <w:p w14:paraId="6D643FEF" w14:textId="77777777" w:rsidR="00215022" w:rsidRDefault="00215022" w:rsidP="00215022"/>
    <w:p w14:paraId="39F5ABDC" w14:textId="77777777" w:rsidR="00215022" w:rsidRDefault="00215022" w:rsidP="00215022">
      <w:pPr>
        <w:pStyle w:val="Level3"/>
        <w:spacing w:after="156"/>
      </w:pPr>
      <w:r>
        <w:rPr>
          <w:rFonts w:hint="eastAsia"/>
        </w:rPr>
        <w:t>Analyze how different methods used to account for intercorporate investments affect financial statements and ratios</w:t>
      </w:r>
    </w:p>
    <w:p w14:paraId="20CEF077" w14:textId="77777777" w:rsidR="00215022" w:rsidRDefault="00215022" w:rsidP="00215022">
      <w:pPr>
        <w:ind w:left="420" w:firstLine="420"/>
      </w:pPr>
      <w:r>
        <w:t>Equity method</w:t>
      </w:r>
      <w:r>
        <w:tab/>
      </w:r>
      <w:r>
        <w:tab/>
        <w:t>Acquisition method</w:t>
      </w:r>
    </w:p>
    <w:p w14:paraId="3DEBBB08" w14:textId="77777777" w:rsidR="00215022" w:rsidRDefault="00215022" w:rsidP="00215022">
      <w:r>
        <w:rPr>
          <w:rFonts w:hint="eastAsia"/>
        </w:rPr>
        <w:t>Asset</w:t>
      </w:r>
      <w:r>
        <w:rPr>
          <w:rFonts w:hint="eastAsia"/>
        </w:rPr>
        <w:tab/>
      </w:r>
      <w:r>
        <w:rPr>
          <w:rFonts w:hint="eastAsia"/>
        </w:rPr>
        <w:tab/>
      </w:r>
      <w:r>
        <w:rPr>
          <w:rFonts w:hint="eastAsia"/>
        </w:rPr>
        <w:tab/>
        <w:t xml:space="preserve">     &lt;</w:t>
      </w:r>
    </w:p>
    <w:p w14:paraId="1772E56B" w14:textId="77777777" w:rsidR="00215022" w:rsidRDefault="00F67B2D" w:rsidP="00215022">
      <w:r>
        <w:t>Equity*</w:t>
      </w:r>
      <w:r>
        <w:tab/>
      </w:r>
      <w:r>
        <w:tab/>
      </w:r>
      <w:r>
        <w:tab/>
      </w:r>
      <w:r>
        <w:tab/>
        <w:t xml:space="preserve"> &lt;</w:t>
      </w:r>
    </w:p>
    <w:p w14:paraId="2DD80699" w14:textId="77777777" w:rsidR="00F67B2D" w:rsidRDefault="00F67B2D" w:rsidP="00215022">
      <w:r>
        <w:t>Net Income</w:t>
      </w:r>
      <w:r>
        <w:tab/>
      </w:r>
      <w:r>
        <w:tab/>
      </w:r>
      <w:r>
        <w:tab/>
        <w:t xml:space="preserve"> =</w:t>
      </w:r>
    </w:p>
    <w:p w14:paraId="5381F56C" w14:textId="77777777" w:rsidR="00F67B2D" w:rsidRDefault="00F67B2D" w:rsidP="00215022">
      <w:r>
        <w:t>EBIT</w:t>
      </w:r>
      <w:r>
        <w:tab/>
      </w:r>
      <w:r>
        <w:tab/>
      </w:r>
      <w:r>
        <w:tab/>
      </w:r>
      <w:r>
        <w:tab/>
      </w:r>
      <w:r>
        <w:tab/>
        <w:t xml:space="preserve"> &lt;</w:t>
      </w:r>
    </w:p>
    <w:p w14:paraId="3BB101E8" w14:textId="77777777" w:rsidR="00F67B2D" w:rsidRDefault="00F67B2D" w:rsidP="00215022">
      <w:r>
        <w:t>* If minority interest is classified as equity; otherwise, both methods result in the same equity.</w:t>
      </w:r>
    </w:p>
    <w:p w14:paraId="10A2FAAD" w14:textId="77777777" w:rsidR="000F4B12" w:rsidRDefault="000F4B12" w:rsidP="00215022"/>
    <w:p w14:paraId="577766B5" w14:textId="77777777" w:rsidR="000F4B12" w:rsidRDefault="000F4B12" w:rsidP="000F4B12">
      <w:pPr>
        <w:pStyle w:val="Level2"/>
      </w:pPr>
      <w:r>
        <w:rPr>
          <w:rFonts w:hint="eastAsia"/>
        </w:rPr>
        <w:t>Employee Compensation: Post-Employment and Share-Ba</w:t>
      </w:r>
      <w:r>
        <w:t>s</w:t>
      </w:r>
      <w:r>
        <w:rPr>
          <w:rFonts w:hint="eastAsia"/>
        </w:rPr>
        <w:t>ed</w:t>
      </w:r>
    </w:p>
    <w:p w14:paraId="1AAC1FDF" w14:textId="77777777"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14:paraId="584F79FD" w14:textId="77777777" w:rsidR="000F4B12" w:rsidRDefault="000F4B12" w:rsidP="000F4B12"/>
    <w:p w14:paraId="7C07BFCA" w14:textId="77777777" w:rsidR="000F4B12" w:rsidRDefault="000F4B12" w:rsidP="000F4B12"/>
    <w:p w14:paraId="5055A344" w14:textId="77777777" w:rsidR="000F4B12" w:rsidRPr="000F4B12" w:rsidRDefault="000F4B12" w:rsidP="000F4B12"/>
    <w:tbl>
      <w:tblPr>
        <w:tblStyle w:val="a5"/>
        <w:tblW w:w="0" w:type="auto"/>
        <w:tblLook w:val="04A0" w:firstRow="1" w:lastRow="0" w:firstColumn="1" w:lastColumn="0" w:noHBand="0" w:noVBand="1"/>
      </w:tblPr>
      <w:tblGrid>
        <w:gridCol w:w="4148"/>
        <w:gridCol w:w="4148"/>
      </w:tblGrid>
      <w:tr w:rsidR="000F4B12" w14:paraId="65067822" w14:textId="77777777" w:rsidTr="000F4B12">
        <w:tc>
          <w:tcPr>
            <w:tcW w:w="4148" w:type="dxa"/>
          </w:tcPr>
          <w:p w14:paraId="00653D5A" w14:textId="77777777" w:rsidR="000F4B12" w:rsidRDefault="000F4B12" w:rsidP="000F4B12">
            <w:r>
              <w:rPr>
                <w:rFonts w:hint="eastAsia"/>
              </w:rPr>
              <w:t>Plan Assets</w:t>
            </w:r>
          </w:p>
        </w:tc>
        <w:tc>
          <w:tcPr>
            <w:tcW w:w="4148" w:type="dxa"/>
          </w:tcPr>
          <w:p w14:paraId="46EF4A69" w14:textId="77777777" w:rsidR="000F4B12" w:rsidRDefault="000F4B12" w:rsidP="000F4B12">
            <w:r>
              <w:rPr>
                <w:rFonts w:hint="eastAsia"/>
              </w:rPr>
              <w:t>PBO</w:t>
            </w:r>
          </w:p>
        </w:tc>
      </w:tr>
      <w:tr w:rsidR="007A0DAE" w14:paraId="4D267EEF" w14:textId="77777777" w:rsidTr="000F4B12">
        <w:tc>
          <w:tcPr>
            <w:tcW w:w="4148" w:type="dxa"/>
          </w:tcPr>
          <w:p w14:paraId="443B9E59" w14:textId="77777777" w:rsidR="007A0DAE" w:rsidRDefault="007A0DAE" w:rsidP="000F4B12">
            <w:r>
              <w:rPr>
                <w:rFonts w:hint="eastAsia"/>
              </w:rPr>
              <w:t>Fair value at the beginning of the year</w:t>
            </w:r>
          </w:p>
        </w:tc>
        <w:tc>
          <w:tcPr>
            <w:tcW w:w="4148" w:type="dxa"/>
          </w:tcPr>
          <w:p w14:paraId="3E3688AF" w14:textId="77777777" w:rsidR="007A0DAE" w:rsidRPr="007A0DAE" w:rsidRDefault="007A0DAE" w:rsidP="000F4B12">
            <w:r>
              <w:t>PBO at the beginning of the year</w:t>
            </w:r>
          </w:p>
        </w:tc>
      </w:tr>
      <w:tr w:rsidR="000F4B12" w14:paraId="33B92E34" w14:textId="77777777" w:rsidTr="000F4B12">
        <w:tc>
          <w:tcPr>
            <w:tcW w:w="4148" w:type="dxa"/>
          </w:tcPr>
          <w:p w14:paraId="58E07D1A" w14:textId="77777777" w:rsidR="000F4B12" w:rsidRDefault="000F4B12" w:rsidP="000F4B12">
            <w:r>
              <w:rPr>
                <w:rFonts w:hint="eastAsia"/>
              </w:rPr>
              <w:t>+ Contributions</w:t>
            </w:r>
          </w:p>
        </w:tc>
        <w:tc>
          <w:tcPr>
            <w:tcW w:w="4148" w:type="dxa"/>
          </w:tcPr>
          <w:p w14:paraId="372C25F6" w14:textId="77777777" w:rsidR="000F4B12" w:rsidRDefault="000F4B12" w:rsidP="000F4B12">
            <w:r>
              <w:rPr>
                <w:rFonts w:hint="eastAsia"/>
              </w:rPr>
              <w:t>+ Current service cost</w:t>
            </w:r>
          </w:p>
        </w:tc>
      </w:tr>
      <w:tr w:rsidR="000F4B12" w14:paraId="27BC7CDC" w14:textId="77777777" w:rsidTr="000F4B12">
        <w:tc>
          <w:tcPr>
            <w:tcW w:w="4148" w:type="dxa"/>
          </w:tcPr>
          <w:p w14:paraId="622E4094" w14:textId="77777777" w:rsidR="000F4B12" w:rsidRDefault="000F4B12" w:rsidP="000F4B12">
            <w:r>
              <w:rPr>
                <w:rFonts w:hint="eastAsia"/>
              </w:rPr>
              <w:t>+ Actual return</w:t>
            </w:r>
          </w:p>
        </w:tc>
        <w:tc>
          <w:tcPr>
            <w:tcW w:w="4148" w:type="dxa"/>
          </w:tcPr>
          <w:p w14:paraId="237056BE" w14:textId="77777777" w:rsidR="000F4B12" w:rsidRDefault="000F4B12" w:rsidP="000F4B12">
            <w:r>
              <w:rPr>
                <w:rFonts w:hint="eastAsia"/>
              </w:rPr>
              <w:t>+ Interest cost</w:t>
            </w:r>
          </w:p>
        </w:tc>
      </w:tr>
      <w:tr w:rsidR="000F4B12" w14:paraId="3F9811C7" w14:textId="77777777" w:rsidTr="000F4B12">
        <w:tc>
          <w:tcPr>
            <w:tcW w:w="4148" w:type="dxa"/>
          </w:tcPr>
          <w:p w14:paraId="050EC27E" w14:textId="77777777" w:rsidR="000F4B12" w:rsidRDefault="000F4B12" w:rsidP="000F4B12">
            <w:r>
              <w:rPr>
                <w:rFonts w:hint="eastAsia"/>
              </w:rPr>
              <w:t>- B</w:t>
            </w:r>
            <w:r>
              <w:t>enefits paid</w:t>
            </w:r>
          </w:p>
        </w:tc>
        <w:tc>
          <w:tcPr>
            <w:tcW w:w="4148" w:type="dxa"/>
          </w:tcPr>
          <w:p w14:paraId="22480297" w14:textId="77777777" w:rsidR="000F4B12" w:rsidRDefault="000F4B12" w:rsidP="000F4B12">
            <w:r>
              <w:rPr>
                <w:rFonts w:hint="eastAsia"/>
              </w:rPr>
              <w:t>+</w:t>
            </w:r>
            <w:r>
              <w:t xml:space="preserve"> Past service cost</w:t>
            </w:r>
          </w:p>
        </w:tc>
      </w:tr>
      <w:tr w:rsidR="000F4B12" w14:paraId="431D5496" w14:textId="77777777" w:rsidTr="000F4B12">
        <w:tc>
          <w:tcPr>
            <w:tcW w:w="4148" w:type="dxa"/>
          </w:tcPr>
          <w:p w14:paraId="47EEDE9A" w14:textId="77777777" w:rsidR="000F4B12" w:rsidRDefault="007A0DAE" w:rsidP="000F4B12">
            <w:r>
              <w:rPr>
                <w:rFonts w:hint="eastAsia"/>
              </w:rPr>
              <w:t>= Fair value at the end of the year</w:t>
            </w:r>
          </w:p>
        </w:tc>
        <w:tc>
          <w:tcPr>
            <w:tcW w:w="4148" w:type="dxa"/>
          </w:tcPr>
          <w:p w14:paraId="31DE9595" w14:textId="77777777" w:rsidR="000F4B12" w:rsidRDefault="000F4B12" w:rsidP="000F4B12">
            <w:r>
              <w:rPr>
                <w:rFonts w:hint="eastAsia"/>
              </w:rPr>
              <w:t>+/- Actuarial losses/gains</w:t>
            </w:r>
          </w:p>
        </w:tc>
      </w:tr>
      <w:tr w:rsidR="000F4B12" w14:paraId="393505A7" w14:textId="77777777" w:rsidTr="000F4B12">
        <w:tc>
          <w:tcPr>
            <w:tcW w:w="4148" w:type="dxa"/>
          </w:tcPr>
          <w:p w14:paraId="5742E811" w14:textId="77777777" w:rsidR="000F4B12" w:rsidRDefault="000F4B12" w:rsidP="000F4B12"/>
        </w:tc>
        <w:tc>
          <w:tcPr>
            <w:tcW w:w="4148" w:type="dxa"/>
          </w:tcPr>
          <w:p w14:paraId="3CCDAB65" w14:textId="77777777" w:rsidR="000F4B12" w:rsidRDefault="000F4B12" w:rsidP="000F4B12">
            <w:r>
              <w:rPr>
                <w:rFonts w:hint="eastAsia"/>
              </w:rPr>
              <w:t xml:space="preserve">- </w:t>
            </w:r>
            <w:r>
              <w:t>Benefits paid</w:t>
            </w:r>
          </w:p>
        </w:tc>
      </w:tr>
      <w:tr w:rsidR="000F4B12" w14:paraId="3FC58A0D" w14:textId="77777777" w:rsidTr="000F4B12">
        <w:tc>
          <w:tcPr>
            <w:tcW w:w="4148" w:type="dxa"/>
          </w:tcPr>
          <w:p w14:paraId="4226A7D7" w14:textId="77777777" w:rsidR="000F4B12" w:rsidRDefault="000F4B12" w:rsidP="000F4B12"/>
        </w:tc>
        <w:tc>
          <w:tcPr>
            <w:tcW w:w="4148" w:type="dxa"/>
          </w:tcPr>
          <w:p w14:paraId="6001CA94" w14:textId="77777777" w:rsidR="000F4B12" w:rsidRDefault="007A0DAE" w:rsidP="000F4B12">
            <w:r>
              <w:rPr>
                <w:rFonts w:hint="eastAsia"/>
              </w:rPr>
              <w:t>= PBO at the end of the</w:t>
            </w:r>
            <w:r>
              <w:t xml:space="preserve"> </w:t>
            </w:r>
            <w:r>
              <w:rPr>
                <w:rFonts w:hint="eastAsia"/>
              </w:rPr>
              <w:t>year</w:t>
            </w:r>
          </w:p>
        </w:tc>
      </w:tr>
      <w:tr w:rsidR="000F4B12" w14:paraId="7D8A013A" w14:textId="77777777" w:rsidTr="007A0DAE">
        <w:tc>
          <w:tcPr>
            <w:tcW w:w="8296" w:type="dxa"/>
            <w:gridSpan w:val="2"/>
          </w:tcPr>
          <w:p w14:paraId="184DD8FC" w14:textId="77777777" w:rsidR="000F4B12" w:rsidRDefault="007A0DAE" w:rsidP="000F4B12">
            <w:r>
              <w:rPr>
                <w:rFonts w:hint="eastAsia"/>
              </w:rPr>
              <w:t>Difference is funded status of the plan.</w:t>
            </w:r>
          </w:p>
        </w:tc>
      </w:tr>
    </w:tbl>
    <w:p w14:paraId="325E0B6D" w14:textId="77777777" w:rsidR="000F4B12" w:rsidRDefault="000F4B12" w:rsidP="000F4B12"/>
    <w:p w14:paraId="5CE92A17" w14:textId="77777777" w:rsidR="007A0DAE" w:rsidRDefault="007A0DAE" w:rsidP="00CC1FC6">
      <w:pPr>
        <w:pStyle w:val="a3"/>
        <w:numPr>
          <w:ilvl w:val="0"/>
          <w:numId w:val="48"/>
        </w:numPr>
        <w:ind w:firstLineChars="0"/>
      </w:pPr>
      <w:r>
        <w:rPr>
          <w:rFonts w:hint="eastAsia"/>
        </w:rPr>
        <w:t>Current service cost is the PV of benefits earned by the employees during the current period.</w:t>
      </w:r>
    </w:p>
    <w:p w14:paraId="780097DB" w14:textId="77777777" w:rsidR="007A0DAE" w:rsidRDefault="007A0DAE" w:rsidP="00CC1FC6">
      <w:pPr>
        <w:pStyle w:val="a3"/>
        <w:numPr>
          <w:ilvl w:val="0"/>
          <w:numId w:val="48"/>
        </w:numPr>
        <w:ind w:firstLineChars="0"/>
      </w:pPr>
      <w:r>
        <w:t>Interest cost is PBO at the beginning of the year * discount rate</w:t>
      </w:r>
    </w:p>
    <w:p w14:paraId="49CEB527" w14:textId="77777777" w:rsidR="007A0DAE" w:rsidRDefault="007A0DAE" w:rsidP="00CC1FC6">
      <w:pPr>
        <w:pStyle w:val="a3"/>
        <w:numPr>
          <w:ilvl w:val="0"/>
          <w:numId w:val="48"/>
        </w:numPr>
        <w:ind w:firstLineChars="0"/>
      </w:pPr>
      <w:r>
        <w:t>Past service cost are retroactive benefits when a plan is initiated or amended.</w:t>
      </w:r>
    </w:p>
    <w:p w14:paraId="1A08781B" w14:textId="77777777" w:rsidR="007A0DAE" w:rsidRDefault="007A0DAE" w:rsidP="00CC1FC6">
      <w:pPr>
        <w:pStyle w:val="a3"/>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14:paraId="51F45C9A" w14:textId="77777777" w:rsidR="00BB5883" w:rsidRDefault="00BB5883" w:rsidP="00BB5883"/>
    <w:p w14:paraId="26917403" w14:textId="77777777" w:rsidR="00BB5883" w:rsidRDefault="00BB5883" w:rsidP="00BB5883">
      <w:pPr>
        <w:pStyle w:val="Level3"/>
        <w:spacing w:after="156"/>
      </w:pPr>
      <w:r>
        <w:rPr>
          <w:rFonts w:hint="eastAsia"/>
        </w:rPr>
        <w:t>Describe the components of a company</w:t>
      </w:r>
      <w:r>
        <w:t>’s defined benefit pension costs.</w:t>
      </w:r>
    </w:p>
    <w:p w14:paraId="351C586E" w14:textId="77777777" w:rsidR="00BB5883" w:rsidRDefault="00BB5883" w:rsidP="00BB5883">
      <w:r>
        <w:t>Under US GAAP</w:t>
      </w:r>
    </w:p>
    <w:p w14:paraId="1B79366D" w14:textId="77777777" w:rsidR="00BB5883" w:rsidRDefault="00D450E5" w:rsidP="00BB5883">
      <w:r>
        <w:t>Periodic pension cost</w:t>
      </w:r>
      <w:r w:rsidR="00BB5883">
        <w:t xml:space="preserve"> = Current service cost + Interest cost (r * PBO) – Expected return on asset</w:t>
      </w:r>
    </w:p>
    <w:p w14:paraId="1429AB7F" w14:textId="77777777" w:rsidR="00BB5883" w:rsidRDefault="00BB5883" w:rsidP="00BB5883">
      <w:r>
        <w:tab/>
      </w:r>
      <w:r>
        <w:tab/>
        <w:t xml:space="preserve"> </w:t>
      </w:r>
      <w:r w:rsidR="00D450E5">
        <w:tab/>
      </w:r>
      <w:r w:rsidR="00D450E5">
        <w:tab/>
        <w:t xml:space="preserve">   </w:t>
      </w:r>
      <w:r>
        <w:t>-/+ amortization of deferred gains and loss</w:t>
      </w:r>
    </w:p>
    <w:p w14:paraId="1DA4EDF2" w14:textId="77777777" w:rsidR="00BB5883" w:rsidRDefault="00BB5883" w:rsidP="00BB5883">
      <w:r>
        <w:tab/>
      </w:r>
      <w:r>
        <w:tab/>
        <w:t xml:space="preserve"> </w:t>
      </w:r>
      <w:r w:rsidR="00D450E5">
        <w:tab/>
      </w:r>
      <w:r w:rsidR="00D450E5">
        <w:tab/>
        <w:t xml:space="preserve">   </w:t>
      </w:r>
      <w:r>
        <w:t>-/+ amortization of past service cost</w:t>
      </w:r>
    </w:p>
    <w:p w14:paraId="5B492957" w14:textId="77777777" w:rsidR="00BB5883" w:rsidRDefault="00BB5883" w:rsidP="00BB5883"/>
    <w:p w14:paraId="20C3D2F0" w14:textId="77777777" w:rsidR="00BB5883" w:rsidRDefault="00BB5883" w:rsidP="00BB5883">
      <w:r>
        <w:t>Amortization of deferred gains and loss:</w:t>
      </w:r>
    </w:p>
    <w:p w14:paraId="137FFCFC" w14:textId="77777777" w:rsidR="00BB5883" w:rsidRDefault="00BB5883" w:rsidP="00CC1FC6">
      <w:pPr>
        <w:pStyle w:val="a3"/>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14:paraId="30190113" w14:textId="77777777" w:rsidR="00BB5883" w:rsidRDefault="00BB5883" w:rsidP="00CC1FC6">
      <w:pPr>
        <w:pStyle w:val="a3"/>
        <w:numPr>
          <w:ilvl w:val="0"/>
          <w:numId w:val="55"/>
        </w:numPr>
        <w:ind w:firstLineChars="0"/>
      </w:pPr>
      <w:r>
        <w:t xml:space="preserve">Actuarial losses/gains </w:t>
      </w:r>
      <w:r w:rsidR="00070C73">
        <w:t xml:space="preserve">are recorded in OCI and </w:t>
      </w:r>
      <w:r>
        <w:t>are amortized.</w:t>
      </w:r>
    </w:p>
    <w:p w14:paraId="4A4B1237" w14:textId="77777777" w:rsidR="00BB5883" w:rsidRDefault="00BB5883" w:rsidP="00BB5883">
      <w:r>
        <w:rPr>
          <w:rFonts w:hint="eastAsia"/>
        </w:rPr>
        <w:t>Both 1 and 2 are amortized using corridor approach.</w:t>
      </w:r>
    </w:p>
    <w:p w14:paraId="3D06996E" w14:textId="77777777" w:rsidR="00BB5883" w:rsidRDefault="00BB5883" w:rsidP="00BB5883"/>
    <w:p w14:paraId="4138D572" w14:textId="77777777" w:rsidR="00BB5883" w:rsidRDefault="00BB5883" w:rsidP="00BB5883">
      <w:r>
        <w:t>Corridor approach</w:t>
      </w:r>
      <w:r>
        <w:rPr>
          <w:rFonts w:hint="eastAsia"/>
        </w:rPr>
        <w:t>:</w:t>
      </w:r>
    </w:p>
    <w:p w14:paraId="3C615101" w14:textId="77777777"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14:paraId="7C6D5DFD" w14:textId="77777777" w:rsidR="00070C73" w:rsidRDefault="00070C73" w:rsidP="00BB5883"/>
    <w:p w14:paraId="0ABBAFD2" w14:textId="77777777" w:rsidR="00070C73" w:rsidRDefault="00956EB5" w:rsidP="00BB5883">
      <w:r>
        <w:t>Amortization of past service cost: recorded in OCI and amortized over employee’s service life.</w:t>
      </w:r>
    </w:p>
    <w:p w14:paraId="5D54B6F9" w14:textId="77777777" w:rsidR="00956EB5" w:rsidRDefault="00956EB5" w:rsidP="00BB5883"/>
    <w:p w14:paraId="15FC4454" w14:textId="77777777" w:rsidR="00956EB5" w:rsidRDefault="00956EB5" w:rsidP="00BB5883">
      <w:r>
        <w:t>Under IFRS</w:t>
      </w:r>
    </w:p>
    <w:p w14:paraId="09D60424" w14:textId="77777777" w:rsidR="00956EB5" w:rsidRDefault="00D450E5" w:rsidP="000B1E39">
      <w:r>
        <w:t xml:space="preserve">Periodic pension cost </w:t>
      </w:r>
      <w:r w:rsidR="00956EB5">
        <w:t>= Current service cost + Interest cost (r * (PBO – asset))</w:t>
      </w:r>
      <w:r w:rsidR="00956EB5">
        <w:rPr>
          <w:rFonts w:hint="eastAsia"/>
        </w:rPr>
        <w:t xml:space="preserve"> </w:t>
      </w:r>
      <w:r w:rsidR="00565E18">
        <w:t>+</w:t>
      </w:r>
      <w:r w:rsidR="00956EB5">
        <w:rPr>
          <w:rFonts w:hint="eastAsia"/>
        </w:rPr>
        <w:t xml:space="preserve"> Past </w:t>
      </w:r>
      <w:r w:rsidR="00956EB5">
        <w:t xml:space="preserve">service cost </w:t>
      </w:r>
    </w:p>
    <w:p w14:paraId="72698056" w14:textId="77777777" w:rsidR="00C571C1" w:rsidRDefault="00C571C1" w:rsidP="00C571C1"/>
    <w:p w14:paraId="546D6A56" w14:textId="77777777" w:rsidR="00956EB5" w:rsidRDefault="00956EB5" w:rsidP="00BB5883">
      <w:r>
        <w:t>Actuarial gains/losses are recorded in OCI. No amortization.</w:t>
      </w:r>
    </w:p>
    <w:p w14:paraId="04955244" w14:textId="77777777" w:rsidR="00877FEF" w:rsidRDefault="00877FEF" w:rsidP="00BB5883">
      <w:r>
        <w:t>Difference between actual return and r*asset are recorded in OCI. No amortization.</w:t>
      </w:r>
    </w:p>
    <w:p w14:paraId="6F81B931" w14:textId="77777777" w:rsidR="00956EB5" w:rsidRDefault="00956EB5" w:rsidP="00BB5883"/>
    <w:p w14:paraId="5EAA795F" w14:textId="77777777" w:rsidR="00956EB5" w:rsidRDefault="00956EB5" w:rsidP="00BB5883">
      <w:r>
        <w:t>Under both IFRS and US GAAP</w:t>
      </w:r>
    </w:p>
    <w:p w14:paraId="4CFF12FE" w14:textId="77777777" w:rsidR="00956EB5" w:rsidRDefault="00A5711E" w:rsidP="00BB5883">
      <w:r>
        <w:t xml:space="preserve">Total </w:t>
      </w:r>
      <w:r w:rsidR="003267A7">
        <w:t xml:space="preserve">Periodic pension cost </w:t>
      </w:r>
      <w:r w:rsidR="00956EB5">
        <w:t>= employer contribution – (ending funded status – beginning funded status)</w:t>
      </w:r>
    </w:p>
    <w:p w14:paraId="7088802C" w14:textId="77777777" w:rsidR="00317F5D" w:rsidRDefault="003267A7" w:rsidP="00BB5883">
      <w:r>
        <w:t>Total Periodic pension cost = Periodic pension cost (in P/L) + Periodic pension cost in OCI</w:t>
      </w:r>
    </w:p>
    <w:p w14:paraId="3FAA1963" w14:textId="77777777" w:rsidR="00033CF9" w:rsidRPr="003267A7" w:rsidRDefault="00033CF9" w:rsidP="00BB5883"/>
    <w:p w14:paraId="7B9CB91D" w14:textId="77777777" w:rsidR="00317F5D" w:rsidRDefault="00317F5D" w:rsidP="00CC1FC6">
      <w:pPr>
        <w:pStyle w:val="Level3"/>
        <w:numPr>
          <w:ilvl w:val="2"/>
          <w:numId w:val="56"/>
        </w:numPr>
        <w:spacing w:after="156"/>
      </w:pPr>
      <w:r>
        <w:rPr>
          <w:rFonts w:hint="eastAsia"/>
        </w:rPr>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14:paraId="467678AF" w14:textId="77777777" w:rsidR="00317F5D" w:rsidRDefault="004B3263" w:rsidP="00317F5D">
      <w:r>
        <w:t>Differences</w:t>
      </w:r>
      <w:r w:rsidR="00317F5D">
        <w:rPr>
          <w:rFonts w:hint="eastAsia"/>
        </w:rPr>
        <w:t xml:space="preserve"> due to cla</w:t>
      </w:r>
      <w:r>
        <w:t>ssification in the income statement:</w:t>
      </w:r>
    </w:p>
    <w:p w14:paraId="4A00A1D2" w14:textId="77777777" w:rsidR="004B3263" w:rsidRDefault="004B3263" w:rsidP="00317F5D">
      <w:r>
        <w:rPr>
          <w:rFonts w:hint="eastAsia"/>
        </w:rPr>
        <w:t>Under US GAAP, the entire pension cost is shown as an operating expense.</w:t>
      </w:r>
    </w:p>
    <w:p w14:paraId="154CE3BC" w14:textId="77777777" w:rsidR="004B3263" w:rsidRDefault="004B3263" w:rsidP="00317F5D">
      <w:r>
        <w:t>Under IFRS, the components of pension cost can be included in various line items.</w:t>
      </w:r>
    </w:p>
    <w:p w14:paraId="41C97319" w14:textId="77777777" w:rsidR="004B3263" w:rsidRDefault="004B3263" w:rsidP="00317F5D"/>
    <w:p w14:paraId="68514AB7" w14:textId="77777777" w:rsidR="004B3263" w:rsidRDefault="004B3263" w:rsidP="00317F5D">
      <w:r>
        <w:t>Interest cost is shown in the pension cost prior to EBIT. From CFA’s point of view, it should have been included in interest expense after EBIT.</w:t>
      </w:r>
    </w:p>
    <w:p w14:paraId="11AC3702" w14:textId="77777777" w:rsidR="004B3263" w:rsidRDefault="004B3263" w:rsidP="00317F5D"/>
    <w:p w14:paraId="16C70A1E" w14:textId="77777777" w:rsidR="004B3263" w:rsidRDefault="004B3263" w:rsidP="00317F5D">
      <w:r>
        <w:t>From CFA’s point of view, expected return should be removed while actual return should be included in other income after operating income.</w:t>
      </w:r>
    </w:p>
    <w:p w14:paraId="6CDBD1D3" w14:textId="77777777" w:rsidR="004B3263" w:rsidRDefault="004B3263" w:rsidP="00317F5D"/>
    <w:p w14:paraId="480D7CF2" w14:textId="77777777" w:rsidR="004B3263" w:rsidRDefault="004B3263" w:rsidP="004B3263">
      <w:pPr>
        <w:pStyle w:val="Level3"/>
        <w:spacing w:after="156"/>
      </w:pPr>
      <w:r>
        <w:rPr>
          <w:rFonts w:hint="eastAsia"/>
        </w:rPr>
        <w:t>Interpret pension plan note disclosures including cash flow related information.</w:t>
      </w:r>
    </w:p>
    <w:p w14:paraId="487F1BF7" w14:textId="77777777" w:rsidR="004B3263" w:rsidRDefault="004B3263" w:rsidP="004B3263">
      <w:r>
        <w:t>Under GAAP, contributions and benefits paid are classified as CFO outflow.</w:t>
      </w:r>
    </w:p>
    <w:p w14:paraId="4F60BA95" w14:textId="77777777"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14:paraId="4CE2B687" w14:textId="77777777" w:rsidR="00E700CC" w:rsidRDefault="00E700CC" w:rsidP="004B3263"/>
    <w:p w14:paraId="30812F10" w14:textId="77777777"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14:paraId="66F7405E" w14:textId="77777777" w:rsidR="00E700CC" w:rsidRDefault="00E700CC" w:rsidP="004B3263">
      <w:r>
        <w:rPr>
          <w:rFonts w:hint="eastAsia"/>
        </w:rPr>
        <w:t>Stock Option</w:t>
      </w:r>
    </w:p>
    <w:p w14:paraId="366D41E5" w14:textId="77777777" w:rsidR="00E700CC" w:rsidRDefault="00E700CC" w:rsidP="00CC1FC6">
      <w:pPr>
        <w:pStyle w:val="a3"/>
        <w:numPr>
          <w:ilvl w:val="0"/>
          <w:numId w:val="58"/>
        </w:numPr>
        <w:ind w:firstLineChars="0"/>
      </w:pPr>
      <w:r>
        <w:rPr>
          <w:rFonts w:hint="eastAsia"/>
        </w:rPr>
        <w:t>Characteristics: No cash transaction; Increase expense and reduce earnings.</w:t>
      </w:r>
    </w:p>
    <w:p w14:paraId="1885CFAD" w14:textId="77777777" w:rsidR="00E700CC" w:rsidRDefault="00E700CC" w:rsidP="00CC1FC6">
      <w:pPr>
        <w:pStyle w:val="a3"/>
        <w:numPr>
          <w:ilvl w:val="0"/>
          <w:numId w:val="58"/>
        </w:numPr>
        <w:ind w:firstLineChars="0"/>
      </w:pPr>
      <w:r>
        <w:t>Disadvantages:</w:t>
      </w:r>
    </w:p>
    <w:p w14:paraId="607CDF63" w14:textId="77777777" w:rsidR="00E700CC" w:rsidRDefault="00E700CC" w:rsidP="00CC1FC6">
      <w:pPr>
        <w:pStyle w:val="a3"/>
        <w:numPr>
          <w:ilvl w:val="1"/>
          <w:numId w:val="58"/>
        </w:numPr>
        <w:ind w:firstLineChars="0"/>
      </w:pPr>
      <w:r>
        <w:t>Employee has limited influence over share price.</w:t>
      </w:r>
    </w:p>
    <w:p w14:paraId="3192B401" w14:textId="77777777" w:rsidR="00E700CC" w:rsidRDefault="00E700CC" w:rsidP="00CC1FC6">
      <w:pPr>
        <w:pStyle w:val="a3"/>
        <w:numPr>
          <w:ilvl w:val="1"/>
          <w:numId w:val="58"/>
        </w:numPr>
        <w:ind w:firstLineChars="0"/>
      </w:pPr>
      <w:r>
        <w:t>Increase employee’s share ownership.</w:t>
      </w:r>
    </w:p>
    <w:p w14:paraId="64105870" w14:textId="77777777" w:rsidR="00E700CC" w:rsidRDefault="00E700CC" w:rsidP="00CC1FC6">
      <w:pPr>
        <w:pStyle w:val="a3"/>
        <w:numPr>
          <w:ilvl w:val="1"/>
          <w:numId w:val="58"/>
        </w:numPr>
        <w:ind w:firstLineChars="0"/>
      </w:pPr>
      <w:r>
        <w:t>Existing shareholder’s ownership is diluted.</w:t>
      </w:r>
    </w:p>
    <w:p w14:paraId="621DA4DD" w14:textId="77777777" w:rsidR="00E700CC" w:rsidRDefault="00E700CC" w:rsidP="00CC1FC6">
      <w:pPr>
        <w:pStyle w:val="a3"/>
        <w:numPr>
          <w:ilvl w:val="1"/>
          <w:numId w:val="58"/>
        </w:numPr>
        <w:ind w:firstLineChars="0"/>
      </w:pPr>
      <w:r>
        <w:t>Disclosures are required.</w:t>
      </w:r>
    </w:p>
    <w:p w14:paraId="264AACDF" w14:textId="77777777" w:rsidR="00E700CC" w:rsidRDefault="00E700CC" w:rsidP="00CC1FC6">
      <w:pPr>
        <w:pStyle w:val="a3"/>
        <w:numPr>
          <w:ilvl w:val="0"/>
          <w:numId w:val="59"/>
        </w:numPr>
        <w:ind w:firstLineChars="0"/>
      </w:pPr>
      <w:r>
        <w:rPr>
          <w:rFonts w:hint="eastAsia"/>
        </w:rPr>
        <w:t>Valuation method:</w:t>
      </w:r>
    </w:p>
    <w:p w14:paraId="19D6A0C9" w14:textId="77777777" w:rsidR="00E700CC" w:rsidRDefault="00E700CC" w:rsidP="00CC1FC6">
      <w:pPr>
        <w:pStyle w:val="a3"/>
        <w:numPr>
          <w:ilvl w:val="1"/>
          <w:numId w:val="59"/>
        </w:numPr>
        <w:ind w:firstLineChars="0"/>
      </w:pPr>
      <w:r>
        <w:t>Market value</w:t>
      </w:r>
    </w:p>
    <w:p w14:paraId="59E2F438" w14:textId="77777777" w:rsidR="00E700CC" w:rsidRDefault="00E700CC" w:rsidP="00CC1FC6">
      <w:pPr>
        <w:pStyle w:val="a3"/>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14:paraId="72BFE0D5" w14:textId="77777777" w:rsidR="00E700CC" w:rsidRDefault="00E700CC" w:rsidP="00CC1FC6">
      <w:pPr>
        <w:pStyle w:val="a3"/>
        <w:numPr>
          <w:ilvl w:val="1"/>
          <w:numId w:val="59"/>
        </w:numPr>
        <w:ind w:firstLineChars="0"/>
      </w:pPr>
      <w:r>
        <w:t>Binominal model</w:t>
      </w:r>
    </w:p>
    <w:p w14:paraId="46213913" w14:textId="77777777" w:rsidR="00E700CC" w:rsidRDefault="00E700CC" w:rsidP="00CC1FC6">
      <w:pPr>
        <w:pStyle w:val="a3"/>
        <w:numPr>
          <w:ilvl w:val="1"/>
          <w:numId w:val="59"/>
        </w:numPr>
        <w:ind w:firstLineChars="0"/>
      </w:pPr>
      <w:r>
        <w:t>Monte Carlo simulation</w:t>
      </w:r>
    </w:p>
    <w:p w14:paraId="039764C0" w14:textId="77777777" w:rsidR="009050FA" w:rsidRDefault="009050FA" w:rsidP="009050FA"/>
    <w:p w14:paraId="6200BADE" w14:textId="77777777" w:rsidR="009050FA" w:rsidRDefault="009050FA" w:rsidP="009050FA">
      <w:r>
        <w:t>Stock grants: Compensation expense is based on the fair value of the stock on the grant date. The expense is allocated over the employee’s service period.</w:t>
      </w:r>
    </w:p>
    <w:p w14:paraId="510DBB6D" w14:textId="77777777" w:rsidR="009050FA" w:rsidRDefault="009050FA" w:rsidP="009050FA"/>
    <w:p w14:paraId="16DC2A34" w14:textId="77777777" w:rsidR="009050FA" w:rsidRDefault="009050FA" w:rsidP="009050FA">
      <w:r>
        <w:t>Stock appreciation rights: it gives the employee the right to receive compensation based on the increase in the price of the firm’s stock.</w:t>
      </w:r>
    </w:p>
    <w:p w14:paraId="174BCC0F" w14:textId="77777777" w:rsidR="009050FA" w:rsidRDefault="009050FA" w:rsidP="00CC1FC6">
      <w:pPr>
        <w:pStyle w:val="a3"/>
        <w:numPr>
          <w:ilvl w:val="0"/>
          <w:numId w:val="59"/>
        </w:numPr>
        <w:ind w:firstLineChars="0"/>
      </w:pPr>
      <w:r>
        <w:rPr>
          <w:rFonts w:hint="eastAsia"/>
        </w:rPr>
        <w:t>Advantages: Avoid dilution; Less risk aversion</w:t>
      </w:r>
    </w:p>
    <w:p w14:paraId="51E013A5" w14:textId="77777777" w:rsidR="009050FA" w:rsidRDefault="009050FA" w:rsidP="00CC1FC6">
      <w:pPr>
        <w:pStyle w:val="a3"/>
        <w:numPr>
          <w:ilvl w:val="0"/>
          <w:numId w:val="59"/>
        </w:numPr>
        <w:ind w:firstLineChars="0"/>
      </w:pPr>
      <w:r>
        <w:t>Disadvantage: Cash outflows</w:t>
      </w:r>
    </w:p>
    <w:p w14:paraId="1C5E83A0" w14:textId="77777777" w:rsidR="009050FA" w:rsidRDefault="009050FA" w:rsidP="009050FA"/>
    <w:p w14:paraId="70EC4D11" w14:textId="77777777"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14:paraId="34556B01" w14:textId="77777777" w:rsidR="00FE0080" w:rsidRDefault="00FE0080" w:rsidP="009050FA"/>
    <w:p w14:paraId="4BF6D982" w14:textId="77777777" w:rsidR="00FE0080" w:rsidRDefault="00FE0080" w:rsidP="00FE0080">
      <w:pPr>
        <w:pStyle w:val="Level2"/>
      </w:pPr>
      <w:r>
        <w:rPr>
          <w:rFonts w:hint="eastAsia"/>
        </w:rPr>
        <w:t>Multinational Operations</w:t>
      </w:r>
    </w:p>
    <w:p w14:paraId="58032964" w14:textId="77777777" w:rsidR="00FE0080" w:rsidRDefault="00FE0080" w:rsidP="00FE0080">
      <w:pPr>
        <w:pStyle w:val="Level3"/>
        <w:spacing w:after="156"/>
      </w:pPr>
      <w:r>
        <w:rPr>
          <w:rFonts w:hint="eastAsia"/>
        </w:rPr>
        <w:t>Distinguish among presentation currency, functional currency and local currency.</w:t>
      </w:r>
    </w:p>
    <w:p w14:paraId="0C57C104" w14:textId="77777777" w:rsidR="00FE0080" w:rsidRDefault="00FE0080" w:rsidP="00CC1FC6">
      <w:pPr>
        <w:pStyle w:val="a3"/>
        <w:numPr>
          <w:ilvl w:val="0"/>
          <w:numId w:val="60"/>
        </w:numPr>
        <w:ind w:firstLineChars="0"/>
      </w:pPr>
      <w:r>
        <w:rPr>
          <w:rFonts w:hint="eastAsia"/>
        </w:rPr>
        <w:t>The local currency is the currency of the country being referred to.</w:t>
      </w:r>
    </w:p>
    <w:p w14:paraId="1D946835" w14:textId="77777777" w:rsidR="00FE0080" w:rsidRDefault="00FE0080" w:rsidP="00CC1FC6">
      <w:pPr>
        <w:pStyle w:val="a3"/>
        <w:numPr>
          <w:ilvl w:val="0"/>
          <w:numId w:val="60"/>
        </w:numPr>
        <w:ind w:firstLineChars="0"/>
      </w:pPr>
      <w:r>
        <w:t>The functional currency, determined by management, is the currency of the primary economic environment in which the entity operates.</w:t>
      </w:r>
    </w:p>
    <w:p w14:paraId="616E841B" w14:textId="77777777" w:rsidR="00FE0080" w:rsidRDefault="00FE0080" w:rsidP="00CC1FC6">
      <w:pPr>
        <w:pStyle w:val="a3"/>
        <w:numPr>
          <w:ilvl w:val="0"/>
          <w:numId w:val="60"/>
        </w:numPr>
        <w:ind w:firstLineChars="0"/>
      </w:pPr>
      <w:r>
        <w:t>The presentation currency is the currency in which the parent company prepares its financial statements.</w:t>
      </w:r>
    </w:p>
    <w:p w14:paraId="67CEEB41" w14:textId="77777777" w:rsidR="00FE0080" w:rsidRDefault="00FE0080" w:rsidP="00FE0080"/>
    <w:p w14:paraId="08240897" w14:textId="77777777"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14:paraId="696A3283" w14:textId="77777777" w:rsidR="00FE0080" w:rsidRDefault="00FE0080" w:rsidP="00FE0080">
      <w:r>
        <w:t>Both realized</w:t>
      </w:r>
      <w:r w:rsidR="00D02223">
        <w:t xml:space="preserve"> and </w:t>
      </w:r>
      <w:r>
        <w:t>unrealized gains</w:t>
      </w:r>
      <w:r w:rsidR="00D02223">
        <w:t>/</w:t>
      </w:r>
      <w:r>
        <w:t>losses are recognized in the income statement.</w:t>
      </w:r>
    </w:p>
    <w:p w14:paraId="2A20CB7E" w14:textId="77777777" w:rsidR="00D02223" w:rsidRDefault="00D02223" w:rsidP="00FE0080"/>
    <w:p w14:paraId="472B7CEF" w14:textId="77777777" w:rsidR="00D02223" w:rsidRDefault="00D02223" w:rsidP="00D02223">
      <w:pPr>
        <w:pStyle w:val="Level3"/>
        <w:spacing w:after="156"/>
      </w:pPr>
      <w:r>
        <w:t>Analyze how changes in exchange rates affect the translated sales of the subsidiary and parent company.</w:t>
      </w:r>
    </w:p>
    <w:p w14:paraId="6A64C6B2" w14:textId="77777777"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14:paraId="37278DC1" w14:textId="77777777" w:rsidR="00D02223" w:rsidRDefault="00D02223" w:rsidP="00FE0080">
      <w:r>
        <w:t>Which method is appropriate?</w:t>
      </w:r>
    </w:p>
    <w:p w14:paraId="0375FEF5" w14:textId="77777777" w:rsidR="00D02223" w:rsidRDefault="00675641" w:rsidP="00FE0080">
      <w:r>
        <w:t>When re</w:t>
      </w:r>
      <w:r w:rsidR="00D02223">
        <w:t>measuring from local to functional currency, use the temporal method.</w:t>
      </w:r>
    </w:p>
    <w:p w14:paraId="60C2A850" w14:textId="77777777" w:rsidR="00D02223" w:rsidRDefault="00D02223" w:rsidP="00FE0080">
      <w:r>
        <w:t>When translating from functional to presentation currency, use the current rate method.</w:t>
      </w:r>
    </w:p>
    <w:p w14:paraId="26BFDE74" w14:textId="77777777" w:rsidR="00D02223" w:rsidRDefault="00D02223" w:rsidP="00FE0080"/>
    <w:p w14:paraId="29C5D65E" w14:textId="77777777" w:rsidR="00D02223" w:rsidRDefault="00D02223" w:rsidP="00FE0080">
      <w:r>
        <w:t>Applying the current rate method:</w:t>
      </w:r>
    </w:p>
    <w:p w14:paraId="25BD9FE7" w14:textId="77777777" w:rsidR="00D02223" w:rsidRDefault="00D02223" w:rsidP="00CC1FC6">
      <w:pPr>
        <w:pStyle w:val="a3"/>
        <w:numPr>
          <w:ilvl w:val="0"/>
          <w:numId w:val="61"/>
        </w:numPr>
        <w:ind w:firstLineChars="0"/>
      </w:pPr>
      <w:r>
        <w:rPr>
          <w:rFonts w:hint="eastAsia"/>
        </w:rPr>
        <w:t>Balance sheet: all assets and liabilities are translated at the current rate.</w:t>
      </w:r>
    </w:p>
    <w:p w14:paraId="76AC2CE4" w14:textId="77777777" w:rsidR="00D02223" w:rsidRDefault="00D02223" w:rsidP="00CC1FC6">
      <w:pPr>
        <w:pStyle w:val="a3"/>
        <w:numPr>
          <w:ilvl w:val="0"/>
          <w:numId w:val="61"/>
        </w:numPr>
        <w:ind w:firstLineChars="0"/>
      </w:pPr>
      <w:r>
        <w:t>Balance sheet: common stocks, beginning retained earnings are translated at the historical rate.</w:t>
      </w:r>
    </w:p>
    <w:p w14:paraId="46432E13" w14:textId="77777777" w:rsidR="006E6824" w:rsidRDefault="006E6824" w:rsidP="00CC1FC6">
      <w:pPr>
        <w:pStyle w:val="a3"/>
        <w:numPr>
          <w:ilvl w:val="0"/>
          <w:numId w:val="61"/>
        </w:numPr>
        <w:ind w:firstLineChars="0"/>
      </w:pPr>
      <w:r>
        <w:t>Income statement: all accounts are translated at the average rate.</w:t>
      </w:r>
    </w:p>
    <w:p w14:paraId="1A4B6380" w14:textId="77777777" w:rsidR="00D02223" w:rsidRDefault="00A93803" w:rsidP="00CC1FC6">
      <w:pPr>
        <w:pStyle w:val="a3"/>
        <w:numPr>
          <w:ilvl w:val="0"/>
          <w:numId w:val="61"/>
        </w:numPr>
        <w:ind w:firstLineChars="0"/>
      </w:pPr>
      <w:r>
        <w:t>Dividends are translated at the historical rate.</w:t>
      </w:r>
    </w:p>
    <w:p w14:paraId="5934DBBF" w14:textId="77777777" w:rsidR="00A93803" w:rsidRDefault="00A93803" w:rsidP="00CC1FC6">
      <w:pPr>
        <w:pStyle w:val="a3"/>
        <w:numPr>
          <w:ilvl w:val="0"/>
          <w:numId w:val="61"/>
        </w:numPr>
        <w:ind w:firstLineChars="0"/>
      </w:pPr>
      <w:r>
        <w:t>Translation gain or loss is reported in shareholders’ equity as a part of the CTA.</w:t>
      </w:r>
    </w:p>
    <w:p w14:paraId="5BDF1BB5" w14:textId="77777777" w:rsidR="00A93803" w:rsidRDefault="00A93803" w:rsidP="00A93803"/>
    <w:p w14:paraId="1936C91F" w14:textId="77777777" w:rsidR="00A93803" w:rsidRDefault="00A93803" w:rsidP="00A93803">
      <w:r>
        <w:rPr>
          <w:rFonts w:hint="eastAsia"/>
        </w:rPr>
        <w:t>Applying the Temporal Method:</w:t>
      </w:r>
    </w:p>
    <w:p w14:paraId="65CE5FFC" w14:textId="77777777" w:rsidR="00A93803" w:rsidRDefault="00A93803" w:rsidP="00CC1FC6">
      <w:pPr>
        <w:pStyle w:val="a3"/>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14:paraId="39452974" w14:textId="77777777" w:rsidR="00A93803" w:rsidRDefault="00A93803" w:rsidP="00CC1FC6">
      <w:pPr>
        <w:pStyle w:val="a3"/>
        <w:numPr>
          <w:ilvl w:val="0"/>
          <w:numId w:val="62"/>
        </w:numPr>
        <w:ind w:firstLineChars="0"/>
      </w:pPr>
      <w:r>
        <w:t>Balance sheet: Non-monetary assets and liabilities are re-measured at the historical rate</w:t>
      </w:r>
    </w:p>
    <w:p w14:paraId="2D5417FD" w14:textId="77777777" w:rsidR="00A93803" w:rsidRDefault="00A93803" w:rsidP="00CC1FC6">
      <w:pPr>
        <w:pStyle w:val="a3"/>
        <w:numPr>
          <w:ilvl w:val="0"/>
          <w:numId w:val="62"/>
        </w:numPr>
        <w:ind w:firstLineChars="0"/>
      </w:pPr>
      <w:r>
        <w:t>Balance sheet: Non-monetary assets and liabilities at fair value are remeasured at current rate.</w:t>
      </w:r>
    </w:p>
    <w:p w14:paraId="0E291E61" w14:textId="77777777" w:rsidR="006E6824" w:rsidRDefault="006E6824" w:rsidP="00CC1FC6">
      <w:pPr>
        <w:pStyle w:val="a3"/>
        <w:numPr>
          <w:ilvl w:val="0"/>
          <w:numId w:val="62"/>
        </w:numPr>
        <w:ind w:firstLineChars="0"/>
      </w:pPr>
      <w:r>
        <w:t>Balance sheet: common stocks, beginning retained earnings are translated at the historical rate.</w:t>
      </w:r>
    </w:p>
    <w:p w14:paraId="5A7F1E11" w14:textId="77777777" w:rsidR="006E6824" w:rsidRDefault="006E6824" w:rsidP="00CC1FC6">
      <w:pPr>
        <w:pStyle w:val="a3"/>
        <w:numPr>
          <w:ilvl w:val="0"/>
          <w:numId w:val="62"/>
        </w:numPr>
        <w:ind w:firstLineChars="0"/>
      </w:pPr>
      <w:r>
        <w:rPr>
          <w:rFonts w:hint="eastAsia"/>
        </w:rPr>
        <w:t>Income statement: expenses related to non-monetary assets are remeasured at historical rates.</w:t>
      </w:r>
    </w:p>
    <w:p w14:paraId="59B1602B" w14:textId="77777777" w:rsidR="006E6824" w:rsidRDefault="006E6824" w:rsidP="00CC1FC6">
      <w:pPr>
        <w:pStyle w:val="a3"/>
        <w:numPr>
          <w:ilvl w:val="0"/>
          <w:numId w:val="62"/>
        </w:numPr>
        <w:ind w:firstLineChars="0"/>
      </w:pPr>
      <w:r>
        <w:t>Income statement: Revenues and all other expenses are remeasured at average rate.</w:t>
      </w:r>
    </w:p>
    <w:p w14:paraId="04C34457" w14:textId="77777777" w:rsidR="006E6824" w:rsidRDefault="006E6824" w:rsidP="00CC1FC6">
      <w:pPr>
        <w:pStyle w:val="a3"/>
        <w:numPr>
          <w:ilvl w:val="0"/>
          <w:numId w:val="62"/>
        </w:numPr>
        <w:ind w:firstLineChars="0"/>
      </w:pPr>
      <w:r>
        <w:t>Dividends are translated at the historical rate.</w:t>
      </w:r>
    </w:p>
    <w:p w14:paraId="5221749A" w14:textId="77777777" w:rsidR="006E6824" w:rsidRDefault="006E6824" w:rsidP="00CC1FC6">
      <w:pPr>
        <w:pStyle w:val="a3"/>
        <w:numPr>
          <w:ilvl w:val="0"/>
          <w:numId w:val="62"/>
        </w:numPr>
        <w:ind w:firstLineChars="0"/>
      </w:pPr>
      <w:r>
        <w:t>Remeasurement gain or loss is recognized in the income statement.</w:t>
      </w:r>
    </w:p>
    <w:p w14:paraId="68831E38" w14:textId="77777777" w:rsidR="00A66E43" w:rsidRDefault="00A66E43" w:rsidP="00A66E43"/>
    <w:p w14:paraId="092B483A" w14:textId="77777777" w:rsidR="00A66E43" w:rsidRDefault="00A66E43" w:rsidP="00A66E43">
      <w:r>
        <w:rPr>
          <w:rFonts w:hint="eastAsia"/>
        </w:rPr>
        <w:t xml:space="preserve">Exposure to </w:t>
      </w:r>
      <w:r>
        <w:t>exc</w:t>
      </w:r>
      <w:r>
        <w:rPr>
          <w:rFonts w:hint="eastAsia"/>
        </w:rPr>
        <w:t>hanging exchange rates</w:t>
      </w:r>
    </w:p>
    <w:p w14:paraId="5C7E928A" w14:textId="77777777"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14:paraId="7EC89E2E" w14:textId="77777777"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14:paraId="71695A0C" w14:textId="77777777" w:rsidR="00710222" w:rsidRDefault="00710222" w:rsidP="00A66E43"/>
    <w:p w14:paraId="71B06AA1" w14:textId="77777777"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14:paraId="17F78E76" w14:textId="77777777" w:rsidR="00710222" w:rsidRDefault="00710222" w:rsidP="00710222">
      <w:r>
        <w:t>Under US GAAP, temporal method is used.</w:t>
      </w:r>
    </w:p>
    <w:p w14:paraId="0F2114F8" w14:textId="77777777" w:rsidR="00710222" w:rsidRDefault="00710222" w:rsidP="00710222"/>
    <w:p w14:paraId="032E283E" w14:textId="77777777" w:rsidR="00A96461" w:rsidRDefault="00710222" w:rsidP="00710222">
      <w:r>
        <w:t>Under IFRS, the statements are restated for inflation and then translated using the current exchange rate. (Not the current rate method, so there’s no CTA item).</w:t>
      </w:r>
    </w:p>
    <w:p w14:paraId="1CCA8434" w14:textId="77777777" w:rsidR="009B0460" w:rsidRDefault="00A96461" w:rsidP="00A96461">
      <w:pPr>
        <w:pStyle w:val="Level2"/>
      </w:pPr>
      <w:r>
        <w:br w:type="page"/>
      </w:r>
    </w:p>
    <w:p w14:paraId="203E82C8" w14:textId="77777777" w:rsidR="009B0460" w:rsidRDefault="009B0460" w:rsidP="002E02EC">
      <w:pPr>
        <w:pStyle w:val="Level1"/>
      </w:pPr>
      <w:r>
        <w:t>Corporate Finance</w:t>
      </w:r>
    </w:p>
    <w:p w14:paraId="192BEC81" w14:textId="77777777" w:rsidR="009B0460" w:rsidRDefault="009B0460" w:rsidP="007C3137">
      <w:pPr>
        <w:pStyle w:val="Level2"/>
        <w:numPr>
          <w:ilvl w:val="1"/>
          <w:numId w:val="107"/>
        </w:numPr>
      </w:pPr>
      <w:r>
        <w:rPr>
          <w:rFonts w:hint="eastAsia"/>
        </w:rPr>
        <w:t>C</w:t>
      </w:r>
      <w:r>
        <w:t>apital Budgeting</w:t>
      </w:r>
    </w:p>
    <w:p w14:paraId="451CCD08" w14:textId="77777777"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14:paraId="7CF28046" w14:textId="77777777" w:rsidR="009B0460" w:rsidRDefault="009B0460" w:rsidP="009B0460">
      <w:r>
        <w:t>Replacement Project Analysis</w:t>
      </w:r>
    </w:p>
    <w:p w14:paraId="7E2FEB7F" w14:textId="77777777" w:rsidR="009B0460" w:rsidRDefault="009B0460" w:rsidP="007C3137">
      <w:pPr>
        <w:pStyle w:val="a3"/>
        <w:numPr>
          <w:ilvl w:val="0"/>
          <w:numId w:val="108"/>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14:paraId="0F6A60E6" w14:textId="77777777" w:rsidR="009B0460" w:rsidRDefault="009B0460" w:rsidP="007C3137">
      <w:pPr>
        <w:pStyle w:val="a3"/>
        <w:numPr>
          <w:ilvl w:val="0"/>
          <w:numId w:val="108"/>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14:paraId="7F141179" w14:textId="77777777" w:rsidR="009B0460" w:rsidRDefault="009B0460" w:rsidP="007C3137">
      <w:pPr>
        <w:pStyle w:val="a3"/>
        <w:numPr>
          <w:ilvl w:val="0"/>
          <w:numId w:val="108"/>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14:paraId="3FEF3875" w14:textId="77777777" w:rsidR="00BB6853" w:rsidRDefault="00BB6853" w:rsidP="00BB6853">
      <w:r>
        <w:t>*depreciation includes installing costs.</w:t>
      </w:r>
    </w:p>
    <w:p w14:paraId="5755B0C0" w14:textId="77777777" w:rsidR="00731669" w:rsidRDefault="00731669" w:rsidP="00BB6853"/>
    <w:p w14:paraId="0D6AA433" w14:textId="77777777" w:rsidR="00731669" w:rsidRDefault="00731669" w:rsidP="007C3137">
      <w:pPr>
        <w:pStyle w:val="Level3"/>
        <w:numPr>
          <w:ilvl w:val="2"/>
          <w:numId w:val="124"/>
        </w:numPr>
        <w:spacing w:after="156"/>
      </w:pPr>
      <w:r>
        <w:rPr>
          <w:rFonts w:hint="eastAsia"/>
        </w:rPr>
        <w:t>Calculate and interpret accounting income and economic income in the context of capital budgeting.</w:t>
      </w:r>
    </w:p>
    <w:p w14:paraId="4F29E1F6" w14:textId="77777777" w:rsidR="00731669" w:rsidRDefault="00731669" w:rsidP="00731669">
      <w:r>
        <w:rPr>
          <w:rFonts w:hint="eastAsia"/>
        </w:rPr>
        <w:t>Beginning market value = PV of all cash flow</w:t>
      </w:r>
    </w:p>
    <w:p w14:paraId="14CE855E" w14:textId="77777777" w:rsidR="00731669" w:rsidRDefault="00731669" w:rsidP="00731669">
      <w:r>
        <w:t>Economic income = cash flow + change in market value</w:t>
      </w:r>
    </w:p>
    <w:p w14:paraId="51DF294F" w14:textId="77777777" w:rsidR="00731669" w:rsidRDefault="00731669" w:rsidP="00731669">
      <w:r>
        <w:rPr>
          <w:noProof/>
          <w:lang w:eastAsia="en-US"/>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74520"/>
                    </a:xfrm>
                    <a:prstGeom prst="rect">
                      <a:avLst/>
                    </a:prstGeom>
                  </pic:spPr>
                </pic:pic>
              </a:graphicData>
            </a:graphic>
          </wp:inline>
        </w:drawing>
      </w:r>
    </w:p>
    <w:p w14:paraId="7940A472" w14:textId="77777777" w:rsidR="00F9560C" w:rsidRDefault="00F9560C" w:rsidP="00731669"/>
    <w:p w14:paraId="3FF1A712" w14:textId="77777777"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14:paraId="34A3288B" w14:textId="77777777" w:rsidR="00F9560C" w:rsidRDefault="00F9560C" w:rsidP="00F9560C">
      <w:r>
        <w:t>Economic profit = EBIT * (1 – tax) - $WACC</w:t>
      </w:r>
      <w:r w:rsidR="00384558">
        <w:t xml:space="preserve"> (remaining book value of investment * Rwacc)</w:t>
      </w:r>
    </w:p>
    <w:p w14:paraId="72572F84" w14:textId="77777777" w:rsid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14:paraId="15C6BEB0" w14:textId="02588C22" w:rsidR="008C7B8E" w:rsidRPr="00F9560C" w:rsidRDefault="008C7B8E" w:rsidP="00F9560C">
      <w:r>
        <w:rPr>
          <w:rFonts w:hint="eastAsia"/>
        </w:rPr>
        <w:t xml:space="preserve">Book value </w:t>
      </w:r>
      <w:r>
        <w:t xml:space="preserve">of </w:t>
      </w:r>
      <w:r>
        <w:t>equity</w:t>
      </w:r>
      <w:r>
        <w:rPr>
          <w:rFonts w:hint="eastAsia"/>
        </w:rPr>
        <w:t xml:space="preserve"> + Market value Add</w:t>
      </w:r>
      <w:bookmarkStart w:id="0" w:name="_GoBack"/>
      <w:bookmarkEnd w:id="0"/>
      <w:r>
        <w:rPr>
          <w:rFonts w:hint="eastAsia"/>
        </w:rPr>
        <w:t xml:space="preserve">ed = </w:t>
      </w:r>
      <w:r>
        <w:t>M</w:t>
      </w:r>
      <w:r>
        <w:rPr>
          <w:rFonts w:hint="eastAsia"/>
        </w:rPr>
        <w:t xml:space="preserve">arket value of </w:t>
      </w:r>
      <w:r>
        <w:rPr>
          <w:rFonts w:hint="eastAsia"/>
        </w:rPr>
        <w:t>equity</w:t>
      </w:r>
      <w:r w:rsidR="00811F4A">
        <w:t xml:space="preserve"> = PV of future dividend</w:t>
      </w:r>
    </w:p>
    <w:p w14:paraId="048E106D" w14:textId="77777777" w:rsidR="00731669" w:rsidRPr="00731669" w:rsidRDefault="00731669" w:rsidP="00731669"/>
    <w:p w14:paraId="5918D8B3" w14:textId="77777777" w:rsidR="002E4345" w:rsidRDefault="002E4345" w:rsidP="002E4345">
      <w:pPr>
        <w:pStyle w:val="Level2"/>
      </w:pPr>
      <w:r>
        <w:rPr>
          <w:rFonts w:hint="eastAsia"/>
        </w:rPr>
        <w:t>Capital Structure</w:t>
      </w:r>
    </w:p>
    <w:p w14:paraId="293E2039" w14:textId="77777777"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14:paraId="4F66F256" w14:textId="77777777" w:rsidR="00DC6795" w:rsidRDefault="00D456B5"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14:paraId="3B6BBFF5" w14:textId="77777777" w:rsidR="008064B3" w:rsidRPr="008064B3" w:rsidRDefault="00D456B5"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14:paraId="2FAFF75E" w14:textId="77777777" w:rsidR="008064B3" w:rsidRPr="00DC6795" w:rsidRDefault="00D456B5"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14:paraId="0CB19111" w14:textId="77777777" w:rsidR="00DC6795" w:rsidRDefault="00DC6795" w:rsidP="00DC6795"/>
    <w:p w14:paraId="1316EA55" w14:textId="77777777" w:rsidR="00253C7B" w:rsidRDefault="00253C7B" w:rsidP="00253C7B">
      <w:r>
        <w:t>Pecking order theory</w:t>
      </w:r>
    </w:p>
    <w:p w14:paraId="71287859" w14:textId="77777777" w:rsidR="00253C7B" w:rsidRDefault="00253C7B" w:rsidP="00253C7B">
      <w:r>
        <w:t>According to pecking order theory, managers prefer to make financing choices that are least likely to send signals to investors.</w:t>
      </w:r>
    </w:p>
    <w:p w14:paraId="389DD463" w14:textId="77777777" w:rsidR="008064B3" w:rsidRDefault="008064B3" w:rsidP="00253C7B"/>
    <w:p w14:paraId="19E99CBB" w14:textId="77777777" w:rsidR="001F2E01" w:rsidRDefault="001F2E01" w:rsidP="001F2E01">
      <w:pPr>
        <w:pStyle w:val="Level2"/>
      </w:pPr>
      <w:r>
        <w:rPr>
          <w:rFonts w:hint="eastAsia"/>
        </w:rPr>
        <w:t>Dividends and Share Repurchases: Analysis</w:t>
      </w:r>
    </w:p>
    <w:p w14:paraId="322E5F57" w14:textId="77777777" w:rsidR="001F2E01" w:rsidRDefault="001F2E01" w:rsidP="007C3137">
      <w:pPr>
        <w:pStyle w:val="Level3"/>
        <w:numPr>
          <w:ilvl w:val="2"/>
          <w:numId w:val="109"/>
        </w:numPr>
        <w:spacing w:after="156"/>
      </w:pPr>
      <w:r>
        <w:rPr>
          <w:rFonts w:hint="eastAsia"/>
        </w:rPr>
        <w:t>Explain how clientele effects and agency issues may affect a company</w:t>
      </w:r>
      <w:r>
        <w:t>’s payout policy.</w:t>
      </w:r>
    </w:p>
    <w:p w14:paraId="380C694B" w14:textId="77777777"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14:paraId="4F30302C" w14:textId="77777777" w:rsidR="002913E7" w:rsidRDefault="002913E7" w:rsidP="001F2E01"/>
    <w:p w14:paraId="06B4DE3B" w14:textId="77777777" w:rsidR="002913E7" w:rsidRDefault="002913E7" w:rsidP="007C3137">
      <w:pPr>
        <w:pStyle w:val="Level3"/>
        <w:numPr>
          <w:ilvl w:val="2"/>
          <w:numId w:val="110"/>
        </w:numPr>
        <w:spacing w:after="156"/>
      </w:pPr>
      <w:r>
        <w:rPr>
          <w:rFonts w:hint="eastAsia"/>
        </w:rPr>
        <w:t>Compare stable dividend, constant dividend payout ratio, and RI payout policies, and calculate the dividend under each policy</w:t>
      </w:r>
      <w:r>
        <w:t>.</w:t>
      </w:r>
    </w:p>
    <w:p w14:paraId="63BE3388" w14:textId="77777777" w:rsidR="002913E7" w:rsidRDefault="002913E7" w:rsidP="007C3137">
      <w:pPr>
        <w:pStyle w:val="a3"/>
        <w:numPr>
          <w:ilvl w:val="0"/>
          <w:numId w:val="125"/>
        </w:numPr>
        <w:ind w:firstLineChars="0"/>
      </w:pPr>
      <w:r>
        <w:t>Stable Dividend policy</w:t>
      </w:r>
    </w:p>
    <w:p w14:paraId="12CBC7CB" w14:textId="77777777" w:rsidR="002913E7" w:rsidRDefault="002913E7" w:rsidP="002913E7">
      <w:r>
        <w:t xml:space="preserve">Expected dividend = previous </w:t>
      </w:r>
      <w:r w:rsidR="00C753C1">
        <w:t>DPS</w:t>
      </w:r>
      <w:r>
        <w:t xml:space="preserve"> + increase in EPS * target payout ratio * adjustment factor</w:t>
      </w:r>
    </w:p>
    <w:p w14:paraId="2EBC72FD" w14:textId="77777777" w:rsidR="002913E7" w:rsidRDefault="002913E7" w:rsidP="002913E7">
      <w:r>
        <w:t>Adjustment factor = 1 / number of years over which the adjustment in dividends will take place</w:t>
      </w:r>
    </w:p>
    <w:p w14:paraId="0E942F40" w14:textId="77777777" w:rsidR="00222734" w:rsidRDefault="00222734" w:rsidP="007C3137">
      <w:pPr>
        <w:pStyle w:val="a3"/>
        <w:numPr>
          <w:ilvl w:val="0"/>
          <w:numId w:val="125"/>
        </w:numPr>
        <w:ind w:firstLineChars="0"/>
      </w:pPr>
      <w:r>
        <w:rPr>
          <w:rFonts w:hint="eastAsia"/>
        </w:rPr>
        <w:t>Constant Dividend Payout Ratio policy</w:t>
      </w:r>
    </w:p>
    <w:p w14:paraId="65E56DD5" w14:textId="77777777" w:rsidR="00DF7B58" w:rsidRDefault="00DF7B58" w:rsidP="007C3137">
      <w:pPr>
        <w:pStyle w:val="a3"/>
        <w:numPr>
          <w:ilvl w:val="0"/>
          <w:numId w:val="125"/>
        </w:numPr>
        <w:ind w:firstLineChars="0"/>
      </w:pPr>
      <w:r>
        <w:t>Residual Dividend Model</w:t>
      </w:r>
    </w:p>
    <w:p w14:paraId="2DB37E70" w14:textId="77777777" w:rsidR="00234A7A" w:rsidRDefault="00DF7B58" w:rsidP="002913E7">
      <w:r>
        <w:t>Dividends = earnings – funds retained to finance equity portion of target capital budget</w:t>
      </w:r>
    </w:p>
    <w:p w14:paraId="5A066467" w14:textId="77777777" w:rsidR="00234A7A" w:rsidRDefault="00234A7A" w:rsidP="002913E7"/>
    <w:p w14:paraId="4246BBD4" w14:textId="77777777" w:rsidR="00234A7A" w:rsidRDefault="00234A7A" w:rsidP="007C3137">
      <w:pPr>
        <w:pStyle w:val="Level3"/>
        <w:numPr>
          <w:ilvl w:val="2"/>
          <w:numId w:val="111"/>
        </w:numPr>
        <w:spacing w:after="156"/>
      </w:pPr>
      <w:r>
        <w:rPr>
          <w:rFonts w:hint="eastAsia"/>
        </w:rPr>
        <w:t>Calculate and interpret dividend coverage ratios based on net income and free cash flow</w:t>
      </w:r>
    </w:p>
    <w:p w14:paraId="2EA089E3" w14:textId="77777777" w:rsidR="00234A7A" w:rsidRDefault="00234A7A" w:rsidP="00234A7A">
      <w:r>
        <w:t>Dividend coverage ratio = net income / dividends</w:t>
      </w:r>
    </w:p>
    <w:p w14:paraId="5FD68315" w14:textId="77777777" w:rsidR="00234A7A" w:rsidRDefault="00234A7A" w:rsidP="00234A7A">
      <w:r>
        <w:t>FCFE coverage ratio = FCFE / (dividends + share repurchases)</w:t>
      </w:r>
    </w:p>
    <w:p w14:paraId="436FB09E" w14:textId="77777777" w:rsidR="00A34699" w:rsidRDefault="00A34699" w:rsidP="00234A7A"/>
    <w:p w14:paraId="2ED77E22" w14:textId="77777777" w:rsidR="00A34699" w:rsidRDefault="00A34699" w:rsidP="00A34699">
      <w:pPr>
        <w:pStyle w:val="Level2"/>
      </w:pPr>
      <w:r>
        <w:rPr>
          <w:rFonts w:hint="eastAsia"/>
        </w:rPr>
        <w:t>Corporate Performance, Governance and Business Ethics</w:t>
      </w:r>
    </w:p>
    <w:p w14:paraId="1C0EA4F0" w14:textId="77777777" w:rsidR="00A34699" w:rsidRDefault="00A34699" w:rsidP="007C3137">
      <w:pPr>
        <w:pStyle w:val="Level3"/>
        <w:numPr>
          <w:ilvl w:val="2"/>
          <w:numId w:val="112"/>
        </w:numPr>
        <w:spacing w:after="156"/>
      </w:pPr>
      <w:r>
        <w:rPr>
          <w:rFonts w:hint="eastAsia"/>
        </w:rPr>
        <w:t>Compare the Friedman doctrine, Utilitarianism, Kantian Ethics, and Rights and Justice Theories as approaches to ethical decision making.</w:t>
      </w:r>
    </w:p>
    <w:p w14:paraId="78DA42B5" w14:textId="77777777" w:rsidR="00A34699" w:rsidRDefault="00A34699" w:rsidP="007C3137">
      <w:pPr>
        <w:pStyle w:val="a3"/>
        <w:numPr>
          <w:ilvl w:val="0"/>
          <w:numId w:val="113"/>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14:paraId="683E0A72" w14:textId="77777777" w:rsidR="00A34699" w:rsidRDefault="00A34699" w:rsidP="007C3137">
      <w:pPr>
        <w:pStyle w:val="a3"/>
        <w:numPr>
          <w:ilvl w:val="0"/>
          <w:numId w:val="113"/>
        </w:numPr>
        <w:ind w:firstLineChars="0"/>
      </w:pPr>
      <w:r>
        <w:t>Utilitarianism argues that business must weigh the consequences to society of each of their actions and to seek to produce the highest good for the largest number of people.</w:t>
      </w:r>
    </w:p>
    <w:p w14:paraId="2F239873" w14:textId="77777777" w:rsidR="00A34699" w:rsidRDefault="00A34699" w:rsidP="007C3137">
      <w:pPr>
        <w:pStyle w:val="a3"/>
        <w:numPr>
          <w:ilvl w:val="0"/>
          <w:numId w:val="113"/>
        </w:numPr>
        <w:ind w:firstLineChars="0"/>
      </w:pPr>
      <w:r>
        <w:t>Kantian ethics argue that people are different from other factors of production and deserve dignity and respect.</w:t>
      </w:r>
    </w:p>
    <w:p w14:paraId="039C2FE0" w14:textId="77777777" w:rsidR="00A34699" w:rsidRDefault="00A34699" w:rsidP="007C3137">
      <w:pPr>
        <w:pStyle w:val="a3"/>
        <w:numPr>
          <w:ilvl w:val="0"/>
          <w:numId w:val="113"/>
        </w:numPr>
        <w:ind w:firstLineChars="0"/>
      </w:pPr>
      <w:r>
        <w:t>Rights theories argue that all individuals have fundamental rights and privileges.</w:t>
      </w:r>
    </w:p>
    <w:p w14:paraId="19E54B6A" w14:textId="77777777" w:rsidR="00A34699" w:rsidRDefault="00A34699" w:rsidP="007C3137">
      <w:pPr>
        <w:pStyle w:val="a3"/>
        <w:numPr>
          <w:ilvl w:val="0"/>
          <w:numId w:val="113"/>
        </w:numPr>
        <w:ind w:firstLineChars="0"/>
      </w:pPr>
      <w:r>
        <w:t>Justice theories focus on a just distribution of economic output.</w:t>
      </w:r>
    </w:p>
    <w:p w14:paraId="0C8AED57" w14:textId="77777777" w:rsidR="00B8053F" w:rsidRDefault="00B8053F" w:rsidP="00B8053F"/>
    <w:p w14:paraId="48BFCF30" w14:textId="77777777" w:rsidR="00B8053F" w:rsidRDefault="00B8053F" w:rsidP="00B8053F">
      <w:pPr>
        <w:pStyle w:val="Level2"/>
      </w:pPr>
      <w:r>
        <w:rPr>
          <w:rFonts w:hint="eastAsia"/>
        </w:rPr>
        <w:t>Co</w:t>
      </w:r>
      <w:r>
        <w:t>rporate Governance</w:t>
      </w:r>
    </w:p>
    <w:p w14:paraId="017C4134" w14:textId="77777777"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14:paraId="16DE166D" w14:textId="77777777" w:rsidR="00B8053F" w:rsidRDefault="00B8053F" w:rsidP="00B8053F">
      <w:r>
        <w:t>Two objectives</w:t>
      </w:r>
    </w:p>
    <w:p w14:paraId="610EFF5B" w14:textId="77777777" w:rsidR="00B8053F" w:rsidRDefault="00B8053F" w:rsidP="007C3137">
      <w:pPr>
        <w:pStyle w:val="a3"/>
        <w:numPr>
          <w:ilvl w:val="0"/>
          <w:numId w:val="126"/>
        </w:numPr>
        <w:ind w:firstLineChars="0"/>
      </w:pPr>
      <w:r>
        <w:t>T</w:t>
      </w:r>
      <w:r>
        <w:rPr>
          <w:rFonts w:hint="eastAsia"/>
        </w:rPr>
        <w:t xml:space="preserve">o </w:t>
      </w:r>
      <w:r>
        <w:t>eliminate or mitigate conflicts of interest, particularly those between managers and shareholders.</w:t>
      </w:r>
    </w:p>
    <w:p w14:paraId="17672E66" w14:textId="77777777" w:rsidR="00B8053F" w:rsidRDefault="00B8053F" w:rsidP="007C3137">
      <w:pPr>
        <w:pStyle w:val="a3"/>
        <w:numPr>
          <w:ilvl w:val="0"/>
          <w:numId w:val="126"/>
        </w:numPr>
        <w:ind w:firstLineChars="0"/>
      </w:pPr>
      <w:r>
        <w:t>To ensure that the assets of the company are used efficiently and productively and in the best interests of its investors and other stakeholders.</w:t>
      </w:r>
    </w:p>
    <w:p w14:paraId="6C6BC33D" w14:textId="77777777" w:rsidR="00B8053F" w:rsidRDefault="00B8053F" w:rsidP="00B8053F">
      <w:r>
        <w:rPr>
          <w:rFonts w:hint="eastAsia"/>
        </w:rPr>
        <w:t>Core attributes of an effective corporate governance system</w:t>
      </w:r>
    </w:p>
    <w:p w14:paraId="7D2DE03C" w14:textId="77777777" w:rsidR="00B8053F" w:rsidRDefault="00B8053F" w:rsidP="007C3137">
      <w:pPr>
        <w:pStyle w:val="a3"/>
        <w:numPr>
          <w:ilvl w:val="0"/>
          <w:numId w:val="127"/>
        </w:numPr>
        <w:ind w:firstLineChars="0"/>
      </w:pPr>
      <w:r>
        <w:t>D</w:t>
      </w:r>
      <w:r>
        <w:rPr>
          <w:rFonts w:hint="eastAsia"/>
        </w:rPr>
        <w:t xml:space="preserve">elineation </w:t>
      </w:r>
      <w:r>
        <w:t>of the rights of shareholders and other core stake holders.</w:t>
      </w:r>
    </w:p>
    <w:p w14:paraId="64005F59" w14:textId="77777777" w:rsidR="00B8053F" w:rsidRDefault="00B8053F" w:rsidP="007C3137">
      <w:pPr>
        <w:pStyle w:val="a3"/>
        <w:numPr>
          <w:ilvl w:val="0"/>
          <w:numId w:val="127"/>
        </w:numPr>
        <w:ind w:firstLineChars="0"/>
      </w:pPr>
      <w:r>
        <w:t>Clearly defined manager and director governance responsibilities to stakeholders.</w:t>
      </w:r>
    </w:p>
    <w:p w14:paraId="7D56B56A" w14:textId="77777777" w:rsidR="00B8053F" w:rsidRDefault="00B8053F" w:rsidP="007C3137">
      <w:pPr>
        <w:pStyle w:val="a3"/>
        <w:numPr>
          <w:ilvl w:val="0"/>
          <w:numId w:val="127"/>
        </w:numPr>
        <w:ind w:firstLineChars="0"/>
      </w:pPr>
      <w:r>
        <w:t>Identifiable and measurable accountabilities for the performance of the responsibilities.</w:t>
      </w:r>
    </w:p>
    <w:p w14:paraId="027AACC8" w14:textId="77777777" w:rsidR="00B8053F" w:rsidRDefault="00B8053F" w:rsidP="007C3137">
      <w:pPr>
        <w:pStyle w:val="a3"/>
        <w:numPr>
          <w:ilvl w:val="0"/>
          <w:numId w:val="127"/>
        </w:numPr>
        <w:ind w:firstLineChars="0"/>
      </w:pPr>
      <w:r>
        <w:t>Fairness and equitable treatment in all dealings between managers, directors and shareholders.</w:t>
      </w:r>
    </w:p>
    <w:p w14:paraId="37431F24" w14:textId="77777777" w:rsidR="00B8053F" w:rsidRPr="00B8053F" w:rsidRDefault="00B8053F" w:rsidP="007C3137">
      <w:pPr>
        <w:pStyle w:val="a3"/>
        <w:numPr>
          <w:ilvl w:val="0"/>
          <w:numId w:val="127"/>
        </w:numPr>
        <w:ind w:firstLineChars="0"/>
      </w:pPr>
      <w:r>
        <w:t>Complete transparency and accuracy in disclosures regarding operations, performance, risk and financial position.</w:t>
      </w:r>
    </w:p>
    <w:p w14:paraId="250E818C" w14:textId="77777777" w:rsidR="00221DB9" w:rsidRDefault="00221DB9" w:rsidP="00221DB9"/>
    <w:p w14:paraId="388C9DB1" w14:textId="77777777" w:rsidR="00221DB9" w:rsidRDefault="00221DB9" w:rsidP="007C3137">
      <w:pPr>
        <w:pStyle w:val="Level2"/>
        <w:numPr>
          <w:ilvl w:val="1"/>
          <w:numId w:val="115"/>
        </w:numPr>
      </w:pPr>
      <w:r>
        <w:rPr>
          <w:rFonts w:hint="eastAsia"/>
        </w:rPr>
        <w:t>Mer</w:t>
      </w:r>
      <w:r>
        <w:t>gers and Acquisitions</w:t>
      </w:r>
    </w:p>
    <w:p w14:paraId="058A743C" w14:textId="77777777" w:rsidR="00221DB9" w:rsidRDefault="00221DB9" w:rsidP="00221DB9">
      <w:pPr>
        <w:pStyle w:val="Level3"/>
        <w:spacing w:after="156"/>
      </w:pPr>
      <w:r>
        <w:rPr>
          <w:rFonts w:hint="eastAsia"/>
        </w:rPr>
        <w:t>C</w:t>
      </w:r>
      <w:r>
        <w:t>lassify merger and acquisition activities based on forms of integration and relatedness of business activities.</w:t>
      </w:r>
    </w:p>
    <w:p w14:paraId="2B99C89C" w14:textId="77777777" w:rsidR="00221DB9" w:rsidRDefault="00221DB9" w:rsidP="007C3137">
      <w:pPr>
        <w:pStyle w:val="a3"/>
        <w:numPr>
          <w:ilvl w:val="0"/>
          <w:numId w:val="114"/>
        </w:numPr>
        <w:ind w:firstLineChars="0"/>
      </w:pPr>
      <w:r>
        <w:rPr>
          <w:rFonts w:hint="eastAsia"/>
        </w:rPr>
        <w:t xml:space="preserve">In a statutory </w:t>
      </w:r>
      <w:r>
        <w:t>merger, the acquiring company acquires all of the target’s assets and liabilities.</w:t>
      </w:r>
    </w:p>
    <w:p w14:paraId="45B1E5F5" w14:textId="77777777" w:rsidR="00221DB9" w:rsidRDefault="00221DB9" w:rsidP="007C3137">
      <w:pPr>
        <w:pStyle w:val="a3"/>
        <w:numPr>
          <w:ilvl w:val="0"/>
          <w:numId w:val="114"/>
        </w:numPr>
        <w:ind w:firstLineChars="0"/>
      </w:pPr>
      <w:r>
        <w:t>In a subsidiary merger, the target company becomes a subsidiary of the purchaser.</w:t>
      </w:r>
    </w:p>
    <w:p w14:paraId="54CFC750" w14:textId="77777777" w:rsidR="00221DB9" w:rsidRDefault="00221DB9" w:rsidP="007C3137">
      <w:pPr>
        <w:pStyle w:val="a3"/>
        <w:numPr>
          <w:ilvl w:val="0"/>
          <w:numId w:val="114"/>
        </w:numPr>
        <w:ind w:firstLineChars="0"/>
      </w:pPr>
      <w:r>
        <w:t>With a consolidation, both companies cease to exist in their prior form, and they come to form a new company.</w:t>
      </w:r>
    </w:p>
    <w:p w14:paraId="421E23B3" w14:textId="77777777" w:rsidR="00017820" w:rsidRDefault="00017820" w:rsidP="00017820"/>
    <w:p w14:paraId="194C697D" w14:textId="77777777" w:rsidR="00017820" w:rsidRDefault="00017820" w:rsidP="00017820">
      <w:pPr>
        <w:pStyle w:val="Level3"/>
        <w:spacing w:after="156"/>
      </w:pPr>
      <w:r>
        <w:rPr>
          <w:rFonts w:hint="eastAsia"/>
        </w:rPr>
        <w:t>Explain bootstrapping of EPS and calculate a company</w:t>
      </w:r>
      <w:r>
        <w:t>’s postmerger EPS.</w:t>
      </w:r>
    </w:p>
    <w:p w14:paraId="2377A39F" w14:textId="77777777" w:rsidR="00017820" w:rsidRDefault="00017820" w:rsidP="00017820">
      <w:r>
        <w:rPr>
          <w:rFonts w:hint="eastAsia"/>
        </w:rPr>
        <w:t xml:space="preserve">The bootstrap effects occurs when a high P/E firm acquires a low P/E firm. </w:t>
      </w:r>
      <w:r>
        <w:t>The result is a higher EPS, even when the merger creates no synergistic value.</w:t>
      </w:r>
    </w:p>
    <w:p w14:paraId="3FCCE1FB" w14:textId="77777777" w:rsidR="00487367" w:rsidRDefault="00487367" w:rsidP="00017820"/>
    <w:p w14:paraId="32061E25" w14:textId="77777777" w:rsidR="00487367" w:rsidRDefault="00487367" w:rsidP="00487367">
      <w:pPr>
        <w:pStyle w:val="Level3"/>
        <w:spacing w:after="156"/>
      </w:pPr>
      <w:r>
        <w:rPr>
          <w:rFonts w:hint="eastAsia"/>
        </w:rPr>
        <w:t>Contrast merger transaction characteristics by form of acquisition, method of payment, and attitude of target management.</w:t>
      </w:r>
    </w:p>
    <w:p w14:paraId="2FBF419E" w14:textId="77777777" w:rsidR="00487367" w:rsidRDefault="00487367" w:rsidP="00487367">
      <w:r>
        <w:t>Key differences between forms of acquisition</w:t>
      </w:r>
    </w:p>
    <w:tbl>
      <w:tblPr>
        <w:tblStyle w:val="a5"/>
        <w:tblW w:w="0" w:type="auto"/>
        <w:tblLook w:val="04A0" w:firstRow="1" w:lastRow="0" w:firstColumn="1" w:lastColumn="0" w:noHBand="0" w:noVBand="1"/>
      </w:tblPr>
      <w:tblGrid>
        <w:gridCol w:w="2765"/>
        <w:gridCol w:w="2765"/>
        <w:gridCol w:w="2766"/>
      </w:tblGrid>
      <w:tr w:rsidR="00487367" w14:paraId="08BE35E2" w14:textId="77777777" w:rsidTr="00487367">
        <w:tc>
          <w:tcPr>
            <w:tcW w:w="2765" w:type="dxa"/>
          </w:tcPr>
          <w:p w14:paraId="57450B83" w14:textId="77777777" w:rsidR="00487367" w:rsidRDefault="00487367" w:rsidP="00487367"/>
        </w:tc>
        <w:tc>
          <w:tcPr>
            <w:tcW w:w="2765" w:type="dxa"/>
          </w:tcPr>
          <w:p w14:paraId="0ED77483" w14:textId="77777777" w:rsidR="00487367" w:rsidRDefault="00487367" w:rsidP="00487367">
            <w:r>
              <w:rPr>
                <w:rFonts w:hint="eastAsia"/>
              </w:rPr>
              <w:t>Stock Purchase</w:t>
            </w:r>
          </w:p>
        </w:tc>
        <w:tc>
          <w:tcPr>
            <w:tcW w:w="2766" w:type="dxa"/>
          </w:tcPr>
          <w:p w14:paraId="7A9D89D9" w14:textId="77777777" w:rsidR="00487367" w:rsidRDefault="00487367" w:rsidP="00487367">
            <w:r>
              <w:rPr>
                <w:rFonts w:hint="eastAsia"/>
              </w:rPr>
              <w:t>Asset Purchase</w:t>
            </w:r>
          </w:p>
        </w:tc>
      </w:tr>
      <w:tr w:rsidR="00487367" w14:paraId="00AEB132" w14:textId="77777777" w:rsidTr="00487367">
        <w:tc>
          <w:tcPr>
            <w:tcW w:w="2765" w:type="dxa"/>
          </w:tcPr>
          <w:p w14:paraId="0425CFE2" w14:textId="77777777" w:rsidR="00487367" w:rsidRDefault="00487367" w:rsidP="00487367">
            <w:r>
              <w:rPr>
                <w:rFonts w:hint="eastAsia"/>
              </w:rPr>
              <w:t>Payment</w:t>
            </w:r>
          </w:p>
        </w:tc>
        <w:tc>
          <w:tcPr>
            <w:tcW w:w="2765" w:type="dxa"/>
          </w:tcPr>
          <w:p w14:paraId="39A4CE18" w14:textId="77777777" w:rsidR="00487367" w:rsidRDefault="00487367" w:rsidP="00487367">
            <w:r>
              <w:t>T</w:t>
            </w:r>
            <w:r>
              <w:rPr>
                <w:rFonts w:hint="eastAsia"/>
              </w:rPr>
              <w:t xml:space="preserve">o </w:t>
            </w:r>
            <w:r>
              <w:t>shareholder</w:t>
            </w:r>
          </w:p>
        </w:tc>
        <w:tc>
          <w:tcPr>
            <w:tcW w:w="2766" w:type="dxa"/>
          </w:tcPr>
          <w:p w14:paraId="02834304" w14:textId="77777777" w:rsidR="00487367" w:rsidRDefault="00487367" w:rsidP="00487367">
            <w:r>
              <w:t>T</w:t>
            </w:r>
            <w:r>
              <w:rPr>
                <w:rFonts w:hint="eastAsia"/>
              </w:rPr>
              <w:t xml:space="preserve">o </w:t>
            </w:r>
            <w:r>
              <w:t>target company</w:t>
            </w:r>
          </w:p>
        </w:tc>
      </w:tr>
      <w:tr w:rsidR="00487367" w14:paraId="02A60DF2" w14:textId="77777777" w:rsidTr="00487367">
        <w:tc>
          <w:tcPr>
            <w:tcW w:w="2765" w:type="dxa"/>
          </w:tcPr>
          <w:p w14:paraId="48D07C3F" w14:textId="77777777" w:rsidR="00487367" w:rsidRDefault="00487367" w:rsidP="00487367">
            <w:r>
              <w:rPr>
                <w:rFonts w:hint="eastAsia"/>
              </w:rPr>
              <w:t>Approval</w:t>
            </w:r>
          </w:p>
        </w:tc>
        <w:tc>
          <w:tcPr>
            <w:tcW w:w="2765" w:type="dxa"/>
          </w:tcPr>
          <w:p w14:paraId="013B4664" w14:textId="77777777" w:rsidR="00487367" w:rsidRDefault="00487367" w:rsidP="00487367">
            <w:r>
              <w:rPr>
                <w:rFonts w:hint="eastAsia"/>
              </w:rPr>
              <w:t>Require Majority vot</w:t>
            </w:r>
            <w:r>
              <w:t>e</w:t>
            </w:r>
            <w:r>
              <w:rPr>
                <w:rFonts w:hint="eastAsia"/>
              </w:rPr>
              <w:t>s</w:t>
            </w:r>
          </w:p>
        </w:tc>
        <w:tc>
          <w:tcPr>
            <w:tcW w:w="2766" w:type="dxa"/>
          </w:tcPr>
          <w:p w14:paraId="5A0811F7" w14:textId="77777777" w:rsidR="00487367" w:rsidRDefault="00487367" w:rsidP="00487367">
            <w:r>
              <w:rPr>
                <w:rFonts w:hint="eastAsia"/>
              </w:rPr>
              <w:t>No approval needed</w:t>
            </w:r>
          </w:p>
        </w:tc>
      </w:tr>
      <w:tr w:rsidR="00487367" w14:paraId="09B7F0D2" w14:textId="77777777" w:rsidTr="00487367">
        <w:tc>
          <w:tcPr>
            <w:tcW w:w="2765" w:type="dxa"/>
          </w:tcPr>
          <w:p w14:paraId="3771BA5B" w14:textId="77777777" w:rsidR="00487367" w:rsidRDefault="00487367" w:rsidP="00487367">
            <w:r>
              <w:rPr>
                <w:rFonts w:hint="eastAsia"/>
              </w:rPr>
              <w:t>Corporate taxes</w:t>
            </w:r>
          </w:p>
        </w:tc>
        <w:tc>
          <w:tcPr>
            <w:tcW w:w="2765" w:type="dxa"/>
          </w:tcPr>
          <w:p w14:paraId="21070CCE" w14:textId="77777777" w:rsidR="00487367" w:rsidRDefault="00487367" w:rsidP="00487367">
            <w:r>
              <w:rPr>
                <w:rFonts w:hint="eastAsia"/>
              </w:rPr>
              <w:t>No</w:t>
            </w:r>
          </w:p>
        </w:tc>
        <w:tc>
          <w:tcPr>
            <w:tcW w:w="2766" w:type="dxa"/>
          </w:tcPr>
          <w:p w14:paraId="2682F9DA" w14:textId="77777777" w:rsidR="00487367" w:rsidRDefault="00487367" w:rsidP="00487367">
            <w:r>
              <w:t>Target company pays c</w:t>
            </w:r>
            <w:r>
              <w:rPr>
                <w:rFonts w:hint="eastAsia"/>
              </w:rPr>
              <w:t xml:space="preserve">apital </w:t>
            </w:r>
            <w:r>
              <w:t>gains taxes</w:t>
            </w:r>
          </w:p>
        </w:tc>
      </w:tr>
      <w:tr w:rsidR="00487367" w14:paraId="037F5468" w14:textId="77777777" w:rsidTr="00487367">
        <w:tc>
          <w:tcPr>
            <w:tcW w:w="2765" w:type="dxa"/>
          </w:tcPr>
          <w:p w14:paraId="709E6CD9" w14:textId="77777777" w:rsidR="00487367" w:rsidRDefault="00487367" w:rsidP="00487367">
            <w:r>
              <w:rPr>
                <w:rFonts w:hint="eastAsia"/>
              </w:rPr>
              <w:t>Shareholder taxes</w:t>
            </w:r>
          </w:p>
        </w:tc>
        <w:tc>
          <w:tcPr>
            <w:tcW w:w="2765" w:type="dxa"/>
          </w:tcPr>
          <w:p w14:paraId="08C2A264" w14:textId="77777777" w:rsidR="00487367" w:rsidRDefault="00487367" w:rsidP="00487367">
            <w:r>
              <w:rPr>
                <w:rFonts w:hint="eastAsia"/>
              </w:rPr>
              <w:t>Shareholders pay capital gains tax</w:t>
            </w:r>
          </w:p>
        </w:tc>
        <w:tc>
          <w:tcPr>
            <w:tcW w:w="2766" w:type="dxa"/>
          </w:tcPr>
          <w:p w14:paraId="2DDC9CFD" w14:textId="77777777" w:rsidR="00487367" w:rsidRDefault="00487367" w:rsidP="00487367">
            <w:r>
              <w:rPr>
                <w:rFonts w:hint="eastAsia"/>
              </w:rPr>
              <w:t>No</w:t>
            </w:r>
          </w:p>
        </w:tc>
      </w:tr>
      <w:tr w:rsidR="00487367" w14:paraId="2601B8C4" w14:textId="77777777" w:rsidTr="00487367">
        <w:tc>
          <w:tcPr>
            <w:tcW w:w="2765" w:type="dxa"/>
          </w:tcPr>
          <w:p w14:paraId="46D5B9A0" w14:textId="77777777" w:rsidR="00487367" w:rsidRDefault="00487367" w:rsidP="00487367">
            <w:r>
              <w:rPr>
                <w:rFonts w:hint="eastAsia"/>
              </w:rPr>
              <w:t>Liabilities</w:t>
            </w:r>
          </w:p>
        </w:tc>
        <w:tc>
          <w:tcPr>
            <w:tcW w:w="2765" w:type="dxa"/>
          </w:tcPr>
          <w:p w14:paraId="103F1089" w14:textId="77777777" w:rsidR="00487367" w:rsidRDefault="00487367" w:rsidP="00487367">
            <w:r>
              <w:rPr>
                <w:rFonts w:hint="eastAsia"/>
              </w:rPr>
              <w:t>Acquirer assumes liabilities</w:t>
            </w:r>
          </w:p>
        </w:tc>
        <w:tc>
          <w:tcPr>
            <w:tcW w:w="2766" w:type="dxa"/>
          </w:tcPr>
          <w:p w14:paraId="5E6A1057" w14:textId="77777777" w:rsidR="00487367" w:rsidRDefault="00487367" w:rsidP="00487367">
            <w:r>
              <w:rPr>
                <w:rFonts w:hint="eastAsia"/>
              </w:rPr>
              <w:t xml:space="preserve">Acquirer usually avoids </w:t>
            </w:r>
            <w:r>
              <w:t>assumption</w:t>
            </w:r>
            <w:r>
              <w:rPr>
                <w:rFonts w:hint="eastAsia"/>
              </w:rPr>
              <w:t xml:space="preserve"> </w:t>
            </w:r>
            <w:r>
              <w:t>of liabilities</w:t>
            </w:r>
          </w:p>
        </w:tc>
      </w:tr>
    </w:tbl>
    <w:p w14:paraId="2B1A04E8" w14:textId="77777777" w:rsidR="00487367" w:rsidRDefault="00487367" w:rsidP="00487367"/>
    <w:p w14:paraId="203AF99F" w14:textId="77777777" w:rsidR="00487367" w:rsidRDefault="00487367" w:rsidP="007C3137">
      <w:pPr>
        <w:pStyle w:val="Level3"/>
        <w:numPr>
          <w:ilvl w:val="2"/>
          <w:numId w:val="116"/>
        </w:numPr>
        <w:spacing w:after="156"/>
      </w:pPr>
      <w:r>
        <w:rPr>
          <w:rFonts w:hint="eastAsia"/>
        </w:rPr>
        <w:t>Distinguish among pre-offer and post-offer takeover defense mechanisms.</w:t>
      </w:r>
    </w:p>
    <w:p w14:paraId="11870B3A" w14:textId="77777777" w:rsidR="00487367" w:rsidRDefault="00487367" w:rsidP="00487367">
      <w:r>
        <w:t>Pre-Offer Defense Mechanisms</w:t>
      </w:r>
    </w:p>
    <w:p w14:paraId="04C667F9" w14:textId="77777777" w:rsidR="00487367" w:rsidRDefault="00487367" w:rsidP="007C3137">
      <w:pPr>
        <w:pStyle w:val="a3"/>
        <w:numPr>
          <w:ilvl w:val="0"/>
          <w:numId w:val="117"/>
        </w:numPr>
        <w:ind w:firstLineChars="0"/>
      </w:pPr>
      <w:r>
        <w:rPr>
          <w:rFonts w:hint="eastAsia"/>
        </w:rPr>
        <w:t>Poison Pill: It gives current shareholders the right to purchases additional shares of stock at extre</w:t>
      </w:r>
      <w:r>
        <w:t>mely attractive prices.</w:t>
      </w:r>
    </w:p>
    <w:p w14:paraId="4A8F5BE7" w14:textId="77777777" w:rsidR="00701DF4" w:rsidRDefault="00701DF4" w:rsidP="007C3137">
      <w:pPr>
        <w:pStyle w:val="a3"/>
        <w:numPr>
          <w:ilvl w:val="0"/>
          <w:numId w:val="117"/>
        </w:numPr>
        <w:ind w:firstLineChars="0"/>
      </w:pPr>
      <w:r>
        <w:t>Poison put. These puts give bondholders the option to demand immediate repayment of their bonds if there is a hostile takeover.</w:t>
      </w:r>
    </w:p>
    <w:p w14:paraId="78C57957" w14:textId="77777777" w:rsidR="00701DF4" w:rsidRDefault="00701DF4" w:rsidP="007C3137">
      <w:pPr>
        <w:pStyle w:val="a3"/>
        <w:numPr>
          <w:ilvl w:val="0"/>
          <w:numId w:val="117"/>
        </w:numPr>
        <w:ind w:firstLineChars="0"/>
      </w:pPr>
      <w:r>
        <w:t>Restrictive takeover laws</w:t>
      </w:r>
    </w:p>
    <w:p w14:paraId="4ACD094C" w14:textId="77777777" w:rsidR="00701DF4" w:rsidRDefault="00701DF4" w:rsidP="007C3137">
      <w:pPr>
        <w:pStyle w:val="a3"/>
        <w:numPr>
          <w:ilvl w:val="0"/>
          <w:numId w:val="117"/>
        </w:numPr>
        <w:ind w:firstLineChars="0"/>
      </w:pPr>
      <w:r>
        <w:t>Staggered board: In any particular year, a bidder can win at most one-third of the board seat</w:t>
      </w:r>
      <w:r w:rsidR="00077C4E">
        <w:t>s.</w:t>
      </w:r>
    </w:p>
    <w:p w14:paraId="36EA8AD7" w14:textId="77777777" w:rsidR="00747A63" w:rsidRDefault="00747A63" w:rsidP="007C3137">
      <w:pPr>
        <w:pStyle w:val="a3"/>
        <w:numPr>
          <w:ilvl w:val="0"/>
          <w:numId w:val="117"/>
        </w:numPr>
        <w:ind w:firstLineChars="0"/>
      </w:pPr>
      <w:r>
        <w:t>Restricted voting rights: Equity ownership above some threshold level triggers a loss of voting rights.</w:t>
      </w:r>
    </w:p>
    <w:p w14:paraId="5EDD38F7" w14:textId="77777777" w:rsidR="00747A63" w:rsidRDefault="00747A63" w:rsidP="007C3137">
      <w:pPr>
        <w:pStyle w:val="a3"/>
        <w:numPr>
          <w:ilvl w:val="0"/>
          <w:numId w:val="117"/>
        </w:numPr>
        <w:ind w:firstLineChars="0"/>
      </w:pPr>
      <w:r>
        <w:t>Supermajority voting provision for mergers.</w:t>
      </w:r>
    </w:p>
    <w:p w14:paraId="67DF33EB" w14:textId="77777777" w:rsidR="00747A63" w:rsidRDefault="00747A63" w:rsidP="007C3137">
      <w:pPr>
        <w:pStyle w:val="a3"/>
        <w:numPr>
          <w:ilvl w:val="0"/>
          <w:numId w:val="117"/>
        </w:numPr>
        <w:ind w:firstLineChars="0"/>
      </w:pPr>
      <w:r>
        <w:t>Fair price amendment restricts a merger offer unless a fair price is offered.</w:t>
      </w:r>
    </w:p>
    <w:p w14:paraId="78D7B68E" w14:textId="77777777" w:rsidR="00747A63" w:rsidRDefault="00747A63" w:rsidP="007C3137">
      <w:pPr>
        <w:pStyle w:val="a3"/>
        <w:numPr>
          <w:ilvl w:val="0"/>
          <w:numId w:val="117"/>
        </w:numPr>
        <w:ind w:firstLineChars="0"/>
      </w:pPr>
      <w:r>
        <w:rPr>
          <w:rFonts w:hint="eastAsia"/>
        </w:rPr>
        <w:t>Golden parachutes.</w:t>
      </w:r>
    </w:p>
    <w:p w14:paraId="06834CEA" w14:textId="77777777" w:rsidR="00747A63" w:rsidRDefault="00747A63" w:rsidP="00747A63"/>
    <w:p w14:paraId="762A7310" w14:textId="77777777" w:rsidR="00747A63" w:rsidRDefault="00747A63" w:rsidP="00747A63">
      <w:r>
        <w:rPr>
          <w:rFonts w:hint="eastAsia"/>
        </w:rPr>
        <w:t>Post-offer Defense Mechanisms.</w:t>
      </w:r>
    </w:p>
    <w:p w14:paraId="558D26A5" w14:textId="77777777" w:rsidR="00747A63" w:rsidRDefault="00747A63" w:rsidP="007C3137">
      <w:pPr>
        <w:pStyle w:val="a3"/>
        <w:numPr>
          <w:ilvl w:val="0"/>
          <w:numId w:val="118"/>
        </w:numPr>
        <w:ind w:firstLineChars="0"/>
      </w:pPr>
      <w:r>
        <w:t>“Just say no” defense.</w:t>
      </w:r>
    </w:p>
    <w:p w14:paraId="23106F45" w14:textId="77777777" w:rsidR="00747A63" w:rsidRDefault="00747A63" w:rsidP="007C3137">
      <w:pPr>
        <w:pStyle w:val="a3"/>
        <w:numPr>
          <w:ilvl w:val="0"/>
          <w:numId w:val="118"/>
        </w:numPr>
        <w:ind w:firstLineChars="0"/>
      </w:pPr>
      <w:r>
        <w:t>Litigation</w:t>
      </w:r>
    </w:p>
    <w:p w14:paraId="4889700D" w14:textId="77777777" w:rsidR="00747A63" w:rsidRDefault="00747A63" w:rsidP="007C3137">
      <w:pPr>
        <w:pStyle w:val="a3"/>
        <w:numPr>
          <w:ilvl w:val="0"/>
          <w:numId w:val="118"/>
        </w:numPr>
        <w:ind w:firstLineChars="0"/>
      </w:pPr>
      <w:r>
        <w:t>Greenmail is a payoff to the potential acquirer to terminate the hostile takeover attempt.</w:t>
      </w:r>
    </w:p>
    <w:p w14:paraId="5B9C6F39" w14:textId="77777777" w:rsidR="00184E34" w:rsidRDefault="00184E34" w:rsidP="007C3137">
      <w:pPr>
        <w:pStyle w:val="a3"/>
        <w:numPr>
          <w:ilvl w:val="0"/>
          <w:numId w:val="118"/>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14:paraId="1B63C902" w14:textId="77777777" w:rsidR="00184E34" w:rsidRDefault="00184E34" w:rsidP="007C3137">
      <w:pPr>
        <w:pStyle w:val="a3"/>
        <w:numPr>
          <w:ilvl w:val="0"/>
          <w:numId w:val="118"/>
        </w:numPr>
        <w:ind w:firstLineChars="0"/>
      </w:pPr>
      <w:r>
        <w:t>Crown jewel defense. A target may decide to sell its major asset (attractive to the acquirer) to a neutral third party.</w:t>
      </w:r>
    </w:p>
    <w:p w14:paraId="5E230966" w14:textId="77777777" w:rsidR="00184E34" w:rsidRDefault="008D74D9" w:rsidP="007C3137">
      <w:pPr>
        <w:pStyle w:val="a3"/>
        <w:numPr>
          <w:ilvl w:val="0"/>
          <w:numId w:val="118"/>
        </w:numPr>
        <w:ind w:firstLineChars="0"/>
      </w:pPr>
      <w:r>
        <w:t>Pac-Man defense. After a hostile takeover offer, the target can defend itself by making a counteroffer to acquire the acquirer.</w:t>
      </w:r>
    </w:p>
    <w:p w14:paraId="012C6653" w14:textId="77777777" w:rsidR="008D74D9" w:rsidRDefault="008D74D9" w:rsidP="007C3137">
      <w:pPr>
        <w:pStyle w:val="a3"/>
        <w:numPr>
          <w:ilvl w:val="0"/>
          <w:numId w:val="118"/>
        </w:numPr>
        <w:ind w:firstLineChars="0"/>
      </w:pPr>
      <w:r>
        <w:t>White knight defense. A white knight is a friendly third party that comes to the rescue of the target company. The tendency for the winner to overpay is called the winner’s curse.</w:t>
      </w:r>
    </w:p>
    <w:p w14:paraId="1F5E3095" w14:textId="77777777" w:rsidR="008D74D9" w:rsidRDefault="008D74D9" w:rsidP="007C3137">
      <w:pPr>
        <w:pStyle w:val="a3"/>
        <w:numPr>
          <w:ilvl w:val="0"/>
          <w:numId w:val="118"/>
        </w:numPr>
        <w:ind w:firstLineChars="0"/>
      </w:pPr>
      <w:r>
        <w:t>White squire defense. The target seeks a friendly third party that buys a minority stake in the target without buying the entire company.</w:t>
      </w:r>
    </w:p>
    <w:p w14:paraId="7B7A80F8" w14:textId="77777777" w:rsidR="00321E8A" w:rsidRDefault="00321E8A" w:rsidP="00321E8A"/>
    <w:p w14:paraId="25B2A251" w14:textId="77777777"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a5"/>
        <w:tblW w:w="0" w:type="auto"/>
        <w:tblLook w:val="04A0" w:firstRow="1" w:lastRow="0" w:firstColumn="1" w:lastColumn="0" w:noHBand="0" w:noVBand="1"/>
      </w:tblPr>
      <w:tblGrid>
        <w:gridCol w:w="2765"/>
        <w:gridCol w:w="2765"/>
        <w:gridCol w:w="2766"/>
      </w:tblGrid>
      <w:tr w:rsidR="00321E8A" w14:paraId="5C3ECA40" w14:textId="77777777" w:rsidTr="00321E8A">
        <w:tc>
          <w:tcPr>
            <w:tcW w:w="2765" w:type="dxa"/>
          </w:tcPr>
          <w:p w14:paraId="5109D52B" w14:textId="77777777" w:rsidR="00321E8A" w:rsidRDefault="00321E8A" w:rsidP="00321E8A">
            <w:r>
              <w:rPr>
                <w:rFonts w:hint="eastAsia"/>
              </w:rPr>
              <w:t>Post-Merger HHI</w:t>
            </w:r>
          </w:p>
        </w:tc>
        <w:tc>
          <w:tcPr>
            <w:tcW w:w="2765" w:type="dxa"/>
          </w:tcPr>
          <w:p w14:paraId="0143A100" w14:textId="77777777" w:rsidR="00321E8A" w:rsidRDefault="00321E8A" w:rsidP="00321E8A">
            <w:r>
              <w:rPr>
                <w:rFonts w:hint="eastAsia"/>
              </w:rPr>
              <w:t>Change in HHI</w:t>
            </w:r>
          </w:p>
        </w:tc>
        <w:tc>
          <w:tcPr>
            <w:tcW w:w="2766" w:type="dxa"/>
          </w:tcPr>
          <w:p w14:paraId="1A843054" w14:textId="77777777" w:rsidR="00321E8A" w:rsidRDefault="00321E8A" w:rsidP="00321E8A">
            <w:r>
              <w:rPr>
                <w:rFonts w:hint="eastAsia"/>
              </w:rPr>
              <w:t>Antitrust Action</w:t>
            </w:r>
          </w:p>
        </w:tc>
      </w:tr>
      <w:tr w:rsidR="00321E8A" w14:paraId="4AE0F3F3" w14:textId="77777777" w:rsidTr="00321E8A">
        <w:tc>
          <w:tcPr>
            <w:tcW w:w="2765" w:type="dxa"/>
          </w:tcPr>
          <w:p w14:paraId="6FE1E661" w14:textId="77777777" w:rsidR="00321E8A" w:rsidRDefault="00321E8A" w:rsidP="00321E8A">
            <w:r>
              <w:rPr>
                <w:rFonts w:hint="eastAsia"/>
              </w:rPr>
              <w:t>&lt; 1000</w:t>
            </w:r>
          </w:p>
        </w:tc>
        <w:tc>
          <w:tcPr>
            <w:tcW w:w="2765" w:type="dxa"/>
          </w:tcPr>
          <w:p w14:paraId="485019C3" w14:textId="77777777" w:rsidR="00321E8A" w:rsidRDefault="00321E8A" w:rsidP="00321E8A">
            <w:r>
              <w:rPr>
                <w:rFonts w:hint="eastAsia"/>
              </w:rPr>
              <w:t>-</w:t>
            </w:r>
          </w:p>
        </w:tc>
        <w:tc>
          <w:tcPr>
            <w:tcW w:w="2766" w:type="dxa"/>
          </w:tcPr>
          <w:p w14:paraId="43F937DD" w14:textId="77777777" w:rsidR="00321E8A" w:rsidRDefault="00321E8A" w:rsidP="00321E8A">
            <w:r>
              <w:rPr>
                <w:rFonts w:hint="eastAsia"/>
              </w:rPr>
              <w:t>-</w:t>
            </w:r>
          </w:p>
        </w:tc>
      </w:tr>
      <w:tr w:rsidR="00321E8A" w14:paraId="00B5ECF6" w14:textId="77777777" w:rsidTr="00321E8A">
        <w:tc>
          <w:tcPr>
            <w:tcW w:w="2765" w:type="dxa"/>
          </w:tcPr>
          <w:p w14:paraId="32FB82E0" w14:textId="77777777" w:rsidR="00321E8A" w:rsidRDefault="00321E8A" w:rsidP="00321E8A">
            <w:r>
              <w:rPr>
                <w:rFonts w:hint="eastAsia"/>
              </w:rPr>
              <w:t>&gt;=1000 and &lt;=1800</w:t>
            </w:r>
          </w:p>
        </w:tc>
        <w:tc>
          <w:tcPr>
            <w:tcW w:w="2765" w:type="dxa"/>
          </w:tcPr>
          <w:p w14:paraId="75D89DCB" w14:textId="77777777" w:rsidR="00321E8A" w:rsidRDefault="00321E8A" w:rsidP="00321E8A">
            <w:r>
              <w:rPr>
                <w:rFonts w:hint="eastAsia"/>
              </w:rPr>
              <w:t>&gt;= 100</w:t>
            </w:r>
          </w:p>
        </w:tc>
        <w:tc>
          <w:tcPr>
            <w:tcW w:w="2766" w:type="dxa"/>
          </w:tcPr>
          <w:p w14:paraId="122A6D75" w14:textId="77777777" w:rsidR="00321E8A" w:rsidRDefault="00321E8A" w:rsidP="00321E8A">
            <w:r>
              <w:rPr>
                <w:rFonts w:hint="eastAsia"/>
              </w:rPr>
              <w:t>Possible challenge</w:t>
            </w:r>
          </w:p>
        </w:tc>
      </w:tr>
      <w:tr w:rsidR="00321E8A" w14:paraId="4D1D2EE8" w14:textId="77777777" w:rsidTr="00321E8A">
        <w:tc>
          <w:tcPr>
            <w:tcW w:w="2765" w:type="dxa"/>
          </w:tcPr>
          <w:p w14:paraId="5E504978" w14:textId="77777777" w:rsidR="00321E8A" w:rsidRDefault="00321E8A" w:rsidP="00321E8A">
            <w:r>
              <w:rPr>
                <w:rFonts w:hint="eastAsia"/>
              </w:rPr>
              <w:t>&gt;1800</w:t>
            </w:r>
          </w:p>
        </w:tc>
        <w:tc>
          <w:tcPr>
            <w:tcW w:w="2765" w:type="dxa"/>
          </w:tcPr>
          <w:p w14:paraId="491F71F6" w14:textId="77777777" w:rsidR="00321E8A" w:rsidRDefault="00321E8A" w:rsidP="00321E8A">
            <w:r>
              <w:rPr>
                <w:rFonts w:hint="eastAsia"/>
              </w:rPr>
              <w:t>&gt;=50</w:t>
            </w:r>
          </w:p>
        </w:tc>
        <w:tc>
          <w:tcPr>
            <w:tcW w:w="2766" w:type="dxa"/>
          </w:tcPr>
          <w:p w14:paraId="5663C8DA" w14:textId="77777777" w:rsidR="00321E8A" w:rsidRDefault="00A0190D" w:rsidP="00321E8A">
            <w:r w:rsidRPr="00A0190D">
              <w:t>probable</w:t>
            </w:r>
          </w:p>
        </w:tc>
      </w:tr>
    </w:tbl>
    <w:p w14:paraId="739D60B5" w14:textId="77777777" w:rsidR="00321E8A" w:rsidRDefault="00321E8A" w:rsidP="00321E8A"/>
    <w:p w14:paraId="7793E534" w14:textId="77777777"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14:paraId="7FCCF9FE" w14:textId="77777777" w:rsidR="00BF713A" w:rsidRDefault="00BF713A" w:rsidP="00CF0FD9">
      <w:pPr>
        <w:pStyle w:val="a3"/>
        <w:numPr>
          <w:ilvl w:val="0"/>
          <w:numId w:val="118"/>
        </w:numPr>
        <w:ind w:firstLineChars="0"/>
      </w:pPr>
      <w:r>
        <w:t xml:space="preserve">Comparable company analysis uses market data from similar firms </w:t>
      </w:r>
      <w:r w:rsidRPr="00BF713A">
        <w:rPr>
          <w:b/>
        </w:rPr>
        <w:t>plus a takeover premiums</w:t>
      </w:r>
      <w:r>
        <w:t>.</w:t>
      </w:r>
    </w:p>
    <w:p w14:paraId="759F7A15" w14:textId="77777777" w:rsidR="00EB7E52" w:rsidRDefault="00EB7E52" w:rsidP="00EB7E52">
      <w:pPr>
        <w:pStyle w:val="a3"/>
        <w:ind w:left="420" w:firstLineChars="0" w:firstLine="0"/>
      </w:pPr>
      <w:r>
        <w:t>Takeover premium is calculated as (acquiring price – stock price) / stock price * 100%</w:t>
      </w:r>
    </w:p>
    <w:p w14:paraId="021B7EBB" w14:textId="77777777" w:rsidR="00BF713A" w:rsidRDefault="00BF713A" w:rsidP="00CF0FD9">
      <w:pPr>
        <w:pStyle w:val="a3"/>
        <w:numPr>
          <w:ilvl w:val="0"/>
          <w:numId w:val="118"/>
        </w:numPr>
        <w:ind w:firstLineChars="0"/>
      </w:pPr>
      <w:r>
        <w:rPr>
          <w:rFonts w:hint="eastAsia"/>
        </w:rPr>
        <w:t>Comparable transaction analysis uses details from completed MA deals for companies similar to the target.</w:t>
      </w:r>
    </w:p>
    <w:p w14:paraId="73D96C3A" w14:textId="77777777" w:rsidR="005C7C79" w:rsidRDefault="005C7C79" w:rsidP="005C7C79"/>
    <w:p w14:paraId="5C0EF01C" w14:textId="77777777" w:rsidR="00B869E0" w:rsidRDefault="00B869E0" w:rsidP="00B869E0">
      <w:r>
        <w:t>28.k Evaluate a takeover bid, and calculate the estimated post-acquisition value of an acquirer and the gains accrued to the target shareholders vs the acquirer shareholders.</w:t>
      </w:r>
    </w:p>
    <w:p w14:paraId="441E398A" w14:textId="77777777" w:rsidR="00B869E0" w:rsidRDefault="00B869E0" w:rsidP="00B869E0"/>
    <w:p w14:paraId="56923507" w14:textId="77777777" w:rsidR="00B869E0" w:rsidRDefault="00B869E0" w:rsidP="00B869E0">
      <w:pPr>
        <w:pStyle w:val="a3"/>
        <w:numPr>
          <w:ilvl w:val="0"/>
          <w:numId w:val="119"/>
        </w:numPr>
        <w:ind w:firstLineChars="0"/>
      </w:pPr>
      <w:r>
        <w:t>For cash merge</w:t>
      </w:r>
    </w:p>
    <w:p w14:paraId="42093BD6" w14:textId="77777777" w:rsidR="00B869E0" w:rsidRDefault="00B869E0" w:rsidP="00B869E0">
      <w:pPr>
        <w:pStyle w:val="a3"/>
        <w:ind w:left="420" w:firstLineChars="0" w:firstLine="0"/>
      </w:pPr>
      <w:r>
        <w:t>Value of combined company = value of acquirer + value of target + synergy – cash paid</w:t>
      </w:r>
    </w:p>
    <w:p w14:paraId="774968F7" w14:textId="77777777" w:rsidR="00B869E0" w:rsidRDefault="00B869E0" w:rsidP="00B869E0">
      <w:pPr>
        <w:pStyle w:val="a3"/>
        <w:ind w:left="420" w:firstLineChars="0" w:firstLine="0"/>
      </w:pPr>
      <w:r>
        <w:t>Profit of target = cash – value of target</w:t>
      </w:r>
    </w:p>
    <w:p w14:paraId="564CBEF8" w14:textId="77777777" w:rsidR="00B869E0" w:rsidRDefault="00B869E0" w:rsidP="00B869E0">
      <w:pPr>
        <w:pStyle w:val="a3"/>
        <w:ind w:left="420" w:firstLineChars="0" w:firstLine="0"/>
      </w:pPr>
      <w:r>
        <w:t>Profit of target + profit of acquirer = synergy</w:t>
      </w:r>
    </w:p>
    <w:p w14:paraId="59471805" w14:textId="77777777" w:rsidR="00B869E0" w:rsidRDefault="00B869E0" w:rsidP="00B869E0">
      <w:pPr>
        <w:pStyle w:val="a3"/>
        <w:numPr>
          <w:ilvl w:val="0"/>
          <w:numId w:val="119"/>
        </w:numPr>
        <w:ind w:firstLineChars="0"/>
      </w:pPr>
      <w:r>
        <w:t>For stock merge</w:t>
      </w:r>
    </w:p>
    <w:p w14:paraId="17714F30" w14:textId="77777777" w:rsidR="00B869E0" w:rsidRDefault="00B869E0" w:rsidP="00B869E0">
      <w:pPr>
        <w:pStyle w:val="a3"/>
        <w:ind w:left="420" w:firstLineChars="0" w:firstLine="0"/>
      </w:pPr>
      <w:r>
        <w:t>Value of combined company = value of acquirer + value of target + synergy</w:t>
      </w:r>
    </w:p>
    <w:p w14:paraId="70F78FF8" w14:textId="77777777" w:rsidR="00B869E0" w:rsidRDefault="00B869E0" w:rsidP="00B869E0">
      <w:pPr>
        <w:pStyle w:val="a3"/>
        <w:ind w:left="420" w:firstLineChars="0" w:firstLine="0"/>
      </w:pPr>
      <w:r>
        <w:t>Profit of target = (value of combined company)/(number of original stock + number of issued stock) – value of target</w:t>
      </w:r>
    </w:p>
    <w:p w14:paraId="645B0B63" w14:textId="77777777" w:rsidR="00B869E0" w:rsidRDefault="00B869E0" w:rsidP="00B869E0">
      <w:pPr>
        <w:pStyle w:val="a3"/>
        <w:ind w:left="420" w:firstLineChars="0" w:firstLine="0"/>
      </w:pPr>
      <w:r>
        <w:t>Profit of target + profit of acquirer = synergy</w:t>
      </w:r>
    </w:p>
    <w:p w14:paraId="13D0BD31" w14:textId="77777777" w:rsidR="005C7C79" w:rsidRDefault="005C7C79" w:rsidP="005C7C79"/>
    <w:p w14:paraId="7719D1EC" w14:textId="77777777" w:rsidR="005C7C79" w:rsidRDefault="005C7C79" w:rsidP="007C3137">
      <w:pPr>
        <w:pStyle w:val="Level3"/>
        <w:numPr>
          <w:ilvl w:val="2"/>
          <w:numId w:val="120"/>
        </w:numPr>
        <w:spacing w:after="156"/>
      </w:pPr>
      <w:r>
        <w:rPr>
          <w:rFonts w:hint="eastAsia"/>
        </w:rPr>
        <w:t>Distinguish among equity carve-outs, spin-offs, split-offs, and liquidation.</w:t>
      </w:r>
    </w:p>
    <w:p w14:paraId="34974E62" w14:textId="77777777" w:rsidR="005C7C79" w:rsidRDefault="005C7C79" w:rsidP="007C3137">
      <w:pPr>
        <w:pStyle w:val="a3"/>
        <w:numPr>
          <w:ilvl w:val="0"/>
          <w:numId w:val="121"/>
        </w:numPr>
        <w:ind w:firstLineChars="0"/>
      </w:pPr>
      <w:r>
        <w:t>Eq</w:t>
      </w:r>
      <w:r>
        <w:rPr>
          <w:rFonts w:hint="eastAsia"/>
        </w:rPr>
        <w:t xml:space="preserve">uity </w:t>
      </w:r>
      <w:r>
        <w:t>carve-outs create a new independent company by giving an equity interest in a subsidiary to outside shareholders through a public offering.</w:t>
      </w:r>
    </w:p>
    <w:p w14:paraId="2BA6E4FD" w14:textId="77777777" w:rsidR="005C7C79" w:rsidRDefault="005C7C79" w:rsidP="007C3137">
      <w:pPr>
        <w:pStyle w:val="a3"/>
        <w:numPr>
          <w:ilvl w:val="0"/>
          <w:numId w:val="121"/>
        </w:numPr>
        <w:ind w:firstLineChars="0"/>
      </w:pPr>
      <w:r>
        <w:t>Spin-offs are like carve-outs. The difference is that shares are distributed to the parent company’s shareholders.</w:t>
      </w:r>
    </w:p>
    <w:p w14:paraId="3CAB7A27" w14:textId="77777777" w:rsidR="00A96461" w:rsidRDefault="005C7C79" w:rsidP="007C3137">
      <w:pPr>
        <w:pStyle w:val="a3"/>
        <w:numPr>
          <w:ilvl w:val="0"/>
          <w:numId w:val="121"/>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14:paraId="197A0582" w14:textId="77777777" w:rsidR="00266229" w:rsidRDefault="00A96461" w:rsidP="007C3137">
      <w:pPr>
        <w:pStyle w:val="Level1"/>
        <w:numPr>
          <w:ilvl w:val="0"/>
          <w:numId w:val="120"/>
        </w:numPr>
      </w:pPr>
      <w:r>
        <w:rPr>
          <w:rFonts w:hint="eastAsia"/>
        </w:rPr>
        <w:t>Equity Investment</w:t>
      </w:r>
    </w:p>
    <w:p w14:paraId="79320FCF" w14:textId="77777777" w:rsidR="0017338F" w:rsidRDefault="0017338F" w:rsidP="007C3137">
      <w:pPr>
        <w:pStyle w:val="Level2"/>
        <w:numPr>
          <w:ilvl w:val="1"/>
          <w:numId w:val="84"/>
        </w:numPr>
      </w:pPr>
      <w:r>
        <w:t>Equity Valuation: Application and Process</w:t>
      </w:r>
    </w:p>
    <w:p w14:paraId="10957243" w14:textId="77777777"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14:paraId="504D23C5" w14:textId="77777777"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14:paraId="3A621595" w14:textId="77777777" w:rsidR="0017338F" w:rsidRPr="001364B3" w:rsidRDefault="0017338F" w:rsidP="0017338F">
      <w:r>
        <w:t>The difference between intrinsic value between market price is the source that active investment manager attempt to identify.</w:t>
      </w:r>
    </w:p>
    <w:p w14:paraId="5FE2C6E0" w14:textId="77777777" w:rsidR="0017338F" w:rsidRPr="001364B3" w:rsidRDefault="0017338F" w:rsidP="0017338F"/>
    <w:p w14:paraId="19F45FBC" w14:textId="77777777" w:rsidR="0017338F" w:rsidRDefault="0017338F" w:rsidP="007C3137">
      <w:pPr>
        <w:pStyle w:val="Level3"/>
        <w:numPr>
          <w:ilvl w:val="2"/>
          <w:numId w:val="88"/>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14:paraId="4F097966" w14:textId="77777777" w:rsidR="0017338F" w:rsidRDefault="0017338F" w:rsidP="0017338F">
      <w:r w:rsidRPr="00764BE7">
        <w:rPr>
          <w:b/>
        </w:rPr>
        <w:t xml:space="preserve">Investment value </w:t>
      </w:r>
      <w:r>
        <w:t>is the value of a stock to a particular buyer, which depends on buyer’s specific needs and expectations.</w:t>
      </w:r>
    </w:p>
    <w:p w14:paraId="3983308C" w14:textId="77777777" w:rsidR="0017338F" w:rsidRPr="001766AE" w:rsidRDefault="0017338F" w:rsidP="0017338F"/>
    <w:p w14:paraId="78EA3350" w14:textId="77777777" w:rsidR="0017338F" w:rsidRDefault="0017338F" w:rsidP="007C3137">
      <w:pPr>
        <w:pStyle w:val="Level3"/>
        <w:numPr>
          <w:ilvl w:val="2"/>
          <w:numId w:val="87"/>
        </w:numPr>
        <w:spacing w:after="156"/>
      </w:pPr>
      <w:r>
        <w:rPr>
          <w:rFonts w:hint="eastAsia"/>
        </w:rPr>
        <w:t>Describe questions that should be addressed in conducting an industry and competitive analysis.</w:t>
      </w:r>
    </w:p>
    <w:p w14:paraId="4BBF76B4" w14:textId="77777777" w:rsidR="0017338F" w:rsidRDefault="0017338F" w:rsidP="0017338F">
      <w:r>
        <w:t>5 elements of industry structure:</w:t>
      </w:r>
    </w:p>
    <w:p w14:paraId="0B39ADF0" w14:textId="77777777" w:rsidR="0017338F" w:rsidRDefault="0017338F" w:rsidP="007C3137">
      <w:pPr>
        <w:pStyle w:val="a3"/>
        <w:numPr>
          <w:ilvl w:val="0"/>
          <w:numId w:val="85"/>
        </w:numPr>
        <w:ind w:firstLineChars="0"/>
      </w:pPr>
      <w:r>
        <w:rPr>
          <w:rFonts w:hint="eastAsia"/>
        </w:rPr>
        <w:t>Bargaining p</w:t>
      </w:r>
      <w:r>
        <w:t>ower of buyer</w:t>
      </w:r>
    </w:p>
    <w:p w14:paraId="3ED27BCC" w14:textId="77777777" w:rsidR="0017338F" w:rsidRDefault="0017338F" w:rsidP="007C3137">
      <w:pPr>
        <w:pStyle w:val="a3"/>
        <w:numPr>
          <w:ilvl w:val="0"/>
          <w:numId w:val="85"/>
        </w:numPr>
        <w:ind w:firstLineChars="0"/>
      </w:pPr>
      <w:r>
        <w:rPr>
          <w:rFonts w:hint="eastAsia"/>
        </w:rPr>
        <w:t>Bargaining p</w:t>
      </w:r>
      <w:r>
        <w:t>ower of supplier</w:t>
      </w:r>
    </w:p>
    <w:p w14:paraId="2BE41003" w14:textId="77777777" w:rsidR="0017338F" w:rsidRDefault="0017338F" w:rsidP="007C3137">
      <w:pPr>
        <w:pStyle w:val="a3"/>
        <w:numPr>
          <w:ilvl w:val="0"/>
          <w:numId w:val="85"/>
        </w:numPr>
        <w:ind w:firstLineChars="0"/>
      </w:pPr>
      <w:r>
        <w:t>Threat of new entrants</w:t>
      </w:r>
    </w:p>
    <w:p w14:paraId="674700D4" w14:textId="77777777" w:rsidR="0017338F" w:rsidRDefault="0017338F" w:rsidP="007C3137">
      <w:pPr>
        <w:pStyle w:val="a3"/>
        <w:numPr>
          <w:ilvl w:val="0"/>
          <w:numId w:val="85"/>
        </w:numPr>
        <w:ind w:firstLineChars="0"/>
      </w:pPr>
      <w:r>
        <w:t>Threat of substitutes</w:t>
      </w:r>
    </w:p>
    <w:p w14:paraId="29F7B8A2" w14:textId="77777777" w:rsidR="0017338F" w:rsidRDefault="0017338F" w:rsidP="007C3137">
      <w:pPr>
        <w:pStyle w:val="a3"/>
        <w:numPr>
          <w:ilvl w:val="0"/>
          <w:numId w:val="85"/>
        </w:numPr>
        <w:ind w:firstLineChars="0"/>
      </w:pPr>
      <w:r>
        <w:t>Rivalry among existing competitors</w:t>
      </w:r>
    </w:p>
    <w:p w14:paraId="1F72DCBF" w14:textId="77777777" w:rsidR="0017338F" w:rsidRDefault="0017338F" w:rsidP="0017338F"/>
    <w:p w14:paraId="148B4037" w14:textId="77777777" w:rsidR="0017338F" w:rsidRDefault="0017338F" w:rsidP="007C3137">
      <w:pPr>
        <w:pStyle w:val="Level3"/>
        <w:numPr>
          <w:ilvl w:val="2"/>
          <w:numId w:val="86"/>
        </w:numPr>
        <w:spacing w:after="156"/>
      </w:pPr>
      <w:r>
        <w:rPr>
          <w:rFonts w:hint="eastAsia"/>
        </w:rPr>
        <w:t>Describe sum-of-the-parts valuation and conglomerate discounts.</w:t>
      </w:r>
    </w:p>
    <w:p w14:paraId="3D2B33A1" w14:textId="77777777"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14:paraId="3D68836D" w14:textId="77777777" w:rsidR="0017338F" w:rsidRDefault="0017338F" w:rsidP="0017338F"/>
    <w:p w14:paraId="6D86C190" w14:textId="77777777" w:rsidR="0017338F" w:rsidRDefault="0017338F" w:rsidP="0017338F">
      <w:pPr>
        <w:pStyle w:val="Level2"/>
      </w:pPr>
      <w:r>
        <w:rPr>
          <w:rFonts w:hint="eastAsia"/>
        </w:rPr>
        <w:t>Return Concepts</w:t>
      </w:r>
    </w:p>
    <w:p w14:paraId="65BCB0C3" w14:textId="77777777" w:rsidR="0017338F" w:rsidRDefault="0017338F" w:rsidP="0017338F">
      <w:pPr>
        <w:pStyle w:val="Level3"/>
        <w:spacing w:after="156"/>
      </w:pPr>
      <w:r>
        <w:rPr>
          <w:rFonts w:hint="eastAsia"/>
        </w:rPr>
        <w:t>Calculate and interpret an equity risk premium using historical and forward-looking estimation approaches.</w:t>
      </w:r>
    </w:p>
    <w:p w14:paraId="12D627FF" w14:textId="77777777" w:rsidR="0017338F" w:rsidRDefault="0017338F" w:rsidP="0017338F">
      <w:r>
        <w:rPr>
          <w:rFonts w:hint="eastAsia"/>
        </w:rPr>
        <w:t>Ibbotson-Chen model</w:t>
      </w:r>
    </w:p>
    <w:p w14:paraId="3CC91E7B" w14:textId="77777777" w:rsidR="0017338F" w:rsidRDefault="0017338F" w:rsidP="0017338F">
      <w:r>
        <w:t>Equity risk premium = (1+long-term inflation forecast)*(1+growth in real earning)*(1+growth in P/E ratio) – 1 + dividend yield (income growth) – risk free rate</w:t>
      </w:r>
    </w:p>
    <w:p w14:paraId="0AA31B0B" w14:textId="77777777" w:rsidR="0017338F" w:rsidRDefault="0017338F" w:rsidP="0017338F">
      <w:r>
        <w:t>Inflation can be derived from YTM of 20-year T-bonds – YTM of 20-year TIPS.</w:t>
      </w:r>
    </w:p>
    <w:p w14:paraId="2E513DFA" w14:textId="77777777" w:rsidR="0017338F" w:rsidRPr="006C54F2" w:rsidRDefault="0017338F" w:rsidP="0017338F"/>
    <w:p w14:paraId="7DC37682" w14:textId="77777777" w:rsidR="0017338F" w:rsidRDefault="0017338F" w:rsidP="007C3137">
      <w:pPr>
        <w:pStyle w:val="Level3"/>
        <w:numPr>
          <w:ilvl w:val="2"/>
          <w:numId w:val="89"/>
        </w:numPr>
        <w:spacing w:after="156"/>
      </w:pPr>
      <w:r>
        <w:rPr>
          <w:rFonts w:hint="eastAsia"/>
        </w:rPr>
        <w:t>Estimate the required return on an equity investment using the CAPM, the Fama-French model, the Pastor-Stam</w:t>
      </w:r>
      <w:r>
        <w:t>baugh model, macro-economic multifactor models, and the build-up method.</w:t>
      </w:r>
    </w:p>
    <w:p w14:paraId="4EA65F7F" w14:textId="77777777" w:rsidR="0017338F" w:rsidRDefault="0017338F" w:rsidP="007C3137">
      <w:pPr>
        <w:pStyle w:val="a3"/>
        <w:numPr>
          <w:ilvl w:val="0"/>
          <w:numId w:val="123"/>
        </w:numPr>
        <w:ind w:firstLineChars="0"/>
      </w:pPr>
      <w:r>
        <w:rPr>
          <w:rFonts w:hint="eastAsia"/>
        </w:rPr>
        <w:t>Fama-French Model</w:t>
      </w:r>
    </w:p>
    <w:p w14:paraId="5FAA7828" w14:textId="77777777"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14:paraId="29D07B63" w14:textId="77777777" w:rsidR="0017338F" w:rsidRPr="00A54760" w:rsidRDefault="00D456B5"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14:paraId="3E1A4B2C" w14:textId="77777777" w:rsidR="0017338F" w:rsidRDefault="0017338F" w:rsidP="007C3137">
      <w:pPr>
        <w:pStyle w:val="a3"/>
        <w:numPr>
          <w:ilvl w:val="0"/>
          <w:numId w:val="123"/>
        </w:numPr>
        <w:ind w:firstLineChars="0"/>
      </w:pPr>
      <w:r>
        <w:rPr>
          <w:rFonts w:hint="eastAsia"/>
        </w:rPr>
        <w:t>Pastor-Stambaugh Model adds a liquidity factor to the Fama-French model.</w:t>
      </w:r>
    </w:p>
    <w:p w14:paraId="11C2B865" w14:textId="77777777" w:rsidR="0017338F" w:rsidRDefault="0017338F" w:rsidP="007C3137">
      <w:pPr>
        <w:pStyle w:val="a3"/>
        <w:numPr>
          <w:ilvl w:val="0"/>
          <w:numId w:val="123"/>
        </w:numPr>
        <w:ind w:firstLineChars="0"/>
      </w:pPr>
      <w:r>
        <w:t>Build-up model is usually applied to closely held companies where betas are not obtainable.</w:t>
      </w:r>
    </w:p>
    <w:p w14:paraId="7628B342" w14:textId="77777777" w:rsidR="0017338F" w:rsidRDefault="0017338F" w:rsidP="0017338F"/>
    <w:p w14:paraId="1271F080" w14:textId="77777777"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14:paraId="38242C5A" w14:textId="77777777" w:rsidR="0017338F" w:rsidRDefault="0017338F" w:rsidP="0017338F">
      <w:r>
        <w:t>(Blume’s) Adjusted Beta for Public Companies</w:t>
      </w:r>
    </w:p>
    <w:p w14:paraId="5EC647F8" w14:textId="77777777" w:rsidR="0017338F" w:rsidRDefault="0017338F" w:rsidP="0017338F">
      <w:r>
        <w:t>Adjusted beta = (2/3 * beta) + (1/3 * 1)</w:t>
      </w:r>
    </w:p>
    <w:p w14:paraId="77C3D5AC" w14:textId="77777777" w:rsidR="0017338F" w:rsidRDefault="0017338F" w:rsidP="0017338F"/>
    <w:p w14:paraId="2EE92CDC" w14:textId="77777777" w:rsidR="0017338F" w:rsidRDefault="0017338F" w:rsidP="007C3137">
      <w:pPr>
        <w:pStyle w:val="Level3"/>
        <w:numPr>
          <w:ilvl w:val="2"/>
          <w:numId w:val="122"/>
        </w:numPr>
        <w:spacing w:after="156"/>
      </w:pPr>
      <w:r>
        <w:rPr>
          <w:rFonts w:hint="eastAsia"/>
        </w:rPr>
        <w:t>Explain international considerations in required return estimation</w:t>
      </w:r>
    </w:p>
    <w:p w14:paraId="426AB3B0" w14:textId="77777777" w:rsidR="0017338F" w:rsidRPr="000C4AD8" w:rsidRDefault="0017338F" w:rsidP="0017338F">
      <w:r>
        <w:t>Among the issues that concern analysts estimating the required return of equities in a global context are exchange rates and data and model issues in emerging markets.</w:t>
      </w:r>
    </w:p>
    <w:p w14:paraId="127C3085" w14:textId="77777777" w:rsidR="0017338F" w:rsidRDefault="0017338F" w:rsidP="0017338F"/>
    <w:p w14:paraId="415E2007" w14:textId="77777777" w:rsidR="0017338F" w:rsidRDefault="0017338F" w:rsidP="007C3137">
      <w:pPr>
        <w:pStyle w:val="Level2"/>
        <w:numPr>
          <w:ilvl w:val="1"/>
          <w:numId w:val="90"/>
        </w:numPr>
      </w:pPr>
      <w:r>
        <w:rPr>
          <w:rFonts w:hint="eastAsia"/>
        </w:rPr>
        <w:t xml:space="preserve">Your </w:t>
      </w:r>
      <w:r>
        <w:t>S</w:t>
      </w:r>
      <w:r>
        <w:rPr>
          <w:rFonts w:hint="eastAsia"/>
        </w:rPr>
        <w:t>trategy Needs a Strategy</w:t>
      </w:r>
    </w:p>
    <w:p w14:paraId="52FF91D8" w14:textId="77777777" w:rsidR="0017338F" w:rsidRDefault="0017338F" w:rsidP="007C3137">
      <w:pPr>
        <w:pStyle w:val="Level3"/>
        <w:numPr>
          <w:ilvl w:val="2"/>
          <w:numId w:val="90"/>
        </w:numPr>
        <w:spacing w:after="156"/>
      </w:pPr>
      <w:r>
        <w:rPr>
          <w:rFonts w:hint="eastAsia"/>
        </w:rPr>
        <w:t>De</w:t>
      </w:r>
      <w:r>
        <w:t>scribe how an industry’s predictability and malleability are expected to affect the choice of an appropriate corporate strategy.</w:t>
      </w:r>
    </w:p>
    <w:tbl>
      <w:tblPr>
        <w:tblStyle w:val="a5"/>
        <w:tblW w:w="0" w:type="auto"/>
        <w:tblLook w:val="04A0" w:firstRow="1" w:lastRow="0" w:firstColumn="1" w:lastColumn="0" w:noHBand="0" w:noVBand="1"/>
      </w:tblPr>
      <w:tblGrid>
        <w:gridCol w:w="2765"/>
        <w:gridCol w:w="2765"/>
        <w:gridCol w:w="2766"/>
      </w:tblGrid>
      <w:tr w:rsidR="0017338F" w14:paraId="55632A29" w14:textId="77777777" w:rsidTr="00350DE8">
        <w:tc>
          <w:tcPr>
            <w:tcW w:w="2765" w:type="dxa"/>
          </w:tcPr>
          <w:p w14:paraId="318AFB7D" w14:textId="77777777" w:rsidR="0017338F" w:rsidRDefault="0017338F" w:rsidP="00350DE8"/>
        </w:tc>
        <w:tc>
          <w:tcPr>
            <w:tcW w:w="2765" w:type="dxa"/>
          </w:tcPr>
          <w:p w14:paraId="3BDEB317" w14:textId="77777777" w:rsidR="0017338F" w:rsidRDefault="0017338F" w:rsidP="00350DE8">
            <w:r>
              <w:rPr>
                <w:rFonts w:hint="eastAsia"/>
              </w:rPr>
              <w:t>Less Predictable</w:t>
            </w:r>
          </w:p>
        </w:tc>
        <w:tc>
          <w:tcPr>
            <w:tcW w:w="2766" w:type="dxa"/>
          </w:tcPr>
          <w:p w14:paraId="69895A89" w14:textId="77777777" w:rsidR="0017338F" w:rsidRDefault="0017338F" w:rsidP="00350DE8">
            <w:r>
              <w:rPr>
                <w:rFonts w:hint="eastAsia"/>
              </w:rPr>
              <w:t>More Predictable</w:t>
            </w:r>
          </w:p>
        </w:tc>
      </w:tr>
      <w:tr w:rsidR="0017338F" w14:paraId="5FB84F20" w14:textId="77777777" w:rsidTr="00350DE8">
        <w:tc>
          <w:tcPr>
            <w:tcW w:w="2765" w:type="dxa"/>
          </w:tcPr>
          <w:p w14:paraId="5855526A" w14:textId="77777777" w:rsidR="0017338F" w:rsidRDefault="0017338F" w:rsidP="00350DE8">
            <w:r>
              <w:rPr>
                <w:rFonts w:hint="eastAsia"/>
              </w:rPr>
              <w:t>Less Malleable</w:t>
            </w:r>
          </w:p>
        </w:tc>
        <w:tc>
          <w:tcPr>
            <w:tcW w:w="2765" w:type="dxa"/>
          </w:tcPr>
          <w:p w14:paraId="5C479F72" w14:textId="77777777" w:rsidR="0017338F" w:rsidRDefault="0017338F" w:rsidP="00350DE8">
            <w:r>
              <w:rPr>
                <w:rFonts w:hint="eastAsia"/>
              </w:rPr>
              <w:t>Adaptive</w:t>
            </w:r>
          </w:p>
        </w:tc>
        <w:tc>
          <w:tcPr>
            <w:tcW w:w="2766" w:type="dxa"/>
          </w:tcPr>
          <w:p w14:paraId="42BCCAAE" w14:textId="77777777" w:rsidR="0017338F" w:rsidRDefault="0017338F" w:rsidP="00350DE8">
            <w:r>
              <w:rPr>
                <w:rFonts w:hint="eastAsia"/>
              </w:rPr>
              <w:t>Classic</w:t>
            </w:r>
          </w:p>
        </w:tc>
      </w:tr>
      <w:tr w:rsidR="0017338F" w14:paraId="145BEAAF" w14:textId="77777777" w:rsidTr="00350DE8">
        <w:tc>
          <w:tcPr>
            <w:tcW w:w="2765" w:type="dxa"/>
          </w:tcPr>
          <w:p w14:paraId="3CC05744" w14:textId="77777777" w:rsidR="0017338F" w:rsidRDefault="0017338F" w:rsidP="00350DE8">
            <w:r>
              <w:t>More</w:t>
            </w:r>
            <w:r>
              <w:rPr>
                <w:rFonts w:hint="eastAsia"/>
              </w:rPr>
              <w:t xml:space="preserve"> Malleable</w:t>
            </w:r>
          </w:p>
        </w:tc>
        <w:tc>
          <w:tcPr>
            <w:tcW w:w="2765" w:type="dxa"/>
          </w:tcPr>
          <w:p w14:paraId="39E0A0F9" w14:textId="77777777" w:rsidR="0017338F" w:rsidRDefault="0017338F" w:rsidP="00350DE8">
            <w:r>
              <w:rPr>
                <w:rFonts w:hint="eastAsia"/>
              </w:rPr>
              <w:t>Shaping</w:t>
            </w:r>
          </w:p>
        </w:tc>
        <w:tc>
          <w:tcPr>
            <w:tcW w:w="2766" w:type="dxa"/>
          </w:tcPr>
          <w:p w14:paraId="798C3F0E" w14:textId="77777777" w:rsidR="0017338F" w:rsidRDefault="0017338F" w:rsidP="00350DE8">
            <w:r>
              <w:rPr>
                <w:rFonts w:hint="eastAsia"/>
              </w:rPr>
              <w:t>Visionary</w:t>
            </w:r>
          </w:p>
        </w:tc>
      </w:tr>
    </w:tbl>
    <w:p w14:paraId="2546F2F3" w14:textId="77777777" w:rsidR="0017338F" w:rsidRDefault="0017338F" w:rsidP="0017338F"/>
    <w:p w14:paraId="2DE310AC" w14:textId="77777777" w:rsidR="0017338F" w:rsidRDefault="0017338F" w:rsidP="0017338F">
      <w:pPr>
        <w:pStyle w:val="Level2"/>
      </w:pPr>
      <w:r>
        <w:rPr>
          <w:rFonts w:hint="eastAsia"/>
        </w:rPr>
        <w:t>Industry and Company Analysis</w:t>
      </w:r>
    </w:p>
    <w:p w14:paraId="7B035964" w14:textId="77777777" w:rsidR="0017338F" w:rsidRDefault="0017338F" w:rsidP="0017338F">
      <w:pPr>
        <w:pStyle w:val="Level3"/>
        <w:spacing w:after="156"/>
      </w:pPr>
      <w:r>
        <w:rPr>
          <w:rFonts w:hint="eastAsia"/>
        </w:rPr>
        <w:t>Forecast the following costs: COGS, SG&amp;A, financing costs and income taxes</w:t>
      </w:r>
    </w:p>
    <w:p w14:paraId="4A895966" w14:textId="77777777" w:rsidR="0017338F" w:rsidRDefault="0017338F" w:rsidP="0017338F">
      <w:r>
        <w:t>Gross interest expense = Gross debt * interest rate</w:t>
      </w:r>
    </w:p>
    <w:p w14:paraId="12377281" w14:textId="77777777" w:rsidR="0017338F" w:rsidRDefault="0017338F" w:rsidP="0017338F">
      <w:r>
        <w:t>Net interest expense = Gross interest expense – interest income on cash and short-term debt securities</w:t>
      </w:r>
    </w:p>
    <w:p w14:paraId="7430672C" w14:textId="77777777" w:rsidR="0017338F" w:rsidRDefault="0017338F" w:rsidP="0017338F">
      <w:r>
        <w:t>Net debt = Gross debt – cash, cash equivalent and short-term securities.</w:t>
      </w:r>
    </w:p>
    <w:p w14:paraId="7FF2F88B" w14:textId="77777777" w:rsidR="0017338F" w:rsidRDefault="0017338F" w:rsidP="0017338F"/>
    <w:p w14:paraId="2735EC8D" w14:textId="77777777" w:rsidR="0017338F" w:rsidRDefault="0017338F" w:rsidP="007C3137">
      <w:pPr>
        <w:pStyle w:val="Level3"/>
        <w:numPr>
          <w:ilvl w:val="2"/>
          <w:numId w:val="91"/>
        </w:numPr>
        <w:spacing w:after="156"/>
      </w:pPr>
      <w:r>
        <w:rPr>
          <w:rFonts w:hint="eastAsia"/>
        </w:rPr>
        <w:t>Describe the relationship between return on invested capital and competitive advantage.</w:t>
      </w:r>
    </w:p>
    <w:p w14:paraId="5AC0A108" w14:textId="77777777" w:rsidR="0017338F" w:rsidRDefault="0017338F" w:rsidP="0017338F">
      <w:r>
        <w:t xml:space="preserve">Return on invested capital = net operating profit </w:t>
      </w:r>
      <w:r w:rsidRPr="007A45F2">
        <w:rPr>
          <w:b/>
        </w:rPr>
        <w:t>adjusted for taxes</w:t>
      </w:r>
      <w:r>
        <w:t xml:space="preserve"> divided by invested capital.</w:t>
      </w:r>
    </w:p>
    <w:p w14:paraId="2AEE9882" w14:textId="77777777" w:rsidR="0017338F" w:rsidRDefault="0017338F" w:rsidP="0017338F">
      <w:r>
        <w:t>It allows comparisons across firms with different capital structures.</w:t>
      </w:r>
    </w:p>
    <w:p w14:paraId="1E5D7C95" w14:textId="77777777" w:rsidR="0051197E" w:rsidRDefault="0051197E" w:rsidP="0017338F">
      <w:r>
        <w:t>Invested capital = operating assets – operating liabilities</w:t>
      </w:r>
    </w:p>
    <w:p w14:paraId="0381334E" w14:textId="77777777" w:rsidR="0051197E" w:rsidRDefault="0051197E" w:rsidP="0017338F"/>
    <w:p w14:paraId="0E99DC47" w14:textId="77777777" w:rsidR="0017338F" w:rsidRDefault="0017338F" w:rsidP="0017338F">
      <w:r>
        <w:t xml:space="preserve">Return on capital employed is similar to return on invested capital, but uses </w:t>
      </w:r>
      <w:r w:rsidRPr="005179C9">
        <w:rPr>
          <w:b/>
        </w:rPr>
        <w:t>pretax</w:t>
      </w:r>
      <w:r>
        <w:t xml:space="preserve"> operating earnings in the numerator.</w:t>
      </w:r>
    </w:p>
    <w:p w14:paraId="3FA45853" w14:textId="77777777" w:rsidR="0017338F" w:rsidRDefault="0017338F" w:rsidP="0017338F"/>
    <w:p w14:paraId="1EDD3B66" w14:textId="77777777" w:rsidR="0017338F" w:rsidRDefault="0017338F" w:rsidP="0017338F">
      <w:pPr>
        <w:pStyle w:val="Level2"/>
      </w:pPr>
      <w:r>
        <w:rPr>
          <w:rFonts w:hint="eastAsia"/>
        </w:rPr>
        <w:t>D</w:t>
      </w:r>
      <w:r>
        <w:t>iscounted Dividend Valuation</w:t>
      </w:r>
    </w:p>
    <w:p w14:paraId="283C8A54" w14:textId="77777777" w:rsidR="0017338F" w:rsidRDefault="0017338F" w:rsidP="007C3137">
      <w:pPr>
        <w:pStyle w:val="Level3"/>
        <w:numPr>
          <w:ilvl w:val="2"/>
          <w:numId w:val="92"/>
        </w:numPr>
        <w:spacing w:after="156"/>
      </w:pPr>
      <w:r>
        <w:rPr>
          <w:rFonts w:hint="eastAsia"/>
        </w:rPr>
        <w:t>Calculate and interpret the PV of growth opportunities and the component of the leading PE related to PVGO</w:t>
      </w:r>
    </w:p>
    <w:p w14:paraId="35937CED" w14:textId="77777777" w:rsidR="0017338F" w:rsidRDefault="0017338F" w:rsidP="0017338F">
      <w:r>
        <w:t>V</w:t>
      </w:r>
      <w:r w:rsidRPr="00C41795">
        <w:rPr>
          <w:vertAlign w:val="subscript"/>
        </w:rPr>
        <w:t>0</w:t>
      </w:r>
      <w:r>
        <w:t xml:space="preserve"> = E</w:t>
      </w:r>
      <w:r w:rsidRPr="00C41795">
        <w:rPr>
          <w:vertAlign w:val="subscript"/>
        </w:rPr>
        <w:t>1</w:t>
      </w:r>
      <w:r>
        <w:t>/r + PVGO</w:t>
      </w:r>
    </w:p>
    <w:p w14:paraId="762C63B7" w14:textId="77777777" w:rsidR="0017338F" w:rsidRDefault="0017338F" w:rsidP="0017338F"/>
    <w:p w14:paraId="1FFA5898" w14:textId="77777777" w:rsidR="0017338F" w:rsidRDefault="0017338F" w:rsidP="0017338F"/>
    <w:p w14:paraId="62259576" w14:textId="77777777" w:rsidR="0017338F" w:rsidRDefault="0017338F" w:rsidP="007C3137">
      <w:pPr>
        <w:pStyle w:val="Level3"/>
        <w:numPr>
          <w:ilvl w:val="2"/>
          <w:numId w:val="93"/>
        </w:numPr>
        <w:spacing w:after="156"/>
      </w:pPr>
      <w:r>
        <w:rPr>
          <w:rFonts w:hint="eastAsia"/>
        </w:rPr>
        <w:t>Explain the assumptions and justify the selection of the two-stage DDM, the H-model, the three-stage DDM, or spreadsheet modeling to value a company</w:t>
      </w:r>
      <w:r>
        <w:t>’s common shares</w:t>
      </w:r>
    </w:p>
    <w:p w14:paraId="56E3AC54" w14:textId="77777777" w:rsidR="0017338F" w:rsidRDefault="0017338F" w:rsidP="0017338F">
      <w:r>
        <w:t>H-model:</w:t>
      </w:r>
    </w:p>
    <w:p w14:paraId="7756F1E5" w14:textId="77777777" w:rsidR="0017338F" w:rsidRPr="006563A7" w:rsidRDefault="00D456B5"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14:paraId="5D8AE729" w14:textId="77777777" w:rsidR="006563A7" w:rsidRPr="00C41795" w:rsidRDefault="006563A7" w:rsidP="0017338F"/>
    <w:p w14:paraId="34D2EB3C" w14:textId="77777777" w:rsidR="0017338F" w:rsidRDefault="0017338F" w:rsidP="007C3137">
      <w:pPr>
        <w:pStyle w:val="Level3"/>
        <w:numPr>
          <w:ilvl w:val="2"/>
          <w:numId w:val="94"/>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14:paraId="1A972063" w14:textId="77777777" w:rsidR="0017338F" w:rsidRDefault="0017338F" w:rsidP="0017338F">
      <w:r>
        <w:t>When calculating ROE, use accounting data at beginning of a year.</w:t>
      </w:r>
    </w:p>
    <w:p w14:paraId="32C2234C" w14:textId="77777777" w:rsidR="0017338F" w:rsidRPr="0051197E" w:rsidRDefault="0017338F" w:rsidP="0017338F"/>
    <w:p w14:paraId="5CD0F053" w14:textId="77777777" w:rsidR="0017338F" w:rsidRDefault="0017338F" w:rsidP="0017338F">
      <w:pPr>
        <w:pStyle w:val="Level2"/>
      </w:pPr>
      <w:r>
        <w:rPr>
          <w:rFonts w:hint="eastAsia"/>
        </w:rPr>
        <w:t>Free Cash Flow Valuation</w:t>
      </w:r>
    </w:p>
    <w:p w14:paraId="56A09890" w14:textId="77777777" w:rsidR="0017338F" w:rsidRDefault="0017338F" w:rsidP="0017338F">
      <w:pPr>
        <w:pStyle w:val="Level3"/>
        <w:spacing w:after="156"/>
      </w:pPr>
      <w:r>
        <w:rPr>
          <w:rFonts w:hint="eastAsia"/>
        </w:rPr>
        <w:t>Compare the FCFF and FCFE approaches to valuation.</w:t>
      </w:r>
    </w:p>
    <w:p w14:paraId="6A09A22E" w14:textId="77777777"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14:paraId="0E9F9EB3" w14:textId="77777777" w:rsidR="0017338F" w:rsidRDefault="0017338F" w:rsidP="0017338F"/>
    <w:p w14:paraId="1C97E04B" w14:textId="77777777" w:rsidR="0017338F" w:rsidRDefault="0017338F" w:rsidP="0017338F">
      <w:pPr>
        <w:pStyle w:val="Level3"/>
        <w:spacing w:after="156"/>
      </w:pPr>
      <w:r>
        <w:rPr>
          <w:rFonts w:hint="eastAsia"/>
        </w:rPr>
        <w:t>Explain the appropriate adjustments to NI, EBIT, EBITDA and CFO to calculate FCFF and FCFE.</w:t>
      </w:r>
    </w:p>
    <w:p w14:paraId="0984579E" w14:textId="77777777" w:rsidR="0017338F" w:rsidRDefault="0017338F" w:rsidP="0017338F">
      <w:r>
        <w:t>FCFF = NI + NCC + Interest * (1 – tax) – FCInv – WCInv</w:t>
      </w:r>
    </w:p>
    <w:p w14:paraId="35220EFB" w14:textId="77777777" w:rsidR="0017338F" w:rsidRDefault="0017338F" w:rsidP="0017338F">
      <w:r>
        <w:t>FCFF = EBIT * (1 – tax) + Depreciation – FCInv – WCInv</w:t>
      </w:r>
    </w:p>
    <w:p w14:paraId="76A59111" w14:textId="77777777" w:rsidR="0017338F" w:rsidRDefault="0017338F" w:rsidP="0017338F">
      <w:r>
        <w:t>FCFF = EBITDA * (1 – tax) + Depreciation * tax – FCInv – WCInv</w:t>
      </w:r>
    </w:p>
    <w:p w14:paraId="48BB29DE" w14:textId="77777777" w:rsidR="0017338F" w:rsidRDefault="0017338F" w:rsidP="0017338F">
      <w:r>
        <w:t>FCFE = FCFF – interest * (1 – tax) + net borrowing</w:t>
      </w:r>
    </w:p>
    <w:p w14:paraId="4F420AAE" w14:textId="77777777" w:rsidR="0017338F" w:rsidRDefault="0017338F" w:rsidP="0017338F"/>
    <w:p w14:paraId="33A097AB" w14:textId="77777777" w:rsidR="0017338F" w:rsidRDefault="0017338F" w:rsidP="0017338F">
      <w:r>
        <w:t>*Non-cash charge includes depreciation and restructuring charge. Added them back to NI.</w:t>
      </w:r>
    </w:p>
    <w:p w14:paraId="32E74886" w14:textId="77777777" w:rsidR="0017338F" w:rsidRDefault="0017338F" w:rsidP="0017338F"/>
    <w:p w14:paraId="6DD60881" w14:textId="77777777" w:rsidR="0017338F" w:rsidRDefault="0017338F" w:rsidP="007C3137">
      <w:pPr>
        <w:pStyle w:val="a3"/>
        <w:numPr>
          <w:ilvl w:val="0"/>
          <w:numId w:val="95"/>
        </w:numPr>
        <w:ind w:firstLineChars="0"/>
      </w:pPr>
      <w:r>
        <w:rPr>
          <w:rFonts w:hint="eastAsia"/>
        </w:rPr>
        <w:t xml:space="preserve">Preferred dividend is </w:t>
      </w:r>
      <w:r>
        <w:t>subtracted</w:t>
      </w:r>
      <w:r>
        <w:rPr>
          <w:rFonts w:hint="eastAsia"/>
        </w:rPr>
        <w:t xml:space="preserve"> from </w:t>
      </w:r>
      <w:r>
        <w:t>EBIT with interest</w:t>
      </w:r>
    </w:p>
    <w:p w14:paraId="4711362C" w14:textId="77777777" w:rsidR="0017338F" w:rsidRDefault="0017338F" w:rsidP="007C3137">
      <w:pPr>
        <w:pStyle w:val="a3"/>
        <w:numPr>
          <w:ilvl w:val="0"/>
          <w:numId w:val="95"/>
        </w:numPr>
        <w:ind w:firstLineChars="0"/>
      </w:pPr>
      <w:r>
        <w:t xml:space="preserve">Assume there’s no PP&amp;E sold, </w:t>
      </w:r>
    </w:p>
    <w:p w14:paraId="7A5812D1" w14:textId="77777777" w:rsidR="0017338F" w:rsidRDefault="0017338F" w:rsidP="0017338F">
      <w:pPr>
        <w:pStyle w:val="a3"/>
        <w:ind w:left="420" w:firstLineChars="0"/>
      </w:pPr>
      <w:r>
        <w:t>Begin net BV PP&amp;E</w:t>
      </w:r>
    </w:p>
    <w:p w14:paraId="1FD6DE27" w14:textId="77777777" w:rsidR="0017338F" w:rsidRDefault="0017338F" w:rsidP="0017338F">
      <w:pPr>
        <w:pStyle w:val="a3"/>
        <w:ind w:left="420" w:firstLineChars="0" w:firstLine="0"/>
      </w:pPr>
      <w:r>
        <w:t>-</w:t>
      </w:r>
      <w:r>
        <w:tab/>
        <w:t>Depreciation</w:t>
      </w:r>
    </w:p>
    <w:p w14:paraId="11154C52" w14:textId="77777777" w:rsidR="0017338F" w:rsidRDefault="0017338F" w:rsidP="0017338F">
      <w:pPr>
        <w:pStyle w:val="a3"/>
        <w:ind w:left="420" w:firstLineChars="0" w:firstLine="0"/>
      </w:pPr>
      <w:r>
        <w:t>+</w:t>
      </w:r>
      <w:r>
        <w:tab/>
        <w:t>FCInv</w:t>
      </w:r>
    </w:p>
    <w:p w14:paraId="791DAA92" w14:textId="77777777" w:rsidR="0017338F" w:rsidRDefault="0017338F" w:rsidP="0017338F">
      <w:pPr>
        <w:pStyle w:val="a3"/>
        <w:ind w:left="420" w:firstLineChars="0" w:firstLine="0"/>
      </w:pPr>
      <w:r>
        <w:t>=</w:t>
      </w:r>
      <w:r>
        <w:tab/>
        <w:t>End net BV PP&amp;E</w:t>
      </w:r>
    </w:p>
    <w:p w14:paraId="02259981" w14:textId="77777777" w:rsidR="0017338F" w:rsidRDefault="0017338F" w:rsidP="0017338F">
      <w:pPr>
        <w:pStyle w:val="a3"/>
        <w:ind w:left="420" w:firstLineChars="0" w:firstLine="0"/>
      </w:pPr>
      <w:r>
        <w:t>FCInv = End gross BV PP&amp;E – begin gross VB PP&amp;E</w:t>
      </w:r>
    </w:p>
    <w:p w14:paraId="777EA414" w14:textId="77777777" w:rsidR="0017338F" w:rsidRDefault="0017338F" w:rsidP="007C3137">
      <w:pPr>
        <w:pStyle w:val="a3"/>
        <w:numPr>
          <w:ilvl w:val="0"/>
          <w:numId w:val="95"/>
        </w:numPr>
        <w:ind w:firstLineChars="0"/>
      </w:pPr>
      <w:r>
        <w:rPr>
          <w:rFonts w:hint="eastAsia"/>
        </w:rPr>
        <w:t>Notes payable is not included in WCInv, but in net borrowing.</w:t>
      </w:r>
    </w:p>
    <w:p w14:paraId="506998A4" w14:textId="77777777" w:rsidR="0017338F" w:rsidRDefault="0017338F" w:rsidP="0017338F"/>
    <w:p w14:paraId="7E11A26B" w14:textId="77777777" w:rsidR="0017338F" w:rsidRDefault="0017338F" w:rsidP="007C3137">
      <w:pPr>
        <w:pStyle w:val="Level3"/>
        <w:numPr>
          <w:ilvl w:val="2"/>
          <w:numId w:val="96"/>
        </w:numPr>
        <w:spacing w:after="156"/>
      </w:pPr>
      <w:r>
        <w:rPr>
          <w:rFonts w:hint="eastAsia"/>
        </w:rPr>
        <w:t>Describe approaches for forecasting FCFF and FCFE.</w:t>
      </w:r>
    </w:p>
    <w:p w14:paraId="0590D0B8" w14:textId="77777777" w:rsidR="0017338F" w:rsidRDefault="0017338F" w:rsidP="0017338F">
      <w:r>
        <w:t>FCFE = NI + (1 – DR) * (Depreciation – FCInv – WCInv)</w:t>
      </w:r>
    </w:p>
    <w:p w14:paraId="1FA3E169" w14:textId="77777777" w:rsidR="0017338F" w:rsidRDefault="0017338F" w:rsidP="0017338F">
      <w:r>
        <w:t>DR = target debt-to-asset ratio</w:t>
      </w:r>
    </w:p>
    <w:p w14:paraId="6D0B4651" w14:textId="77777777" w:rsidR="0017338F" w:rsidRDefault="0017338F" w:rsidP="0017338F"/>
    <w:p w14:paraId="64959513" w14:textId="77777777" w:rsidR="0017338F" w:rsidRDefault="0017338F" w:rsidP="0017338F">
      <w:pPr>
        <w:pStyle w:val="Level2"/>
      </w:pPr>
      <w:r>
        <w:rPr>
          <w:rFonts w:hint="eastAsia"/>
        </w:rPr>
        <w:t>Market-Based Valuation: Price and Enterprise Value Multiples</w:t>
      </w:r>
    </w:p>
    <w:p w14:paraId="5984D949" w14:textId="77777777" w:rsidR="0017338F" w:rsidRDefault="0017338F" w:rsidP="0017338F">
      <w:pPr>
        <w:pStyle w:val="Level3"/>
        <w:spacing w:after="156"/>
      </w:pPr>
      <w:r>
        <w:t>Calculate and interpret a justified price multiple.</w:t>
      </w:r>
    </w:p>
    <w:p w14:paraId="5890A820" w14:textId="77777777" w:rsidR="0017338F" w:rsidRDefault="0017338F" w:rsidP="0017338F">
      <w:r>
        <w:t>P/E Ratio</w:t>
      </w:r>
    </w:p>
    <w:p w14:paraId="408EAEF6" w14:textId="77777777" w:rsidR="0017338F" w:rsidRDefault="0017338F" w:rsidP="007C3137">
      <w:pPr>
        <w:pStyle w:val="a3"/>
        <w:numPr>
          <w:ilvl w:val="0"/>
          <w:numId w:val="95"/>
        </w:numPr>
        <w:ind w:firstLineChars="0"/>
      </w:pPr>
      <w:r>
        <w:t>T</w:t>
      </w:r>
      <w:r>
        <w:rPr>
          <w:rFonts w:hint="eastAsia"/>
        </w:rPr>
        <w:t xml:space="preserve">railing </w:t>
      </w:r>
      <w:r>
        <w:t>P/E = market price per share / EPS over previous 12 months</w:t>
      </w:r>
    </w:p>
    <w:p w14:paraId="3CDAFD51" w14:textId="77777777" w:rsidR="0017338F" w:rsidRDefault="0017338F" w:rsidP="007C3137">
      <w:pPr>
        <w:pStyle w:val="a3"/>
        <w:numPr>
          <w:ilvl w:val="0"/>
          <w:numId w:val="95"/>
        </w:numPr>
        <w:ind w:firstLineChars="0"/>
      </w:pPr>
      <w:r>
        <w:t>Leading P/E = market price per share / forecasted EPS over next 12 months</w:t>
      </w:r>
    </w:p>
    <w:p w14:paraId="3834E01F" w14:textId="77777777"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14:paraId="5F86DAFA" w14:textId="77777777" w:rsidR="0017338F" w:rsidRDefault="0017338F" w:rsidP="0017338F">
      <w:r>
        <w:t>If a company resides in a country with higher inflation rate, its P/E multiples will be lower.</w:t>
      </w:r>
    </w:p>
    <w:p w14:paraId="538BA13B" w14:textId="77777777" w:rsidR="0017338F" w:rsidRDefault="0017338F" w:rsidP="0017338F">
      <w:r>
        <w:t xml:space="preserve">If a company has </w:t>
      </w:r>
      <w:r w:rsidR="00662B06">
        <w:t>lower</w:t>
      </w:r>
      <w:r>
        <w:t xml:space="preserve"> pass through rate, its P/E multiples will be lower.</w:t>
      </w:r>
    </w:p>
    <w:p w14:paraId="2EB52A4E" w14:textId="77777777" w:rsidR="0017338F" w:rsidRDefault="0017338F" w:rsidP="0017338F"/>
    <w:p w14:paraId="7724ABF4" w14:textId="77777777" w:rsidR="0017338F" w:rsidRDefault="0017338F" w:rsidP="0017338F">
      <w:r>
        <w:rPr>
          <w:rFonts w:hint="eastAsia"/>
        </w:rPr>
        <w:t>Dividend Yield</w:t>
      </w:r>
    </w:p>
    <w:p w14:paraId="54E5A3A1" w14:textId="77777777" w:rsidR="0017338F" w:rsidRDefault="0017338F" w:rsidP="007C3137">
      <w:pPr>
        <w:pStyle w:val="a3"/>
        <w:numPr>
          <w:ilvl w:val="0"/>
          <w:numId w:val="98"/>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14:paraId="08C33839" w14:textId="77777777" w:rsidR="0017338F" w:rsidRDefault="0017338F" w:rsidP="007C3137">
      <w:pPr>
        <w:pStyle w:val="a3"/>
        <w:numPr>
          <w:ilvl w:val="0"/>
          <w:numId w:val="98"/>
        </w:numPr>
        <w:ind w:firstLineChars="0"/>
      </w:pPr>
      <w:r>
        <w:t xml:space="preserve">Leading D/P = </w:t>
      </w:r>
      <w:r w:rsidRPr="009F7214">
        <w:rPr>
          <w:b/>
        </w:rPr>
        <w:t>forecasted dividends over next 4 quarters</w:t>
      </w:r>
      <w:r>
        <w:t xml:space="preserve"> / market price per share</w:t>
      </w:r>
    </w:p>
    <w:p w14:paraId="4450A94A" w14:textId="77777777" w:rsidR="0017338F" w:rsidRDefault="0017338F" w:rsidP="0017338F"/>
    <w:p w14:paraId="657B59C4" w14:textId="77777777" w:rsidR="0017338F" w:rsidRDefault="0017338F" w:rsidP="007C3137">
      <w:pPr>
        <w:pStyle w:val="Level3"/>
        <w:numPr>
          <w:ilvl w:val="2"/>
          <w:numId w:val="99"/>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14:paraId="482FA4E5" w14:textId="77777777" w:rsidR="0017338F" w:rsidRDefault="0017338F" w:rsidP="0017338F">
      <w:r>
        <w:t>Normalized Earnings</w:t>
      </w:r>
    </w:p>
    <w:p w14:paraId="66D5C639" w14:textId="77777777" w:rsidR="0017338F" w:rsidRDefault="0017338F" w:rsidP="007C3137">
      <w:pPr>
        <w:pStyle w:val="a3"/>
        <w:numPr>
          <w:ilvl w:val="0"/>
          <w:numId w:val="100"/>
        </w:numPr>
        <w:ind w:firstLineChars="0"/>
      </w:pPr>
      <w:r>
        <w:rPr>
          <w:rFonts w:hint="eastAsia"/>
        </w:rPr>
        <w:t>Under the method of historical average EPS, it is estimated as the average EPS over some recent period.</w:t>
      </w:r>
    </w:p>
    <w:p w14:paraId="32225B2A" w14:textId="77777777" w:rsidR="0017338F" w:rsidRDefault="0017338F" w:rsidP="007C3137">
      <w:pPr>
        <w:pStyle w:val="a3"/>
        <w:numPr>
          <w:ilvl w:val="0"/>
          <w:numId w:val="100"/>
        </w:numPr>
        <w:ind w:firstLineChars="0"/>
      </w:pPr>
      <w:r>
        <w:t>Under the method of average return on equity, it is estimated as the average ROE multiplied by the current book value per share.</w:t>
      </w:r>
    </w:p>
    <w:p w14:paraId="6B1027A8" w14:textId="77777777"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14:paraId="65CE4A38" w14:textId="77777777" w:rsidR="0017338F" w:rsidRDefault="0017338F" w:rsidP="0017338F"/>
    <w:p w14:paraId="36023FA7" w14:textId="77777777" w:rsidR="0017338F" w:rsidRDefault="0017338F" w:rsidP="007C3137">
      <w:pPr>
        <w:pStyle w:val="Level3"/>
        <w:numPr>
          <w:ilvl w:val="2"/>
          <w:numId w:val="101"/>
        </w:numPr>
        <w:spacing w:after="156"/>
      </w:pPr>
      <w:r>
        <w:rPr>
          <w:rFonts w:hint="eastAsia"/>
        </w:rPr>
        <w:t>Calculate and interpret the justified P/E, P/B and P/S for a stock, based on forecasted fundamentals.</w:t>
      </w:r>
    </w:p>
    <w:p w14:paraId="0F50C66F" w14:textId="77777777" w:rsidR="0017338F" w:rsidRDefault="0017338F" w:rsidP="0017338F">
      <w:r>
        <w:t>Justified P/B ratio = (ROE – g) / (r – g)</w:t>
      </w:r>
    </w:p>
    <w:p w14:paraId="28D93EDB" w14:textId="77777777" w:rsidR="0017338F" w:rsidRDefault="0017338F" w:rsidP="0017338F"/>
    <w:p w14:paraId="314D29AE" w14:textId="77777777" w:rsidR="0017338F" w:rsidRDefault="0017338F" w:rsidP="007C3137">
      <w:pPr>
        <w:pStyle w:val="Level3"/>
        <w:numPr>
          <w:ilvl w:val="2"/>
          <w:numId w:val="102"/>
        </w:numPr>
        <w:spacing w:after="156"/>
      </w:pPr>
      <w:r>
        <w:rPr>
          <w:rFonts w:hint="eastAsia"/>
        </w:rPr>
        <w:t>Calculate and interpret the P/E-to-growth ratio and explain its use in relative valuation.</w:t>
      </w:r>
    </w:p>
    <w:p w14:paraId="7844D50B" w14:textId="77777777" w:rsidR="0017338F" w:rsidRDefault="0017338F" w:rsidP="0017338F">
      <w:r>
        <w:t>PEG ratio = P/E ratio / g</w:t>
      </w:r>
    </w:p>
    <w:p w14:paraId="03AE093A" w14:textId="77777777" w:rsidR="0017338F" w:rsidRDefault="0017338F" w:rsidP="0017338F">
      <w:r>
        <w:rPr>
          <w:rFonts w:hint="eastAsia"/>
        </w:rPr>
        <w:t>PEG ratio does not factor in differences in risk, and does not account for differences in the duration of growth.</w:t>
      </w:r>
    </w:p>
    <w:p w14:paraId="46A49DDB" w14:textId="77777777" w:rsidR="0017338F" w:rsidRDefault="0017338F" w:rsidP="0017338F"/>
    <w:p w14:paraId="3448C5B5" w14:textId="77777777" w:rsidR="0017338F" w:rsidRDefault="0017338F" w:rsidP="007C3137">
      <w:pPr>
        <w:pStyle w:val="Level3"/>
        <w:numPr>
          <w:ilvl w:val="2"/>
          <w:numId w:val="103"/>
        </w:numPr>
        <w:spacing w:after="156"/>
      </w:pPr>
      <w:r>
        <w:rPr>
          <w:rFonts w:hint="eastAsia"/>
        </w:rPr>
        <w:t>Calculate and interpret EV multiples and evaluate the use of EV/EBITDA</w:t>
      </w:r>
    </w:p>
    <w:p w14:paraId="66D580DA" w14:textId="77777777" w:rsidR="0017338F" w:rsidRDefault="0017338F" w:rsidP="0017338F">
      <w:r>
        <w:t xml:space="preserve">EV = MV of common stock + MV of preferred stock + MV of </w:t>
      </w:r>
      <w:r w:rsidRPr="00387A0E">
        <w:rPr>
          <w:b/>
        </w:rPr>
        <w:t>long-term</w:t>
      </w:r>
      <w:r>
        <w:t xml:space="preserve"> debt + minority interest – cash and investment</w:t>
      </w:r>
    </w:p>
    <w:p w14:paraId="27BD0BB4" w14:textId="77777777" w:rsidR="0017338F" w:rsidRDefault="0017338F" w:rsidP="0017338F"/>
    <w:p w14:paraId="1A76D06F" w14:textId="77777777" w:rsidR="0017338F" w:rsidRDefault="0017338F" w:rsidP="0017338F">
      <w:pPr>
        <w:pStyle w:val="Level2"/>
      </w:pPr>
      <w:r>
        <w:rPr>
          <w:rFonts w:hint="eastAsia"/>
        </w:rPr>
        <w:t>Residual Income Valuation</w:t>
      </w:r>
    </w:p>
    <w:p w14:paraId="5B26F635" w14:textId="77777777" w:rsidR="0017338F" w:rsidRDefault="0017338F" w:rsidP="0017338F">
      <w:pPr>
        <w:pStyle w:val="Level3"/>
        <w:spacing w:after="156"/>
      </w:pPr>
      <w:r>
        <w:rPr>
          <w:rFonts w:hint="eastAsia"/>
        </w:rPr>
        <w:t>Calculate and interpret residual income, economic value added, and market value added.</w:t>
      </w:r>
    </w:p>
    <w:p w14:paraId="00C03ED4" w14:textId="77777777" w:rsidR="0017338F" w:rsidRDefault="0017338F" w:rsidP="0017338F">
      <w:r>
        <w:t>Economic value added = net operating profit after tax – (WACC * total capital)</w:t>
      </w:r>
    </w:p>
    <w:p w14:paraId="6A36E9E2" w14:textId="77777777" w:rsidR="0017338F" w:rsidRDefault="0017338F" w:rsidP="0017338F">
      <w:r>
        <w:tab/>
      </w:r>
      <w:r>
        <w:tab/>
      </w:r>
      <w:r>
        <w:tab/>
      </w:r>
      <w:r>
        <w:tab/>
        <w:t xml:space="preserve">   = EBIT * (1 – t) - $WACC</w:t>
      </w:r>
    </w:p>
    <w:p w14:paraId="57B77D03" w14:textId="77777777" w:rsidR="0017338F" w:rsidRDefault="0017338F" w:rsidP="0017338F">
      <w:r>
        <w:t>Market value added = market value of total capital (debt &amp; equity) – book value of total capital</w:t>
      </w:r>
    </w:p>
    <w:p w14:paraId="3543AF56" w14:textId="77777777" w:rsidR="0017338F" w:rsidRDefault="0017338F" w:rsidP="0017338F"/>
    <w:p w14:paraId="00AA4885" w14:textId="77777777" w:rsidR="00A56D5C" w:rsidRDefault="00A56D5C" w:rsidP="0017338F"/>
    <w:p w14:paraId="1FACB45D" w14:textId="77777777" w:rsidR="00A56D5C" w:rsidRDefault="00A56D5C" w:rsidP="0017338F"/>
    <w:p w14:paraId="3F902768" w14:textId="77777777" w:rsidR="00A56D5C" w:rsidRDefault="00A56D5C" w:rsidP="0017338F"/>
    <w:p w14:paraId="18449B09" w14:textId="77777777" w:rsidR="0017338F" w:rsidRDefault="0017338F" w:rsidP="0017338F">
      <w:pPr>
        <w:pStyle w:val="Level3"/>
        <w:spacing w:after="156"/>
      </w:pPr>
      <w:r>
        <w:t>Calculate the intrinsic value of a common stock using the RI model and compare value recognition in RI and other PV models.</w:t>
      </w:r>
    </w:p>
    <w:p w14:paraId="1AFC66C3" w14:textId="77777777" w:rsidR="0017338F" w:rsidRDefault="0017338F" w:rsidP="0017338F">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14:paraId="5FFF0D0C" w14:textId="77777777" w:rsidR="00A56D5C" w:rsidRPr="00FA4B4D" w:rsidRDefault="00A56D5C" w:rsidP="0017338F"/>
    <w:p w14:paraId="56A466C4" w14:textId="77777777" w:rsidR="0017338F" w:rsidRDefault="0017338F" w:rsidP="007C3137">
      <w:pPr>
        <w:pStyle w:val="Level3"/>
        <w:numPr>
          <w:ilvl w:val="2"/>
          <w:numId w:val="104"/>
        </w:numPr>
        <w:spacing w:after="156"/>
      </w:pPr>
      <w:r>
        <w:rPr>
          <w:rFonts w:hint="eastAsia"/>
        </w:rPr>
        <w:t>Explain continuing RI and justify an estimate of continuing RI at the forecast horizon, given company and industry prospects.</w:t>
      </w:r>
    </w:p>
    <w:p w14:paraId="7C074C22" w14:textId="77777777" w:rsidR="0017338F" w:rsidRPr="00F03B3F" w:rsidRDefault="0017338F" w:rsidP="0017338F">
      <w:pPr>
        <w:rPr>
          <w:b/>
        </w:rPr>
      </w:pPr>
      <w:r w:rsidRPr="00F03B3F">
        <w:rPr>
          <w:b/>
        </w:rPr>
        <w:t>Assumption #3: Residual Income Declines over Time to Zero</w:t>
      </w:r>
    </w:p>
    <w:p w14:paraId="3F00B9E0" w14:textId="77777777"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14:paraId="19E7943A" w14:textId="77777777" w:rsidR="0017338F" w:rsidRDefault="0017338F" w:rsidP="0017338F">
      <w:r>
        <w:t>Where w = persistence factor</w:t>
      </w:r>
    </w:p>
    <w:p w14:paraId="642E4458" w14:textId="77777777" w:rsidR="0017338F" w:rsidRDefault="0017338F" w:rsidP="0017338F">
      <w:r>
        <w:t>This PV already includes RI in year T.</w:t>
      </w:r>
    </w:p>
    <w:p w14:paraId="5E00C48D" w14:textId="77777777" w:rsidR="0017338F" w:rsidRPr="00F03B3F" w:rsidRDefault="0017338F" w:rsidP="0017338F">
      <w:pPr>
        <w:rPr>
          <w:b/>
        </w:rPr>
      </w:pPr>
      <w:r w:rsidRPr="00F03B3F">
        <w:rPr>
          <w:b/>
        </w:rPr>
        <w:t>Assumption #4: Residual Income Declines to Long-Run Level in Mature Industry</w:t>
      </w:r>
    </w:p>
    <w:p w14:paraId="5E81343B" w14:textId="77777777"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14:paraId="1DBDA190" w14:textId="77777777" w:rsidR="0017338F" w:rsidRDefault="0017338F" w:rsidP="0017338F"/>
    <w:p w14:paraId="0EEBDAE5" w14:textId="77777777" w:rsidR="0017338F" w:rsidRDefault="0017338F" w:rsidP="0017338F">
      <w:pPr>
        <w:pStyle w:val="Level2"/>
      </w:pPr>
      <w:r>
        <w:rPr>
          <w:rFonts w:hint="eastAsia"/>
        </w:rPr>
        <w:t>Private Company Valuation</w:t>
      </w:r>
    </w:p>
    <w:p w14:paraId="093944E8" w14:textId="77777777" w:rsidR="0017338F" w:rsidRDefault="0017338F" w:rsidP="007C3137">
      <w:pPr>
        <w:pStyle w:val="Level3"/>
        <w:numPr>
          <w:ilvl w:val="2"/>
          <w:numId w:val="105"/>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14:paraId="75153738" w14:textId="77777777" w:rsidR="0017338F" w:rsidRDefault="0017338F" w:rsidP="0017338F">
      <w:r>
        <w:rPr>
          <w:rFonts w:hint="eastAsia"/>
        </w:rPr>
        <w:t>The excess earning method</w:t>
      </w:r>
    </w:p>
    <w:p w14:paraId="49F44F5C" w14:textId="77777777"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14:paraId="3C956B8B" w14:textId="77777777" w:rsidR="0017338F" w:rsidRDefault="0017338F" w:rsidP="0017338F">
      <w:r>
        <w:t>RI = excess earning0 * (1 + g) / (r</w:t>
      </w:r>
      <w:r w:rsidRPr="00D439C7">
        <w:rPr>
          <w:vertAlign w:val="subscript"/>
        </w:rPr>
        <w:t>intangible</w:t>
      </w:r>
      <w:r>
        <w:t xml:space="preserve"> – g)</w:t>
      </w:r>
    </w:p>
    <w:p w14:paraId="4B4B7548" w14:textId="77777777" w:rsidR="0017338F" w:rsidRDefault="0017338F" w:rsidP="0017338F">
      <w:r>
        <w:t>V = fixed asset + working capital + RI (intangible’s value)</w:t>
      </w:r>
    </w:p>
    <w:p w14:paraId="28DF376E" w14:textId="77777777" w:rsidR="0017338F" w:rsidRDefault="0017338F" w:rsidP="0017338F"/>
    <w:p w14:paraId="165E3C7F" w14:textId="77777777" w:rsidR="0017338F" w:rsidRDefault="0017338F" w:rsidP="007C3137">
      <w:pPr>
        <w:pStyle w:val="Level3"/>
        <w:numPr>
          <w:ilvl w:val="2"/>
          <w:numId w:val="106"/>
        </w:numPr>
        <w:spacing w:after="156"/>
      </w:pPr>
      <w:r>
        <w:t>Calculate the value of a private company based on market approach method and describe advantages and disadvantages of each method.</w:t>
      </w:r>
    </w:p>
    <w:p w14:paraId="38439D31" w14:textId="77777777" w:rsidR="0017338F" w:rsidRDefault="0017338F" w:rsidP="0017338F">
      <w:r>
        <w:t>Guideline Public Company Method</w:t>
      </w:r>
    </w:p>
    <w:p w14:paraId="14F23E77" w14:textId="77777777"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14:paraId="2C5310A8" w14:textId="77777777" w:rsidR="0017338F" w:rsidRDefault="0017338F" w:rsidP="0017338F">
      <w:r>
        <w:t>Control premium adjustments are made only to the equity portion of the firm’s value.</w:t>
      </w:r>
    </w:p>
    <w:p w14:paraId="09B2C411" w14:textId="77777777" w:rsidR="0017338F" w:rsidRPr="00F264C3" w:rsidRDefault="0017338F" w:rsidP="0017338F"/>
    <w:p w14:paraId="2A187B25" w14:textId="77777777" w:rsidR="0017338F" w:rsidRDefault="0017338F" w:rsidP="0017338F">
      <w:r>
        <w:rPr>
          <w:rFonts w:hint="eastAsia"/>
        </w:rPr>
        <w:t>Guideline Transactions Method</w:t>
      </w:r>
    </w:p>
    <w:p w14:paraId="08391269" w14:textId="77777777"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14:paraId="10840311" w14:textId="77777777" w:rsidR="0017338F" w:rsidRDefault="0017338F" w:rsidP="0017338F"/>
    <w:p w14:paraId="33764A24" w14:textId="77777777" w:rsidR="0017338F" w:rsidRDefault="0017338F" w:rsidP="0017338F">
      <w:r>
        <w:t>Prior Transaction Method</w:t>
      </w:r>
    </w:p>
    <w:p w14:paraId="5C070BF0" w14:textId="77777777" w:rsidR="0017338F" w:rsidRDefault="0017338F" w:rsidP="0017338F">
      <w:r>
        <w:t xml:space="preserve">PTM uses transactions data from the stock of the actual subject company and is most appropriate when </w:t>
      </w:r>
      <w:r w:rsidRPr="00051936">
        <w:rPr>
          <w:b/>
        </w:rPr>
        <w:t>valuing minority interests</w:t>
      </w:r>
      <w:r>
        <w:t>.</w:t>
      </w:r>
    </w:p>
    <w:p w14:paraId="1561CD42" w14:textId="77777777" w:rsidR="0017338F" w:rsidRDefault="0017338F" w:rsidP="0017338F"/>
    <w:p w14:paraId="640C12FF" w14:textId="77777777" w:rsidR="0017338F" w:rsidRDefault="0017338F" w:rsidP="0017338F">
      <w:pPr>
        <w:pStyle w:val="Level3"/>
        <w:spacing w:after="156"/>
      </w:pPr>
      <w:r>
        <w:t>Explain and evaluate the effects on private company valuations of discounts and premiums based on control and marketability.</w:t>
      </w:r>
    </w:p>
    <w:p w14:paraId="3E41BF6A" w14:textId="77777777" w:rsidR="0017338F" w:rsidRPr="00593E45" w:rsidRDefault="0017338F" w:rsidP="0017338F">
      <w:r>
        <w:t>The discount for lack of control = 1 – 1 / (1 + control premium)</w:t>
      </w:r>
    </w:p>
    <w:p w14:paraId="7B592C3B" w14:textId="77777777" w:rsidR="00266229" w:rsidRDefault="00266229" w:rsidP="00C84712">
      <w:pPr>
        <w:pStyle w:val="Level2"/>
        <w:numPr>
          <w:ilvl w:val="0"/>
          <w:numId w:val="0"/>
        </w:numPr>
      </w:pPr>
      <w:r>
        <w:br w:type="page"/>
      </w:r>
    </w:p>
    <w:p w14:paraId="2702D4C3" w14:textId="77777777" w:rsidR="00710222" w:rsidRDefault="00266229" w:rsidP="004A23CD">
      <w:pPr>
        <w:pStyle w:val="Level1"/>
      </w:pPr>
      <w:r w:rsidRPr="00266229">
        <w:t>Alternative Investments</w:t>
      </w:r>
    </w:p>
    <w:p w14:paraId="32A90419" w14:textId="77777777" w:rsidR="00266229" w:rsidRDefault="00266229" w:rsidP="002A6A88">
      <w:pPr>
        <w:pStyle w:val="Level2"/>
        <w:numPr>
          <w:ilvl w:val="1"/>
          <w:numId w:val="64"/>
        </w:numPr>
      </w:pPr>
      <w:r>
        <w:rPr>
          <w:rFonts w:hint="eastAsia"/>
        </w:rPr>
        <w:t>Private Real Estate Investments</w:t>
      </w:r>
    </w:p>
    <w:p w14:paraId="190F02F5" w14:textId="77777777"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14:paraId="6FF13C9B" w14:textId="77777777" w:rsidR="000C6885" w:rsidRPr="000C6885" w:rsidRDefault="000C6885" w:rsidP="000C6885">
      <w:pPr>
        <w:rPr>
          <w:b/>
        </w:rPr>
      </w:pPr>
      <w:r w:rsidRPr="000C6885">
        <w:rPr>
          <w:rFonts w:hint="eastAsia"/>
          <w:b/>
        </w:rPr>
        <w:t>Retail</w:t>
      </w:r>
    </w:p>
    <w:p w14:paraId="14AEEAB7" w14:textId="77777777"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14:paraId="156F313F" w14:textId="77777777" w:rsidR="000C6885" w:rsidRPr="000C6885" w:rsidRDefault="000C6885" w:rsidP="000C6885"/>
    <w:p w14:paraId="65C0EB4B" w14:textId="77777777" w:rsidR="00266229" w:rsidRDefault="00266229" w:rsidP="002A6A88">
      <w:pPr>
        <w:pStyle w:val="Level3"/>
        <w:numPr>
          <w:ilvl w:val="2"/>
          <w:numId w:val="65"/>
        </w:numPr>
        <w:spacing w:after="156"/>
      </w:pPr>
      <w:r>
        <w:rPr>
          <w:rFonts w:hint="eastAsia"/>
        </w:rPr>
        <w:t>Estimate and interpret the inputs to the direct capitalization and DCF valuation methods.</w:t>
      </w:r>
    </w:p>
    <w:p w14:paraId="350F78EF" w14:textId="77777777" w:rsidR="00266229" w:rsidRDefault="00266229" w:rsidP="001A3CC1">
      <w:pPr>
        <w:pStyle w:val="Level3"/>
        <w:spacing w:after="156"/>
      </w:pPr>
      <w:r>
        <w:rPr>
          <w:rFonts w:hint="eastAsia"/>
        </w:rPr>
        <w:t>Calculate the value of a property using the direct capitalization and DCF valuation methods.</w:t>
      </w:r>
    </w:p>
    <w:p w14:paraId="2D9F36C0" w14:textId="77777777" w:rsidR="00266229" w:rsidRPr="009A4155" w:rsidRDefault="00266229" w:rsidP="00266229">
      <w:pPr>
        <w:rPr>
          <w:b/>
        </w:rPr>
      </w:pPr>
      <w:r w:rsidRPr="009A4155">
        <w:rPr>
          <w:b/>
        </w:rPr>
        <w:t>Net Operating Income:</w:t>
      </w:r>
    </w:p>
    <w:p w14:paraId="500439FE" w14:textId="77777777" w:rsidR="00266229" w:rsidRDefault="00266229" w:rsidP="00266229">
      <w:r>
        <w:t>Rental income if fully occupied</w:t>
      </w:r>
    </w:p>
    <w:p w14:paraId="4D31A1BC" w14:textId="77777777" w:rsidR="00266229" w:rsidRDefault="00266229" w:rsidP="00266229">
      <w:r>
        <w:t>+ Other income</w:t>
      </w:r>
    </w:p>
    <w:p w14:paraId="041688AF" w14:textId="77777777" w:rsidR="00266229" w:rsidRDefault="00266229" w:rsidP="00266229">
      <w:r>
        <w:t>= Potential gross income</w:t>
      </w:r>
    </w:p>
    <w:p w14:paraId="6F865DD0" w14:textId="77777777" w:rsidR="00266229" w:rsidRDefault="00266229" w:rsidP="00266229">
      <w:r>
        <w:t>- Vacancy and collection loss</w:t>
      </w:r>
    </w:p>
    <w:p w14:paraId="10C9F644" w14:textId="77777777" w:rsidR="00266229" w:rsidRDefault="00266229" w:rsidP="00266229">
      <w:r>
        <w:t>= Effective gross income</w:t>
      </w:r>
    </w:p>
    <w:p w14:paraId="2EF9525D" w14:textId="77777777" w:rsidR="00266229" w:rsidRDefault="00266229" w:rsidP="00266229">
      <w:r>
        <w:t>- Operating expense</w:t>
      </w:r>
    </w:p>
    <w:p w14:paraId="2DD99473" w14:textId="77777777" w:rsidR="00266229" w:rsidRDefault="00266229" w:rsidP="00266229">
      <w:r>
        <w:t>= Net operating income</w:t>
      </w:r>
    </w:p>
    <w:p w14:paraId="0F20D161" w14:textId="77777777" w:rsidR="00266229" w:rsidRDefault="00266229" w:rsidP="00266229"/>
    <w:p w14:paraId="790D224B" w14:textId="77777777" w:rsidR="00266229" w:rsidRDefault="009854F5" w:rsidP="00266229">
      <w:r w:rsidRPr="009A4155">
        <w:rPr>
          <w:b/>
        </w:rPr>
        <w:t>Capitalization rate</w:t>
      </w:r>
      <w:r>
        <w:t xml:space="preserve"> = discount rate – growth rate</w:t>
      </w:r>
    </w:p>
    <w:p w14:paraId="07E98FF6" w14:textId="77777777" w:rsidR="009854F5" w:rsidRDefault="009854F5" w:rsidP="00266229"/>
    <w:p w14:paraId="26447575" w14:textId="77777777" w:rsidR="009854F5" w:rsidRPr="009A4155" w:rsidRDefault="009854F5" w:rsidP="00266229">
      <w:pPr>
        <w:rPr>
          <w:b/>
        </w:rPr>
      </w:pPr>
      <w:r w:rsidRPr="009A4155">
        <w:rPr>
          <w:b/>
        </w:rPr>
        <w:t>Direct capitalization method:</w:t>
      </w:r>
    </w:p>
    <w:p w14:paraId="2B5ADFF9" w14:textId="77777777" w:rsidR="009854F5" w:rsidRDefault="009854F5" w:rsidP="00266229">
      <w:r>
        <w:t>V</w:t>
      </w:r>
      <w:r w:rsidRPr="009854F5">
        <w:rPr>
          <w:vertAlign w:val="subscript"/>
        </w:rPr>
        <w:t>0</w:t>
      </w:r>
      <w:r>
        <w:t xml:space="preserve"> = NOI</w:t>
      </w:r>
      <w:r w:rsidRPr="009854F5">
        <w:rPr>
          <w:vertAlign w:val="subscript"/>
        </w:rPr>
        <w:t>1</w:t>
      </w:r>
      <w:r>
        <w:t xml:space="preserve"> / cap rate</w:t>
      </w:r>
    </w:p>
    <w:p w14:paraId="584F1E76" w14:textId="77777777" w:rsidR="000616D7" w:rsidRDefault="000616D7" w:rsidP="00266229"/>
    <w:p w14:paraId="6E5067E3" w14:textId="77777777" w:rsidR="000616D7" w:rsidRPr="009A4155" w:rsidRDefault="000616D7" w:rsidP="00266229">
      <w:pPr>
        <w:rPr>
          <w:b/>
        </w:rPr>
      </w:pPr>
      <w:r w:rsidRPr="009A4155">
        <w:rPr>
          <w:b/>
        </w:rPr>
        <w:t>Discounted Cash Flow Method</w:t>
      </w:r>
    </w:p>
    <w:p w14:paraId="1DAE5332" w14:textId="77777777" w:rsidR="000616D7" w:rsidRDefault="000616D7" w:rsidP="00266229">
      <w:r>
        <w:t>V</w:t>
      </w:r>
      <w:r w:rsidRPr="000616D7">
        <w:rPr>
          <w:vertAlign w:val="subscript"/>
        </w:rPr>
        <w:t>0</w:t>
      </w:r>
      <w:r>
        <w:t xml:space="preserve"> = NOI</w:t>
      </w:r>
      <w:r w:rsidRPr="000616D7">
        <w:rPr>
          <w:vertAlign w:val="subscript"/>
        </w:rPr>
        <w:t>1</w:t>
      </w:r>
      <w:r>
        <w:t xml:space="preserve"> / (r – g)</w:t>
      </w:r>
    </w:p>
    <w:p w14:paraId="43BA7603" w14:textId="77777777" w:rsidR="000616D7" w:rsidRDefault="000616D7" w:rsidP="00266229"/>
    <w:p w14:paraId="634E2A8D" w14:textId="77777777" w:rsidR="000616D7" w:rsidRDefault="000616D7" w:rsidP="002A6A88">
      <w:pPr>
        <w:pStyle w:val="Level3"/>
        <w:numPr>
          <w:ilvl w:val="2"/>
          <w:numId w:val="66"/>
        </w:numPr>
        <w:spacing w:after="156"/>
      </w:pPr>
      <w:r>
        <w:rPr>
          <w:rFonts w:hint="eastAsia"/>
        </w:rPr>
        <w:t>Calculate the value of a property using the cost and sales comparison approaches.</w:t>
      </w:r>
    </w:p>
    <w:p w14:paraId="48C35EC7" w14:textId="77777777" w:rsidR="000616D7" w:rsidRPr="009A4155" w:rsidRDefault="000616D7" w:rsidP="000616D7">
      <w:pPr>
        <w:rPr>
          <w:b/>
        </w:rPr>
      </w:pPr>
      <w:r w:rsidRPr="009A4155">
        <w:rPr>
          <w:b/>
        </w:rPr>
        <w:t>Cost Approach:</w:t>
      </w:r>
    </w:p>
    <w:p w14:paraId="0A17E64B" w14:textId="77777777"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14:paraId="51EA713C" w14:textId="77777777" w:rsidR="00EC54A4" w:rsidRDefault="00EC54A4" w:rsidP="00A04034"/>
    <w:p w14:paraId="2A06E829" w14:textId="77777777"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14:paraId="66052CCE" w14:textId="77777777"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14:paraId="6F94D8B6" w14:textId="77777777" w:rsidR="00F31C18" w:rsidRDefault="00F31C18" w:rsidP="000616D7"/>
    <w:p w14:paraId="3C4AC450" w14:textId="77777777" w:rsidR="00F31C18" w:rsidRPr="009A4155" w:rsidRDefault="00F31C18" w:rsidP="000616D7">
      <w:pPr>
        <w:rPr>
          <w:b/>
        </w:rPr>
      </w:pPr>
      <w:r w:rsidRPr="009A4155">
        <w:rPr>
          <w:b/>
        </w:rPr>
        <w:t>Sales Comparison Approach</w:t>
      </w:r>
    </w:p>
    <w:p w14:paraId="1B5A1731" w14:textId="77777777" w:rsidR="00F31C18" w:rsidRDefault="00F31C18" w:rsidP="000616D7">
      <w:r>
        <w:t>The premise of this approach is that a buyer would pay no more for a property than others are paying for similar properties in the current market.</w:t>
      </w:r>
    </w:p>
    <w:p w14:paraId="6A387C61" w14:textId="77777777" w:rsidR="009A4155" w:rsidRDefault="009A4155" w:rsidP="002A6A88">
      <w:pPr>
        <w:pStyle w:val="Level3"/>
        <w:numPr>
          <w:ilvl w:val="2"/>
          <w:numId w:val="67"/>
        </w:numPr>
        <w:spacing w:after="156"/>
      </w:pPr>
      <w:r>
        <w:rPr>
          <w:rFonts w:hint="eastAsia"/>
        </w:rPr>
        <w:t>Discuss private equity real estate investment indices, including their construction and potential biases.</w:t>
      </w:r>
    </w:p>
    <w:p w14:paraId="14087D51" w14:textId="77777777" w:rsidR="009A4155" w:rsidRPr="004A4BFD" w:rsidRDefault="004F574D" w:rsidP="009A4155">
      <w:pPr>
        <w:rPr>
          <w:b/>
        </w:rPr>
      </w:pPr>
      <w:r w:rsidRPr="004A4BFD">
        <w:rPr>
          <w:rFonts w:hint="eastAsia"/>
          <w:b/>
        </w:rPr>
        <w:t>Appraisal-Based Indices</w:t>
      </w:r>
    </w:p>
    <w:p w14:paraId="24BC4B5E" w14:textId="77777777" w:rsidR="004F574D" w:rsidRDefault="004F574D" w:rsidP="009A4155">
      <w:r>
        <w:t>Return = (NOI – capital expenditures + end market value – beginning market value) / beginning market value</w:t>
      </w:r>
    </w:p>
    <w:p w14:paraId="66A41ECD" w14:textId="77777777"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14:paraId="413E8D84" w14:textId="77777777" w:rsidR="004A4BFD" w:rsidRDefault="004A4BFD" w:rsidP="009A4155"/>
    <w:p w14:paraId="17C7E223" w14:textId="77777777" w:rsidR="004A4BFD" w:rsidRPr="00C10348" w:rsidRDefault="004A4BFD" w:rsidP="009A4155">
      <w:pPr>
        <w:rPr>
          <w:b/>
        </w:rPr>
      </w:pPr>
      <w:r w:rsidRPr="00C10348">
        <w:rPr>
          <w:b/>
        </w:rPr>
        <w:t>Transaction-Based Indices</w:t>
      </w:r>
    </w:p>
    <w:p w14:paraId="6A3B22BE" w14:textId="77777777" w:rsidR="004A4BFD" w:rsidRDefault="004A4BFD" w:rsidP="009A4155">
      <w:r>
        <w:t>A repeat-sales index relies on repeat sales of the same property.</w:t>
      </w:r>
    </w:p>
    <w:p w14:paraId="79B0BE8B" w14:textId="77777777" w:rsidR="004A4BFD" w:rsidRDefault="004A4BFD" w:rsidP="009A4155">
      <w:r>
        <w:t>A hedonic index requires only one sale. A regression is developed to control for differences in property characteristics.</w:t>
      </w:r>
    </w:p>
    <w:p w14:paraId="0C8ACD71" w14:textId="77777777" w:rsidR="00C10348" w:rsidRDefault="00C10348" w:rsidP="009A4155"/>
    <w:p w14:paraId="43F80DBD" w14:textId="77777777"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14:paraId="1E33F383" w14:textId="77777777" w:rsidR="001E6961" w:rsidRDefault="001E6961" w:rsidP="001E6961">
      <w:r>
        <w:t>Debt service coverage ratio = NOI</w:t>
      </w:r>
      <w:r w:rsidRPr="001E6961">
        <w:rPr>
          <w:vertAlign w:val="subscript"/>
        </w:rPr>
        <w:t>1</w:t>
      </w:r>
      <w:r>
        <w:t xml:space="preserve"> / debt service</w:t>
      </w:r>
    </w:p>
    <w:p w14:paraId="4A11B8FD" w14:textId="77777777"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14:paraId="24F297EE" w14:textId="77777777" w:rsidR="00BE2297" w:rsidRDefault="00BE2297" w:rsidP="001E6961"/>
    <w:p w14:paraId="09BB4D05" w14:textId="77777777" w:rsidR="00BE2297" w:rsidRDefault="00BE2297" w:rsidP="001E6961">
      <w:r>
        <w:t>The maximum amount of debt that an investor can obtain on commercial real estate is usually the minimum (Loan-to-value * appraised value, maximum debt service / mortgage rate).</w:t>
      </w:r>
    </w:p>
    <w:p w14:paraId="71867E33" w14:textId="77777777" w:rsidR="004413B8" w:rsidRDefault="004413B8" w:rsidP="001E6961"/>
    <w:p w14:paraId="4FA44C02" w14:textId="77777777" w:rsidR="004413B8" w:rsidRDefault="004413B8" w:rsidP="001A3CC1">
      <w:pPr>
        <w:pStyle w:val="Level2"/>
      </w:pPr>
      <w:r>
        <w:rPr>
          <w:rFonts w:hint="eastAsia"/>
        </w:rPr>
        <w:t>Publicly Traded Real Estate Securities</w:t>
      </w:r>
    </w:p>
    <w:p w14:paraId="6D04CEB4" w14:textId="77777777"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14:paraId="6C7AB165" w14:textId="77777777" w:rsidR="004413B8" w:rsidRDefault="004413B8" w:rsidP="004413B8">
      <w:r>
        <w:t>REIT-Specific Advantages</w:t>
      </w:r>
    </w:p>
    <w:p w14:paraId="39F46002" w14:textId="77777777" w:rsidR="004413B8" w:rsidRDefault="004413B8" w:rsidP="002A6A88">
      <w:pPr>
        <w:pStyle w:val="a3"/>
        <w:numPr>
          <w:ilvl w:val="0"/>
          <w:numId w:val="71"/>
        </w:numPr>
        <w:ind w:firstLineChars="0"/>
      </w:pPr>
      <w:r>
        <w:rPr>
          <w:rFonts w:hint="eastAsia"/>
        </w:rPr>
        <w:t>Exemption from taxation.</w:t>
      </w:r>
    </w:p>
    <w:p w14:paraId="6F14115A" w14:textId="77777777" w:rsidR="004413B8" w:rsidRDefault="004413B8" w:rsidP="002A6A88">
      <w:pPr>
        <w:pStyle w:val="a3"/>
        <w:numPr>
          <w:ilvl w:val="0"/>
          <w:numId w:val="71"/>
        </w:numPr>
        <w:ind w:firstLineChars="0"/>
      </w:pPr>
      <w:r>
        <w:t>Predictable earnings &amp; high yield: To maintain their tax-advantage status, REITs are obligated to pay out most of their taxable income as dividends.</w:t>
      </w:r>
    </w:p>
    <w:p w14:paraId="6FEAA7B9" w14:textId="77777777" w:rsidR="00C34ABC" w:rsidRDefault="00C34ABC" w:rsidP="00C34ABC"/>
    <w:p w14:paraId="18315221" w14:textId="77777777" w:rsidR="00C34ABC" w:rsidRDefault="00C34ABC" w:rsidP="00C34ABC">
      <w:r>
        <w:rPr>
          <w:rFonts w:hint="eastAsia"/>
        </w:rPr>
        <w:t>REIT-Specific Disadvantages: Lack of flexibility.</w:t>
      </w:r>
    </w:p>
    <w:p w14:paraId="37288173" w14:textId="77777777" w:rsidR="00EB2E3C" w:rsidRDefault="00EB2E3C" w:rsidP="00C34ABC"/>
    <w:p w14:paraId="27FADADE" w14:textId="77777777"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14:paraId="5DAB3211" w14:textId="77777777"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14:paraId="0BAC9198" w14:textId="77777777" w:rsidR="00442B75" w:rsidRPr="00442B75" w:rsidRDefault="00442B75" w:rsidP="00442B75"/>
    <w:p w14:paraId="765A1868" w14:textId="77777777" w:rsidR="00701021" w:rsidRDefault="00701021" w:rsidP="00701021">
      <w:r>
        <w:rPr>
          <w:rFonts w:hint="eastAsia"/>
        </w:rPr>
        <w:t>Last 12-months NOI</w:t>
      </w:r>
    </w:p>
    <w:p w14:paraId="796743B7" w14:textId="77777777" w:rsidR="00701021" w:rsidRDefault="00701021" w:rsidP="00701021">
      <w:r>
        <w:t>-</w:t>
      </w:r>
      <w:r w:rsidR="00F56786">
        <w:t xml:space="preserve"> </w:t>
      </w:r>
      <w:r>
        <w:t>Non-cash rents</w:t>
      </w:r>
    </w:p>
    <w:p w14:paraId="099DC017" w14:textId="77777777" w:rsidR="00F56786" w:rsidRDefault="00F56786" w:rsidP="00701021">
      <w:r>
        <w:t>+ Full-year adjustment for acquisitions</w:t>
      </w:r>
    </w:p>
    <w:p w14:paraId="03DEE888" w14:textId="77777777" w:rsidR="00F56786" w:rsidRDefault="00F56786" w:rsidP="00701021">
      <w:r>
        <w:t>+ Next year growth in NOI (NOI</w:t>
      </w:r>
      <w:r w:rsidRPr="00F56786">
        <w:rPr>
          <w:vertAlign w:val="subscript"/>
        </w:rPr>
        <w:t>0</w:t>
      </w:r>
      <w:r>
        <w:t xml:space="preserve"> * growth rate)</w:t>
      </w:r>
    </w:p>
    <w:p w14:paraId="198B6966" w14:textId="77777777" w:rsidR="00F56786" w:rsidRDefault="00F56786" w:rsidP="00701021">
      <w:r>
        <w:t>= Estimated next year cash NOI</w:t>
      </w:r>
    </w:p>
    <w:p w14:paraId="1457262E" w14:textId="77777777" w:rsidR="00F56786" w:rsidRDefault="00F56786" w:rsidP="00701021">
      <w:r>
        <w:t>/ cap rate</w:t>
      </w:r>
    </w:p>
    <w:p w14:paraId="6E60680F" w14:textId="77777777" w:rsidR="00F56786" w:rsidRDefault="00F56786" w:rsidP="00701021">
      <w:r>
        <w:t>= Estimated value of operating real estate</w:t>
      </w:r>
    </w:p>
    <w:p w14:paraId="0384EDE1" w14:textId="77777777" w:rsidR="00F56786" w:rsidRDefault="00F56786" w:rsidP="00701021">
      <w:r>
        <w:t>+ Cash and equivalents/Land held for development/Acct. Receivable/other assets (excluding intangibles)</w:t>
      </w:r>
    </w:p>
    <w:p w14:paraId="1DA68FE8" w14:textId="77777777" w:rsidR="00F56786" w:rsidRDefault="00F56786" w:rsidP="00F56786">
      <w:r>
        <w:rPr>
          <w:rFonts w:hint="eastAsia"/>
        </w:rPr>
        <w:t xml:space="preserve">- </w:t>
      </w:r>
      <w:r>
        <w:t>Debt and other liabilities</w:t>
      </w:r>
    </w:p>
    <w:p w14:paraId="19EB6F7B" w14:textId="77777777" w:rsidR="00F56786" w:rsidRPr="00701021" w:rsidRDefault="00F56786" w:rsidP="00F56786">
      <w:r>
        <w:rPr>
          <w:rFonts w:hint="eastAsia"/>
        </w:rPr>
        <w:t>= N</w:t>
      </w:r>
      <w:r>
        <w:t>et asset value</w:t>
      </w:r>
    </w:p>
    <w:p w14:paraId="78207DFF" w14:textId="77777777" w:rsidR="00234572" w:rsidRDefault="00234572" w:rsidP="00C34ABC"/>
    <w:p w14:paraId="118EA84F" w14:textId="77777777" w:rsidR="00234572" w:rsidRDefault="00234572" w:rsidP="002A6A88">
      <w:pPr>
        <w:pStyle w:val="Level3"/>
        <w:numPr>
          <w:ilvl w:val="2"/>
          <w:numId w:val="72"/>
        </w:numPr>
        <w:spacing w:after="156"/>
      </w:pPr>
      <w:r>
        <w:t>Describe the use of FFO and adjusted FFO in REIT valuation.</w:t>
      </w:r>
    </w:p>
    <w:p w14:paraId="28DB9E2A" w14:textId="77777777" w:rsidR="000A3E90" w:rsidRDefault="000A3E90" w:rsidP="000A3E90">
      <w:r>
        <w:rPr>
          <w:rFonts w:hint="eastAsia"/>
        </w:rPr>
        <w:t>Accounting net income</w:t>
      </w:r>
    </w:p>
    <w:p w14:paraId="0C4F8555" w14:textId="77777777" w:rsidR="000A3E90" w:rsidRDefault="000A3E90" w:rsidP="000A3E90">
      <w:r>
        <w:t>+ Depreciation expense</w:t>
      </w:r>
    </w:p>
    <w:p w14:paraId="61BAB9B6" w14:textId="77777777" w:rsidR="000A3E90" w:rsidRDefault="000A3E90" w:rsidP="000A3E90">
      <w:r>
        <w:t>+ Deferred tax expenses</w:t>
      </w:r>
    </w:p>
    <w:p w14:paraId="53735EEC" w14:textId="77777777" w:rsidR="000A3E90" w:rsidRDefault="000A3E90" w:rsidP="000A3E90">
      <w:r>
        <w:t>-/+ Gain/loss from sales of PP&amp;E and debt restructuring</w:t>
      </w:r>
    </w:p>
    <w:p w14:paraId="0C0D5B7B" w14:textId="77777777" w:rsidR="000A3E90" w:rsidRDefault="000A3E90" w:rsidP="000A3E90">
      <w:r>
        <w:t>= Funds from operations</w:t>
      </w:r>
    </w:p>
    <w:p w14:paraId="777B25B1" w14:textId="77777777" w:rsidR="000A3E90" w:rsidRPr="000A3E90" w:rsidRDefault="000A3E90" w:rsidP="000A3E90"/>
    <w:p w14:paraId="4A61F75A" w14:textId="77777777"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14:paraId="2B5B21DF" w14:textId="77777777" w:rsidR="00722094" w:rsidRDefault="00234572" w:rsidP="00C34ABC">
      <w:r>
        <w:t xml:space="preserve">AFFO is a better measurement but relies on more estimates and is considered more </w:t>
      </w:r>
      <w:r w:rsidR="00722094">
        <w:t>subjective</w:t>
      </w:r>
      <w:r>
        <w:t>.</w:t>
      </w:r>
    </w:p>
    <w:p w14:paraId="622F2A3F" w14:textId="77777777" w:rsidR="004C2EC2" w:rsidRDefault="004C2EC2" w:rsidP="00C34ABC"/>
    <w:p w14:paraId="4674A29B" w14:textId="77777777" w:rsidR="004C2EC2" w:rsidRDefault="004C2EC2" w:rsidP="001A3CC1">
      <w:pPr>
        <w:pStyle w:val="Level2"/>
      </w:pPr>
      <w:r>
        <w:rPr>
          <w:rFonts w:hint="eastAsia"/>
        </w:rPr>
        <w:t>P</w:t>
      </w:r>
      <w:r>
        <w:t>rivate Equity Valuation</w:t>
      </w:r>
    </w:p>
    <w:p w14:paraId="038EE77C" w14:textId="77777777"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14:paraId="1C5324FD" w14:textId="77777777" w:rsidR="007A43A8" w:rsidRDefault="007A43A8" w:rsidP="007A43A8">
      <w:r>
        <w:t>Tag-alone: Minority shareholder has the right to sell with majority holder at the same price.</w:t>
      </w:r>
    </w:p>
    <w:p w14:paraId="3CBEC671" w14:textId="77777777" w:rsidR="007A43A8" w:rsidRDefault="007A43A8" w:rsidP="007A43A8">
      <w:r>
        <w:t>Drag-alone: Minority shareholder must sell with majority holder.</w:t>
      </w:r>
    </w:p>
    <w:p w14:paraId="7DCFB04B" w14:textId="77777777" w:rsidR="007A43A8" w:rsidRDefault="007A43A8" w:rsidP="007A43A8">
      <w:r>
        <w:t>Earn-outs: Earn-outs tie the acquisition price paid by the PE firm to the portfolio company’s future performance over a specified period.</w:t>
      </w:r>
    </w:p>
    <w:p w14:paraId="23AB25E2" w14:textId="77777777" w:rsidR="00715754" w:rsidRDefault="00715754" w:rsidP="007A43A8"/>
    <w:p w14:paraId="77D913A8" w14:textId="77777777"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14:paraId="5DD41BF3" w14:textId="77777777" w:rsidR="00715754" w:rsidRDefault="00715754" w:rsidP="00715754">
      <w:r w:rsidRPr="00715754">
        <w:rPr>
          <w:b/>
        </w:rPr>
        <w:t>Management fees</w:t>
      </w:r>
      <w:r>
        <w:t xml:space="preserve"> are paid to GP on an annual basis as a percent of committed capital or paid-in capital or NAV.</w:t>
      </w:r>
    </w:p>
    <w:p w14:paraId="2D41264D" w14:textId="77777777" w:rsidR="00715754" w:rsidRDefault="00715754" w:rsidP="00715754">
      <w:r w:rsidRPr="00715754">
        <w:rPr>
          <w:b/>
        </w:rPr>
        <w:t xml:space="preserve">Carried interest </w:t>
      </w:r>
      <w:r>
        <w:t>is GP’s share of the fund profits and is usually 20% of profit after management fees.</w:t>
      </w:r>
    </w:p>
    <w:p w14:paraId="37671677" w14:textId="77777777"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14:paraId="08D59971" w14:textId="77777777" w:rsidR="00BB3793" w:rsidRDefault="00BB3793" w:rsidP="00715754">
      <w:r w:rsidRPr="00BB3793">
        <w:rPr>
          <w:b/>
        </w:rPr>
        <w:t>Vintage</w:t>
      </w:r>
      <w:r>
        <w:t xml:space="preserve"> is the year the fund was started and facilitates performance comparisons with other funds.</w:t>
      </w:r>
    </w:p>
    <w:p w14:paraId="056C3F19" w14:textId="77777777" w:rsidR="00BB3793" w:rsidRDefault="00BB3793" w:rsidP="00715754"/>
    <w:p w14:paraId="24BD5AA8" w14:textId="77777777" w:rsidR="00AD3A2D" w:rsidRDefault="00AD3A2D" w:rsidP="001A3CC1">
      <w:pPr>
        <w:pStyle w:val="Level3"/>
        <w:spacing w:after="156"/>
      </w:pPr>
      <w:r>
        <w:rPr>
          <w:rFonts w:hint="eastAsia"/>
        </w:rPr>
        <w:t>Explain risks and costs of investing in PE.</w:t>
      </w:r>
    </w:p>
    <w:p w14:paraId="0F4B97D5" w14:textId="77777777" w:rsidR="00AD3A2D" w:rsidRDefault="00AD3A2D" w:rsidP="00AD3A2D">
      <w:r>
        <w:t>Placement fees: Placement agents who raise funds for PE firms may charge up-front fees or annual trailer fees as a percent of funds raised through LPs.</w:t>
      </w:r>
    </w:p>
    <w:p w14:paraId="620C6DB7" w14:textId="77777777" w:rsidR="00AD3A2D" w:rsidRDefault="00AD3A2D" w:rsidP="00AD3A2D"/>
    <w:p w14:paraId="11D9ED2F" w14:textId="77777777" w:rsidR="00AD3A2D" w:rsidRDefault="00AD3A2D" w:rsidP="00AD3A2D"/>
    <w:p w14:paraId="706CE688" w14:textId="77777777" w:rsidR="001461A9" w:rsidRDefault="001461A9" w:rsidP="00AD3A2D"/>
    <w:p w14:paraId="1CD4F408" w14:textId="77777777"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14:paraId="30A29DDD" w14:textId="77777777" w:rsidR="000E068F" w:rsidRDefault="000E068F" w:rsidP="000E068F">
      <w:r>
        <w:t>Internal Rate of Return</w:t>
      </w:r>
    </w:p>
    <w:p w14:paraId="698F01A5" w14:textId="77777777" w:rsidR="000E068F" w:rsidRDefault="000E068F" w:rsidP="000E068F">
      <w:r>
        <w:t>The return metric recommended for private equity by the GIPS is the IRR. The IRR is a cash-weighted return measure.</w:t>
      </w:r>
    </w:p>
    <w:p w14:paraId="2E3F1965" w14:textId="77777777" w:rsidR="001824C7" w:rsidRDefault="001824C7" w:rsidP="000E068F"/>
    <w:p w14:paraId="45BDF43C" w14:textId="77777777" w:rsidR="001824C7" w:rsidRDefault="001824C7" w:rsidP="000E068F">
      <w:r>
        <w:t>Quantitative Measures</w:t>
      </w:r>
    </w:p>
    <w:p w14:paraId="234F72A6" w14:textId="77777777" w:rsidR="001824C7" w:rsidRDefault="001824C7" w:rsidP="000E068F">
      <w:r>
        <w:t>Paid-in-capital, Distributed to paid-in capital, Residual value to paid-in capital, total value to paid-in capital.</w:t>
      </w:r>
    </w:p>
    <w:p w14:paraId="39EDFD68" w14:textId="77777777" w:rsidR="001824C7" w:rsidRDefault="001824C7" w:rsidP="000E068F"/>
    <w:p w14:paraId="7A1F53F9" w14:textId="77777777" w:rsidR="001824C7" w:rsidRDefault="001824C7" w:rsidP="001A3CC1">
      <w:pPr>
        <w:pStyle w:val="Level3"/>
        <w:spacing w:after="156"/>
      </w:pPr>
      <w:r>
        <w:t>Calculate management fees, carried interest, net asset value, DPI, RVPI and TVPI of a PE fund.</w:t>
      </w:r>
    </w:p>
    <w:p w14:paraId="1EE56574" w14:textId="77777777" w:rsidR="001824C7" w:rsidRDefault="001824C7" w:rsidP="000E068F">
      <w:r>
        <w:rPr>
          <w:rFonts w:hint="eastAsia"/>
        </w:rPr>
        <w:t>NAV after distributions at the end of previous year</w:t>
      </w:r>
    </w:p>
    <w:p w14:paraId="6171DF7E" w14:textId="77777777" w:rsidR="001824C7" w:rsidRDefault="001824C7" w:rsidP="000E068F">
      <w:r>
        <w:t>+ Capital Called down</w:t>
      </w:r>
    </w:p>
    <w:p w14:paraId="6897C222" w14:textId="77777777" w:rsidR="001824C7" w:rsidRDefault="001824C7" w:rsidP="000E068F">
      <w:r>
        <w:t>- Management fees</w:t>
      </w:r>
    </w:p>
    <w:p w14:paraId="20FF78A2" w14:textId="77777777" w:rsidR="001824C7" w:rsidRDefault="001824C7" w:rsidP="000E068F">
      <w:r>
        <w:t>+/- operating results (gain/loss)</w:t>
      </w:r>
    </w:p>
    <w:p w14:paraId="03C39002" w14:textId="77777777" w:rsidR="001824C7" w:rsidRDefault="001824C7" w:rsidP="000E068F">
      <w:r>
        <w:t>= NAV before distributions this year</w:t>
      </w:r>
    </w:p>
    <w:p w14:paraId="00785633" w14:textId="77777777" w:rsidR="001824C7" w:rsidRDefault="001824C7" w:rsidP="000E068F">
      <w:r>
        <w:t>- Carried interest</w:t>
      </w:r>
    </w:p>
    <w:p w14:paraId="238FA238" w14:textId="77777777" w:rsidR="001824C7" w:rsidRDefault="001824C7" w:rsidP="000E068F">
      <w:r>
        <w:t>- Distribution</w:t>
      </w:r>
    </w:p>
    <w:p w14:paraId="584F00F4" w14:textId="77777777" w:rsidR="001824C7" w:rsidRDefault="001824C7" w:rsidP="000E068F">
      <w:r>
        <w:t>= NAV after distributions this year</w:t>
      </w:r>
    </w:p>
    <w:p w14:paraId="69E48856" w14:textId="77777777" w:rsidR="001824C7" w:rsidRDefault="001824C7" w:rsidP="000E068F"/>
    <w:p w14:paraId="7F4F3EC7" w14:textId="77777777"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14:paraId="1E285BF2" w14:textId="77777777" w:rsidR="001824C7" w:rsidRDefault="001824C7" w:rsidP="000E068F">
      <w:r>
        <w:t xml:space="preserve">Post-money value = </w:t>
      </w:r>
      <w:r w:rsidR="00491669">
        <w:t>pre-money value + VC investment = Present value of exit value.</w:t>
      </w:r>
    </w:p>
    <w:p w14:paraId="0D5C0BF0" w14:textId="77777777" w:rsidR="00DC698F" w:rsidRDefault="00DC698F" w:rsidP="000E068F"/>
    <w:p w14:paraId="1F42B26F" w14:textId="77777777" w:rsidR="00DC698F" w:rsidRDefault="00DC698F" w:rsidP="001A3CC1">
      <w:pPr>
        <w:pStyle w:val="Level2"/>
      </w:pPr>
      <w:r>
        <w:rPr>
          <w:rFonts w:hint="eastAsia"/>
        </w:rPr>
        <w:t>A</w:t>
      </w:r>
      <w:r>
        <w:t xml:space="preserve"> Primer on Commodity Investing</w:t>
      </w:r>
    </w:p>
    <w:p w14:paraId="5CC4014C" w14:textId="77777777" w:rsidR="00DC698F" w:rsidRDefault="00DC698F" w:rsidP="002A6A88">
      <w:pPr>
        <w:pStyle w:val="Level3"/>
        <w:numPr>
          <w:ilvl w:val="2"/>
          <w:numId w:val="76"/>
        </w:numPr>
        <w:spacing w:after="156"/>
      </w:pPr>
      <w:r>
        <w:rPr>
          <w:rFonts w:hint="eastAsia"/>
        </w:rPr>
        <w:t>Explain the convenience yield and how it relates to the stock of a commodity.</w:t>
      </w:r>
    </w:p>
    <w:p w14:paraId="6672AA8E" w14:textId="77777777" w:rsidR="00DC698F" w:rsidRDefault="00DC698F" w:rsidP="00DC698F">
      <w:r>
        <w:t>Convenience yield reflects the markets’ expectation about future availability of a nonrenewable commodity. Commodities that are expected to be in short supply in the future will have higher convenience yield.</w:t>
      </w:r>
    </w:p>
    <w:p w14:paraId="580603A5" w14:textId="77777777" w:rsidR="00CE599D" w:rsidRDefault="00CE599D" w:rsidP="00DC698F">
      <w:r>
        <w:t>There’s an inverse relationship between inventory level and convenience yield.</w:t>
      </w:r>
    </w:p>
    <w:p w14:paraId="79C6A6A8" w14:textId="77777777" w:rsidR="00CE599D" w:rsidRDefault="00CE599D" w:rsidP="00DC698F"/>
    <w:p w14:paraId="54F47371" w14:textId="77777777" w:rsidR="00CE599D" w:rsidRDefault="00CE599D" w:rsidP="002A6A88">
      <w:pPr>
        <w:pStyle w:val="Level3"/>
        <w:spacing w:after="156"/>
      </w:pPr>
      <w:r>
        <w:rPr>
          <w:rFonts w:hint="eastAsia"/>
        </w:rPr>
        <w:t>Describe the components of return to a commodity futures and a portfolio of commodity futures.</w:t>
      </w:r>
    </w:p>
    <w:p w14:paraId="40FD8BFE" w14:textId="77777777" w:rsidR="00CE599D" w:rsidRDefault="00CE599D" w:rsidP="007C3137">
      <w:pPr>
        <w:pStyle w:val="a3"/>
        <w:numPr>
          <w:ilvl w:val="0"/>
          <w:numId w:val="77"/>
        </w:numPr>
        <w:ind w:firstLineChars="0"/>
      </w:pPr>
      <w:r>
        <w:rPr>
          <w:rFonts w:hint="eastAsia"/>
        </w:rPr>
        <w:t>Spot return</w:t>
      </w:r>
    </w:p>
    <w:p w14:paraId="59F07639" w14:textId="77777777" w:rsidR="00CE599D" w:rsidRDefault="00CE599D" w:rsidP="007C3137">
      <w:pPr>
        <w:pStyle w:val="a3"/>
        <w:numPr>
          <w:ilvl w:val="0"/>
          <w:numId w:val="77"/>
        </w:numPr>
        <w:ind w:firstLineChars="0"/>
      </w:pPr>
      <w:r>
        <w:t>Roll return is the income generated as we close out maturing futures contracts and replace them with newer futures contracts.</w:t>
      </w:r>
    </w:p>
    <w:p w14:paraId="78F45892" w14:textId="77777777" w:rsidR="00BB79D2" w:rsidRDefault="00BB79D2" w:rsidP="00BB79D2">
      <w:pPr>
        <w:pStyle w:val="a3"/>
        <w:ind w:left="360" w:firstLineChars="0" w:firstLine="0"/>
      </w:pPr>
      <w:r>
        <w:t>When the term structure is in backwardation, roll return will be positive.</w:t>
      </w:r>
    </w:p>
    <w:p w14:paraId="50F6E082" w14:textId="77777777" w:rsidR="00CE599D" w:rsidRDefault="00CE599D" w:rsidP="007C3137">
      <w:pPr>
        <w:pStyle w:val="a3"/>
        <w:numPr>
          <w:ilvl w:val="0"/>
          <w:numId w:val="77"/>
        </w:numPr>
        <w:ind w:firstLineChars="0"/>
      </w:pPr>
      <w:r>
        <w:t>Collateral return</w:t>
      </w:r>
    </w:p>
    <w:p w14:paraId="2A0FC4A7" w14:textId="77777777" w:rsidR="00CD5943" w:rsidRDefault="00CE599D" w:rsidP="007C3137">
      <w:pPr>
        <w:pStyle w:val="a3"/>
        <w:numPr>
          <w:ilvl w:val="0"/>
          <w:numId w:val="77"/>
        </w:numPr>
        <w:ind w:firstLineChars="0"/>
      </w:pPr>
      <w:r>
        <w:t>Rebalancing return</w:t>
      </w:r>
    </w:p>
    <w:p w14:paraId="39F803F3" w14:textId="77777777" w:rsidR="002F23A1" w:rsidRPr="002F23A1" w:rsidRDefault="00CD5943" w:rsidP="002F23A1">
      <w:r>
        <w:br w:type="page"/>
      </w:r>
    </w:p>
    <w:p w14:paraId="7ABC4D7A" w14:textId="77777777" w:rsidR="002F23A1" w:rsidRDefault="002F23A1" w:rsidP="004A23CD">
      <w:pPr>
        <w:pStyle w:val="Level1"/>
      </w:pPr>
      <w:r>
        <w:rPr>
          <w:rFonts w:hint="eastAsia"/>
        </w:rPr>
        <w:t>Fixed income</w:t>
      </w:r>
    </w:p>
    <w:p w14:paraId="24F5371C" w14:textId="77777777" w:rsidR="002F23A1" w:rsidRDefault="002F23A1" w:rsidP="007C3137">
      <w:pPr>
        <w:pStyle w:val="Level2"/>
        <w:numPr>
          <w:ilvl w:val="1"/>
          <w:numId w:val="130"/>
        </w:numPr>
      </w:pPr>
      <w:r>
        <w:rPr>
          <w:rFonts w:hint="eastAsia"/>
        </w:rPr>
        <w:t>The Term Structure and Interest Rate Dynamics</w:t>
      </w:r>
    </w:p>
    <w:p w14:paraId="6E4FF553" w14:textId="77777777" w:rsidR="002F23A1" w:rsidRDefault="002F23A1" w:rsidP="007C3137">
      <w:pPr>
        <w:pStyle w:val="Level3"/>
        <w:numPr>
          <w:ilvl w:val="2"/>
          <w:numId w:val="131"/>
        </w:numPr>
        <w:spacing w:after="156"/>
      </w:pPr>
      <w:r>
        <w:rPr>
          <w:rFonts w:hint="eastAsia"/>
        </w:rPr>
        <w:t>Describe the strategy of riding the yield curve</w:t>
      </w:r>
    </w:p>
    <w:p w14:paraId="0C836E49" w14:textId="77777777"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14:paraId="292AA72F" w14:textId="77777777" w:rsidR="00AA32A4" w:rsidRDefault="00AA32A4" w:rsidP="002F23A1"/>
    <w:p w14:paraId="645C868C" w14:textId="77777777"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14:paraId="4CA285D8" w14:textId="77777777" w:rsidR="00AA32A4" w:rsidRDefault="00AA32A4" w:rsidP="00AA32A4">
      <w:r>
        <w:t>Market participants prefer the swap rate curve as a benchmark interest rate curve for the following reasons:</w:t>
      </w:r>
    </w:p>
    <w:p w14:paraId="11F59945" w14:textId="77777777" w:rsidR="00AA32A4" w:rsidRDefault="00AA32A4" w:rsidP="007C3137">
      <w:pPr>
        <w:pStyle w:val="a3"/>
        <w:numPr>
          <w:ilvl w:val="0"/>
          <w:numId w:val="132"/>
        </w:numPr>
        <w:ind w:firstLineChars="0"/>
      </w:pPr>
      <w:r>
        <w:rPr>
          <w:rFonts w:hint="eastAsia"/>
        </w:rPr>
        <w:t>Swap rates reflect the credit risk of commercial banks rather than the credit risk of governments.</w:t>
      </w:r>
    </w:p>
    <w:p w14:paraId="1605B1D4" w14:textId="77777777" w:rsidR="00AA32A4" w:rsidRDefault="00AA32A4" w:rsidP="007C3137">
      <w:pPr>
        <w:pStyle w:val="a3"/>
        <w:numPr>
          <w:ilvl w:val="0"/>
          <w:numId w:val="132"/>
        </w:numPr>
        <w:ind w:firstLineChars="0"/>
      </w:pPr>
      <w:r>
        <w:t>The swap market is not regulated, which makes swap rates in different countries more comparable.</w:t>
      </w:r>
    </w:p>
    <w:p w14:paraId="7383C99C" w14:textId="77777777" w:rsidR="00AA32A4" w:rsidRDefault="00AA32A4" w:rsidP="007C3137">
      <w:pPr>
        <w:pStyle w:val="a3"/>
        <w:numPr>
          <w:ilvl w:val="0"/>
          <w:numId w:val="132"/>
        </w:numPr>
        <w:ind w:firstLineChars="0"/>
      </w:pPr>
      <w:r>
        <w:t>The swap curve typically has yield quotes at many maturities, while the government bond yield curve has on-the-run issues trading at only a small number of maturities.</w:t>
      </w:r>
    </w:p>
    <w:p w14:paraId="21DA5D56" w14:textId="77777777" w:rsidR="008601BF" w:rsidRDefault="008601BF" w:rsidP="008601BF"/>
    <w:p w14:paraId="513B62DD" w14:textId="77777777" w:rsidR="008601BF" w:rsidRDefault="008601BF" w:rsidP="008601BF">
      <w:pPr>
        <w:pStyle w:val="Level3"/>
        <w:spacing w:after="156"/>
      </w:pPr>
      <w:r>
        <w:rPr>
          <w:rFonts w:hint="eastAsia"/>
        </w:rPr>
        <w:t>Calculate and interpret the swap spread for a given maturity.</w:t>
      </w:r>
    </w:p>
    <w:p w14:paraId="6E4CA215" w14:textId="77777777" w:rsidR="008601BF" w:rsidRDefault="008601BF" w:rsidP="008601BF">
      <w:r>
        <w:t xml:space="preserve">Swap spread = swap rate – treasury </w:t>
      </w:r>
      <w:r w:rsidR="00B53392">
        <w:t>yield</w:t>
      </w:r>
    </w:p>
    <w:p w14:paraId="0CF2EBC1" w14:textId="77777777" w:rsidR="001A6FCE" w:rsidRDefault="001A6FCE" w:rsidP="008601BF">
      <w:r>
        <w:t xml:space="preserve">I-spread = yield on the bond – swap </w:t>
      </w:r>
      <w:r w:rsidR="0035663F">
        <w:t>rate</w:t>
      </w:r>
    </w:p>
    <w:p w14:paraId="5E4B02C9" w14:textId="77777777" w:rsidR="00B53392" w:rsidRDefault="00B53392" w:rsidP="008601BF"/>
    <w:p w14:paraId="7EB6B148" w14:textId="77777777" w:rsidR="00B53392" w:rsidRDefault="00B53392" w:rsidP="007C3137">
      <w:pPr>
        <w:pStyle w:val="Level3"/>
        <w:numPr>
          <w:ilvl w:val="2"/>
          <w:numId w:val="133"/>
        </w:numPr>
        <w:spacing w:after="156"/>
      </w:pPr>
      <w:r>
        <w:rPr>
          <w:rFonts w:hint="eastAsia"/>
        </w:rPr>
        <w:t>Describe the TED and Libor-OIS spread</w:t>
      </w:r>
    </w:p>
    <w:p w14:paraId="41BC164F" w14:textId="77777777" w:rsidR="00B53392" w:rsidRDefault="00B53392" w:rsidP="00B53392">
      <w:r>
        <w:t>TED spread = 3-month LIBOR rate – 3-month T-bill rate</w:t>
      </w:r>
    </w:p>
    <w:p w14:paraId="67B0B7FA" w14:textId="77777777" w:rsidR="00F71D0E" w:rsidRDefault="00F71D0E" w:rsidP="00B53392">
      <w:r>
        <w:t>OIS stands for overnight indexed swap.</w:t>
      </w:r>
      <w:r w:rsidR="001F4145">
        <w:t xml:space="preserve"> The OIS rate roughly reflects the federal funds rate.</w:t>
      </w:r>
    </w:p>
    <w:p w14:paraId="018EE584" w14:textId="77777777" w:rsidR="001F4145" w:rsidRDefault="001F4145" w:rsidP="00B53392">
      <w:r>
        <w:t>Libor-OIS spread = LIBOR rate – OIS rate</w:t>
      </w:r>
    </w:p>
    <w:p w14:paraId="62079772" w14:textId="77777777" w:rsidR="00A16BF1" w:rsidRDefault="00A16BF1" w:rsidP="00B53392"/>
    <w:p w14:paraId="5849EDD8" w14:textId="77777777" w:rsidR="00A16BF1" w:rsidRDefault="00A16BF1" w:rsidP="00A16BF1">
      <w:pPr>
        <w:pStyle w:val="Level3"/>
        <w:spacing w:after="156"/>
      </w:pPr>
      <w:r>
        <w:rPr>
          <w:rFonts w:hint="eastAsia"/>
        </w:rPr>
        <w:t>Explain traditional theories of the term structure of interest rates and describe the implications of each theory for forward rates and the shape of yield curve.</w:t>
      </w:r>
    </w:p>
    <w:p w14:paraId="27365F52" w14:textId="77777777" w:rsidR="00A16BF1" w:rsidRDefault="00A16BF1" w:rsidP="007C3137">
      <w:pPr>
        <w:pStyle w:val="a3"/>
        <w:numPr>
          <w:ilvl w:val="0"/>
          <w:numId w:val="134"/>
        </w:numPr>
        <w:ind w:firstLineChars="0"/>
      </w:pPr>
      <w:r>
        <w:rPr>
          <w:rFonts w:hint="eastAsia"/>
        </w:rPr>
        <w:t>Unbiased Expectations Theory</w:t>
      </w:r>
    </w:p>
    <w:p w14:paraId="6BF39D2F" w14:textId="77777777" w:rsidR="00A16BF1" w:rsidRDefault="00A16BF1" w:rsidP="00A16BF1">
      <w:pPr>
        <w:pStyle w:val="a3"/>
        <w:ind w:left="420" w:firstLineChars="0" w:firstLine="0"/>
      </w:pPr>
      <w:r>
        <w:t>This theory suggests that forward rates are solely a function of expected future spot rates.</w:t>
      </w:r>
    </w:p>
    <w:p w14:paraId="7BE21074" w14:textId="77777777" w:rsidR="0059407F" w:rsidRDefault="0059407F" w:rsidP="007C3137">
      <w:pPr>
        <w:pStyle w:val="a3"/>
        <w:numPr>
          <w:ilvl w:val="0"/>
          <w:numId w:val="134"/>
        </w:numPr>
        <w:ind w:firstLineChars="0"/>
      </w:pPr>
      <w:r>
        <w:rPr>
          <w:rFonts w:hint="eastAsia"/>
        </w:rPr>
        <w:t>Local expectations Theory</w:t>
      </w:r>
    </w:p>
    <w:p w14:paraId="2A9E2010" w14:textId="77777777" w:rsidR="0059407F" w:rsidRDefault="0059407F" w:rsidP="0059407F">
      <w:pPr>
        <w:pStyle w:val="a3"/>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r w:rsidR="007927D1">
        <w:t xml:space="preserve"> This means the short-term return for every bond should be the same.</w:t>
      </w:r>
    </w:p>
    <w:p w14:paraId="0F40CB46" w14:textId="77777777" w:rsidR="00FA0D7F" w:rsidRDefault="00FA0D7F" w:rsidP="007C3137">
      <w:pPr>
        <w:pStyle w:val="a3"/>
        <w:numPr>
          <w:ilvl w:val="0"/>
          <w:numId w:val="134"/>
        </w:numPr>
        <w:ind w:firstLineChars="0"/>
      </w:pPr>
      <w:r>
        <w:rPr>
          <w:rFonts w:hint="eastAsia"/>
        </w:rPr>
        <w:t>Liquidity Preference Theory</w:t>
      </w:r>
    </w:p>
    <w:p w14:paraId="43C2FE84" w14:textId="77777777" w:rsidR="00FA0D7F" w:rsidRDefault="00FA0D7F" w:rsidP="00FA0D7F">
      <w:pPr>
        <w:pStyle w:val="a3"/>
        <w:ind w:left="420" w:firstLineChars="0" w:firstLine="0"/>
      </w:pPr>
      <w:r>
        <w:t>Forward rates reflect investors’ expectations of future spot rates, plus a liquidity premium to compensate investors for exposure to interest rate risk.</w:t>
      </w:r>
    </w:p>
    <w:p w14:paraId="2AAAEFBC" w14:textId="77777777" w:rsidR="00C84613" w:rsidRDefault="00C84613" w:rsidP="00FA0D7F">
      <w:pPr>
        <w:pStyle w:val="a3"/>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14:paraId="7ABBDAB5" w14:textId="77777777" w:rsidR="00C84613" w:rsidRDefault="00C84613" w:rsidP="00FA0D7F">
      <w:pPr>
        <w:pStyle w:val="a3"/>
        <w:ind w:left="420" w:firstLineChars="0" w:firstLine="0"/>
      </w:pPr>
      <w:r>
        <w:t xml:space="preserve">Thus, a positive-sloping yield curve may indicate 1) the market expects future interest rates to rise. 2) </w:t>
      </w:r>
      <w:r w:rsidR="00C6344B">
        <w:t>Rates</w:t>
      </w:r>
      <w:r>
        <w:t xml:space="preserve"> are expected to remain constant or even fall, but addition of the liquidity premium results in a positive slop</w:t>
      </w:r>
      <w:r w:rsidR="00C6344B">
        <w:t>e</w:t>
      </w:r>
      <w:r>
        <w:t>.</w:t>
      </w:r>
    </w:p>
    <w:p w14:paraId="13C242AD" w14:textId="77777777" w:rsidR="00C6344B" w:rsidRDefault="00457AD1" w:rsidP="007C3137">
      <w:pPr>
        <w:pStyle w:val="a3"/>
        <w:numPr>
          <w:ilvl w:val="0"/>
          <w:numId w:val="134"/>
        </w:numPr>
        <w:ind w:firstLineChars="0"/>
      </w:pPr>
      <w:r>
        <w:rPr>
          <w:rFonts w:hint="eastAsia"/>
        </w:rPr>
        <w:t>Segmented markets theory</w:t>
      </w:r>
    </w:p>
    <w:p w14:paraId="1E849023" w14:textId="77777777" w:rsidR="00C6344B" w:rsidRDefault="00C6344B" w:rsidP="00C6344B">
      <w:pPr>
        <w:pStyle w:val="a3"/>
        <w:ind w:left="420" w:firstLineChars="0" w:firstLine="0"/>
      </w:pPr>
      <w:r>
        <w:t>The shape of the yield curve is determined by the preferences of borrowers and lenders, which drives the balance between supply of and demand for loans of different maturities.</w:t>
      </w:r>
    </w:p>
    <w:p w14:paraId="5E9A4569" w14:textId="77777777" w:rsidR="00C6344B" w:rsidRDefault="00457AD1" w:rsidP="00C6344B">
      <w:pPr>
        <w:pStyle w:val="a3"/>
        <w:ind w:left="420" w:firstLineChars="0" w:firstLine="0"/>
      </w:pPr>
      <w:r>
        <w:t>The theory also suggests that the yield at each maturity is determined independently of the yields at other maturities.</w:t>
      </w:r>
    </w:p>
    <w:p w14:paraId="5F65BDE9" w14:textId="77777777" w:rsidR="00457AD1" w:rsidRDefault="00457AD1" w:rsidP="007C3137">
      <w:pPr>
        <w:pStyle w:val="a3"/>
        <w:numPr>
          <w:ilvl w:val="0"/>
          <w:numId w:val="134"/>
        </w:numPr>
        <w:ind w:firstLineChars="0"/>
      </w:pPr>
      <w:r>
        <w:rPr>
          <w:rFonts w:hint="eastAsia"/>
        </w:rPr>
        <w:t>Preferred Habitat Theory</w:t>
      </w:r>
    </w:p>
    <w:p w14:paraId="5D337BA5" w14:textId="77777777" w:rsidR="00457AD1" w:rsidRDefault="00457AD1" w:rsidP="00457AD1">
      <w:pPr>
        <w:pStyle w:val="a3"/>
        <w:ind w:left="420" w:firstLineChars="0" w:firstLine="0"/>
      </w:pPr>
      <w:r>
        <w:rPr>
          <w:rFonts w:hint="eastAsia"/>
        </w:rPr>
        <w:t>It proposes that forward rates represent expected future sport rates plus a premium, but it does not support the view that this premium is directly related to maturity.</w:t>
      </w:r>
    </w:p>
    <w:p w14:paraId="1B1B4747" w14:textId="77777777" w:rsidR="004A6794" w:rsidRDefault="004A6794" w:rsidP="00457AD1">
      <w:pPr>
        <w:pStyle w:val="a3"/>
        <w:ind w:left="420" w:firstLineChars="0" w:firstLine="0"/>
      </w:pPr>
      <w:r>
        <w:t>Under this theory, premiums are related to supply and demand for funds at various maturities.</w:t>
      </w:r>
    </w:p>
    <w:p w14:paraId="008A3C93" w14:textId="77777777" w:rsidR="00F63A7B" w:rsidRDefault="00F63A7B" w:rsidP="00F63A7B"/>
    <w:p w14:paraId="52427558" w14:textId="77777777" w:rsidR="00F63A7B" w:rsidRDefault="00F63A7B" w:rsidP="00F63A7B">
      <w:pPr>
        <w:pStyle w:val="Level3"/>
        <w:spacing w:after="156"/>
      </w:pPr>
      <w:r>
        <w:t>Describe</w:t>
      </w:r>
      <w:r>
        <w:rPr>
          <w:rFonts w:hint="eastAsia"/>
        </w:rPr>
        <w:t xml:space="preserve"> </w:t>
      </w:r>
      <w:r>
        <w:t>modern term structure models and how they are used.</w:t>
      </w:r>
    </w:p>
    <w:p w14:paraId="5A9C95AC" w14:textId="77777777" w:rsidR="00F63A7B" w:rsidRDefault="001B396D" w:rsidP="007C3137">
      <w:pPr>
        <w:pStyle w:val="a3"/>
        <w:numPr>
          <w:ilvl w:val="0"/>
          <w:numId w:val="134"/>
        </w:numPr>
        <w:ind w:firstLineChars="0"/>
      </w:pPr>
      <w:r>
        <w:rPr>
          <w:rFonts w:hint="eastAsia"/>
        </w:rPr>
        <w:t>The Cox-Ingersoll-Ross Model</w:t>
      </w:r>
    </w:p>
    <w:p w14:paraId="4426D195" w14:textId="77777777"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14:paraId="204322C3" w14:textId="77777777" w:rsidR="001B396D" w:rsidRDefault="001B396D" w:rsidP="001B396D">
      <w:r>
        <w:rPr>
          <w:rFonts w:hint="eastAsia"/>
        </w:rPr>
        <w:t>The a(b-r)dt term forces the interest rate to mean-revert toward the long-run value (b) at a speed determined by parameter a.</w:t>
      </w:r>
    </w:p>
    <w:p w14:paraId="4A996051" w14:textId="77777777"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14:paraId="7910D638" w14:textId="77777777" w:rsidR="00B505F5" w:rsidRPr="00B505F5" w:rsidRDefault="00B505F5" w:rsidP="007C3137">
      <w:pPr>
        <w:pStyle w:val="a3"/>
        <w:numPr>
          <w:ilvl w:val="0"/>
          <w:numId w:val="134"/>
        </w:numPr>
        <w:ind w:firstLineChars="0"/>
      </w:pPr>
      <w:r>
        <w:rPr>
          <w:rFonts w:hint="eastAsia"/>
        </w:rPr>
        <w:t>The Vasicek Model</w:t>
      </w:r>
    </w:p>
    <w:p w14:paraId="15F71789" w14:textId="77777777"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14:paraId="434E998B" w14:textId="77777777" w:rsidR="00B505F5" w:rsidRDefault="00B505F5" w:rsidP="00B505F5">
      <w:r>
        <w:rPr>
          <w:rFonts w:hint="eastAsia"/>
        </w:rPr>
        <w:t>The main disadvantages of this model is that it does not force interest rates to be non-negative.</w:t>
      </w:r>
    </w:p>
    <w:p w14:paraId="39653ADE" w14:textId="77777777" w:rsidR="00B505F5" w:rsidRPr="00B505F5" w:rsidRDefault="00B505F5" w:rsidP="007C3137">
      <w:pPr>
        <w:pStyle w:val="a3"/>
        <w:numPr>
          <w:ilvl w:val="0"/>
          <w:numId w:val="134"/>
        </w:numPr>
        <w:ind w:firstLineChars="0"/>
      </w:pPr>
      <w:r>
        <w:rPr>
          <w:rFonts w:hint="eastAsia"/>
        </w:rPr>
        <w:t>The Ho-Lee Model</w:t>
      </w:r>
    </w:p>
    <w:p w14:paraId="7B903A86" w14:textId="77777777" w:rsidR="00B505F5" w:rsidRPr="00B505F5" w:rsidRDefault="00B505F5" w:rsidP="00B505F5">
      <m:oMathPara>
        <m:oMathParaPr>
          <m:jc m:val="left"/>
        </m:oMathParaPr>
        <m:oMath>
          <m:r>
            <m:rPr>
              <m:sty m:val="p"/>
            </m:rPr>
            <w:rPr>
              <w:rFonts w:ascii="Cambria Math" w:hAnsi="Cambria Math"/>
            </w:rPr>
            <m:t>dr=θ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14:paraId="67222BC0" w14:textId="77777777"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14:paraId="24F5555F" w14:textId="77777777" w:rsidR="00457A59" w:rsidRPr="00B505F5" w:rsidRDefault="00457A59" w:rsidP="00B505F5"/>
    <w:p w14:paraId="72D8D136" w14:textId="77777777"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14:paraId="02DEEB33" w14:textId="77777777" w:rsidR="00457A59" w:rsidRDefault="00457A59" w:rsidP="00457A59">
      <w:r>
        <w:rPr>
          <w:rFonts w:hint="eastAsia"/>
        </w:rPr>
        <w:t>Sensitivity to Parallel, Steepness, and Curvature Movements</w:t>
      </w:r>
    </w:p>
    <w:p w14:paraId="3CF1AA44" w14:textId="77777777" w:rsidR="00457A59" w:rsidRDefault="00457A59" w:rsidP="00457A59">
      <w:r>
        <w:t>Level – A parallel increase of decrease of interest rates.</w:t>
      </w:r>
    </w:p>
    <w:p w14:paraId="1E1DC906" w14:textId="77777777" w:rsidR="00457A59" w:rsidRDefault="00457A59" w:rsidP="00457A59">
      <w:r>
        <w:t>Steepness – Long-term interest rates increase while short-term rates decrease.</w:t>
      </w:r>
    </w:p>
    <w:p w14:paraId="77B5BF3F" w14:textId="77777777" w:rsidR="00457A59" w:rsidRDefault="00457A59" w:rsidP="00457A59">
      <w:r>
        <w:t>Curvature – Increasing curvature means short- and long-term interest rates increase while intermediate rates do not change.</w:t>
      </w:r>
    </w:p>
    <w:p w14:paraId="1276CC73" w14:textId="77777777" w:rsidR="00830DA7" w:rsidRDefault="00830DA7" w:rsidP="00457A59"/>
    <w:p w14:paraId="728E154A" w14:textId="77777777" w:rsidR="00830DA7" w:rsidRDefault="00830DA7" w:rsidP="00830DA7">
      <w:pPr>
        <w:pStyle w:val="Level3"/>
        <w:spacing w:after="156"/>
      </w:pPr>
      <w:r>
        <w:rPr>
          <w:rFonts w:hint="eastAsia"/>
        </w:rPr>
        <w:t>Explain the maturity structure of yield volatilities and their effect on price volatility.</w:t>
      </w:r>
    </w:p>
    <w:p w14:paraId="4FD3BCF4" w14:textId="77777777" w:rsidR="00830DA7" w:rsidRDefault="00830DA7" w:rsidP="00830DA7">
      <w:r>
        <w:t>Short-term interest rates are generally more volatile than long-term rates.</w:t>
      </w:r>
    </w:p>
    <w:p w14:paraId="0904CD43" w14:textId="77777777" w:rsidR="00830DA7" w:rsidRDefault="00830DA7" w:rsidP="00830DA7">
      <w:r>
        <w:t>Volatility at the long-maturity end is thought to be associated with uncertainty regarding the real economy and inflation, while volatility at the short-maturity end reflects risks regarding monetary policy.</w:t>
      </w:r>
    </w:p>
    <w:p w14:paraId="1843370B" w14:textId="77777777" w:rsidR="0090284A" w:rsidRDefault="0090284A" w:rsidP="00830DA7"/>
    <w:p w14:paraId="65A36135" w14:textId="77777777" w:rsidR="0076163C" w:rsidRDefault="0076163C" w:rsidP="00830DA7"/>
    <w:p w14:paraId="47D521A5" w14:textId="77777777" w:rsidR="0076163C" w:rsidRDefault="0076163C" w:rsidP="00830DA7"/>
    <w:p w14:paraId="5678864A" w14:textId="77777777" w:rsidR="0076163C" w:rsidRDefault="0076163C" w:rsidP="00830DA7"/>
    <w:p w14:paraId="68C4AC6E" w14:textId="77777777" w:rsidR="0090284A" w:rsidRDefault="002706A2" w:rsidP="0090284A">
      <w:pPr>
        <w:pStyle w:val="Level2"/>
      </w:pPr>
      <w:r>
        <w:rPr>
          <w:rFonts w:hint="eastAsia"/>
        </w:rPr>
        <w:t>The Arbitrage-free Valuation Framework</w:t>
      </w:r>
    </w:p>
    <w:p w14:paraId="5C17F936" w14:textId="77777777" w:rsidR="002706A2" w:rsidRDefault="002706A2" w:rsidP="002706A2">
      <w:pPr>
        <w:pStyle w:val="Level3"/>
        <w:spacing w:after="156"/>
      </w:pPr>
      <w:r>
        <w:rPr>
          <w:rFonts w:hint="eastAsia"/>
        </w:rPr>
        <w:t>Explain what is meant by arbitrage-free valuation of a fixed-income instrument</w:t>
      </w:r>
    </w:p>
    <w:p w14:paraId="1EC0731F" w14:textId="77777777" w:rsidR="002706A2" w:rsidRDefault="002706A2" w:rsidP="002706A2">
      <w:r>
        <w:t>There’re 2 types of arbitrage opportunities: value additivity and dominance (law of one price).</w:t>
      </w:r>
    </w:p>
    <w:p w14:paraId="580D3252" w14:textId="77777777" w:rsidR="002706A2" w:rsidRDefault="002706A2" w:rsidP="002706A2">
      <w:r>
        <w:t xml:space="preserve">If the principle of value additivity does not hold, arbitrage profits can be earned by </w:t>
      </w:r>
      <w:r w:rsidRPr="0024310C">
        <w:rPr>
          <w:b/>
        </w:rPr>
        <w:t>stripping</w:t>
      </w:r>
      <w:r>
        <w:t xml:space="preserve"> or </w:t>
      </w:r>
      <w:r w:rsidRPr="0024310C">
        <w:rPr>
          <w:b/>
        </w:rPr>
        <w:t>reconstitution</w:t>
      </w:r>
      <w:r>
        <w:t>.</w:t>
      </w:r>
    </w:p>
    <w:p w14:paraId="0D504743" w14:textId="77777777" w:rsidR="00631132" w:rsidRDefault="00631132" w:rsidP="002706A2"/>
    <w:p w14:paraId="5BCA9627" w14:textId="77777777" w:rsidR="00631132" w:rsidRDefault="00631132" w:rsidP="007C3137">
      <w:pPr>
        <w:pStyle w:val="Level3"/>
        <w:numPr>
          <w:ilvl w:val="2"/>
          <w:numId w:val="135"/>
        </w:numPr>
        <w:spacing w:after="156"/>
      </w:pPr>
      <w:r>
        <w:rPr>
          <w:rFonts w:hint="eastAsia"/>
        </w:rPr>
        <w:t>Describe the process of calibrating a binomial interest rate tree to match a specific term structure.</w:t>
      </w:r>
    </w:p>
    <w:p w14:paraId="05EF3495" w14:textId="77777777" w:rsidR="00631132" w:rsidRPr="00631132" w:rsidRDefault="00631132" w:rsidP="007C3137">
      <w:pPr>
        <w:pStyle w:val="a3"/>
        <w:numPr>
          <w:ilvl w:val="0"/>
          <w:numId w:val="134"/>
        </w:numPr>
        <w:ind w:firstLineChars="0"/>
      </w:pPr>
      <w:r>
        <w:rPr>
          <w:rFonts w:hint="eastAsia"/>
        </w:rPr>
        <w:t>Adjacent forward rates for the same period are two standard deviations apart.</w:t>
      </w:r>
    </w:p>
    <w:p w14:paraId="44C0E682" w14:textId="77777777" w:rsidR="00631132" w:rsidRPr="007A60D8" w:rsidRDefault="00631132" w:rsidP="007C3137">
      <w:pPr>
        <w:pStyle w:val="a3"/>
        <w:numPr>
          <w:ilvl w:val="0"/>
          <w:numId w:val="134"/>
        </w:numPr>
        <w:ind w:firstLineChars="0"/>
      </w:pPr>
      <w:r>
        <w:t>The middle forward rate in a period is approximately equal to the implied one-period forward rate for that period.</w:t>
      </w:r>
    </w:p>
    <w:p w14:paraId="3757F3C7" w14:textId="77777777" w:rsidR="007A60D8" w:rsidRDefault="007A60D8" w:rsidP="007A60D8"/>
    <w:p w14:paraId="442FD802" w14:textId="77777777" w:rsidR="007A60D8" w:rsidRDefault="007A60D8" w:rsidP="007C3137">
      <w:pPr>
        <w:pStyle w:val="Level3"/>
        <w:numPr>
          <w:ilvl w:val="2"/>
          <w:numId w:val="136"/>
        </w:numPr>
        <w:spacing w:after="156"/>
      </w:pPr>
      <w:r>
        <w:rPr>
          <w:rFonts w:hint="eastAsia"/>
        </w:rPr>
        <w:t xml:space="preserve">Describe a Monte Carlo forward-rate simulation and its </w:t>
      </w:r>
      <w:r w:rsidR="00B135A8">
        <w:t>application</w:t>
      </w:r>
      <w:r>
        <w:rPr>
          <w:rFonts w:hint="eastAsia"/>
        </w:rPr>
        <w:t>.</w:t>
      </w:r>
    </w:p>
    <w:p w14:paraId="7A7E9FD6" w14:textId="77777777"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14:paraId="66C6D026" w14:textId="77777777" w:rsidR="00B65148" w:rsidRDefault="00B65148" w:rsidP="007A60D8"/>
    <w:p w14:paraId="742C21EF" w14:textId="77777777" w:rsidR="00B65148" w:rsidRDefault="00B65148" w:rsidP="00B65148">
      <w:pPr>
        <w:pStyle w:val="Level2"/>
      </w:pPr>
      <w:r>
        <w:rPr>
          <w:rFonts w:hint="eastAsia"/>
        </w:rPr>
        <w:t>Valuation and Analysis: Bonds with Embedded Options</w:t>
      </w:r>
    </w:p>
    <w:p w14:paraId="5C1ECFC0" w14:textId="77777777" w:rsidR="00B65148" w:rsidRDefault="00B65148" w:rsidP="00B65148">
      <w:pPr>
        <w:pStyle w:val="Level3"/>
        <w:spacing w:after="156"/>
      </w:pPr>
      <w:r>
        <w:t>Describe fixed-income securities with embedded options.</w:t>
      </w:r>
    </w:p>
    <w:p w14:paraId="2514D164" w14:textId="77777777" w:rsidR="00A776DF" w:rsidRDefault="00A776DF" w:rsidP="00A776DF">
      <w:r>
        <w:rPr>
          <w:rFonts w:hint="eastAsia"/>
        </w:rPr>
        <w:t>An estate put which includes a p</w:t>
      </w:r>
      <w:r>
        <w:t>rovision that allows the heirs of an investor to put the bond back to the issuer upon the death of the investor.</w:t>
      </w:r>
    </w:p>
    <w:p w14:paraId="2AB1BE99" w14:textId="77777777" w:rsidR="005B7BA7" w:rsidRDefault="005B7BA7" w:rsidP="00A776DF"/>
    <w:p w14:paraId="7FE9C22E" w14:textId="77777777" w:rsidR="005B7BA7" w:rsidRDefault="005B7BA7" w:rsidP="007C3137">
      <w:pPr>
        <w:pStyle w:val="Level3"/>
        <w:numPr>
          <w:ilvl w:val="2"/>
          <w:numId w:val="137"/>
        </w:numPr>
        <w:spacing w:after="156"/>
      </w:pPr>
      <w:r>
        <w:rPr>
          <w:rFonts w:hint="eastAsia"/>
        </w:rPr>
        <w:t>Explain the calculation and use of OAS</w:t>
      </w:r>
    </w:p>
    <w:p w14:paraId="45CB4D4E" w14:textId="77777777" w:rsidR="005B7BA7" w:rsidRDefault="005B7BA7" w:rsidP="005B7BA7">
      <w:r>
        <w:t>A constant spread must be added to all one-period rates in the tree such that the calculated value equals the market price of the risky bond. This spread is called the OAS.</w:t>
      </w:r>
    </w:p>
    <w:p w14:paraId="23618713" w14:textId="77777777" w:rsidR="005C064F" w:rsidRDefault="005C064F" w:rsidP="005B7BA7"/>
    <w:p w14:paraId="6F87A04B" w14:textId="77777777" w:rsidR="005C064F" w:rsidRDefault="005C064F" w:rsidP="005C064F">
      <w:pPr>
        <w:pStyle w:val="Level3"/>
        <w:spacing w:after="156"/>
      </w:pPr>
      <w:r>
        <w:rPr>
          <w:rFonts w:hint="eastAsia"/>
        </w:rPr>
        <w:t>Explain how interest rate volatility affects OAS</w:t>
      </w:r>
    </w:p>
    <w:p w14:paraId="411D4685" w14:textId="77777777" w:rsidR="005C064F" w:rsidRPr="005C064F" w:rsidRDefault="005C064F" w:rsidP="005C064F">
      <w:r>
        <w:t>When interest rate volatility is high -&gt; value of call option is high -&gt; value of callable bonds is low -&gt; the spread needed to adjust the value is low.</w:t>
      </w:r>
    </w:p>
    <w:p w14:paraId="1B273E1A" w14:textId="77777777" w:rsidR="005C064F" w:rsidRDefault="005C064F" w:rsidP="005B7BA7"/>
    <w:p w14:paraId="4B86207F" w14:textId="77777777" w:rsidR="005C064F" w:rsidRDefault="005C064F" w:rsidP="007C3137">
      <w:pPr>
        <w:pStyle w:val="Level3"/>
        <w:numPr>
          <w:ilvl w:val="2"/>
          <w:numId w:val="138"/>
        </w:numPr>
        <w:spacing w:after="156"/>
      </w:pPr>
      <w:r>
        <w:rPr>
          <w:rFonts w:hint="eastAsia"/>
        </w:rPr>
        <w:t>Describe the use of one-sided durations and key rate durations to evaluate the interest rate sensitivity of bonds with embedded options.</w:t>
      </w:r>
    </w:p>
    <w:p w14:paraId="739972B0" w14:textId="77777777" w:rsidR="00DD2056" w:rsidRDefault="00DD2056" w:rsidP="00DD2056">
      <w:r>
        <w:rPr>
          <w:rFonts w:hint="eastAsia"/>
        </w:rPr>
        <w:t>Key rate duration</w:t>
      </w:r>
    </w:p>
    <w:p w14:paraId="60D1BFDF" w14:textId="77777777" w:rsidR="00DD2056" w:rsidRPr="00DD2056" w:rsidRDefault="00DD2056" w:rsidP="007C3137">
      <w:pPr>
        <w:pStyle w:val="a3"/>
        <w:numPr>
          <w:ilvl w:val="0"/>
          <w:numId w:val="139"/>
        </w:numPr>
        <w:ind w:firstLineChars="0"/>
      </w:pPr>
      <w:r>
        <w:rPr>
          <w:rFonts w:hint="eastAsia"/>
        </w:rPr>
        <w:t>For option-free bonds not trading at par, the maturity-matched rate is still the most important rate.</w:t>
      </w:r>
    </w:p>
    <w:p w14:paraId="69BACA9E" w14:textId="77777777" w:rsidR="00DD2056" w:rsidRPr="00DD2056" w:rsidRDefault="00DD2056" w:rsidP="007C3137">
      <w:pPr>
        <w:pStyle w:val="a3"/>
        <w:numPr>
          <w:ilvl w:val="0"/>
          <w:numId w:val="139"/>
        </w:numPr>
        <w:ind w:firstLineChars="0"/>
      </w:pPr>
      <w:r>
        <w:t>A bond with a low coupon rate may have negative key rate durations.</w:t>
      </w:r>
    </w:p>
    <w:p w14:paraId="3DFBEBDC" w14:textId="77777777" w:rsidR="00DD2056" w:rsidRPr="002E5FA5" w:rsidRDefault="00DD2056" w:rsidP="007C3137">
      <w:pPr>
        <w:pStyle w:val="a3"/>
        <w:numPr>
          <w:ilvl w:val="0"/>
          <w:numId w:val="139"/>
        </w:numPr>
        <w:ind w:firstLineChars="0"/>
      </w:pPr>
      <w:r>
        <w:t>Callable bonds with low coupon rates are unlikely to be called; their maturity-matched rate is their most critical rate.</w:t>
      </w:r>
    </w:p>
    <w:p w14:paraId="0494364F" w14:textId="77777777" w:rsidR="002E5FA5" w:rsidRPr="00AB256C" w:rsidRDefault="002E5FA5" w:rsidP="007C3137">
      <w:pPr>
        <w:pStyle w:val="a3"/>
        <w:numPr>
          <w:ilvl w:val="0"/>
          <w:numId w:val="139"/>
        </w:numPr>
        <w:ind w:firstLineChars="0"/>
      </w:pPr>
      <w:r>
        <w:t>Callable bonds with high coupon rate are likely to be called; their time-to-exercise rate will tend to dominate the time-to-maturity rate.</w:t>
      </w:r>
    </w:p>
    <w:p w14:paraId="44F430F1" w14:textId="77777777" w:rsidR="00AB256C" w:rsidRDefault="00AB256C" w:rsidP="00AB256C"/>
    <w:p w14:paraId="670668E3" w14:textId="77777777" w:rsidR="0076163C" w:rsidRDefault="0076163C" w:rsidP="00AB256C"/>
    <w:p w14:paraId="7BF2B669" w14:textId="77777777" w:rsidR="00AB256C" w:rsidRDefault="00AB256C" w:rsidP="007C3137">
      <w:pPr>
        <w:pStyle w:val="Level3"/>
        <w:numPr>
          <w:ilvl w:val="2"/>
          <w:numId w:val="140"/>
        </w:numPr>
        <w:spacing w:after="156"/>
      </w:pPr>
      <w:r>
        <w:rPr>
          <w:rFonts w:hint="eastAsia"/>
        </w:rPr>
        <w:t>Calculate and interpret the components of a convertible bond</w:t>
      </w:r>
      <w:r>
        <w:t>’s value</w:t>
      </w:r>
    </w:p>
    <w:p w14:paraId="294CD434" w14:textId="77777777" w:rsidR="00AB256C" w:rsidRDefault="00AB256C" w:rsidP="00AB256C">
      <w:r>
        <w:t>E.g.: A convertible bonds is selling at 985 with a conversion ratio of 25 and a straight value of 950. The stock is currently selling at 35 per share.</w:t>
      </w:r>
    </w:p>
    <w:p w14:paraId="0375A4B0" w14:textId="77777777" w:rsidR="001E26E4" w:rsidRDefault="001E26E4" w:rsidP="00AB256C"/>
    <w:p w14:paraId="533BA697" w14:textId="77777777" w:rsidR="001E26E4" w:rsidRDefault="001E26E4" w:rsidP="00AB256C">
      <w:r>
        <w:t>*</w:t>
      </w:r>
      <w:r w:rsidRPr="001E26E4">
        <w:t xml:space="preserve"> </w:t>
      </w:r>
      <w:r w:rsidR="00E96FF3">
        <w:t>Straight</w:t>
      </w:r>
      <w:r>
        <w:t xml:space="preserve"> value is the value of an equivalent bond without conversion option.</w:t>
      </w:r>
    </w:p>
    <w:p w14:paraId="3272C09A" w14:textId="77777777" w:rsidR="00AB256C" w:rsidRDefault="00AB256C" w:rsidP="00AB256C"/>
    <w:p w14:paraId="7753B44D" w14:textId="77777777" w:rsidR="00AB256C" w:rsidRDefault="00AB256C" w:rsidP="00AB256C">
      <w:r>
        <w:rPr>
          <w:rFonts w:hint="eastAsia"/>
        </w:rPr>
        <w:t xml:space="preserve">Minimum value = </w:t>
      </w:r>
      <w:r>
        <w:t>max (</w:t>
      </w:r>
      <w:r>
        <w:rPr>
          <w:rFonts w:hint="eastAsia"/>
        </w:rPr>
        <w:t xml:space="preserve">straight value, conversion value) = </w:t>
      </w:r>
      <w:r>
        <w:t>max (</w:t>
      </w:r>
      <w:r>
        <w:rPr>
          <w:rFonts w:hint="eastAsia"/>
        </w:rPr>
        <w:t>950, 25*35)</w:t>
      </w:r>
    </w:p>
    <w:p w14:paraId="6138DE70" w14:textId="77777777" w:rsidR="00AB256C" w:rsidRDefault="00AB256C" w:rsidP="00AB256C">
      <w:r>
        <w:t>M</w:t>
      </w:r>
      <w:r>
        <w:rPr>
          <w:rFonts w:hint="eastAsia"/>
        </w:rPr>
        <w:t xml:space="preserve">arket </w:t>
      </w:r>
      <w:r>
        <w:t>conversion price = 985 / 25 = 39.4</w:t>
      </w:r>
    </w:p>
    <w:p w14:paraId="5DBA6140" w14:textId="77777777" w:rsidR="00AB256C" w:rsidRDefault="00AB256C" w:rsidP="00AB256C">
      <w:r>
        <w:t>Market conversion premium per share = 39.4 – 35 = 4.4</w:t>
      </w:r>
    </w:p>
    <w:p w14:paraId="5231CA09" w14:textId="77777777" w:rsidR="00AB256C" w:rsidRDefault="00AB256C" w:rsidP="00AB256C">
      <w:r>
        <w:t>Market conversion premium ratio = 4.4/35 = 12.57%</w:t>
      </w:r>
    </w:p>
    <w:p w14:paraId="5B20A9CA" w14:textId="77777777" w:rsidR="00AB256C" w:rsidRDefault="00AB256C" w:rsidP="00AB256C">
      <w:r>
        <w:t>Premium over straight value = 985 / 950 – 1 = 3.68%. This measures the downside risk because the value cannot fall below straight value.</w:t>
      </w:r>
    </w:p>
    <w:p w14:paraId="0F1E8127" w14:textId="77777777" w:rsidR="00DC0C96" w:rsidRDefault="00DC0C96" w:rsidP="00AB256C"/>
    <w:p w14:paraId="204D75AF" w14:textId="77777777" w:rsidR="00DC0C96" w:rsidRDefault="00DC0C96" w:rsidP="007C3137">
      <w:pPr>
        <w:pStyle w:val="Level3"/>
        <w:numPr>
          <w:ilvl w:val="2"/>
          <w:numId w:val="141"/>
        </w:numPr>
        <w:spacing w:after="156"/>
      </w:pPr>
      <w:r>
        <w:rPr>
          <w:rFonts w:hint="eastAsia"/>
        </w:rPr>
        <w:t>Compare the risk-return characteristics of a convertible bond with the risk-return characteristics of a straight bond and of the underlying common stock.</w:t>
      </w:r>
    </w:p>
    <w:p w14:paraId="56A87D1C" w14:textId="77777777" w:rsidR="00DC0C96" w:rsidRDefault="00DC0C96" w:rsidP="00DC0C96">
      <w:r>
        <w:t>When the price of the common stock is low, there is no effect on the convertible’s market price and it’s referred to as a fixed-income equivalent or a busted convertible.</w:t>
      </w:r>
    </w:p>
    <w:p w14:paraId="18D48067" w14:textId="77777777" w:rsidR="002D4253" w:rsidRDefault="002D4253" w:rsidP="00DC0C96"/>
    <w:p w14:paraId="2B4EB21B" w14:textId="77777777" w:rsidR="002D4253" w:rsidRDefault="002D4253" w:rsidP="002D4253">
      <w:pPr>
        <w:pStyle w:val="Level2"/>
      </w:pPr>
      <w:r>
        <w:rPr>
          <w:rFonts w:hint="eastAsia"/>
        </w:rPr>
        <w:t>Credit Analysis Models</w:t>
      </w:r>
    </w:p>
    <w:p w14:paraId="0513829D" w14:textId="77777777" w:rsidR="002D4253" w:rsidRDefault="002D4253" w:rsidP="007C3137">
      <w:pPr>
        <w:pStyle w:val="Level3"/>
        <w:numPr>
          <w:ilvl w:val="2"/>
          <w:numId w:val="142"/>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14:paraId="58867B7A" w14:textId="77777777"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14:paraId="3A3BEB3C" w14:textId="77777777" w:rsidR="009C39DF" w:rsidRDefault="007102A2" w:rsidP="00D33AA7">
      <w:r>
        <w:rPr>
          <w:rFonts w:hint="eastAsia"/>
        </w:rPr>
        <w:t>Expected loss = long the put</w:t>
      </w:r>
    </w:p>
    <w:p w14:paraId="27BC3690" w14:textId="77777777" w:rsidR="007102A2" w:rsidRDefault="007102A2" w:rsidP="00D33AA7">
      <w:r>
        <w:t xml:space="preserve">Probability of default = </w:t>
      </w:r>
      <w:r w:rsidR="00CE2A5B">
        <w:t>N (</w:t>
      </w:r>
      <w:r>
        <w:t>-d2)</w:t>
      </w:r>
    </w:p>
    <w:p w14:paraId="7A85FD03" w14:textId="77777777" w:rsidR="00CE2A5B" w:rsidRDefault="00CE2A5B" w:rsidP="00D33AA7"/>
    <w:p w14:paraId="01485FF8" w14:textId="77777777" w:rsidR="00CE2A5B" w:rsidRDefault="00CE2A5B" w:rsidP="00CE2A5B">
      <w:pPr>
        <w:pStyle w:val="Level3"/>
        <w:spacing w:after="156"/>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14:paraId="50965495" w14:textId="77777777" w:rsidR="00CE2A5B" w:rsidRDefault="00F339F7" w:rsidP="00CE2A5B">
      <w:r>
        <w:rPr>
          <w:rFonts w:hint="eastAsia"/>
        </w:rPr>
        <w:t>The risk-free rate is no longer constant under the reduced form model.</w:t>
      </w:r>
    </w:p>
    <w:p w14:paraId="3237A768" w14:textId="77777777" w:rsidR="00F339F7" w:rsidRDefault="00F339F7" w:rsidP="00CE2A5B">
      <w:r>
        <w:t>The recovery rate is also stochastic and depends on the state of the economy (business cycle).</w:t>
      </w:r>
    </w:p>
    <w:p w14:paraId="1C1E0678" w14:textId="77777777" w:rsidR="00B250B2" w:rsidRDefault="00B250B2" w:rsidP="00CE2A5B"/>
    <w:p w14:paraId="46EADA39" w14:textId="77777777" w:rsidR="00B250B2" w:rsidRDefault="00B250B2" w:rsidP="007C3137">
      <w:pPr>
        <w:pStyle w:val="Level3"/>
        <w:numPr>
          <w:ilvl w:val="2"/>
          <w:numId w:val="143"/>
        </w:numPr>
        <w:spacing w:after="156"/>
      </w:pPr>
      <w:r>
        <w:rPr>
          <w:rFonts w:hint="eastAsia"/>
        </w:rPr>
        <w:t>Explain the determinants of the term structure of credit spreads.</w:t>
      </w:r>
    </w:p>
    <w:p w14:paraId="3AC29220" w14:textId="77777777" w:rsidR="00B250B2" w:rsidRDefault="00B250B2" w:rsidP="00B250B2">
      <w:r>
        <w:t>The credit spread is the difference in spot rates for credit-risky bonds and risk-free bonds. However, it includes a premium for liquidity risk in addition to credit risk.</w:t>
      </w:r>
    </w:p>
    <w:p w14:paraId="556CB229" w14:textId="77777777" w:rsidR="00D66872" w:rsidRDefault="00D66872" w:rsidP="00B250B2"/>
    <w:p w14:paraId="45FBB53F" w14:textId="77777777" w:rsidR="00D66872" w:rsidRDefault="00D66872" w:rsidP="007C3137">
      <w:pPr>
        <w:pStyle w:val="Level3"/>
        <w:numPr>
          <w:ilvl w:val="2"/>
          <w:numId w:val="144"/>
        </w:numPr>
        <w:spacing w:after="156"/>
      </w:pPr>
      <w:r>
        <w:rPr>
          <w:rFonts w:hint="eastAsia"/>
        </w:rPr>
        <w:t>Compare the credit analysis required for ABS to analysis of corporate debt.</w:t>
      </w:r>
    </w:p>
    <w:p w14:paraId="6465105F" w14:textId="77777777" w:rsidR="00D66872" w:rsidRDefault="00D66872" w:rsidP="00D66872">
      <w:r>
        <w:t>To value an ABS, either a reduced form or a structural model can be used. However, the valuation must incorporate the distribution waterfall of the ABS.</w:t>
      </w:r>
    </w:p>
    <w:p w14:paraId="1431E83A" w14:textId="77777777" w:rsidR="00D66872" w:rsidRPr="00D66872" w:rsidRDefault="00D66872" w:rsidP="00D66872">
      <w:r>
        <w:rPr>
          <w:rFonts w:hint="eastAsia"/>
        </w:rPr>
        <w:t>The credit risk metric of probability of default doesn</w:t>
      </w:r>
      <w:r>
        <w:t>’t apply to an ABS; we instead use the probability of loss.</w:t>
      </w:r>
    </w:p>
    <w:p w14:paraId="59A6B922" w14:textId="77777777" w:rsidR="002F23A1" w:rsidRDefault="002F23A1" w:rsidP="002F23A1">
      <w:pPr>
        <w:pStyle w:val="Level2"/>
        <w:rPr>
          <w:kern w:val="44"/>
          <w:szCs w:val="44"/>
        </w:rPr>
      </w:pPr>
      <w:r>
        <w:br w:type="page"/>
      </w:r>
    </w:p>
    <w:p w14:paraId="6C1932CD" w14:textId="77777777" w:rsidR="00E15F84" w:rsidRDefault="00E15F84" w:rsidP="002F23A1">
      <w:pPr>
        <w:pStyle w:val="Level1"/>
      </w:pPr>
      <w:r>
        <w:t>Derivatives</w:t>
      </w:r>
    </w:p>
    <w:p w14:paraId="1DBEE06E" w14:textId="77777777" w:rsidR="00E15F84" w:rsidRDefault="002C7EC9" w:rsidP="007C3137">
      <w:pPr>
        <w:pStyle w:val="Level2"/>
        <w:numPr>
          <w:ilvl w:val="1"/>
          <w:numId w:val="145"/>
        </w:numPr>
      </w:pPr>
      <w:r>
        <w:rPr>
          <w:rFonts w:hint="eastAsia"/>
        </w:rPr>
        <w:t>Forward Markets and Contracts</w:t>
      </w:r>
    </w:p>
    <w:p w14:paraId="3EB49C79" w14:textId="77777777" w:rsidR="002C7EC9" w:rsidRDefault="002C7EC9" w:rsidP="002C7EC9">
      <w:r>
        <w:rPr>
          <w:rFonts w:hint="eastAsia"/>
        </w:rPr>
        <w:t xml:space="preserve">Day count and compounding </w:t>
      </w:r>
      <w:r>
        <w:t>conventions</w:t>
      </w:r>
      <w:r>
        <w:rPr>
          <w:rFonts w:hint="eastAsia"/>
        </w:rPr>
        <w:t>:</w:t>
      </w:r>
    </w:p>
    <w:p w14:paraId="31E3B6DC" w14:textId="77777777" w:rsidR="002C7EC9" w:rsidRDefault="002C7EC9" w:rsidP="007C3137">
      <w:pPr>
        <w:pStyle w:val="a3"/>
        <w:numPr>
          <w:ilvl w:val="0"/>
          <w:numId w:val="146"/>
        </w:numPr>
        <w:ind w:firstLineChars="0"/>
      </w:pPr>
      <w:r>
        <w:rPr>
          <w:rFonts w:hint="eastAsia"/>
        </w:rPr>
        <w:t>360 days per year and simple interest for LIBOR based contracts such as FRAs, swaps, caps and floors.</w:t>
      </w:r>
    </w:p>
    <w:p w14:paraId="07EAD4CA" w14:textId="77777777" w:rsidR="002C7EC9" w:rsidRDefault="002C7EC9" w:rsidP="007C3137">
      <w:pPr>
        <w:pStyle w:val="a3"/>
        <w:numPr>
          <w:ilvl w:val="0"/>
          <w:numId w:val="146"/>
        </w:numPr>
        <w:ind w:firstLineChars="0"/>
      </w:pPr>
      <w:r>
        <w:t xml:space="preserve">365 days per year and </w:t>
      </w:r>
      <w:r w:rsidR="00A76A6D">
        <w:t>compound</w:t>
      </w:r>
      <w:r>
        <w:t xml:space="preserve"> interest for equities, bonds, currencies and stock options.</w:t>
      </w:r>
    </w:p>
    <w:p w14:paraId="56F20C11" w14:textId="77777777" w:rsidR="001C5B69" w:rsidRDefault="001C5B69" w:rsidP="001C5B69"/>
    <w:p w14:paraId="1EC5DB58" w14:textId="77777777" w:rsidR="001C5B69" w:rsidRDefault="001C5B69" w:rsidP="001C5B69">
      <w:pPr>
        <w:pStyle w:val="Level2"/>
      </w:pPr>
      <w:r>
        <w:rPr>
          <w:rFonts w:hint="eastAsia"/>
        </w:rPr>
        <w:t>Futures Markets and Contracts</w:t>
      </w:r>
    </w:p>
    <w:p w14:paraId="277C796A" w14:textId="77777777" w:rsidR="001C5B69" w:rsidRDefault="001C5B69" w:rsidP="007C3137">
      <w:pPr>
        <w:pStyle w:val="Level3"/>
        <w:numPr>
          <w:ilvl w:val="2"/>
          <w:numId w:val="147"/>
        </w:numPr>
        <w:spacing w:after="156"/>
      </w:pPr>
      <w:r>
        <w:rPr>
          <w:rFonts w:hint="eastAsia"/>
        </w:rPr>
        <w:t>Explain why forward and futures prices differ.</w:t>
      </w:r>
    </w:p>
    <w:p w14:paraId="6D4AA50E" w14:textId="77777777" w:rsidR="001C5B69" w:rsidRDefault="001C5B69" w:rsidP="001C5B69">
      <w:r>
        <w:t>Future arbitrage</w:t>
      </w:r>
    </w:p>
    <w:p w14:paraId="63AB0A36" w14:textId="77777777" w:rsidR="001C5B69" w:rsidRDefault="001C5B69" w:rsidP="001C5B69">
      <w:r>
        <w:t>If the futures contract is overpriced, a cash-and-carry arbitrage can generate a riskless profit, which consists of buying the assets and short the future contract.</w:t>
      </w:r>
    </w:p>
    <w:p w14:paraId="33B3AAD6" w14:textId="77777777" w:rsidR="00E849DC" w:rsidRDefault="00E849DC" w:rsidP="001C5B69"/>
    <w:p w14:paraId="0EAD98D4" w14:textId="77777777" w:rsidR="005441A0" w:rsidRDefault="005441A0" w:rsidP="007C3137">
      <w:pPr>
        <w:pStyle w:val="Level3"/>
        <w:numPr>
          <w:ilvl w:val="2"/>
          <w:numId w:val="148"/>
        </w:numPr>
        <w:spacing w:after="156"/>
      </w:pPr>
      <w:r>
        <w:rPr>
          <w:rFonts w:hint="eastAsia"/>
        </w:rPr>
        <w:t>Explain the relation between futures prices and expected spot prices.</w:t>
      </w:r>
    </w:p>
    <w:p w14:paraId="34CCC2A0" w14:textId="77777777" w:rsidR="005441A0" w:rsidRDefault="005441A0" w:rsidP="005441A0">
      <w:r>
        <w:t>If future price is lower than expected future spot price, normal backwardation occurs.</w:t>
      </w:r>
    </w:p>
    <w:p w14:paraId="2E534426" w14:textId="77777777" w:rsidR="00E27E74" w:rsidRDefault="00E27E74" w:rsidP="005441A0"/>
    <w:p w14:paraId="4B6A3F58" w14:textId="77777777" w:rsidR="00E27E74" w:rsidRDefault="00E27E74" w:rsidP="00E27E74">
      <w:pPr>
        <w:pStyle w:val="Level2"/>
      </w:pPr>
      <w:r>
        <w:rPr>
          <w:rFonts w:hint="eastAsia"/>
        </w:rPr>
        <w:t>Option Markets and Contracts</w:t>
      </w:r>
    </w:p>
    <w:p w14:paraId="460CEF21" w14:textId="77777777" w:rsidR="00E27E74" w:rsidRDefault="00E27E74" w:rsidP="007C3137">
      <w:pPr>
        <w:pStyle w:val="Level3"/>
        <w:numPr>
          <w:ilvl w:val="2"/>
          <w:numId w:val="149"/>
        </w:numPr>
        <w:spacing w:after="156"/>
      </w:pPr>
      <w:r>
        <w:rPr>
          <w:rFonts w:hint="eastAsia"/>
        </w:rPr>
        <w:t>Calculate and interpret prices of interest rate options and options on assets using one- and two-period binomial models.</w:t>
      </w:r>
    </w:p>
    <w:p w14:paraId="793EAEDC" w14:textId="77777777" w:rsidR="00E27E74" w:rsidRDefault="00E27E74" w:rsidP="00E27E74">
      <w:r>
        <w:t>π</w:t>
      </w:r>
      <w:r w:rsidRPr="00E27E74">
        <w:rPr>
          <w:vertAlign w:val="subscript"/>
        </w:rPr>
        <w:t>u</w:t>
      </w:r>
      <w:r>
        <w:t xml:space="preserve"> = (1 + R</w:t>
      </w:r>
      <w:r w:rsidRPr="00E27E74">
        <w:rPr>
          <w:vertAlign w:val="subscript"/>
        </w:rPr>
        <w:t>f</w:t>
      </w:r>
      <w:r>
        <w:t xml:space="preserve"> – D) / (U – D)</w:t>
      </w:r>
    </w:p>
    <w:p w14:paraId="74C72102" w14:textId="77777777" w:rsidR="00E27E74" w:rsidRDefault="00E27E74" w:rsidP="00E27E74">
      <w:r>
        <w:t>c</w:t>
      </w:r>
      <w:r w:rsidRPr="00E27E74">
        <w:rPr>
          <w:vertAlign w:val="subscript"/>
        </w:rPr>
        <w:t>0</w:t>
      </w:r>
      <w:r>
        <w:t xml:space="preserve"> = (π</w:t>
      </w:r>
      <w:r w:rsidRPr="00E27E74">
        <w:rPr>
          <w:vertAlign w:val="subscript"/>
        </w:rPr>
        <w:t>u</w:t>
      </w:r>
      <w:r>
        <w:t>*c</w:t>
      </w:r>
      <w:r w:rsidRPr="00E27E74">
        <w:rPr>
          <w:vertAlign w:val="superscript"/>
        </w:rPr>
        <w:t>+</w:t>
      </w:r>
      <w:r>
        <w:t xml:space="preserve"> +π</w:t>
      </w:r>
      <w:r w:rsidRPr="00E27E74">
        <w:rPr>
          <w:vertAlign w:val="subscript"/>
        </w:rPr>
        <w:t>d</w:t>
      </w:r>
      <w:r>
        <w:t>*c</w:t>
      </w:r>
      <w:r w:rsidRPr="00E27E74">
        <w:rPr>
          <w:vertAlign w:val="superscript"/>
        </w:rPr>
        <w:t>-</w:t>
      </w:r>
      <w:r>
        <w:t>) / (1 + R</w:t>
      </w:r>
      <w:r w:rsidRPr="00E27E74">
        <w:rPr>
          <w:vertAlign w:val="subscript"/>
        </w:rPr>
        <w:t>f</w:t>
      </w:r>
      <w:r>
        <w:t>)</w:t>
      </w:r>
    </w:p>
    <w:p w14:paraId="164A49EF" w14:textId="77777777" w:rsidR="008E06F4" w:rsidRDefault="008E06F4" w:rsidP="00E27E74"/>
    <w:p w14:paraId="3B030135" w14:textId="77777777" w:rsidR="008E06F4" w:rsidRDefault="008E06F4" w:rsidP="00E27E74">
      <w:r>
        <w:t>*Hedge Portfolio = nS – c.</w:t>
      </w:r>
    </w:p>
    <w:p w14:paraId="7D522E9C" w14:textId="77777777" w:rsidR="008E06F4" w:rsidRDefault="008E06F4" w:rsidP="00E27E74">
      <w:r>
        <w:t>n = Delta for call</w:t>
      </w:r>
    </w:p>
    <w:p w14:paraId="54D30723" w14:textId="77777777" w:rsidR="00E27E74" w:rsidRDefault="00E27E74" w:rsidP="00E27E74"/>
    <w:p w14:paraId="3EC5BC48" w14:textId="77777777" w:rsidR="0070402B" w:rsidRDefault="0070402B" w:rsidP="0070402B">
      <w:pPr>
        <w:pStyle w:val="Level3"/>
        <w:spacing w:after="156"/>
      </w:pPr>
      <w:r>
        <w:rPr>
          <w:rFonts w:hint="eastAsia"/>
        </w:rPr>
        <w:t>Explain and evaluate the assumptions underlying the Black-Scholes-Merton model.</w:t>
      </w:r>
    </w:p>
    <w:tbl>
      <w:tblPr>
        <w:tblStyle w:val="a5"/>
        <w:tblW w:w="0" w:type="auto"/>
        <w:tblLook w:val="04A0" w:firstRow="1" w:lastRow="0" w:firstColumn="1" w:lastColumn="0" w:noHBand="0" w:noVBand="1"/>
      </w:tblPr>
      <w:tblGrid>
        <w:gridCol w:w="4148"/>
        <w:gridCol w:w="4148"/>
      </w:tblGrid>
      <w:tr w:rsidR="00D67F2C" w14:paraId="2E39C04A" w14:textId="77777777" w:rsidTr="00D67F2C">
        <w:tc>
          <w:tcPr>
            <w:tcW w:w="4148" w:type="dxa"/>
          </w:tcPr>
          <w:p w14:paraId="42D4E595" w14:textId="77777777" w:rsidR="00D67F2C" w:rsidRDefault="00D67F2C" w:rsidP="00D67F2C">
            <w:r>
              <w:rPr>
                <w:rFonts w:hint="eastAsia"/>
              </w:rPr>
              <w:t>Assumption</w:t>
            </w:r>
          </w:p>
        </w:tc>
        <w:tc>
          <w:tcPr>
            <w:tcW w:w="4148" w:type="dxa"/>
          </w:tcPr>
          <w:p w14:paraId="7C784D48" w14:textId="77777777" w:rsidR="00D67F2C" w:rsidRDefault="00D67F2C" w:rsidP="00D67F2C">
            <w:r>
              <w:rPr>
                <w:rFonts w:hint="eastAsia"/>
              </w:rPr>
              <w:t>Limitation</w:t>
            </w:r>
          </w:p>
        </w:tc>
      </w:tr>
      <w:tr w:rsidR="00D67F2C" w14:paraId="0815E805" w14:textId="77777777" w:rsidTr="00D67F2C">
        <w:tc>
          <w:tcPr>
            <w:tcW w:w="4148" w:type="dxa"/>
          </w:tcPr>
          <w:p w14:paraId="7892978B" w14:textId="77777777" w:rsidR="00D67F2C" w:rsidRDefault="00D67F2C" w:rsidP="00D67F2C">
            <w:r>
              <w:rPr>
                <w:rFonts w:hint="eastAsia"/>
              </w:rPr>
              <w:t>Price of the underlying asset follows a lognormal distribution</w:t>
            </w:r>
          </w:p>
        </w:tc>
        <w:tc>
          <w:tcPr>
            <w:tcW w:w="4148" w:type="dxa"/>
          </w:tcPr>
          <w:p w14:paraId="2ACCA656" w14:textId="77777777" w:rsidR="00D67F2C" w:rsidRPr="00D67F2C" w:rsidRDefault="00D67F2C" w:rsidP="00D67F2C">
            <w:r>
              <w:t>N/A</w:t>
            </w:r>
          </w:p>
        </w:tc>
      </w:tr>
      <w:tr w:rsidR="00D67F2C" w14:paraId="4E103C1D" w14:textId="77777777" w:rsidTr="00D67F2C">
        <w:tc>
          <w:tcPr>
            <w:tcW w:w="4148" w:type="dxa"/>
          </w:tcPr>
          <w:p w14:paraId="4B72B2D3" w14:textId="77777777" w:rsidR="00D67F2C" w:rsidRDefault="00D67F2C" w:rsidP="00D67F2C">
            <w:r>
              <w:rPr>
                <w:rFonts w:hint="eastAsia"/>
              </w:rPr>
              <w:t>Risk-free rate is constant and known</w:t>
            </w:r>
          </w:p>
        </w:tc>
        <w:tc>
          <w:tcPr>
            <w:tcW w:w="4148" w:type="dxa"/>
          </w:tcPr>
          <w:p w14:paraId="0A432C89" w14:textId="77777777" w:rsidR="00D67F2C" w:rsidRPr="00D67F2C" w:rsidRDefault="00D67F2C" w:rsidP="00D67F2C">
            <w:r>
              <w:t>Not useful for pricing options on bond prices and interest rates</w:t>
            </w:r>
          </w:p>
        </w:tc>
      </w:tr>
      <w:tr w:rsidR="00D67F2C" w14:paraId="5AF4E502" w14:textId="77777777" w:rsidTr="00D67F2C">
        <w:tc>
          <w:tcPr>
            <w:tcW w:w="4148" w:type="dxa"/>
          </w:tcPr>
          <w:p w14:paraId="5FDF1527" w14:textId="77777777" w:rsidR="00D67F2C" w:rsidRPr="00D67F2C" w:rsidRDefault="00D67F2C" w:rsidP="00D67F2C">
            <w:r>
              <w:t>The volatility of the underlying asset is constant and known.</w:t>
            </w:r>
          </w:p>
        </w:tc>
        <w:tc>
          <w:tcPr>
            <w:tcW w:w="4148" w:type="dxa"/>
          </w:tcPr>
          <w:p w14:paraId="0C3B533C" w14:textId="77777777" w:rsidR="00D67F2C" w:rsidRDefault="00A01D9D" w:rsidP="00D67F2C">
            <w:r>
              <w:rPr>
                <w:rFonts w:hint="eastAsia"/>
              </w:rPr>
              <w:t xml:space="preserve">Volatility is not known and must be estimated. </w:t>
            </w:r>
            <w:r>
              <w:t>Volatility is often not constant over time.</w:t>
            </w:r>
          </w:p>
        </w:tc>
      </w:tr>
      <w:tr w:rsidR="00D67F2C" w14:paraId="204B6771" w14:textId="77777777" w:rsidTr="00D67F2C">
        <w:tc>
          <w:tcPr>
            <w:tcW w:w="4148" w:type="dxa"/>
          </w:tcPr>
          <w:p w14:paraId="0002711F" w14:textId="77777777" w:rsidR="00D67F2C" w:rsidRDefault="003B4AEA" w:rsidP="00D67F2C">
            <w:r>
              <w:rPr>
                <w:rFonts w:hint="eastAsia"/>
              </w:rPr>
              <w:t xml:space="preserve">Markets are </w:t>
            </w:r>
            <w:r>
              <w:t>‘frictionless’.</w:t>
            </w:r>
          </w:p>
        </w:tc>
        <w:tc>
          <w:tcPr>
            <w:tcW w:w="4148" w:type="dxa"/>
          </w:tcPr>
          <w:p w14:paraId="78BA5B3F" w14:textId="77777777" w:rsidR="00D67F2C" w:rsidRDefault="00D67F2C" w:rsidP="00D67F2C"/>
        </w:tc>
      </w:tr>
      <w:tr w:rsidR="00D67F2C" w14:paraId="7CC39100" w14:textId="77777777" w:rsidTr="00D67F2C">
        <w:tc>
          <w:tcPr>
            <w:tcW w:w="4148" w:type="dxa"/>
          </w:tcPr>
          <w:p w14:paraId="07CC1C84" w14:textId="77777777" w:rsidR="00D67F2C" w:rsidRDefault="003B4AEA" w:rsidP="00D67F2C">
            <w:r>
              <w:rPr>
                <w:rFonts w:hint="eastAsia"/>
              </w:rPr>
              <w:t>The underlying asset has no cash flow</w:t>
            </w:r>
          </w:p>
        </w:tc>
        <w:tc>
          <w:tcPr>
            <w:tcW w:w="4148" w:type="dxa"/>
          </w:tcPr>
          <w:p w14:paraId="3C6EABDA" w14:textId="77777777" w:rsidR="00D67F2C" w:rsidRPr="003B4AEA" w:rsidRDefault="00D67F2C" w:rsidP="00D67F2C"/>
        </w:tc>
      </w:tr>
      <w:tr w:rsidR="00D67F2C" w14:paraId="77D9E458" w14:textId="77777777" w:rsidTr="00D67F2C">
        <w:tc>
          <w:tcPr>
            <w:tcW w:w="4148" w:type="dxa"/>
          </w:tcPr>
          <w:p w14:paraId="759E9FCA" w14:textId="77777777" w:rsidR="00D67F2C" w:rsidRDefault="003B4AEA" w:rsidP="00D67F2C">
            <w:r>
              <w:rPr>
                <w:rFonts w:hint="eastAsia"/>
              </w:rPr>
              <w:t>The options valued are European options</w:t>
            </w:r>
          </w:p>
        </w:tc>
        <w:tc>
          <w:tcPr>
            <w:tcW w:w="4148" w:type="dxa"/>
          </w:tcPr>
          <w:p w14:paraId="6164ECB6" w14:textId="77777777" w:rsidR="00D67F2C" w:rsidRPr="003B4AEA" w:rsidRDefault="003B4AEA" w:rsidP="00D67F2C">
            <w:r>
              <w:t>Binomial option pricing models are more appropriate for American options.</w:t>
            </w:r>
          </w:p>
        </w:tc>
      </w:tr>
    </w:tbl>
    <w:p w14:paraId="7D1A0930" w14:textId="77777777" w:rsidR="00D67F2C" w:rsidRDefault="00D67F2C" w:rsidP="00D67F2C"/>
    <w:p w14:paraId="6ADF7524" w14:textId="77777777" w:rsidR="00D15BE5" w:rsidRDefault="00D15BE5" w:rsidP="00D67F2C"/>
    <w:p w14:paraId="199DC5EA" w14:textId="77777777" w:rsidR="00D15BE5" w:rsidRDefault="00D15BE5" w:rsidP="00D67F2C"/>
    <w:p w14:paraId="54BE61C5" w14:textId="77777777" w:rsidR="00D15BE5" w:rsidRDefault="00D15BE5" w:rsidP="00D67F2C"/>
    <w:p w14:paraId="26B9B283" w14:textId="77777777" w:rsidR="00D15BE5" w:rsidRDefault="00D15BE5" w:rsidP="00D67F2C"/>
    <w:p w14:paraId="3D020D4D" w14:textId="77777777" w:rsidR="00AD682D" w:rsidRDefault="00AD682D" w:rsidP="00AD682D">
      <w:pPr>
        <w:pStyle w:val="Level3"/>
        <w:spacing w:after="156"/>
      </w:pPr>
      <w:r>
        <w:rPr>
          <w:rFonts w:hint="eastAsia"/>
        </w:rPr>
        <w:t>Explain how an option price, as represented by the BSM model, is affected by a change in the value of each of the inputs.</w:t>
      </w:r>
    </w:p>
    <w:tbl>
      <w:tblPr>
        <w:tblStyle w:val="a5"/>
        <w:tblW w:w="0" w:type="auto"/>
        <w:tblLook w:val="04A0" w:firstRow="1" w:lastRow="0" w:firstColumn="1" w:lastColumn="0" w:noHBand="0" w:noVBand="1"/>
      </w:tblPr>
      <w:tblGrid>
        <w:gridCol w:w="2074"/>
        <w:gridCol w:w="2074"/>
        <w:gridCol w:w="2074"/>
        <w:gridCol w:w="2074"/>
      </w:tblGrid>
      <w:tr w:rsidR="00AD682D" w14:paraId="39F93BF8" w14:textId="77777777" w:rsidTr="00AD682D">
        <w:tc>
          <w:tcPr>
            <w:tcW w:w="2074" w:type="dxa"/>
          </w:tcPr>
          <w:p w14:paraId="12C52847" w14:textId="77777777" w:rsidR="00AD682D" w:rsidRDefault="00AD682D" w:rsidP="00AD682D">
            <w:r>
              <w:rPr>
                <w:rFonts w:hint="eastAsia"/>
              </w:rPr>
              <w:t>Greek</w:t>
            </w:r>
          </w:p>
        </w:tc>
        <w:tc>
          <w:tcPr>
            <w:tcW w:w="2074" w:type="dxa"/>
          </w:tcPr>
          <w:p w14:paraId="30A6F573" w14:textId="77777777" w:rsidR="00AD682D" w:rsidRDefault="00AD682D" w:rsidP="00AD682D">
            <w:r>
              <w:rPr>
                <w:rFonts w:hint="eastAsia"/>
              </w:rPr>
              <w:t>Input</w:t>
            </w:r>
          </w:p>
        </w:tc>
        <w:tc>
          <w:tcPr>
            <w:tcW w:w="2074" w:type="dxa"/>
          </w:tcPr>
          <w:p w14:paraId="10230576" w14:textId="77777777" w:rsidR="00AD682D" w:rsidRDefault="00AD682D" w:rsidP="00AD682D">
            <w:r>
              <w:rPr>
                <w:rFonts w:hint="eastAsia"/>
              </w:rPr>
              <w:t>Calls</w:t>
            </w:r>
          </w:p>
        </w:tc>
        <w:tc>
          <w:tcPr>
            <w:tcW w:w="2074" w:type="dxa"/>
          </w:tcPr>
          <w:p w14:paraId="2A953AB0" w14:textId="77777777" w:rsidR="00AD682D" w:rsidRDefault="00AD682D" w:rsidP="00AD682D">
            <w:r>
              <w:rPr>
                <w:rFonts w:hint="eastAsia"/>
              </w:rPr>
              <w:t>Puts</w:t>
            </w:r>
          </w:p>
        </w:tc>
      </w:tr>
      <w:tr w:rsidR="00AD682D" w14:paraId="78C8FAD8" w14:textId="77777777" w:rsidTr="00AD682D">
        <w:tc>
          <w:tcPr>
            <w:tcW w:w="2074" w:type="dxa"/>
          </w:tcPr>
          <w:p w14:paraId="297E5E41" w14:textId="77777777" w:rsidR="00AD682D" w:rsidRDefault="00AD682D" w:rsidP="00AD682D">
            <w:r>
              <w:rPr>
                <w:rFonts w:hint="eastAsia"/>
              </w:rPr>
              <w:t>Delta</w:t>
            </w:r>
          </w:p>
        </w:tc>
        <w:tc>
          <w:tcPr>
            <w:tcW w:w="2074" w:type="dxa"/>
          </w:tcPr>
          <w:p w14:paraId="6FF2B030" w14:textId="77777777" w:rsidR="00AD682D" w:rsidRDefault="00AD682D" w:rsidP="00AD682D">
            <w:r>
              <w:t>Underlying</w:t>
            </w:r>
            <w:r>
              <w:rPr>
                <w:rFonts w:hint="eastAsia"/>
              </w:rPr>
              <w:t xml:space="preserve"> asset</w:t>
            </w:r>
          </w:p>
        </w:tc>
        <w:tc>
          <w:tcPr>
            <w:tcW w:w="2074" w:type="dxa"/>
          </w:tcPr>
          <w:p w14:paraId="4C5E13B4" w14:textId="77777777" w:rsidR="00AD682D" w:rsidRDefault="00AD682D" w:rsidP="00AD682D">
            <w:r>
              <w:rPr>
                <w:rFonts w:hint="eastAsia"/>
              </w:rPr>
              <w:t>&gt;0</w:t>
            </w:r>
          </w:p>
        </w:tc>
        <w:tc>
          <w:tcPr>
            <w:tcW w:w="2074" w:type="dxa"/>
          </w:tcPr>
          <w:p w14:paraId="5026BA61" w14:textId="77777777" w:rsidR="00AD682D" w:rsidRDefault="00AD682D" w:rsidP="00AD682D">
            <w:r>
              <w:rPr>
                <w:rFonts w:hint="eastAsia"/>
              </w:rPr>
              <w:t>&lt;0</w:t>
            </w:r>
          </w:p>
        </w:tc>
      </w:tr>
      <w:tr w:rsidR="00AD682D" w14:paraId="350DB843" w14:textId="77777777" w:rsidTr="00AD682D">
        <w:tc>
          <w:tcPr>
            <w:tcW w:w="2074" w:type="dxa"/>
          </w:tcPr>
          <w:p w14:paraId="514C27FB" w14:textId="77777777" w:rsidR="00AD682D" w:rsidRDefault="00AD682D" w:rsidP="00AD682D">
            <w:r>
              <w:rPr>
                <w:rFonts w:hint="eastAsia"/>
              </w:rPr>
              <w:t>Vega</w:t>
            </w:r>
          </w:p>
        </w:tc>
        <w:tc>
          <w:tcPr>
            <w:tcW w:w="2074" w:type="dxa"/>
          </w:tcPr>
          <w:p w14:paraId="71A6973B" w14:textId="77777777" w:rsidR="00AD682D" w:rsidRDefault="00AD682D" w:rsidP="00AD682D">
            <w:r>
              <w:rPr>
                <w:rFonts w:hint="eastAsia"/>
              </w:rPr>
              <w:t>Volatility</w:t>
            </w:r>
          </w:p>
        </w:tc>
        <w:tc>
          <w:tcPr>
            <w:tcW w:w="2074" w:type="dxa"/>
          </w:tcPr>
          <w:p w14:paraId="1F04A47A" w14:textId="77777777" w:rsidR="00AD682D" w:rsidRDefault="00AD682D" w:rsidP="00AD682D">
            <w:r>
              <w:rPr>
                <w:rFonts w:hint="eastAsia"/>
              </w:rPr>
              <w:t>&gt;0</w:t>
            </w:r>
          </w:p>
        </w:tc>
        <w:tc>
          <w:tcPr>
            <w:tcW w:w="2074" w:type="dxa"/>
          </w:tcPr>
          <w:p w14:paraId="1026A17B" w14:textId="77777777" w:rsidR="00AD682D" w:rsidRDefault="00AD682D" w:rsidP="00AD682D">
            <w:r>
              <w:rPr>
                <w:rFonts w:hint="eastAsia"/>
              </w:rPr>
              <w:t>&gt;0</w:t>
            </w:r>
          </w:p>
        </w:tc>
      </w:tr>
      <w:tr w:rsidR="00AD682D" w14:paraId="5089F7C5" w14:textId="77777777" w:rsidTr="00AD682D">
        <w:tc>
          <w:tcPr>
            <w:tcW w:w="2074" w:type="dxa"/>
          </w:tcPr>
          <w:p w14:paraId="6A62AE3D" w14:textId="77777777" w:rsidR="00AD682D" w:rsidRDefault="00AD682D" w:rsidP="00AD682D">
            <w:r>
              <w:rPr>
                <w:rFonts w:hint="eastAsia"/>
              </w:rPr>
              <w:t>Rho</w:t>
            </w:r>
          </w:p>
        </w:tc>
        <w:tc>
          <w:tcPr>
            <w:tcW w:w="2074" w:type="dxa"/>
          </w:tcPr>
          <w:p w14:paraId="66C35A6F" w14:textId="77777777" w:rsidR="00AD682D" w:rsidRDefault="00AD682D" w:rsidP="00AD682D">
            <w:r>
              <w:rPr>
                <w:rFonts w:hint="eastAsia"/>
              </w:rPr>
              <w:t>Risk-free rate</w:t>
            </w:r>
          </w:p>
        </w:tc>
        <w:tc>
          <w:tcPr>
            <w:tcW w:w="2074" w:type="dxa"/>
          </w:tcPr>
          <w:p w14:paraId="6F715353" w14:textId="77777777" w:rsidR="00AD682D" w:rsidRDefault="00AD682D" w:rsidP="00AD682D">
            <w:r>
              <w:rPr>
                <w:rFonts w:hint="eastAsia"/>
              </w:rPr>
              <w:t>&gt;0</w:t>
            </w:r>
          </w:p>
        </w:tc>
        <w:tc>
          <w:tcPr>
            <w:tcW w:w="2074" w:type="dxa"/>
          </w:tcPr>
          <w:p w14:paraId="699692C8" w14:textId="77777777" w:rsidR="00AD682D" w:rsidRDefault="00AD682D" w:rsidP="00AD682D">
            <w:r>
              <w:rPr>
                <w:rFonts w:hint="eastAsia"/>
              </w:rPr>
              <w:t>&lt;0</w:t>
            </w:r>
          </w:p>
        </w:tc>
      </w:tr>
      <w:tr w:rsidR="00AD682D" w14:paraId="39A37C99" w14:textId="77777777" w:rsidTr="00AD682D">
        <w:tc>
          <w:tcPr>
            <w:tcW w:w="2074" w:type="dxa"/>
          </w:tcPr>
          <w:p w14:paraId="57F316BC" w14:textId="77777777" w:rsidR="00AD682D" w:rsidRDefault="00AD682D" w:rsidP="00AD682D">
            <w:r>
              <w:rPr>
                <w:rFonts w:hint="eastAsia"/>
              </w:rPr>
              <w:t>Theta</w:t>
            </w:r>
          </w:p>
        </w:tc>
        <w:tc>
          <w:tcPr>
            <w:tcW w:w="2074" w:type="dxa"/>
          </w:tcPr>
          <w:p w14:paraId="23BBFFCB" w14:textId="77777777" w:rsidR="00AD682D" w:rsidRDefault="00AD682D" w:rsidP="00AD682D">
            <w:r>
              <w:rPr>
                <w:rFonts w:hint="eastAsia"/>
              </w:rPr>
              <w:t>Time passed</w:t>
            </w:r>
          </w:p>
        </w:tc>
        <w:tc>
          <w:tcPr>
            <w:tcW w:w="2074" w:type="dxa"/>
          </w:tcPr>
          <w:p w14:paraId="7E50CBE2" w14:textId="77777777" w:rsidR="00AD682D" w:rsidRDefault="00AD682D" w:rsidP="00AD682D">
            <w:r>
              <w:rPr>
                <w:rFonts w:hint="eastAsia"/>
              </w:rPr>
              <w:t>&lt;0</w:t>
            </w:r>
          </w:p>
        </w:tc>
        <w:tc>
          <w:tcPr>
            <w:tcW w:w="2074" w:type="dxa"/>
          </w:tcPr>
          <w:p w14:paraId="7CAAA5B1" w14:textId="77777777" w:rsidR="00AD682D" w:rsidRDefault="00AD682D" w:rsidP="00AD682D">
            <w:r>
              <w:rPr>
                <w:rFonts w:hint="eastAsia"/>
              </w:rPr>
              <w:t>&lt;0</w:t>
            </w:r>
          </w:p>
        </w:tc>
      </w:tr>
    </w:tbl>
    <w:p w14:paraId="4FEFD8D1" w14:textId="77777777" w:rsidR="00AD682D" w:rsidRDefault="00AD682D" w:rsidP="00AD682D"/>
    <w:p w14:paraId="3F5D9E98" w14:textId="77777777" w:rsidR="00AD682D" w:rsidRDefault="00AD682D" w:rsidP="00AD682D">
      <w:pPr>
        <w:pStyle w:val="Level3"/>
        <w:spacing w:after="156"/>
      </w:pPr>
      <w:r>
        <w:rPr>
          <w:rFonts w:hint="eastAsia"/>
        </w:rPr>
        <w:t>Explain the delta of an option and demonstrate how it</w:t>
      </w:r>
      <w:r>
        <w:t>’s used in dynamic hedging.</w:t>
      </w:r>
    </w:p>
    <w:p w14:paraId="059A10CD" w14:textId="77777777" w:rsidR="00AD682D" w:rsidRDefault="00AD682D" w:rsidP="00AD682D">
      <w:r>
        <w:t>Delta</w:t>
      </w:r>
      <w:r w:rsidR="0077386F">
        <w:t xml:space="preserve"> for call</w:t>
      </w:r>
      <w:r>
        <w:t xml:space="preserve"> = ΔC/ΔS = N(d1)</w:t>
      </w:r>
    </w:p>
    <w:p w14:paraId="02834B50" w14:textId="77777777" w:rsidR="00BF2D32" w:rsidRDefault="0077386F" w:rsidP="00AD682D">
      <w:r>
        <w:t xml:space="preserve">Delta for put = N(d1) </w:t>
      </w:r>
      <w:r w:rsidR="00BF2D32">
        <w:t>–</w:t>
      </w:r>
      <w:r>
        <w:t xml:space="preserve"> 1</w:t>
      </w:r>
    </w:p>
    <w:p w14:paraId="01ECF071" w14:textId="77777777" w:rsidR="00BF2D32" w:rsidRDefault="00BF2D32" w:rsidP="00AD682D"/>
    <w:p w14:paraId="79D0D140" w14:textId="77777777" w:rsidR="00BF2D32" w:rsidRDefault="00BF2D32" w:rsidP="00AD682D">
      <w:r>
        <w:t>Diagram for call</w:t>
      </w:r>
    </w:p>
    <w:p w14:paraId="5AF88FE9" w14:textId="77777777" w:rsidR="00BF2D32" w:rsidRDefault="00BF2D32" w:rsidP="00AD682D">
      <w:r>
        <w:rPr>
          <w:rFonts w:hint="eastAsia"/>
          <w:noProof/>
          <w:lang w:eastAsia="en-US"/>
        </w:rPr>
        <w:drawing>
          <wp:inline distT="0" distB="0" distL="0" distR="0">
            <wp:extent cx="2952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14:paraId="0CB5C62C" w14:textId="77777777" w:rsidR="00BF2D32" w:rsidRDefault="00BF2D32" w:rsidP="00AD682D">
      <w:r>
        <w:rPr>
          <w:rFonts w:hint="eastAsia"/>
        </w:rPr>
        <w:t>Diagram for put</w:t>
      </w:r>
    </w:p>
    <w:p w14:paraId="3480485F" w14:textId="77777777" w:rsidR="00BF2D32" w:rsidRDefault="00BF2D32" w:rsidP="00AD682D">
      <w:r>
        <w:rPr>
          <w:rFonts w:hint="eastAsia"/>
          <w:noProof/>
          <w:lang w:eastAsia="en-US"/>
        </w:rPr>
        <w:drawing>
          <wp:inline distT="0" distB="0" distL="0" distR="0">
            <wp:extent cx="28956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14:paraId="38653BCE" w14:textId="77777777" w:rsidR="009D142F" w:rsidRDefault="009D142F" w:rsidP="00AD682D"/>
    <w:p w14:paraId="1EB418C4" w14:textId="77777777" w:rsidR="009D142F" w:rsidRDefault="009D142F" w:rsidP="00AD682D">
      <w:r>
        <w:rPr>
          <w:rFonts w:hint="eastAsia"/>
        </w:rPr>
        <w:t>Dynamic Hedging</w:t>
      </w:r>
    </w:p>
    <w:p w14:paraId="7E26E340" w14:textId="77777777" w:rsidR="009D142F" w:rsidRDefault="009D142F" w:rsidP="00AD682D">
      <w:r>
        <w:t>Number of call options needed to delta hedge = number of shares / delta of call</w:t>
      </w:r>
    </w:p>
    <w:p w14:paraId="34E91C77" w14:textId="77777777" w:rsidR="00503ECC" w:rsidRDefault="00503ECC" w:rsidP="00AD682D"/>
    <w:p w14:paraId="6DF5D1C7" w14:textId="77777777" w:rsidR="00503ECC" w:rsidRDefault="00503ECC" w:rsidP="00503ECC">
      <w:pPr>
        <w:pStyle w:val="Level3"/>
        <w:spacing w:after="156"/>
      </w:pPr>
      <w:r>
        <w:rPr>
          <w:rFonts w:hint="eastAsia"/>
        </w:rPr>
        <w:t>Explain the gamma effect on an option</w:t>
      </w:r>
      <w:r>
        <w:t>’s delta and how gamma can affect a delta hedge.</w:t>
      </w:r>
    </w:p>
    <w:p w14:paraId="0A7DA340" w14:textId="77777777" w:rsidR="00503ECC" w:rsidRDefault="00503ECC" w:rsidP="00503ECC">
      <w:r>
        <w:t>Gamma measures the rate of change in delta as the underlying stock price changes.</w:t>
      </w:r>
    </w:p>
    <w:p w14:paraId="10EC8DB8" w14:textId="77777777" w:rsidR="001E207A" w:rsidRDefault="001E207A" w:rsidP="00503ECC">
      <w:r>
        <w:t>Gamma is the largest when call/put is at the money. Hedges with at-the-money options will have higher gammas, and consequently frequent rebalancing.</w:t>
      </w:r>
    </w:p>
    <w:p w14:paraId="5E05798C" w14:textId="77777777" w:rsidR="008A6DCB" w:rsidRDefault="008A6DCB" w:rsidP="00503ECC"/>
    <w:p w14:paraId="1314E86C" w14:textId="77777777" w:rsidR="008A6DCB" w:rsidRDefault="008A6DCB" w:rsidP="007C3137">
      <w:pPr>
        <w:pStyle w:val="Level3"/>
        <w:numPr>
          <w:ilvl w:val="2"/>
          <w:numId w:val="150"/>
        </w:numPr>
        <w:spacing w:after="156"/>
      </w:pPr>
      <w:r>
        <w:rPr>
          <w:rFonts w:hint="eastAsia"/>
        </w:rPr>
        <w:t xml:space="preserve">Compare </w:t>
      </w:r>
      <w:r>
        <w:t>American</w:t>
      </w:r>
      <w:r>
        <w:rPr>
          <w:rFonts w:hint="eastAsia"/>
        </w:rPr>
        <w:t xml:space="preserve"> </w:t>
      </w:r>
      <w:r>
        <w:t>and European options on forwards and futures, and identify the appropriate pricing model for European options.</w:t>
      </w:r>
    </w:p>
    <w:p w14:paraId="242534AD" w14:textId="77777777" w:rsidR="008A6DCB" w:rsidRDefault="008A6DCB" w:rsidP="008A6DCB">
      <w:r>
        <w:t>American options on futures are more valuable than comparable European options.</w:t>
      </w:r>
    </w:p>
    <w:p w14:paraId="4262A897" w14:textId="77777777" w:rsidR="008A6DCB" w:rsidRDefault="008A6DCB" w:rsidP="008A6DCB">
      <w:r>
        <w:t>American options on forwards are the same as comparable European options.</w:t>
      </w:r>
    </w:p>
    <w:p w14:paraId="5DEA773B" w14:textId="77777777" w:rsidR="005F7BE1" w:rsidRDefault="005F7BE1" w:rsidP="008A6DCB"/>
    <w:p w14:paraId="06ECEC20" w14:textId="77777777" w:rsidR="005F7BE1" w:rsidRDefault="00623620" w:rsidP="00623620">
      <w:pPr>
        <w:pStyle w:val="Level2"/>
      </w:pPr>
      <w:r>
        <w:rPr>
          <w:rFonts w:hint="eastAsia"/>
        </w:rPr>
        <w:t>Swap Markets and Contracts</w:t>
      </w:r>
    </w:p>
    <w:p w14:paraId="4A2B4B5C" w14:textId="77777777" w:rsidR="00623620" w:rsidRDefault="00623620" w:rsidP="007C3137">
      <w:pPr>
        <w:pStyle w:val="Level3"/>
        <w:numPr>
          <w:ilvl w:val="2"/>
          <w:numId w:val="151"/>
        </w:numPr>
        <w:spacing w:after="156"/>
      </w:pPr>
      <w:r>
        <w:rPr>
          <w:rFonts w:hint="eastAsia"/>
        </w:rPr>
        <w:t>Calculate and interpret the fixed rate on a plain vanilla interest rate swap and the market value of the swap during its life.</w:t>
      </w:r>
    </w:p>
    <w:p w14:paraId="79F6EA0D" w14:textId="77777777" w:rsidR="00623620" w:rsidRDefault="00623620" w:rsidP="00623620">
      <w:r>
        <w:t>C = (1 – Zn) / (Z1 + Z2 + … + Zn)</w:t>
      </w:r>
    </w:p>
    <w:p w14:paraId="107DE891" w14:textId="77777777" w:rsidR="00945D24" w:rsidRDefault="00945D24" w:rsidP="00623620"/>
    <w:p w14:paraId="494FAF42" w14:textId="77777777" w:rsidR="00945D24" w:rsidRDefault="00945D24" w:rsidP="007C3137">
      <w:pPr>
        <w:pStyle w:val="Level3"/>
        <w:spacing w:after="156"/>
      </w:pPr>
      <w:r>
        <w:rPr>
          <w:rFonts w:hint="eastAsia"/>
        </w:rPr>
        <w:t>Explain and interpret the characteristics and uses of swaptions, including the difference between payer and receiver swaptions.</w:t>
      </w:r>
    </w:p>
    <w:p w14:paraId="110353BE" w14:textId="77777777" w:rsidR="006C4497" w:rsidRDefault="006C4497" w:rsidP="007C3137">
      <w:pPr>
        <w:pStyle w:val="Level3"/>
        <w:numPr>
          <w:ilvl w:val="2"/>
          <w:numId w:val="153"/>
        </w:numPr>
        <w:spacing w:after="156"/>
      </w:pPr>
      <w:r>
        <w:rPr>
          <w:rFonts w:hint="eastAsia"/>
        </w:rPr>
        <w:t xml:space="preserve">Calculate and interpret the value of an interest rate </w:t>
      </w:r>
      <w:r>
        <w:t>swaptions</w:t>
      </w:r>
      <w:r>
        <w:rPr>
          <w:rFonts w:hint="eastAsia"/>
        </w:rPr>
        <w:t xml:space="preserve"> </w:t>
      </w:r>
      <w:r>
        <w:t>at expiration.</w:t>
      </w:r>
    </w:p>
    <w:p w14:paraId="47B04E8E" w14:textId="77777777" w:rsidR="00484464" w:rsidRDefault="00484464" w:rsidP="00484464">
      <w:r>
        <w:rPr>
          <w:rFonts w:hint="eastAsia"/>
        </w:rPr>
        <w:t xml:space="preserve">A payer </w:t>
      </w:r>
      <w:r>
        <w:t>swaptions</w:t>
      </w:r>
      <w:r>
        <w:rPr>
          <w:rFonts w:hint="eastAsia"/>
        </w:rPr>
        <w:t xml:space="preserve"> </w:t>
      </w:r>
      <w:r>
        <w:t>is the right to enter into a specific swap in the future as the fixed-rate payer at a rate specified in the swaptions.</w:t>
      </w:r>
    </w:p>
    <w:p w14:paraId="51C26FB5" w14:textId="77777777" w:rsidR="006C4497" w:rsidRDefault="006C4497" w:rsidP="00484464">
      <w:r>
        <w:t>The value of an interest rate swaptions at expiration is the PV of the difference between the higher fixed payments received and the lower fixed payments made.</w:t>
      </w:r>
    </w:p>
    <w:p w14:paraId="2B444F97" w14:textId="77777777" w:rsidR="006C4497" w:rsidRDefault="006C4497" w:rsidP="00484464"/>
    <w:p w14:paraId="76AE2FB7" w14:textId="77777777" w:rsidR="006C4497" w:rsidRDefault="006C4497" w:rsidP="007C3137">
      <w:pPr>
        <w:pStyle w:val="Level2"/>
        <w:numPr>
          <w:ilvl w:val="1"/>
          <w:numId w:val="154"/>
        </w:numPr>
      </w:pPr>
      <w:r>
        <w:rPr>
          <w:rFonts w:hint="eastAsia"/>
        </w:rPr>
        <w:t>Credit Default Swaps</w:t>
      </w:r>
    </w:p>
    <w:p w14:paraId="136973D9" w14:textId="77777777" w:rsidR="006C4497" w:rsidRDefault="006C4497" w:rsidP="007C3137">
      <w:pPr>
        <w:pStyle w:val="Level3"/>
        <w:numPr>
          <w:ilvl w:val="2"/>
          <w:numId w:val="155"/>
        </w:numPr>
        <w:spacing w:after="156"/>
      </w:pPr>
      <w:r>
        <w:rPr>
          <w:rFonts w:hint="eastAsia"/>
        </w:rPr>
        <w:t>Describe</w:t>
      </w:r>
      <w:r w:rsidR="009D3411">
        <w:t xml:space="preserve"> CDS, single-name and index CDS, and the parameters that define a given CDS product.</w:t>
      </w:r>
    </w:p>
    <w:p w14:paraId="4F8E02C1" w14:textId="77777777" w:rsidR="009D3411" w:rsidRDefault="00694192" w:rsidP="009D3411">
      <w:r>
        <w:t>The reference obligation is the fixed-income security on which the swap is written.</w:t>
      </w:r>
    </w:p>
    <w:p w14:paraId="160C856D" w14:textId="77777777" w:rsidR="00694192" w:rsidRDefault="00694192" w:rsidP="009D3411">
      <w:r>
        <w:t>The issuer of the reference obligation is called the reference entity.</w:t>
      </w:r>
    </w:p>
    <w:p w14:paraId="79675BDE" w14:textId="77777777" w:rsidR="00694192" w:rsidRDefault="00694192" w:rsidP="009D3411">
      <w:r>
        <w:t>The CDS pays off not only when the reference entity defaults on the reference obligation but also when the reference entity defaults on any other issue that is ranked the same or higher.</w:t>
      </w:r>
    </w:p>
    <w:p w14:paraId="0D3C5979" w14:textId="77777777" w:rsidR="00694192" w:rsidRDefault="00694192" w:rsidP="009D3411">
      <w:r>
        <w:t>The CDS payoff is based on the market value of the cheapest-to-delver bond.</w:t>
      </w:r>
    </w:p>
    <w:p w14:paraId="5F413A51" w14:textId="77777777" w:rsidR="00AA1592" w:rsidRDefault="00AA1592" w:rsidP="009D3411"/>
    <w:p w14:paraId="64671A94" w14:textId="77777777" w:rsidR="00AA1592" w:rsidRDefault="00AA1592" w:rsidP="00AA1592">
      <w:pPr>
        <w:pStyle w:val="Level3"/>
        <w:spacing w:after="156"/>
      </w:pPr>
      <w:r>
        <w:rPr>
          <w:rFonts w:hint="eastAsia"/>
        </w:rPr>
        <w:t>Describe credit events and settlement protocols with respect to CDS.</w:t>
      </w:r>
    </w:p>
    <w:p w14:paraId="627381D8" w14:textId="77777777" w:rsidR="00AA1592" w:rsidRDefault="00AA1592" w:rsidP="00AA1592">
      <w:r>
        <w:t>Common types of credit events specified include bankruptcy, failure to pay</w:t>
      </w:r>
      <w:r w:rsidR="00656507">
        <w:t xml:space="preserve"> (any debt)</w:t>
      </w:r>
      <w:r>
        <w:t xml:space="preserve"> and restructuring.</w:t>
      </w:r>
    </w:p>
    <w:p w14:paraId="044932C2" w14:textId="77777777" w:rsidR="00AA1592" w:rsidRDefault="00AA1592" w:rsidP="00AA1592">
      <w:r>
        <w:t>When there is a credit event, the swap will be settled in cash or by physical delivery.</w:t>
      </w:r>
    </w:p>
    <w:p w14:paraId="072CF68D" w14:textId="77777777" w:rsidR="002771D3" w:rsidRDefault="002771D3" w:rsidP="00AA1592">
      <w:r>
        <w:t>One would</w:t>
      </w:r>
      <w:r w:rsidR="002F6EAB">
        <w:t xml:space="preserve"> prefer</w:t>
      </w:r>
      <w:r>
        <w:t xml:space="preserve"> cash settlement if he holds the bond which is not the cheapest-to-deliver bond.</w:t>
      </w:r>
    </w:p>
    <w:p w14:paraId="62FB29EE" w14:textId="77777777" w:rsidR="00560A48" w:rsidRDefault="00560A48" w:rsidP="00AA1592"/>
    <w:p w14:paraId="58847DD4" w14:textId="77777777" w:rsidR="00560A48" w:rsidRDefault="00560A48" w:rsidP="00560A48">
      <w:pPr>
        <w:pStyle w:val="Level3"/>
        <w:spacing w:after="156"/>
      </w:pPr>
      <w:r>
        <w:rPr>
          <w:rFonts w:hint="eastAsia"/>
        </w:rPr>
        <w:t>Explain the principles underlying, and factors that influence, the market</w:t>
      </w:r>
      <w:r>
        <w:t>’s pricing of CDS.</w:t>
      </w:r>
    </w:p>
    <w:p w14:paraId="6DDC1D35" w14:textId="77777777" w:rsidR="00560A48" w:rsidRDefault="00CC67FA" w:rsidP="00560A48">
      <w:r>
        <w:t>U</w:t>
      </w:r>
      <w:r>
        <w:rPr>
          <w:rFonts w:hint="eastAsia"/>
        </w:rPr>
        <w:t xml:space="preserve">pfront </w:t>
      </w:r>
      <w:r>
        <w:t>payment = (CDS spread – CDS coupon) * duration</w:t>
      </w:r>
    </w:p>
    <w:p w14:paraId="30596960" w14:textId="77777777" w:rsidR="00BF0145" w:rsidRDefault="00BF0145" w:rsidP="00560A48">
      <w:r>
        <w:t>When CDS spread &gt; CDS coupon, the credit protection buyer pays the payment to the seller.</w:t>
      </w:r>
    </w:p>
    <w:p w14:paraId="712C49BC" w14:textId="77777777" w:rsidR="00C826B4" w:rsidRDefault="00C826B4" w:rsidP="00C826B4">
      <w:pPr>
        <w:pStyle w:val="Level3"/>
        <w:spacing w:after="156"/>
      </w:pPr>
      <w:r>
        <w:rPr>
          <w:rFonts w:hint="eastAsia"/>
        </w:rPr>
        <w:t>Describe the use of CDS to manage credit exposures and to express views regarding changes in shape and/or level of the credit curve.</w:t>
      </w:r>
    </w:p>
    <w:p w14:paraId="4B15A489" w14:textId="77777777" w:rsidR="00C826B4" w:rsidRDefault="00C826B4" w:rsidP="007C3137">
      <w:pPr>
        <w:pStyle w:val="a3"/>
        <w:numPr>
          <w:ilvl w:val="0"/>
          <w:numId w:val="156"/>
        </w:numPr>
        <w:ind w:firstLineChars="0"/>
      </w:pPr>
      <w:r>
        <w:rPr>
          <w:rFonts w:hint="eastAsia"/>
        </w:rPr>
        <w:t>In a naked CDS, an investor with no underlying exposure purchases protection in the CDS market.</w:t>
      </w:r>
    </w:p>
    <w:p w14:paraId="185603B3" w14:textId="77777777" w:rsidR="00C826B4" w:rsidRDefault="00C826B4" w:rsidP="007C3137">
      <w:pPr>
        <w:pStyle w:val="a3"/>
        <w:numPr>
          <w:ilvl w:val="0"/>
          <w:numId w:val="156"/>
        </w:numPr>
        <w:ind w:firstLineChars="0"/>
      </w:pPr>
      <w:r>
        <w:t>In a long/short trade, an investor purchases protection on one reference entity while selling protection on another. The investor is betting the difference in credit spreads will change to the investor’s advantage.</w:t>
      </w:r>
    </w:p>
    <w:p w14:paraId="36D89B08" w14:textId="77777777" w:rsidR="00C826B4" w:rsidRDefault="00C826B4" w:rsidP="007C3137">
      <w:pPr>
        <w:pStyle w:val="a3"/>
        <w:numPr>
          <w:ilvl w:val="0"/>
          <w:numId w:val="156"/>
        </w:numPr>
        <w:ind w:firstLineChars="0"/>
      </w:pPr>
      <w:r>
        <w:t>A curve trade is a type of long/short trade where the investor is buying/selling protection on the same reference entity but with different maturity.</w:t>
      </w:r>
    </w:p>
    <w:p w14:paraId="2EC053CE" w14:textId="77777777" w:rsidR="00C826B4" w:rsidRDefault="00C010A6" w:rsidP="00C826B4">
      <w:pPr>
        <w:pStyle w:val="a3"/>
        <w:ind w:left="420" w:firstLineChars="0" w:firstLine="0"/>
      </w:pPr>
      <w:r>
        <w:t>An investor who believes the short-term outlook for the reference entity is better than the long-term outlook can use a curve-steepening trade.</w:t>
      </w:r>
    </w:p>
    <w:p w14:paraId="235BCDC5" w14:textId="77777777" w:rsidR="00F0797D" w:rsidRDefault="00F0797D" w:rsidP="00C826B4">
      <w:pPr>
        <w:pStyle w:val="a3"/>
        <w:ind w:left="420" w:firstLineChars="0" w:firstLine="0"/>
      </w:pPr>
    </w:p>
    <w:p w14:paraId="13F1C06E" w14:textId="77777777" w:rsidR="00F0797D" w:rsidRDefault="00F0797D" w:rsidP="00C826B4">
      <w:pPr>
        <w:pStyle w:val="a3"/>
        <w:ind w:left="420" w:firstLineChars="0" w:firstLine="0"/>
      </w:pPr>
      <w:r>
        <w:rPr>
          <w:rFonts w:hint="eastAsia"/>
          <w:noProof/>
          <w:lang w:eastAsia="en-US"/>
        </w:rPr>
        <w:drawing>
          <wp:inline distT="0" distB="0" distL="0" distR="0">
            <wp:extent cx="33432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14:paraId="3C7008D7" w14:textId="77777777" w:rsidR="009F4153" w:rsidRPr="00C826B4" w:rsidRDefault="009F4153" w:rsidP="007C3137">
      <w:pPr>
        <w:pStyle w:val="a3"/>
        <w:numPr>
          <w:ilvl w:val="0"/>
          <w:numId w:val="156"/>
        </w:numPr>
        <w:ind w:firstLineChars="0"/>
      </w:pPr>
      <w:r>
        <w:rPr>
          <w:rFonts w:hint="eastAsia"/>
        </w:rPr>
        <w:t xml:space="preserve">A basis trade is an attempt to exploit the difference in credit </w:t>
      </w:r>
      <w:r w:rsidR="007C3137">
        <w:t>spreads between bond markets and CDS markets.</w:t>
      </w:r>
    </w:p>
    <w:p w14:paraId="310FE185" w14:textId="77777777" w:rsidR="00E15F84" w:rsidRDefault="00E15F84" w:rsidP="00E15F84">
      <w:pPr>
        <w:pStyle w:val="Level2"/>
        <w:rPr>
          <w:kern w:val="44"/>
          <w:szCs w:val="44"/>
        </w:rPr>
      </w:pPr>
      <w:r>
        <w:br w:type="page"/>
      </w:r>
    </w:p>
    <w:p w14:paraId="494B74BF" w14:textId="77777777" w:rsidR="00CE599D" w:rsidRDefault="00CD5943" w:rsidP="002F23A1">
      <w:pPr>
        <w:pStyle w:val="Level1"/>
      </w:pPr>
      <w:r>
        <w:t>Portfolio Management</w:t>
      </w:r>
    </w:p>
    <w:p w14:paraId="6ECA9D86" w14:textId="77777777" w:rsidR="00CD5943" w:rsidRDefault="00CD5943" w:rsidP="007C3137">
      <w:pPr>
        <w:pStyle w:val="Level2"/>
        <w:numPr>
          <w:ilvl w:val="1"/>
          <w:numId w:val="78"/>
        </w:numPr>
      </w:pPr>
      <w:r>
        <w:t>An Introduction to Multifactor Models</w:t>
      </w:r>
    </w:p>
    <w:p w14:paraId="6E0A0B39" w14:textId="77777777" w:rsidR="00CD5943" w:rsidRDefault="00CD5943" w:rsidP="00CC1FC6">
      <w:pPr>
        <w:pStyle w:val="Level3"/>
        <w:numPr>
          <w:ilvl w:val="0"/>
          <w:numId w:val="55"/>
        </w:numPr>
        <w:spacing w:after="156"/>
      </w:pPr>
      <w:r>
        <w:t>Arbitrage Pricing Theory</w:t>
      </w:r>
    </w:p>
    <w:p w14:paraId="125D7921" w14:textId="77777777" w:rsidR="00CD5943" w:rsidRPr="00CD5943" w:rsidRDefault="00D456B5"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14:paraId="26FC9E5D" w14:textId="77777777" w:rsidR="00CD5943" w:rsidRDefault="00D456B5"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14:paraId="4454122D" w14:textId="77777777" w:rsidR="00CD5943" w:rsidRDefault="00D456B5"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14:paraId="684A319F" w14:textId="77777777" w:rsidR="00CD5943" w:rsidRPr="00CD5943" w:rsidRDefault="00D456B5"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14:paraId="015E8279" w14:textId="77777777" w:rsidR="00CD5943" w:rsidRDefault="00D456B5"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14:paraId="21C00A0A" w14:textId="77777777" w:rsidR="00CD5943" w:rsidRDefault="00D456B5"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14:paraId="5F4DF04F" w14:textId="77777777" w:rsidR="00CD5943" w:rsidRDefault="00CD5943" w:rsidP="00CD5943"/>
    <w:p w14:paraId="4C08E166" w14:textId="77777777" w:rsidR="00CD5943" w:rsidRDefault="00CD5943" w:rsidP="00CD5943">
      <w:r>
        <w:t>According to APT, if assumptions hold, the following equation holds:</w:t>
      </w:r>
    </w:p>
    <w:p w14:paraId="0BBBEE5C" w14:textId="77777777" w:rsidR="00CD5943" w:rsidRPr="00CD5943" w:rsidRDefault="00D456B5"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14:paraId="43B3ECE7" w14:textId="77777777"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14:paraId="68943D92" w14:textId="77777777" w:rsidR="00FA2208" w:rsidRDefault="00FA2208" w:rsidP="00CD5943">
      <w:pPr>
        <w:rPr>
          <w:lang w:val="en"/>
        </w:rPr>
      </w:pPr>
    </w:p>
    <w:p w14:paraId="1A0AFA36" w14:textId="77777777" w:rsidR="00FA2208" w:rsidRPr="00FA2208" w:rsidRDefault="00FA2208" w:rsidP="00CC1FC6">
      <w:pPr>
        <w:pStyle w:val="a3"/>
        <w:numPr>
          <w:ilvl w:val="0"/>
          <w:numId w:val="55"/>
        </w:numPr>
        <w:ind w:firstLineChars="0"/>
        <w:rPr>
          <w:lang w:val="en"/>
        </w:rPr>
      </w:pPr>
      <w:r>
        <w:rPr>
          <w:rFonts w:hint="eastAsia"/>
          <w:lang w:val="en"/>
        </w:rPr>
        <w:t>Mul</w:t>
      </w:r>
      <w:r>
        <w:rPr>
          <w:lang w:val="en"/>
        </w:rPr>
        <w:t>tifactor Models: Types</w:t>
      </w:r>
    </w:p>
    <w:p w14:paraId="322D99DF" w14:textId="77777777" w:rsidR="00FA2208" w:rsidRPr="00FA2208" w:rsidRDefault="00FA2208" w:rsidP="00CC1FC6">
      <w:pPr>
        <w:pStyle w:val="a3"/>
        <w:numPr>
          <w:ilvl w:val="1"/>
          <w:numId w:val="55"/>
        </w:numPr>
        <w:ind w:firstLineChars="0"/>
        <w:rPr>
          <w:lang w:val="en"/>
        </w:rPr>
      </w:pPr>
      <w:r w:rsidRPr="00FA2208">
        <w:rPr>
          <w:lang w:val="en"/>
        </w:rPr>
        <w:t>The structure of Macroeconomic Factor Models</w:t>
      </w:r>
    </w:p>
    <w:p w14:paraId="1A74D8F4" w14:textId="77777777"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14:paraId="0FB3D36C" w14:textId="77777777" w:rsidR="00FA2208" w:rsidRDefault="00BD7BAA" w:rsidP="00FA2208">
      <w:r>
        <w:t>F = the surprise in the factor k. For example, a surprise in GDP growth</w:t>
      </w:r>
    </w:p>
    <w:p w14:paraId="00C2945B" w14:textId="77777777" w:rsidR="00BD7BAA" w:rsidRDefault="00BD7BAA" w:rsidP="00FA2208"/>
    <w:p w14:paraId="43C20A6D" w14:textId="77777777"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14:paraId="0616C740" w14:textId="77777777" w:rsidR="00D75FD1" w:rsidRDefault="00D75FD1" w:rsidP="00FA2208"/>
    <w:p w14:paraId="32E6A46A" w14:textId="77777777" w:rsidR="00D75FD1" w:rsidRDefault="00D75FD1" w:rsidP="00CC1FC6">
      <w:pPr>
        <w:pStyle w:val="a3"/>
        <w:numPr>
          <w:ilvl w:val="1"/>
          <w:numId w:val="55"/>
        </w:numPr>
        <w:ind w:firstLineChars="0"/>
      </w:pPr>
      <w:r>
        <w:t>The structure of Fundamental Factor Models</w:t>
      </w:r>
    </w:p>
    <w:p w14:paraId="553E38E5" w14:textId="77777777"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14:paraId="4F19807B" w14:textId="77777777" w:rsidR="00D75FD1" w:rsidRDefault="00D456B5"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14:paraId="2062DFFA" w14:textId="77777777"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14:paraId="0C3745E0" w14:textId="77777777" w:rsidR="007249A8" w:rsidRDefault="007249A8" w:rsidP="00D75FD1"/>
    <w:p w14:paraId="3F8063DD" w14:textId="77777777" w:rsidR="007249A8" w:rsidRDefault="007249A8" w:rsidP="00D75FD1">
      <w:r>
        <w:t>We can place the factors of most fundamental factor models for equity into 3 groups:</w:t>
      </w:r>
    </w:p>
    <w:p w14:paraId="3B83E5AF" w14:textId="77777777" w:rsidR="007249A8" w:rsidRPr="007249A8" w:rsidRDefault="007249A8" w:rsidP="007C3137">
      <w:pPr>
        <w:pStyle w:val="a3"/>
        <w:numPr>
          <w:ilvl w:val="0"/>
          <w:numId w:val="79"/>
        </w:numPr>
        <w:ind w:firstLineChars="0"/>
      </w:pPr>
      <w:r>
        <w:rPr>
          <w:rFonts w:hint="eastAsia"/>
        </w:rPr>
        <w:t xml:space="preserve">Company </w:t>
      </w:r>
      <w:r>
        <w:t>fundamental factors: There are factors relating to company’s performance, including earning growth, earning variability and leverage.</w:t>
      </w:r>
    </w:p>
    <w:p w14:paraId="4E0F4097" w14:textId="77777777" w:rsidR="007249A8" w:rsidRPr="007249A8" w:rsidRDefault="007249A8" w:rsidP="007C3137">
      <w:pPr>
        <w:pStyle w:val="a3"/>
        <w:numPr>
          <w:ilvl w:val="0"/>
          <w:numId w:val="79"/>
        </w:numPr>
        <w:ind w:firstLineChars="0"/>
      </w:pPr>
      <w:r>
        <w:t>Company share-related factors: These factors directly incorporate investors’ expectation, including earning/dividend yield, book-to-market.</w:t>
      </w:r>
    </w:p>
    <w:p w14:paraId="3A2DCEC7" w14:textId="77777777" w:rsidR="007249A8" w:rsidRPr="00220CB1" w:rsidRDefault="007249A8" w:rsidP="007C3137">
      <w:pPr>
        <w:pStyle w:val="a3"/>
        <w:numPr>
          <w:ilvl w:val="0"/>
          <w:numId w:val="79"/>
        </w:numPr>
        <w:ind w:firstLineChars="0"/>
      </w:pPr>
      <w:r>
        <w:t>Macroeconomic factors.</w:t>
      </w:r>
    </w:p>
    <w:p w14:paraId="0A626DAE" w14:textId="77777777" w:rsidR="00220CB1" w:rsidRDefault="00220CB1" w:rsidP="00220CB1"/>
    <w:p w14:paraId="7D166753" w14:textId="77777777" w:rsidR="00220CB1" w:rsidRPr="00220CB1" w:rsidRDefault="00220CB1" w:rsidP="00CC1FC6">
      <w:pPr>
        <w:pStyle w:val="a3"/>
        <w:numPr>
          <w:ilvl w:val="0"/>
          <w:numId w:val="55"/>
        </w:numPr>
        <w:ind w:firstLineChars="0"/>
      </w:pPr>
      <w:r>
        <w:rPr>
          <w:rFonts w:hint="eastAsia"/>
        </w:rPr>
        <w:t xml:space="preserve">Multifactor Models: </w:t>
      </w:r>
      <w:r>
        <w:t>Selected Application</w:t>
      </w:r>
    </w:p>
    <w:p w14:paraId="5F86E76B" w14:textId="77777777" w:rsidR="00220CB1" w:rsidRDefault="00220CB1" w:rsidP="00CC1FC6">
      <w:pPr>
        <w:pStyle w:val="a3"/>
        <w:numPr>
          <w:ilvl w:val="1"/>
          <w:numId w:val="49"/>
        </w:numPr>
        <w:ind w:firstLineChars="0"/>
      </w:pPr>
      <w:r>
        <w:t>Return attribution</w:t>
      </w:r>
    </w:p>
    <w:p w14:paraId="5568CEE8" w14:textId="77777777"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14:paraId="30D68EB9" w14:textId="77777777" w:rsidR="00BB06C1" w:rsidRPr="000B7AEF" w:rsidRDefault="00133033" w:rsidP="00220CB1">
      <m:oMathPara>
        <m:oMathParaPr>
          <m:jc m:val="left"/>
        </m:oMathParaPr>
        <m:oMath>
          <m:r>
            <w:rPr>
              <w:rFonts w:ascii="Cambria Math" w:hAnsi="Cambria Math"/>
            </w:rPr>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14:paraId="322E0D06" w14:textId="77777777" w:rsidR="000B7AEF" w:rsidRPr="000B7AEF" w:rsidRDefault="000B7AEF" w:rsidP="00220CB1"/>
    <w:p w14:paraId="2BB67367" w14:textId="77777777" w:rsidR="000B7AEF" w:rsidRDefault="000B7AEF" w:rsidP="00CC1FC6">
      <w:pPr>
        <w:pStyle w:val="a3"/>
        <w:numPr>
          <w:ilvl w:val="1"/>
          <w:numId w:val="49"/>
        </w:numPr>
        <w:ind w:firstLineChars="0"/>
      </w:pPr>
      <w:r>
        <w:t>Risk attribution</w:t>
      </w:r>
    </w:p>
    <w:p w14:paraId="1175F031" w14:textId="77777777" w:rsidR="000B7AEF" w:rsidRDefault="000B7AEF" w:rsidP="000B7AEF">
      <w:r>
        <w:rPr>
          <w:rFonts w:hint="eastAsia"/>
        </w:rPr>
        <w:t xml:space="preserve">Active risk can be </w:t>
      </w:r>
      <w:r>
        <w:t>represented by standard deviation of active return, also called tracking error (TE), tracking risk.</w:t>
      </w:r>
    </w:p>
    <w:p w14:paraId="748C3CFF" w14:textId="77777777" w:rsidR="000B7AEF" w:rsidRDefault="000B7AEF" w:rsidP="000B7AEF">
      <w:r>
        <w:t>Information ratio is a tool for evaluating mean active return per unit of active risk.</w:t>
      </w:r>
    </w:p>
    <w:p w14:paraId="430D017E" w14:textId="77777777" w:rsidR="00884E4F" w:rsidRDefault="00884E4F" w:rsidP="000B7AEF"/>
    <w:p w14:paraId="64FF062E" w14:textId="77777777" w:rsidR="00884E4F" w:rsidRDefault="00884E4F" w:rsidP="000B7AEF">
      <w:r>
        <w:t>In analyzing risk, it’s more convenient to use variances rather than standard deviation because variances of uncorrelated variables are additive.</w:t>
      </w:r>
    </w:p>
    <w:p w14:paraId="269CF086" w14:textId="77777777" w:rsidR="00884E4F" w:rsidRPr="00D052DF" w:rsidRDefault="00884E4F" w:rsidP="000B7AEF">
      <w:pPr>
        <w:rPr>
          <w:b/>
        </w:rPr>
      </w:pPr>
      <w:r w:rsidRPr="00D052DF">
        <w:rPr>
          <w:b/>
        </w:rPr>
        <w:t>Active risk squared = active factor risk squared + active specific risk squared</w:t>
      </w:r>
    </w:p>
    <w:p w14:paraId="6DC4080A" w14:textId="77777777" w:rsidR="00884E4F" w:rsidRDefault="00884E4F" w:rsidP="000B7AEF">
      <w:r>
        <w:t>Active factor risk results from different-from-benchmark exposure relative to factors in the model.</w:t>
      </w:r>
    </w:p>
    <w:p w14:paraId="14754CCA" w14:textId="77777777" w:rsidR="00884E4F" w:rsidRDefault="00884E4F" w:rsidP="000B7AEF">
      <w:r>
        <w:t>Active specific risk or security selection risk measures the residual risk</w:t>
      </w:r>
    </w:p>
    <w:p w14:paraId="730F9D3F" w14:textId="77777777"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14:paraId="39107F1C" w14:textId="77777777" w:rsidR="00E76CB4" w:rsidRDefault="00E76CB4" w:rsidP="000B7AEF"/>
    <w:p w14:paraId="48E92D83" w14:textId="77777777" w:rsidR="00287645" w:rsidRDefault="00287645" w:rsidP="002F23A1">
      <w:pPr>
        <w:pStyle w:val="Level2"/>
      </w:pPr>
      <w:r>
        <w:t>Analysis of Active Portfolio Management</w:t>
      </w:r>
    </w:p>
    <w:p w14:paraId="3483DA59" w14:textId="77777777" w:rsidR="00287645" w:rsidRDefault="00287645" w:rsidP="007C3137">
      <w:pPr>
        <w:pStyle w:val="Level3"/>
        <w:numPr>
          <w:ilvl w:val="0"/>
          <w:numId w:val="80"/>
        </w:numPr>
        <w:spacing w:after="156"/>
      </w:pPr>
      <w:r>
        <w:rPr>
          <w:rFonts w:hint="eastAsia"/>
        </w:rPr>
        <w:t xml:space="preserve">Active </w:t>
      </w:r>
      <w:r>
        <w:t>Management and Value Added</w:t>
      </w:r>
    </w:p>
    <w:p w14:paraId="415C676B" w14:textId="77777777" w:rsidR="00287645" w:rsidRDefault="00287645" w:rsidP="007C3137">
      <w:pPr>
        <w:pStyle w:val="a3"/>
        <w:numPr>
          <w:ilvl w:val="1"/>
          <w:numId w:val="80"/>
        </w:numPr>
        <w:ind w:firstLineChars="0"/>
      </w:pPr>
      <w:r>
        <w:rPr>
          <w:rFonts w:hint="eastAsia"/>
        </w:rPr>
        <w:t xml:space="preserve">Measuring Value </w:t>
      </w:r>
      <w:r>
        <w:t>Added</w:t>
      </w:r>
    </w:p>
    <w:p w14:paraId="10F83A9B" w14:textId="77777777" w:rsidR="00287645" w:rsidRPr="00287645" w:rsidRDefault="00D456B5"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14:paraId="1DED11C5" w14:textId="77777777" w:rsidR="00287645" w:rsidRPr="00E76CB4" w:rsidRDefault="00D456B5"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14:paraId="2ACF74A8" w14:textId="77777777" w:rsidR="00812756" w:rsidRDefault="00812756" w:rsidP="00287645"/>
    <w:p w14:paraId="73BB0C72" w14:textId="77777777" w:rsidR="00812756" w:rsidRDefault="00812756" w:rsidP="007C3137">
      <w:pPr>
        <w:pStyle w:val="a3"/>
        <w:numPr>
          <w:ilvl w:val="1"/>
          <w:numId w:val="80"/>
        </w:numPr>
        <w:ind w:firstLineChars="0"/>
      </w:pPr>
      <w:r>
        <w:t>Decomposition of Value Added</w:t>
      </w:r>
    </w:p>
    <w:p w14:paraId="69D97330" w14:textId="77777777" w:rsidR="00812756" w:rsidRDefault="00063085" w:rsidP="00812756">
      <w:r>
        <w:rPr>
          <w:rFonts w:hint="eastAsia"/>
        </w:rPr>
        <w:t>In contrast to previous</w:t>
      </w:r>
      <w:r>
        <w:t xml:space="preserve"> example, performance attribution systems often attempt to decompose the value added into multiple sources.</w:t>
      </w:r>
    </w:p>
    <w:p w14:paraId="5624E95A" w14:textId="77777777" w:rsidR="00063085" w:rsidRPr="00A808C7" w:rsidRDefault="00D456B5"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14:paraId="611917A1" w14:textId="77777777" w:rsidR="00A808C7" w:rsidRPr="00E76CB4" w:rsidRDefault="00D456B5"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14:paraId="1AAC77F2" w14:textId="77777777" w:rsidR="00E427A7" w:rsidRDefault="00E427A7" w:rsidP="00812756"/>
    <w:p w14:paraId="65824D70" w14:textId="77777777" w:rsidR="00FB50C9" w:rsidRPr="00FB50C9" w:rsidRDefault="00FB50C9" w:rsidP="007C3137">
      <w:pPr>
        <w:pStyle w:val="a3"/>
        <w:numPr>
          <w:ilvl w:val="0"/>
          <w:numId w:val="80"/>
        </w:numPr>
        <w:ind w:firstLineChars="0"/>
      </w:pPr>
      <w:r>
        <w:rPr>
          <w:rFonts w:hint="eastAsia"/>
        </w:rPr>
        <w:t>Comparing Risk</w:t>
      </w:r>
      <w:r>
        <w:t xml:space="preserve"> and Return</w:t>
      </w:r>
    </w:p>
    <w:p w14:paraId="52E1A950" w14:textId="77777777" w:rsidR="00FB50C9" w:rsidRDefault="00FB50C9" w:rsidP="00FB50C9">
      <w:pPr>
        <w:pStyle w:val="a3"/>
        <w:numPr>
          <w:ilvl w:val="1"/>
          <w:numId w:val="52"/>
        </w:numPr>
        <w:ind w:firstLineChars="0"/>
      </w:pPr>
      <w:r>
        <w:rPr>
          <w:rFonts w:hint="eastAsia"/>
        </w:rPr>
        <w:t>The Sharpe Ratio</w:t>
      </w:r>
    </w:p>
    <w:p w14:paraId="362943EB" w14:textId="77777777" w:rsidR="00FB50C9" w:rsidRPr="00FB50C9" w:rsidRDefault="00FB50C9" w:rsidP="00FB50C9">
      <w:pPr>
        <w:pStyle w:val="a3"/>
        <w:numPr>
          <w:ilvl w:val="1"/>
          <w:numId w:val="52"/>
        </w:numPr>
        <w:ind w:firstLineChars="0"/>
      </w:pPr>
      <w:r>
        <w:rPr>
          <w:rFonts w:hint="eastAsia"/>
        </w:rPr>
        <w:t>The Information Ratio</w:t>
      </w:r>
    </w:p>
    <w:p w14:paraId="681F70C0" w14:textId="77777777" w:rsidR="00FB50C9" w:rsidRDefault="00FB50C9" w:rsidP="00FB50C9">
      <w:r>
        <w:rPr>
          <w:rFonts w:hint="eastAsia"/>
        </w:rPr>
        <w:t>Using cash or leverage doesn</w:t>
      </w:r>
      <w:r>
        <w:t>’t not affect Sharpe ratio but will affect information ratio.</w:t>
      </w:r>
    </w:p>
    <w:p w14:paraId="1935628C" w14:textId="77777777" w:rsidR="00FB50C9" w:rsidRDefault="00FB50C9" w:rsidP="00FB50C9">
      <w:r>
        <w:t>Aggressiveness of active weights doesn’t not affect information ratio but will affect sharp ratio.</w:t>
      </w:r>
    </w:p>
    <w:p w14:paraId="301264CF" w14:textId="77777777" w:rsidR="007A14C1" w:rsidRDefault="007A14C1" w:rsidP="00FB50C9"/>
    <w:p w14:paraId="4CB22BC5" w14:textId="77777777" w:rsidR="007A14C1" w:rsidRDefault="007A14C1" w:rsidP="007A14C1">
      <w:pPr>
        <w:pStyle w:val="a3"/>
        <w:numPr>
          <w:ilvl w:val="1"/>
          <w:numId w:val="52"/>
        </w:numPr>
        <w:ind w:firstLineChars="0"/>
      </w:pPr>
      <w:r>
        <w:t>Constructing Optimal Portfolios</w:t>
      </w:r>
    </w:p>
    <w:p w14:paraId="6A4604D9" w14:textId="77777777"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t>the maximum sharp ratio</w:t>
      </w:r>
      <w:r>
        <w:t xml:space="preserve"> of the portfolio should be:</w:t>
      </w:r>
    </w:p>
    <w:p w14:paraId="1B34E255" w14:textId="77777777" w:rsidR="007A14C1" w:rsidRPr="007A14C1" w:rsidRDefault="00D456B5"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14:paraId="56DBA720" w14:textId="77777777" w:rsidR="007A14C1" w:rsidRDefault="007A14C1" w:rsidP="007A14C1">
      <w:r>
        <w:rPr>
          <w:rFonts w:hint="eastAsia"/>
        </w:rPr>
        <w:t xml:space="preserve">For </w:t>
      </w:r>
      <w:r>
        <w:t>unconstrained portfolios, the level of active risk that leads to optimal result is</w:t>
      </w:r>
    </w:p>
    <w:p w14:paraId="43A76512" w14:textId="77777777"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14:paraId="07DD3357" w14:textId="77777777" w:rsidR="007A14C1" w:rsidRDefault="00115DC3" w:rsidP="007A14C1">
      <w:r>
        <w:rPr>
          <w:rFonts w:hint="eastAsia"/>
        </w:rPr>
        <w:t>And the risk of the new portfolio is:</w:t>
      </w:r>
    </w:p>
    <w:p w14:paraId="4C07553D" w14:textId="77777777" w:rsidR="00115DC3" w:rsidRPr="004D2FFF" w:rsidRDefault="00D456B5"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14:paraId="505DEDAF" w14:textId="77777777" w:rsidR="004D2FFF" w:rsidRDefault="004D2FFF" w:rsidP="007A14C1"/>
    <w:p w14:paraId="3E743B53" w14:textId="77777777" w:rsidR="007936C4" w:rsidRPr="007936C4" w:rsidRDefault="007936C4" w:rsidP="007936C4">
      <w:pPr>
        <w:pStyle w:val="a3"/>
        <w:numPr>
          <w:ilvl w:val="0"/>
          <w:numId w:val="52"/>
        </w:numPr>
        <w:ind w:firstLineChars="0"/>
      </w:pPr>
      <w:r>
        <w:rPr>
          <w:rFonts w:hint="eastAsia"/>
        </w:rPr>
        <w:t xml:space="preserve">The </w:t>
      </w:r>
      <w:r>
        <w:t>Fundamental Law of Active Management</w:t>
      </w:r>
    </w:p>
    <w:p w14:paraId="0C14B673" w14:textId="77777777" w:rsidR="007936C4" w:rsidRDefault="007936C4" w:rsidP="007936C4">
      <w:pPr>
        <w:pStyle w:val="a3"/>
        <w:numPr>
          <w:ilvl w:val="1"/>
          <w:numId w:val="52"/>
        </w:numPr>
        <w:ind w:firstLineChars="0"/>
      </w:pPr>
      <w:r>
        <w:t>Active Security Returns</w:t>
      </w:r>
    </w:p>
    <w:p w14:paraId="11A7FE58" w14:textId="77777777" w:rsidR="002C230A" w:rsidRDefault="002C230A" w:rsidP="007936C4">
      <w:pPr>
        <w:pStyle w:val="a3"/>
        <w:numPr>
          <w:ilvl w:val="1"/>
          <w:numId w:val="52"/>
        </w:numPr>
        <w:ind w:firstLineChars="0"/>
      </w:pPr>
      <w:r>
        <w:t>The Basic Fundamental Law</w:t>
      </w:r>
    </w:p>
    <w:p w14:paraId="74D54205" w14:textId="77777777" w:rsidR="002C230A" w:rsidRDefault="002C230A" w:rsidP="007936C4">
      <w:pPr>
        <w:pStyle w:val="a3"/>
        <w:numPr>
          <w:ilvl w:val="1"/>
          <w:numId w:val="52"/>
        </w:numPr>
        <w:ind w:firstLineChars="0"/>
      </w:pPr>
      <w:r>
        <w:t>The Full Fundamental Law</w:t>
      </w:r>
    </w:p>
    <w:p w14:paraId="3452A1AB" w14:textId="77777777" w:rsidR="002C230A" w:rsidRDefault="002C230A" w:rsidP="002C230A">
      <w:pPr>
        <w:pStyle w:val="a3"/>
        <w:ind w:left="360" w:firstLineChars="0" w:firstLine="0"/>
      </w:pPr>
    </w:p>
    <w:p w14:paraId="6110EDAB" w14:textId="77777777" w:rsidR="00D16157" w:rsidRDefault="00D456B5"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14:paraId="617A9D13" w14:textId="77777777" w:rsidR="007936C4" w:rsidRDefault="00D456B5"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14:paraId="37E8C795" w14:textId="77777777"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14:paraId="783D6542" w14:textId="77777777" w:rsidR="00D16157" w:rsidRPr="00C37B67" w:rsidRDefault="00D456B5"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14:paraId="666295C7" w14:textId="77777777"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14:paraId="6F18D66C" w14:textId="77777777" w:rsidR="004C20EA" w:rsidRDefault="004C20EA" w:rsidP="007936C4">
      <w:r>
        <w:rPr>
          <w:noProof/>
          <w:lang w:eastAsia="en-US"/>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5805"/>
                    </a:xfrm>
                    <a:prstGeom prst="rect">
                      <a:avLst/>
                    </a:prstGeom>
                  </pic:spPr>
                </pic:pic>
              </a:graphicData>
            </a:graphic>
          </wp:inline>
        </w:drawing>
      </w:r>
    </w:p>
    <w:p w14:paraId="26E6D2FD" w14:textId="77777777" w:rsidR="004C20EA" w:rsidRPr="004C20EA" w:rsidRDefault="004C20EA" w:rsidP="007C3137">
      <w:pPr>
        <w:pStyle w:val="a3"/>
        <w:numPr>
          <w:ilvl w:val="0"/>
          <w:numId w:val="81"/>
        </w:numPr>
        <w:ind w:firstLineChars="0"/>
      </w:pPr>
      <w:r>
        <w:rPr>
          <w:rFonts w:hint="eastAsia"/>
        </w:rPr>
        <w:t xml:space="preserve">IC, information coefficient, reflects </w:t>
      </w:r>
      <w:r>
        <w:t>the ability to forecast returns.</w:t>
      </w:r>
    </w:p>
    <w:p w14:paraId="0039012A" w14:textId="77777777" w:rsidR="004C20EA" w:rsidRDefault="004C20EA" w:rsidP="004C20EA">
      <w:pPr>
        <w:pStyle w:val="a3"/>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14:paraId="25EE6627" w14:textId="77777777" w:rsidR="00E85B5B" w:rsidRDefault="00E85B5B" w:rsidP="004C20EA">
      <w:pPr>
        <w:pStyle w:val="a3"/>
        <w:ind w:left="420" w:firstLineChars="0" w:firstLine="0"/>
      </w:pPr>
      <w:r>
        <w:t>The ex-ante IC should be greater than 0; otherwise, investor would just invest in the passive benchmark. However, the ex post or realized IC ranges from -1 to 1.</w:t>
      </w:r>
    </w:p>
    <w:p w14:paraId="45D19AFE" w14:textId="77777777" w:rsidR="00E85B5B" w:rsidRPr="00E85B5B" w:rsidRDefault="00BE7D70" w:rsidP="007C3137">
      <w:pPr>
        <w:pStyle w:val="a3"/>
        <w:numPr>
          <w:ilvl w:val="0"/>
          <w:numId w:val="81"/>
        </w:numPr>
        <w:ind w:firstLineChars="0"/>
      </w:pPr>
      <w:r>
        <w:rPr>
          <w:rFonts w:hint="eastAsia"/>
        </w:rPr>
        <w:t xml:space="preserve">According to </w:t>
      </w:r>
      <w:r>
        <w:t xml:space="preserve">Grinold rule, </w:t>
      </w:r>
    </w:p>
    <w:p w14:paraId="1533ECAD" w14:textId="77777777" w:rsidR="002C230A" w:rsidRPr="00BE7D70" w:rsidRDefault="00D456B5" w:rsidP="00E85B5B">
      <w:pPr>
        <w:pStyle w:val="a3"/>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14:paraId="040B59A1" w14:textId="77777777" w:rsidR="00BE7D70" w:rsidRDefault="00D456B5" w:rsidP="00BE7D70">
      <w:pPr>
        <w:pStyle w:val="a3"/>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14:paraId="427A327B" w14:textId="77777777" w:rsidR="00E85B5B" w:rsidRDefault="00E85B5B" w:rsidP="00BE7D70">
      <w:pPr>
        <w:pStyle w:val="a3"/>
        <w:ind w:left="420" w:firstLineChars="0" w:firstLine="0"/>
      </w:pPr>
      <w:r>
        <w:t>O</w:t>
      </w:r>
      <w:r>
        <w:rPr>
          <w:rFonts w:hint="eastAsia"/>
        </w:rPr>
        <w:t xml:space="preserve">ptimal </w:t>
      </w:r>
      <w:r>
        <w:t>active weights are:</w:t>
      </w:r>
    </w:p>
    <w:p w14:paraId="64EF6CFA" w14:textId="77777777" w:rsidR="00E85B5B" w:rsidRPr="00CE0484" w:rsidRDefault="00D456B5" w:rsidP="00BE7D70">
      <w:pPr>
        <w:pStyle w:val="a3"/>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14:paraId="503499EC" w14:textId="77777777" w:rsidR="00CE0484" w:rsidRPr="004C20EA" w:rsidRDefault="00CE0484" w:rsidP="00CE0484">
      <w:pPr>
        <w:pStyle w:val="a3"/>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14:paraId="0D01CA2E" w14:textId="77777777" w:rsidR="00A32184" w:rsidRPr="00A32184" w:rsidRDefault="00A32184" w:rsidP="007C3137">
      <w:pPr>
        <w:pStyle w:val="a3"/>
        <w:numPr>
          <w:ilvl w:val="0"/>
          <w:numId w:val="81"/>
        </w:numPr>
        <w:ind w:firstLineChars="0"/>
      </w:pPr>
      <w:r>
        <w:rPr>
          <w:rFonts w:hint="eastAsia"/>
        </w:rPr>
        <w:t xml:space="preserve">BR is the number of </w:t>
      </w:r>
      <w:r>
        <w:t>independent decisions made by investors per year to construct the portfolio. The simplest cast for calculating BR is the number of securities.</w:t>
      </w:r>
    </w:p>
    <w:p w14:paraId="18B5F937" w14:textId="77777777" w:rsidR="00A32184" w:rsidRPr="00E85B5B" w:rsidRDefault="00A32184" w:rsidP="00A32184">
      <w:pPr>
        <w:pStyle w:val="a3"/>
        <w:ind w:left="420" w:firstLineChars="0" w:firstLine="0"/>
      </w:pPr>
      <w:r>
        <w:t>If you make more decisions in one year, BR is larger;</w:t>
      </w:r>
      <w:r w:rsidR="00BD3304">
        <w:t xml:space="preserve"> if you make less decisions, for example, the industries are correlated, BR is smaller.</w:t>
      </w:r>
    </w:p>
    <w:p w14:paraId="182676CB" w14:textId="77777777" w:rsidR="00E85B5B" w:rsidRPr="00E85B5B" w:rsidRDefault="00E85B5B" w:rsidP="007C3137">
      <w:pPr>
        <w:pStyle w:val="a3"/>
        <w:numPr>
          <w:ilvl w:val="0"/>
          <w:numId w:val="81"/>
        </w:numPr>
        <w:ind w:firstLineChars="0"/>
      </w:pPr>
      <w:r>
        <w:rPr>
          <w:rFonts w:hint="eastAsia"/>
        </w:rPr>
        <w:t xml:space="preserve">The Basic </w:t>
      </w:r>
      <w:r w:rsidR="000C5EE0">
        <w:t>F</w:t>
      </w:r>
      <w:r>
        <w:rPr>
          <w:rFonts w:hint="eastAsia"/>
        </w:rPr>
        <w:t>undamental Law:</w:t>
      </w:r>
    </w:p>
    <w:p w14:paraId="16A80BFC" w14:textId="77777777" w:rsidR="00E85B5B" w:rsidRPr="001E280F" w:rsidRDefault="00D456B5" w:rsidP="00E85B5B">
      <w:pPr>
        <w:pStyle w:val="a3"/>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14:paraId="47E08BE7" w14:textId="77777777" w:rsidR="001E280F" w:rsidRPr="0039620B" w:rsidRDefault="00D456B5" w:rsidP="00E85B5B">
      <w:pPr>
        <w:pStyle w:val="a3"/>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14:paraId="49F6CDAD" w14:textId="77777777" w:rsidR="003C080A" w:rsidRPr="0039620B" w:rsidRDefault="003C080A" w:rsidP="00E85B5B">
      <w:pPr>
        <w:pStyle w:val="a3"/>
        <w:ind w:left="420" w:firstLineChars="0" w:firstLine="0"/>
      </w:pPr>
      <w:r>
        <w:t>IC = 2 * (correct bet%) - 1</w:t>
      </w:r>
    </w:p>
    <w:p w14:paraId="0C63F018" w14:textId="77777777" w:rsidR="0039620B" w:rsidRDefault="0039620B" w:rsidP="00E85B5B">
      <w:pPr>
        <w:pStyle w:val="a3"/>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14:paraId="70FE6DA8" w14:textId="77777777" w:rsidR="000C5EE0" w:rsidRPr="000C5EE0" w:rsidRDefault="000C5EE0" w:rsidP="007C3137">
      <w:pPr>
        <w:pStyle w:val="a3"/>
        <w:numPr>
          <w:ilvl w:val="0"/>
          <w:numId w:val="81"/>
        </w:numPr>
        <w:ind w:firstLineChars="0"/>
      </w:pPr>
      <w:r>
        <w:rPr>
          <w:rFonts w:hint="eastAsia"/>
        </w:rPr>
        <w:t xml:space="preserve">The Full </w:t>
      </w:r>
      <w:r>
        <w:t>fundamental</w:t>
      </w:r>
      <w:r>
        <w:rPr>
          <w:rFonts w:hint="eastAsia"/>
        </w:rPr>
        <w:t xml:space="preserve"> </w:t>
      </w:r>
      <w:r>
        <w:t>Law:</w:t>
      </w:r>
    </w:p>
    <w:p w14:paraId="6BC1B4EC" w14:textId="77777777" w:rsidR="00FB5509" w:rsidRDefault="00FB5509" w:rsidP="00FB5509">
      <w:pPr>
        <w:pStyle w:val="a3"/>
        <w:ind w:left="420" w:firstLineChars="0" w:firstLine="0"/>
      </w:pPr>
      <w:r>
        <w:rPr>
          <w:rFonts w:hint="eastAsia"/>
        </w:rPr>
        <w:t xml:space="preserve">A number of </w:t>
      </w:r>
      <w:r>
        <w:t>practical or strategic constraints are often imposed in practice.</w:t>
      </w:r>
    </w:p>
    <w:p w14:paraId="0146BB59" w14:textId="77777777" w:rsidR="00FB5509" w:rsidRDefault="00FB5509" w:rsidP="00FB5509">
      <w:pPr>
        <w:pStyle w:val="a3"/>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14:paraId="118DF151" w14:textId="77777777" w:rsidR="00FB5509" w:rsidRDefault="00FB5509" w:rsidP="00FB5509">
      <w:pPr>
        <w:pStyle w:val="a3"/>
        <w:ind w:left="420" w:firstLineChars="0" w:firstLine="0"/>
      </w:pPr>
      <w:r>
        <w:t>Transfer coefficient measures the degree to which the investor’s forecasts are translated</w:t>
      </w:r>
      <w:r w:rsidR="00BC6785">
        <w:t xml:space="preserve"> into active weights.</w:t>
      </w:r>
    </w:p>
    <w:p w14:paraId="0D6F7BCF" w14:textId="77777777" w:rsidR="00BC6785" w:rsidRPr="008860FC" w:rsidRDefault="00BC6785" w:rsidP="00FB5509">
      <w:pPr>
        <w:pStyle w:val="a3"/>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14:paraId="08ED68D7" w14:textId="77777777" w:rsidR="008860FC" w:rsidRPr="001E280F" w:rsidRDefault="008860FC" w:rsidP="008860FC">
      <w:pPr>
        <w:pStyle w:val="a3"/>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14:paraId="16DBB785" w14:textId="77777777" w:rsidR="008860FC" w:rsidRPr="0039620B" w:rsidRDefault="00DF2A38" w:rsidP="008860FC">
      <w:pPr>
        <w:pStyle w:val="a3"/>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14:paraId="061C1604" w14:textId="77777777" w:rsidR="008860FC" w:rsidRDefault="008860FC" w:rsidP="00CC1682"/>
    <w:p w14:paraId="7E85451E" w14:textId="77777777" w:rsidR="00CC1682" w:rsidRDefault="00CC1682" w:rsidP="00CC1682">
      <w:r>
        <w:rPr>
          <w:rFonts w:hint="eastAsia"/>
        </w:rPr>
        <w:t xml:space="preserve">TC </w:t>
      </w:r>
      <w:r>
        <w:t>also comes into play in calculating the optimal amount of active risk for an actively managed portfolio with constraints.</w:t>
      </w:r>
    </w:p>
    <w:p w14:paraId="59B99828" w14:textId="77777777"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14:paraId="400F0954" w14:textId="77777777" w:rsidR="00CC1682" w:rsidRDefault="00CC1682" w:rsidP="00CC1682">
      <w:r>
        <w:rPr>
          <w:rFonts w:hint="eastAsia"/>
        </w:rPr>
        <w:t>And the risk of the new portfolio is:</w:t>
      </w:r>
    </w:p>
    <w:p w14:paraId="1BE5AA58" w14:textId="77777777" w:rsidR="00CC1682" w:rsidRPr="004117C8" w:rsidRDefault="00D456B5"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14:paraId="54C4A8BE" w14:textId="77777777" w:rsidR="004117C8" w:rsidRDefault="004117C8" w:rsidP="00CC1682"/>
    <w:p w14:paraId="178A5266" w14:textId="77777777" w:rsidR="004117C8" w:rsidRDefault="004117C8" w:rsidP="004117C8">
      <w:pPr>
        <w:pStyle w:val="a3"/>
        <w:numPr>
          <w:ilvl w:val="1"/>
          <w:numId w:val="52"/>
        </w:numPr>
        <w:ind w:firstLineChars="0"/>
      </w:pPr>
      <w:r>
        <w:t>Ex post Performance Measurement</w:t>
      </w:r>
    </w:p>
    <w:p w14:paraId="3087D092" w14:textId="77777777" w:rsidR="004117C8" w:rsidRDefault="004117C8" w:rsidP="004117C8">
      <w:r>
        <w:rPr>
          <w:rFonts w:hint="eastAsia"/>
        </w:rPr>
        <w:t xml:space="preserve">Expected </w:t>
      </w:r>
      <w:r>
        <w:t>value added conditional on the realized IC is:</w:t>
      </w:r>
    </w:p>
    <w:p w14:paraId="65594FBF" w14:textId="77777777" w:rsidR="004117C8" w:rsidRPr="001E280F" w:rsidRDefault="004117C8" w:rsidP="004117C8">
      <w:pPr>
        <w:pStyle w:val="a3"/>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14:paraId="2E554301" w14:textId="77777777"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14:paraId="17F8576E" w14:textId="77777777" w:rsidR="00E85325" w:rsidRPr="001E280F" w:rsidRDefault="00D456B5" w:rsidP="00E85325">
      <w:pPr>
        <w:pStyle w:val="a3"/>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14:paraId="2D3ED72D" w14:textId="77777777" w:rsidR="00E85325" w:rsidRDefault="006425E2" w:rsidP="004117C8">
      <w:r>
        <w:rPr>
          <w:rFonts w:hint="eastAsia"/>
        </w:rPr>
        <w:t xml:space="preserve">The first part </w:t>
      </w:r>
      <w:r>
        <w:t>comes from the expected value added given the realized skill of the investor.</w:t>
      </w:r>
    </w:p>
    <w:p w14:paraId="5ED1A65F" w14:textId="77777777" w:rsidR="006425E2" w:rsidRDefault="006425E2" w:rsidP="004117C8">
      <w:r>
        <w:t>The second part comes from the constraints that impinge on the optimal portfolio structure.</w:t>
      </w:r>
    </w:p>
    <w:p w14:paraId="2BE8803A" w14:textId="77777777" w:rsidR="006425E2" w:rsidRDefault="006425E2" w:rsidP="004117C8"/>
    <w:p w14:paraId="118BF243" w14:textId="77777777" w:rsidR="006425E2" w:rsidRDefault="006425E2" w:rsidP="004117C8">
      <w:r>
        <w:t>The two parts of the realized variance are TC^2 and 1 – TC^2.</w:t>
      </w:r>
    </w:p>
    <w:p w14:paraId="40D9A8DD" w14:textId="77777777" w:rsidR="00170F8C" w:rsidRDefault="00170F8C" w:rsidP="004117C8"/>
    <w:p w14:paraId="1C3D4DA0" w14:textId="77777777" w:rsidR="003206BE" w:rsidRDefault="003206BE" w:rsidP="004117C8"/>
    <w:p w14:paraId="76D7BC8D" w14:textId="77777777" w:rsidR="003206BE" w:rsidRDefault="003206BE" w:rsidP="004117C8"/>
    <w:p w14:paraId="79300CC9" w14:textId="77777777" w:rsidR="00170F8C" w:rsidRPr="00170F8C" w:rsidRDefault="00170F8C" w:rsidP="007C3137">
      <w:pPr>
        <w:pStyle w:val="a3"/>
        <w:numPr>
          <w:ilvl w:val="0"/>
          <w:numId w:val="82"/>
        </w:numPr>
        <w:ind w:firstLineChars="0"/>
      </w:pPr>
      <w:r>
        <w:rPr>
          <w:rFonts w:hint="eastAsia"/>
        </w:rPr>
        <w:t>Practical Limitations</w:t>
      </w:r>
    </w:p>
    <w:p w14:paraId="43676771" w14:textId="77777777" w:rsidR="00170F8C" w:rsidRDefault="00170F8C" w:rsidP="007C3137">
      <w:pPr>
        <w:pStyle w:val="a3"/>
        <w:numPr>
          <w:ilvl w:val="1"/>
          <w:numId w:val="82"/>
        </w:numPr>
        <w:ind w:firstLineChars="0"/>
      </w:pPr>
      <w:r>
        <w:t>Ex-ante Measurement of Skills</w:t>
      </w:r>
    </w:p>
    <w:p w14:paraId="70F82D98" w14:textId="77777777" w:rsidR="00170F8C" w:rsidRDefault="00170F8C" w:rsidP="00170F8C">
      <w:r>
        <w:rPr>
          <w:rFonts w:hint="eastAsia"/>
        </w:rPr>
        <w:t xml:space="preserve">Investors tend to </w:t>
      </w:r>
      <w:r>
        <w:t>overestimate</w:t>
      </w:r>
      <w:r>
        <w:rPr>
          <w:rFonts w:hint="eastAsia"/>
        </w:rPr>
        <w:t xml:space="preserve"> </w:t>
      </w:r>
      <w:r>
        <w:t>their skills as embedded in the assumed IC. Furthermore, forecasting ability probably differs among different asset segments and varies over time.</w:t>
      </w:r>
    </w:p>
    <w:p w14:paraId="7BFA0E5C" w14:textId="77777777" w:rsidR="00170F8C" w:rsidRDefault="00170F8C" w:rsidP="00170F8C"/>
    <w:p w14:paraId="4305E039" w14:textId="77777777" w:rsidR="00170F8C" w:rsidRDefault="00170F8C" w:rsidP="007C3137">
      <w:pPr>
        <w:pStyle w:val="a3"/>
        <w:numPr>
          <w:ilvl w:val="1"/>
          <w:numId w:val="82"/>
        </w:numPr>
        <w:ind w:firstLineChars="0"/>
      </w:pPr>
      <w:r>
        <w:t>Independence of Investment Decisions</w:t>
      </w:r>
    </w:p>
    <w:p w14:paraId="5377CDD6" w14:textId="77777777" w:rsidR="00170F8C" w:rsidRDefault="00170F8C" w:rsidP="00170F8C">
      <w:pPr>
        <w:rPr>
          <w:lang w:val="en"/>
        </w:rPr>
      </w:pPr>
      <w:r>
        <w:rPr>
          <w:rFonts w:hint="eastAsia"/>
          <w:lang w:val="en"/>
        </w:rPr>
        <w:t>A practical measure of breath is:</w:t>
      </w:r>
    </w:p>
    <w:p w14:paraId="3620707F" w14:textId="77777777" w:rsidR="00170F8C" w:rsidRDefault="00170F8C" w:rsidP="00170F8C">
      <w:pPr>
        <w:rPr>
          <w:lang w:val="en"/>
        </w:rPr>
      </w:pPr>
      <w:r>
        <w:rPr>
          <w:lang w:val="en"/>
        </w:rPr>
        <w:t>BR = N / (1 + (N-1)</w:t>
      </w:r>
      <w:r>
        <w:rPr>
          <w:rFonts w:hint="eastAsia"/>
        </w:rPr>
        <w:t>ρ</w:t>
      </w:r>
      <w:r>
        <w:rPr>
          <w:lang w:val="en"/>
        </w:rPr>
        <w:t>)</w:t>
      </w:r>
    </w:p>
    <w:p w14:paraId="1588853E" w14:textId="77777777" w:rsidR="00FF7F6C" w:rsidRDefault="00FF7F6C" w:rsidP="00170F8C">
      <w:r>
        <w:rPr>
          <w:rFonts w:hint="eastAsia"/>
        </w:rPr>
        <w:t>ρ</w:t>
      </w:r>
      <w:r>
        <w:rPr>
          <w:rFonts w:hint="eastAsia"/>
        </w:rPr>
        <w:t xml:space="preserve">is </w:t>
      </w:r>
      <w:r>
        <w:t>the correlation coefficient in all the off-diagonal elements of the risk model.</w:t>
      </w:r>
    </w:p>
    <w:p w14:paraId="316C4B7B" w14:textId="77777777" w:rsidR="00386348" w:rsidRDefault="00386348" w:rsidP="00170F8C"/>
    <w:p w14:paraId="22986AC1" w14:textId="77777777" w:rsidR="00386348" w:rsidRDefault="00386348" w:rsidP="002F23A1">
      <w:pPr>
        <w:pStyle w:val="Level2"/>
      </w:pPr>
      <w:r>
        <w:rPr>
          <w:rFonts w:hint="eastAsia"/>
        </w:rPr>
        <w:t xml:space="preserve">Economics and </w:t>
      </w:r>
      <w:r>
        <w:t>Investment Markets</w:t>
      </w:r>
    </w:p>
    <w:p w14:paraId="4C442303" w14:textId="77777777" w:rsidR="00386348" w:rsidRDefault="00386348" w:rsidP="00386348"/>
    <w:p w14:paraId="6D000D11" w14:textId="77777777" w:rsidR="00E912C0" w:rsidRDefault="00E912C0" w:rsidP="007C3137">
      <w:pPr>
        <w:pStyle w:val="a3"/>
        <w:numPr>
          <w:ilvl w:val="0"/>
          <w:numId w:val="81"/>
        </w:numPr>
        <w:ind w:firstLineChars="0"/>
      </w:pPr>
      <w:r>
        <w:rPr>
          <w:rFonts w:hint="eastAsia"/>
        </w:rPr>
        <w:t>Determine real risk-free rate</w:t>
      </w:r>
    </w:p>
    <w:p w14:paraId="3602435B" w14:textId="77777777" w:rsidR="00386348" w:rsidRDefault="00386348" w:rsidP="00E912C0">
      <w:pPr>
        <w:pStyle w:val="a3"/>
        <w:ind w:left="420" w:firstLineChars="0" w:firstLine="0"/>
      </w:pPr>
      <w:r>
        <w:t>I</w:t>
      </w:r>
      <w:r>
        <w:rPr>
          <w:rFonts w:hint="eastAsia"/>
        </w:rPr>
        <w:t>nter</w:t>
      </w:r>
      <w:r>
        <w:t>-temporal rate of substitution = marginal utility of consumption in the future / marginal utility of consumption today</w:t>
      </w:r>
    </w:p>
    <w:p w14:paraId="0FDECF68" w14:textId="77777777" w:rsidR="00386348" w:rsidRDefault="00386348" w:rsidP="00386348">
      <w:pPr>
        <w:ind w:firstLine="420"/>
      </w:pPr>
      <w:r>
        <w:t>Price of an investment = E</w:t>
      </w:r>
      <w:r w:rsidRPr="00386348">
        <w:rPr>
          <w:vertAlign w:val="subscript"/>
        </w:rPr>
        <w:t>t</w:t>
      </w:r>
      <w:r>
        <w:t>[m˜</w:t>
      </w:r>
      <w:r w:rsidRPr="00386348">
        <w:rPr>
          <w:vertAlign w:val="subscript"/>
        </w:rPr>
        <w:t>t,s</w:t>
      </w:r>
      <w:r>
        <w:t>]</w:t>
      </w:r>
    </w:p>
    <w:p w14:paraId="71C777FC" w14:textId="77777777"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14:paraId="0C52E906" w14:textId="77777777" w:rsidR="00B92D2B" w:rsidRDefault="00B92D2B" w:rsidP="00386348">
      <w:pPr>
        <w:rPr>
          <w:lang w:val="en"/>
        </w:rPr>
      </w:pPr>
    </w:p>
    <w:p w14:paraId="63C24300" w14:textId="77777777" w:rsidR="00386348" w:rsidRDefault="00E912C0" w:rsidP="007C3137">
      <w:pPr>
        <w:pStyle w:val="a3"/>
        <w:numPr>
          <w:ilvl w:val="0"/>
          <w:numId w:val="81"/>
        </w:numPr>
        <w:ind w:firstLineChars="0"/>
        <w:rPr>
          <w:lang w:val="en"/>
        </w:rPr>
      </w:pPr>
      <w:r>
        <w:rPr>
          <w:rFonts w:hint="eastAsia"/>
          <w:lang w:val="en"/>
        </w:rPr>
        <w:t xml:space="preserve">Risk Premiums </w:t>
      </w:r>
      <w:r>
        <w:rPr>
          <w:lang w:val="en"/>
        </w:rPr>
        <w:t>on Risky Assets</w:t>
      </w:r>
    </w:p>
    <w:p w14:paraId="2E913D34" w14:textId="77777777" w:rsidR="00E912C0" w:rsidRDefault="00E912C0" w:rsidP="00E912C0">
      <w:pPr>
        <w:pStyle w:val="a3"/>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sidRPr="00E912C0">
        <w:rPr>
          <w:rFonts w:hint="eastAsia"/>
          <w:lang w:val="en"/>
        </w:rPr>
        <w:t xml:space="preserve"> </w:t>
      </w:r>
    </w:p>
    <w:p w14:paraId="14E5C471" w14:textId="77777777" w:rsidR="00E912C0" w:rsidRDefault="00E912C0" w:rsidP="00E912C0">
      <w:pPr>
        <w:ind w:firstLine="420"/>
      </w:pPr>
      <w:r>
        <w:rPr>
          <w:rFonts w:hint="eastAsia"/>
        </w:rPr>
        <w:t xml:space="preserve">The latter is the covariance between the future price </w:t>
      </w:r>
      <w:r>
        <w:t>of the investment and the investor’s internal rate of substitution.</w:t>
      </w:r>
    </w:p>
    <w:p w14:paraId="4DADE0A4" w14:textId="77777777"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14:paraId="228FD942" w14:textId="77777777" w:rsidR="00B92D2B" w:rsidRDefault="00B92D2B" w:rsidP="00E912C0">
      <w:pPr>
        <w:ind w:firstLine="420"/>
      </w:pPr>
    </w:p>
    <w:p w14:paraId="038E7F1D" w14:textId="77777777" w:rsidR="00B92D2B" w:rsidRDefault="00B92D2B" w:rsidP="007C3137">
      <w:pPr>
        <w:pStyle w:val="a3"/>
        <w:numPr>
          <w:ilvl w:val="0"/>
          <w:numId w:val="81"/>
        </w:numPr>
        <w:ind w:firstLineChars="0"/>
      </w:pPr>
      <w:r>
        <w:rPr>
          <w:rFonts w:hint="eastAsia"/>
        </w:rPr>
        <w:t>Inflation discount includes exp</w:t>
      </w:r>
      <w:r>
        <w:t xml:space="preserve">ected inflation and </w:t>
      </w:r>
      <w:r w:rsidR="0079479F">
        <w:t>uncertainty for future inflation.</w:t>
      </w:r>
    </w:p>
    <w:p w14:paraId="0CAF2F9D" w14:textId="77777777" w:rsidR="00411D36" w:rsidRDefault="00411D36" w:rsidP="00411D36">
      <w:pPr>
        <w:pStyle w:val="a3"/>
        <w:ind w:left="420" w:firstLineChars="0" w:firstLine="0"/>
      </w:pPr>
      <w:r>
        <w:t>Break-even inflation rates (BEI rates) is the difference between the rate of default-free zero-coupon nominal bond and the rate of default-free zero-coupon real bond.</w:t>
      </w:r>
    </w:p>
    <w:p w14:paraId="37C256BA" w14:textId="77777777" w:rsidR="00411D36" w:rsidRDefault="00411D36" w:rsidP="00411D36">
      <w:r>
        <w:tab/>
      </w:r>
    </w:p>
    <w:p w14:paraId="3585FC5B" w14:textId="77777777" w:rsidR="00411D36" w:rsidRDefault="00411D36" w:rsidP="00411D36">
      <w:r>
        <w:tab/>
        <w:t>When the economy grows faster than sustainable real growth, the central bank will increase short-term interest rates, which causes the yield curve to be inverted.</w:t>
      </w:r>
    </w:p>
    <w:p w14:paraId="702F0047" w14:textId="77777777" w:rsidR="00411D36" w:rsidRDefault="00411D36" w:rsidP="00411D36">
      <w:r>
        <w:tab/>
        <w:t>When the economy grows slower than sustainable real growth, the central bank will decrease short-term interest rates, which causes the yield curve to be steeper.</w:t>
      </w:r>
    </w:p>
    <w:p w14:paraId="562AA019" w14:textId="77777777" w:rsidR="001C3E62" w:rsidRDefault="001C3E62" w:rsidP="00411D36"/>
    <w:p w14:paraId="3C4CC61C" w14:textId="77777777" w:rsidR="001C3E62" w:rsidRDefault="001C3E62" w:rsidP="00411D36">
      <w:r>
        <w:tab/>
        <w:t xml:space="preserve">When the yield curve goes upward, it might results from 2 reasons: </w:t>
      </w:r>
    </w:p>
    <w:p w14:paraId="6858F0A5" w14:textId="77777777" w:rsidR="001C3E62" w:rsidRDefault="001C3E62" w:rsidP="007C3137">
      <w:pPr>
        <w:pStyle w:val="a3"/>
        <w:numPr>
          <w:ilvl w:val="0"/>
          <w:numId w:val="83"/>
        </w:numPr>
        <w:ind w:firstLineChars="0"/>
      </w:pPr>
      <w:r>
        <w:rPr>
          <w:rFonts w:hint="eastAsia"/>
        </w:rPr>
        <w:t>The market expects the future rate will increase.</w:t>
      </w:r>
    </w:p>
    <w:p w14:paraId="3714C6EE" w14:textId="77777777" w:rsidR="001C3E62" w:rsidRPr="00E912C0" w:rsidRDefault="001C3E62" w:rsidP="007C3137">
      <w:pPr>
        <w:pStyle w:val="a3"/>
        <w:numPr>
          <w:ilvl w:val="0"/>
          <w:numId w:val="83"/>
        </w:numPr>
        <w:ind w:firstLineChars="0"/>
      </w:pPr>
      <w:r>
        <w:t>The market demands liquidity premium.</w:t>
      </w:r>
    </w:p>
    <w:sectPr w:rsidR="001C3E62" w:rsidRPr="00E912C0">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F3C41" w14:textId="77777777" w:rsidR="00D456B5" w:rsidRDefault="00D456B5" w:rsidP="00B10F78">
      <w:r>
        <w:separator/>
      </w:r>
    </w:p>
  </w:endnote>
  <w:endnote w:type="continuationSeparator" w:id="0">
    <w:p w14:paraId="208E024C" w14:textId="77777777" w:rsidR="00D456B5" w:rsidRDefault="00D456B5" w:rsidP="00B10F78">
      <w:r>
        <w:continuationSeparator/>
      </w:r>
    </w:p>
  </w:endnote>
  <w:endnote w:type="continuationNotice" w:id="1">
    <w:p w14:paraId="6BA145BF" w14:textId="77777777" w:rsidR="00D456B5" w:rsidRDefault="00D45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63" w:usb1="190F80C4" w:usb2="00000010" w:usb3="00000000" w:csb0="803E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E573" w14:textId="77777777" w:rsidR="00CF0FD9" w:rsidRDefault="00CF0F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665B" w14:textId="77777777" w:rsidR="00D456B5" w:rsidRDefault="00D456B5" w:rsidP="00B10F78">
      <w:r>
        <w:separator/>
      </w:r>
    </w:p>
  </w:footnote>
  <w:footnote w:type="continuationSeparator" w:id="0">
    <w:p w14:paraId="2691B09B" w14:textId="77777777" w:rsidR="00D456B5" w:rsidRDefault="00D456B5" w:rsidP="00B10F78">
      <w:r>
        <w:continuationSeparator/>
      </w:r>
    </w:p>
  </w:footnote>
  <w:footnote w:type="continuationNotice" w:id="1">
    <w:p w14:paraId="73ECF75C" w14:textId="77777777" w:rsidR="00D456B5" w:rsidRDefault="00D456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FD14" w14:textId="77777777" w:rsidR="00CF0FD9" w:rsidRDefault="00CF0F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08E0B444"/>
    <w:lvl w:ilvl="0">
      <w:start w:val="1"/>
      <w:numFmt w:val="upperRoman"/>
      <w:pStyle w:val="Level1"/>
      <w:lvlText w:val="%1."/>
      <w:lvlJc w:val="left"/>
      <w:pPr>
        <w:ind w:left="425" w:hanging="425"/>
      </w:pPr>
      <w:rPr>
        <w:rFonts w:hint="eastAsia"/>
      </w:rPr>
    </w:lvl>
    <w:lvl w:ilvl="1">
      <w:start w:val="49"/>
      <w:numFmt w:val="decimal"/>
      <w:pStyle w:val="Level2"/>
      <w:lvlText w:val="%2."/>
      <w:lvlJc w:val="left"/>
      <w:pPr>
        <w:ind w:left="0" w:firstLine="0"/>
      </w:pPr>
      <w:rPr>
        <w:rFonts w:hint="eastAsia"/>
      </w:rPr>
    </w:lvl>
    <w:lvl w:ilvl="2">
      <w:start w:val="6"/>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AD2ECF"/>
    <w:multiLevelType w:val="hybridMultilevel"/>
    <w:tmpl w:val="13A2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203D6B"/>
    <w:multiLevelType w:val="hybridMultilevel"/>
    <w:tmpl w:val="BB8EE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7"/>
  </w:num>
  <w:num w:numId="6">
    <w:abstractNumId w:val="69"/>
  </w:num>
  <w:num w:numId="7">
    <w:abstractNumId w:val="30"/>
  </w:num>
  <w:num w:numId="8">
    <w:abstractNumId w:val="73"/>
  </w:num>
  <w:num w:numId="9">
    <w:abstractNumId w:val="19"/>
  </w:num>
  <w:num w:numId="10">
    <w:abstractNumId w:val="9"/>
  </w:num>
  <w:num w:numId="11">
    <w:abstractNumId w:val="18"/>
  </w:num>
  <w:num w:numId="12">
    <w:abstractNumId w:val="55"/>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3"/>
  </w:num>
  <w:num w:numId="16">
    <w:abstractNumId w:val="79"/>
  </w:num>
  <w:num w:numId="17">
    <w:abstractNumId w:val="22"/>
  </w:num>
  <w:num w:numId="18">
    <w:abstractNumId w:val="14"/>
  </w:num>
  <w:num w:numId="19">
    <w:abstractNumId w:val="17"/>
  </w:num>
  <w:num w:numId="20">
    <w:abstractNumId w:val="8"/>
  </w:num>
  <w:num w:numId="21">
    <w:abstractNumId w:val="34"/>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6"/>
  </w:num>
  <w:num w:numId="28">
    <w:abstractNumId w:val="66"/>
  </w:num>
  <w:num w:numId="29">
    <w:abstractNumId w:val="12"/>
  </w:num>
  <w:num w:numId="30">
    <w:abstractNumId w:val="62"/>
  </w:num>
  <w:num w:numId="31">
    <w:abstractNumId w:val="4"/>
  </w:num>
  <w:num w:numId="32">
    <w:abstractNumId w:val="43"/>
  </w:num>
  <w:num w:numId="33">
    <w:abstractNumId w:val="3"/>
  </w:num>
  <w:num w:numId="34">
    <w:abstractNumId w:val="51"/>
  </w:num>
  <w:num w:numId="35">
    <w:abstractNumId w:val="25"/>
  </w:num>
  <w:num w:numId="36">
    <w:abstractNumId w:val="28"/>
  </w:num>
  <w:num w:numId="37">
    <w:abstractNumId w:val="54"/>
  </w:num>
  <w:num w:numId="38">
    <w:abstractNumId w:val="33"/>
  </w:num>
  <w:num w:numId="39">
    <w:abstractNumId w:val="65"/>
  </w:num>
  <w:num w:numId="40">
    <w:abstractNumId w:val="52"/>
  </w:num>
  <w:num w:numId="41">
    <w:abstractNumId w:val="4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6"/>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5"/>
  </w:num>
  <w:num w:numId="50">
    <w:abstractNumId w:val="42"/>
  </w:num>
  <w:num w:numId="51">
    <w:abstractNumId w:val="48"/>
  </w:num>
  <w:num w:numId="52">
    <w:abstractNumId w:val="47"/>
  </w:num>
  <w:num w:numId="53">
    <w:abstractNumId w:val="70"/>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0"/>
  </w:num>
  <w:num w:numId="60">
    <w:abstractNumId w:val="29"/>
  </w:num>
  <w:num w:numId="61">
    <w:abstractNumId w:val="4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67"/>
  </w:num>
  <w:num w:numId="81">
    <w:abstractNumId w:val="71"/>
  </w:num>
  <w:num w:numId="82">
    <w:abstractNumId w:val="77"/>
  </w:num>
  <w:num w:numId="83">
    <w:abstractNumId w:val="5"/>
  </w:num>
  <w:num w:numId="84">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num>
  <w:num w:numId="114">
    <w:abstractNumId w:val="76"/>
  </w:num>
  <w:num w:numId="115">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32"/>
  </w:num>
  <w:num w:numId="119">
    <w:abstractNumId w:val="53"/>
  </w:num>
  <w:num w:numId="120">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num>
  <w:num w:numId="122">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num>
  <w:num w:numId="124">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16"/>
  </w:num>
  <w:num w:numId="127">
    <w:abstractNumId w:val="13"/>
  </w:num>
  <w:num w:numId="12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num>
  <w:num w:numId="130">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num>
  <w:num w:numId="133">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num>
  <w:num w:numId="135">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num>
  <w:num w:numId="140">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9"/>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10"/>
    <w:lvlOverride w:ilvl="0">
      <w:startOverride w:val="9"/>
    </w:lvlOverride>
    <w:lvlOverride w:ilvl="1">
      <w:startOverride w:val="4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9"/>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
    <w:lvlOverride w:ilvl="0">
      <w:startOverride w:val="9"/>
    </w:lvlOverride>
    <w:lvlOverride w:ilvl="1">
      <w:startOverride w:val="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9"/>
    </w:lvlOverride>
    <w:lvlOverride w:ilvl="1">
      <w:startOverride w:val="49"/>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9"/>
    </w:lvlOverride>
    <w:lvlOverride w:ilvl="1">
      <w:startOverride w:val="5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num>
  <w:num w:numId="153">
    <w:abstractNumId w:val="10"/>
    <w:lvlOverride w:ilvl="0">
      <w:startOverride w:val="9"/>
    </w:lvlOverride>
    <w:lvlOverride w:ilvl="1">
      <w:startOverride w:val="5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lvlOverride w:ilvl="0">
      <w:startOverride w:val="9"/>
    </w:lvlOverride>
    <w:lvlOverride w:ilvl="1">
      <w:startOverride w:val="5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9"/>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3ADB"/>
    <w:rsid w:val="000240B9"/>
    <w:rsid w:val="0002581E"/>
    <w:rsid w:val="00033CF9"/>
    <w:rsid w:val="0003615D"/>
    <w:rsid w:val="0004506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1E39"/>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1A9"/>
    <w:rsid w:val="001466D3"/>
    <w:rsid w:val="00154F68"/>
    <w:rsid w:val="00156DCF"/>
    <w:rsid w:val="00170F8C"/>
    <w:rsid w:val="0017102C"/>
    <w:rsid w:val="0017194D"/>
    <w:rsid w:val="0017338F"/>
    <w:rsid w:val="001766AE"/>
    <w:rsid w:val="001810CB"/>
    <w:rsid w:val="001824C7"/>
    <w:rsid w:val="00184E34"/>
    <w:rsid w:val="001861C5"/>
    <w:rsid w:val="001A3CC1"/>
    <w:rsid w:val="001A6FCE"/>
    <w:rsid w:val="001B3295"/>
    <w:rsid w:val="001B396D"/>
    <w:rsid w:val="001B5487"/>
    <w:rsid w:val="001B7134"/>
    <w:rsid w:val="001C1432"/>
    <w:rsid w:val="001C3E62"/>
    <w:rsid w:val="001C4317"/>
    <w:rsid w:val="001C5B69"/>
    <w:rsid w:val="001C614B"/>
    <w:rsid w:val="001C7264"/>
    <w:rsid w:val="001D021E"/>
    <w:rsid w:val="001D0B87"/>
    <w:rsid w:val="001E1AB4"/>
    <w:rsid w:val="001E207A"/>
    <w:rsid w:val="001E26E4"/>
    <w:rsid w:val="001E280F"/>
    <w:rsid w:val="001E6961"/>
    <w:rsid w:val="001F2E01"/>
    <w:rsid w:val="001F4145"/>
    <w:rsid w:val="00203003"/>
    <w:rsid w:val="00204AE0"/>
    <w:rsid w:val="0020594C"/>
    <w:rsid w:val="00211145"/>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771D3"/>
    <w:rsid w:val="00280739"/>
    <w:rsid w:val="00287645"/>
    <w:rsid w:val="00290D82"/>
    <w:rsid w:val="002913E7"/>
    <w:rsid w:val="00294B50"/>
    <w:rsid w:val="002960F8"/>
    <w:rsid w:val="002A2A9B"/>
    <w:rsid w:val="002A6141"/>
    <w:rsid w:val="002A6A88"/>
    <w:rsid w:val="002C230A"/>
    <w:rsid w:val="002C7EC9"/>
    <w:rsid w:val="002D4253"/>
    <w:rsid w:val="002D587E"/>
    <w:rsid w:val="002E02EC"/>
    <w:rsid w:val="002E23FB"/>
    <w:rsid w:val="002E4345"/>
    <w:rsid w:val="002E5FA5"/>
    <w:rsid w:val="002E6255"/>
    <w:rsid w:val="002F1C07"/>
    <w:rsid w:val="002F23A1"/>
    <w:rsid w:val="002F6763"/>
    <w:rsid w:val="002F6EAB"/>
    <w:rsid w:val="002F7EB9"/>
    <w:rsid w:val="00304853"/>
    <w:rsid w:val="00305900"/>
    <w:rsid w:val="00306DA1"/>
    <w:rsid w:val="0031243D"/>
    <w:rsid w:val="0031575C"/>
    <w:rsid w:val="00317F5D"/>
    <w:rsid w:val="003206BE"/>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4558"/>
    <w:rsid w:val="0038628A"/>
    <w:rsid w:val="00386348"/>
    <w:rsid w:val="0039620B"/>
    <w:rsid w:val="003A0254"/>
    <w:rsid w:val="003B4AEA"/>
    <w:rsid w:val="003B5CCE"/>
    <w:rsid w:val="003B6CFB"/>
    <w:rsid w:val="003B6E62"/>
    <w:rsid w:val="003C080A"/>
    <w:rsid w:val="003D3103"/>
    <w:rsid w:val="003D56C0"/>
    <w:rsid w:val="003E2C07"/>
    <w:rsid w:val="003E459D"/>
    <w:rsid w:val="003F64BE"/>
    <w:rsid w:val="00402384"/>
    <w:rsid w:val="00406A6B"/>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75C31"/>
    <w:rsid w:val="0048016C"/>
    <w:rsid w:val="00484464"/>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3ECC"/>
    <w:rsid w:val="0050639C"/>
    <w:rsid w:val="0051197E"/>
    <w:rsid w:val="00513616"/>
    <w:rsid w:val="00515653"/>
    <w:rsid w:val="00516592"/>
    <w:rsid w:val="00516D4C"/>
    <w:rsid w:val="005179C9"/>
    <w:rsid w:val="00523ABC"/>
    <w:rsid w:val="00523D17"/>
    <w:rsid w:val="00540A2A"/>
    <w:rsid w:val="005434EB"/>
    <w:rsid w:val="005441A0"/>
    <w:rsid w:val="00544AC6"/>
    <w:rsid w:val="005467FD"/>
    <w:rsid w:val="00560A48"/>
    <w:rsid w:val="00562FCF"/>
    <w:rsid w:val="00565E18"/>
    <w:rsid w:val="005673BB"/>
    <w:rsid w:val="005767CB"/>
    <w:rsid w:val="00580BA6"/>
    <w:rsid w:val="0058329C"/>
    <w:rsid w:val="005846B5"/>
    <w:rsid w:val="005853A2"/>
    <w:rsid w:val="00586F43"/>
    <w:rsid w:val="00591F8C"/>
    <w:rsid w:val="00593E45"/>
    <w:rsid w:val="0059407F"/>
    <w:rsid w:val="00596200"/>
    <w:rsid w:val="005A2628"/>
    <w:rsid w:val="005A5265"/>
    <w:rsid w:val="005B0103"/>
    <w:rsid w:val="005B2223"/>
    <w:rsid w:val="005B7BA7"/>
    <w:rsid w:val="005B7E5E"/>
    <w:rsid w:val="005C064F"/>
    <w:rsid w:val="005C78A1"/>
    <w:rsid w:val="005C7C79"/>
    <w:rsid w:val="005D1753"/>
    <w:rsid w:val="005D7202"/>
    <w:rsid w:val="005E635F"/>
    <w:rsid w:val="005F5459"/>
    <w:rsid w:val="005F7BE1"/>
    <w:rsid w:val="00600887"/>
    <w:rsid w:val="00600C54"/>
    <w:rsid w:val="00617880"/>
    <w:rsid w:val="006202E6"/>
    <w:rsid w:val="00621E7B"/>
    <w:rsid w:val="00623620"/>
    <w:rsid w:val="0062408B"/>
    <w:rsid w:val="00631132"/>
    <w:rsid w:val="00640D54"/>
    <w:rsid w:val="006425E2"/>
    <w:rsid w:val="006563A7"/>
    <w:rsid w:val="00656507"/>
    <w:rsid w:val="00660167"/>
    <w:rsid w:val="0066072A"/>
    <w:rsid w:val="006622B6"/>
    <w:rsid w:val="00662B06"/>
    <w:rsid w:val="00662CA5"/>
    <w:rsid w:val="006647B8"/>
    <w:rsid w:val="006736A9"/>
    <w:rsid w:val="00675641"/>
    <w:rsid w:val="006757CF"/>
    <w:rsid w:val="00694192"/>
    <w:rsid w:val="00695AFC"/>
    <w:rsid w:val="006A1718"/>
    <w:rsid w:val="006A34CE"/>
    <w:rsid w:val="006A787C"/>
    <w:rsid w:val="006C135E"/>
    <w:rsid w:val="006C1BB2"/>
    <w:rsid w:val="006C4497"/>
    <w:rsid w:val="006C54F2"/>
    <w:rsid w:val="006C6847"/>
    <w:rsid w:val="006D151C"/>
    <w:rsid w:val="006D3233"/>
    <w:rsid w:val="006E2987"/>
    <w:rsid w:val="006E4FC9"/>
    <w:rsid w:val="006E52F1"/>
    <w:rsid w:val="006E6824"/>
    <w:rsid w:val="006F3026"/>
    <w:rsid w:val="006F35DD"/>
    <w:rsid w:val="006F5583"/>
    <w:rsid w:val="006F59E0"/>
    <w:rsid w:val="00701021"/>
    <w:rsid w:val="00701DF4"/>
    <w:rsid w:val="007022A7"/>
    <w:rsid w:val="0070402B"/>
    <w:rsid w:val="00710222"/>
    <w:rsid w:val="007102A2"/>
    <w:rsid w:val="00712C3E"/>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63C"/>
    <w:rsid w:val="00761F9A"/>
    <w:rsid w:val="00764BE7"/>
    <w:rsid w:val="0077386F"/>
    <w:rsid w:val="007760F0"/>
    <w:rsid w:val="00780C4F"/>
    <w:rsid w:val="00780DD1"/>
    <w:rsid w:val="007818E6"/>
    <w:rsid w:val="00790AC7"/>
    <w:rsid w:val="007924CA"/>
    <w:rsid w:val="007927D1"/>
    <w:rsid w:val="007936C4"/>
    <w:rsid w:val="0079479F"/>
    <w:rsid w:val="007A0DAE"/>
    <w:rsid w:val="007A14C1"/>
    <w:rsid w:val="007A35D8"/>
    <w:rsid w:val="007A43A8"/>
    <w:rsid w:val="007A45F2"/>
    <w:rsid w:val="007A60D8"/>
    <w:rsid w:val="007B00B1"/>
    <w:rsid w:val="007B0489"/>
    <w:rsid w:val="007B69A9"/>
    <w:rsid w:val="007C3137"/>
    <w:rsid w:val="007D7051"/>
    <w:rsid w:val="007D76EC"/>
    <w:rsid w:val="007E5BB2"/>
    <w:rsid w:val="007E73E0"/>
    <w:rsid w:val="007F345E"/>
    <w:rsid w:val="0080259D"/>
    <w:rsid w:val="008032AB"/>
    <w:rsid w:val="008064B3"/>
    <w:rsid w:val="00807A90"/>
    <w:rsid w:val="00811F4A"/>
    <w:rsid w:val="00812756"/>
    <w:rsid w:val="00813F79"/>
    <w:rsid w:val="0081498A"/>
    <w:rsid w:val="0082145D"/>
    <w:rsid w:val="0082560F"/>
    <w:rsid w:val="00830517"/>
    <w:rsid w:val="00830DA7"/>
    <w:rsid w:val="00831664"/>
    <w:rsid w:val="0084114C"/>
    <w:rsid w:val="008432D3"/>
    <w:rsid w:val="008461AA"/>
    <w:rsid w:val="008601BF"/>
    <w:rsid w:val="008618B5"/>
    <w:rsid w:val="00864259"/>
    <w:rsid w:val="00865CB2"/>
    <w:rsid w:val="0087671A"/>
    <w:rsid w:val="00877725"/>
    <w:rsid w:val="00877FEF"/>
    <w:rsid w:val="008830A1"/>
    <w:rsid w:val="00883DFE"/>
    <w:rsid w:val="00884E4F"/>
    <w:rsid w:val="008860FC"/>
    <w:rsid w:val="00891E23"/>
    <w:rsid w:val="00892EA8"/>
    <w:rsid w:val="008A169B"/>
    <w:rsid w:val="008A3382"/>
    <w:rsid w:val="008A59EE"/>
    <w:rsid w:val="008A6DCB"/>
    <w:rsid w:val="008A7BA8"/>
    <w:rsid w:val="008B210A"/>
    <w:rsid w:val="008B31CD"/>
    <w:rsid w:val="008B5167"/>
    <w:rsid w:val="008B6B90"/>
    <w:rsid w:val="008B73AD"/>
    <w:rsid w:val="008C5483"/>
    <w:rsid w:val="008C7B8E"/>
    <w:rsid w:val="008D74D9"/>
    <w:rsid w:val="008E06F4"/>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0860"/>
    <w:rsid w:val="00945101"/>
    <w:rsid w:val="00945D24"/>
    <w:rsid w:val="00954BBA"/>
    <w:rsid w:val="00956EB5"/>
    <w:rsid w:val="00972837"/>
    <w:rsid w:val="009767DB"/>
    <w:rsid w:val="0098519B"/>
    <w:rsid w:val="009854F5"/>
    <w:rsid w:val="0098747C"/>
    <w:rsid w:val="00993802"/>
    <w:rsid w:val="00994E5F"/>
    <w:rsid w:val="009A1436"/>
    <w:rsid w:val="009A4155"/>
    <w:rsid w:val="009B0460"/>
    <w:rsid w:val="009B29CC"/>
    <w:rsid w:val="009B7C5F"/>
    <w:rsid w:val="009C39DF"/>
    <w:rsid w:val="009D03C4"/>
    <w:rsid w:val="009D142F"/>
    <w:rsid w:val="009D2E11"/>
    <w:rsid w:val="009D3411"/>
    <w:rsid w:val="009D5F6B"/>
    <w:rsid w:val="009E159E"/>
    <w:rsid w:val="009F0530"/>
    <w:rsid w:val="009F07A0"/>
    <w:rsid w:val="009F3D8C"/>
    <w:rsid w:val="009F4153"/>
    <w:rsid w:val="009F6DC7"/>
    <w:rsid w:val="009F7214"/>
    <w:rsid w:val="009F7819"/>
    <w:rsid w:val="00A010BD"/>
    <w:rsid w:val="00A0190D"/>
    <w:rsid w:val="00A01D9D"/>
    <w:rsid w:val="00A04034"/>
    <w:rsid w:val="00A15137"/>
    <w:rsid w:val="00A16BF1"/>
    <w:rsid w:val="00A21EAC"/>
    <w:rsid w:val="00A32184"/>
    <w:rsid w:val="00A34699"/>
    <w:rsid w:val="00A41EBF"/>
    <w:rsid w:val="00A43F2A"/>
    <w:rsid w:val="00A440A2"/>
    <w:rsid w:val="00A466F5"/>
    <w:rsid w:val="00A54760"/>
    <w:rsid w:val="00A56D5C"/>
    <w:rsid w:val="00A5711E"/>
    <w:rsid w:val="00A66E43"/>
    <w:rsid w:val="00A72B40"/>
    <w:rsid w:val="00A74ABD"/>
    <w:rsid w:val="00A75CA9"/>
    <w:rsid w:val="00A761D9"/>
    <w:rsid w:val="00A76A6D"/>
    <w:rsid w:val="00A776DF"/>
    <w:rsid w:val="00A808C7"/>
    <w:rsid w:val="00A81A09"/>
    <w:rsid w:val="00A81E74"/>
    <w:rsid w:val="00A83D5F"/>
    <w:rsid w:val="00A93803"/>
    <w:rsid w:val="00A95554"/>
    <w:rsid w:val="00A96461"/>
    <w:rsid w:val="00AA0F56"/>
    <w:rsid w:val="00AA1592"/>
    <w:rsid w:val="00AA3281"/>
    <w:rsid w:val="00AA32A4"/>
    <w:rsid w:val="00AA4B45"/>
    <w:rsid w:val="00AA6A22"/>
    <w:rsid w:val="00AA6F1F"/>
    <w:rsid w:val="00AB0881"/>
    <w:rsid w:val="00AB256C"/>
    <w:rsid w:val="00AB2DC0"/>
    <w:rsid w:val="00AB2EDD"/>
    <w:rsid w:val="00AB3F8B"/>
    <w:rsid w:val="00AC1BB9"/>
    <w:rsid w:val="00AD3A2D"/>
    <w:rsid w:val="00AD682D"/>
    <w:rsid w:val="00AE05DB"/>
    <w:rsid w:val="00AE1B05"/>
    <w:rsid w:val="00AE4977"/>
    <w:rsid w:val="00AE6C86"/>
    <w:rsid w:val="00AE7828"/>
    <w:rsid w:val="00AF0484"/>
    <w:rsid w:val="00AF38AA"/>
    <w:rsid w:val="00AF46A3"/>
    <w:rsid w:val="00AF5F44"/>
    <w:rsid w:val="00AF775A"/>
    <w:rsid w:val="00AF7DAE"/>
    <w:rsid w:val="00B004B4"/>
    <w:rsid w:val="00B02717"/>
    <w:rsid w:val="00B10F78"/>
    <w:rsid w:val="00B135A8"/>
    <w:rsid w:val="00B15563"/>
    <w:rsid w:val="00B17D53"/>
    <w:rsid w:val="00B2385E"/>
    <w:rsid w:val="00B250B2"/>
    <w:rsid w:val="00B30454"/>
    <w:rsid w:val="00B34C82"/>
    <w:rsid w:val="00B47456"/>
    <w:rsid w:val="00B47A19"/>
    <w:rsid w:val="00B505F5"/>
    <w:rsid w:val="00B53392"/>
    <w:rsid w:val="00B548AB"/>
    <w:rsid w:val="00B54B5D"/>
    <w:rsid w:val="00B65148"/>
    <w:rsid w:val="00B71486"/>
    <w:rsid w:val="00B72665"/>
    <w:rsid w:val="00B8053F"/>
    <w:rsid w:val="00B869E0"/>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0145"/>
    <w:rsid w:val="00BF0C5C"/>
    <w:rsid w:val="00BF13B4"/>
    <w:rsid w:val="00BF261E"/>
    <w:rsid w:val="00BF2D32"/>
    <w:rsid w:val="00BF532E"/>
    <w:rsid w:val="00BF5D79"/>
    <w:rsid w:val="00BF713A"/>
    <w:rsid w:val="00C010A6"/>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571C1"/>
    <w:rsid w:val="00C6002A"/>
    <w:rsid w:val="00C6344B"/>
    <w:rsid w:val="00C678D0"/>
    <w:rsid w:val="00C70F76"/>
    <w:rsid w:val="00C753C1"/>
    <w:rsid w:val="00C826B4"/>
    <w:rsid w:val="00C84613"/>
    <w:rsid w:val="00C84712"/>
    <w:rsid w:val="00CA474F"/>
    <w:rsid w:val="00CB5977"/>
    <w:rsid w:val="00CC1682"/>
    <w:rsid w:val="00CC1FC6"/>
    <w:rsid w:val="00CC2658"/>
    <w:rsid w:val="00CC28BA"/>
    <w:rsid w:val="00CC67FA"/>
    <w:rsid w:val="00CD5943"/>
    <w:rsid w:val="00CE0484"/>
    <w:rsid w:val="00CE2A5B"/>
    <w:rsid w:val="00CE4249"/>
    <w:rsid w:val="00CE599D"/>
    <w:rsid w:val="00CE7D64"/>
    <w:rsid w:val="00CF0FD9"/>
    <w:rsid w:val="00CF2B9F"/>
    <w:rsid w:val="00CF43BA"/>
    <w:rsid w:val="00D02223"/>
    <w:rsid w:val="00D052DF"/>
    <w:rsid w:val="00D127D9"/>
    <w:rsid w:val="00D13198"/>
    <w:rsid w:val="00D15BE5"/>
    <w:rsid w:val="00D16157"/>
    <w:rsid w:val="00D165E2"/>
    <w:rsid w:val="00D224F7"/>
    <w:rsid w:val="00D22731"/>
    <w:rsid w:val="00D22CDF"/>
    <w:rsid w:val="00D23806"/>
    <w:rsid w:val="00D326D6"/>
    <w:rsid w:val="00D33AA7"/>
    <w:rsid w:val="00D405D7"/>
    <w:rsid w:val="00D434DD"/>
    <w:rsid w:val="00D439C7"/>
    <w:rsid w:val="00D450E5"/>
    <w:rsid w:val="00D456B5"/>
    <w:rsid w:val="00D465D0"/>
    <w:rsid w:val="00D466BE"/>
    <w:rsid w:val="00D53B85"/>
    <w:rsid w:val="00D54DEF"/>
    <w:rsid w:val="00D567BE"/>
    <w:rsid w:val="00D568DA"/>
    <w:rsid w:val="00D6321E"/>
    <w:rsid w:val="00D652BC"/>
    <w:rsid w:val="00D66872"/>
    <w:rsid w:val="00D67F2C"/>
    <w:rsid w:val="00D75FD1"/>
    <w:rsid w:val="00D77A72"/>
    <w:rsid w:val="00D830A7"/>
    <w:rsid w:val="00D840FD"/>
    <w:rsid w:val="00D97FB5"/>
    <w:rsid w:val="00DA0562"/>
    <w:rsid w:val="00DA0BBA"/>
    <w:rsid w:val="00DA3F31"/>
    <w:rsid w:val="00DB4670"/>
    <w:rsid w:val="00DC0C96"/>
    <w:rsid w:val="00DC6795"/>
    <w:rsid w:val="00DC698F"/>
    <w:rsid w:val="00DD2056"/>
    <w:rsid w:val="00DD2901"/>
    <w:rsid w:val="00DD763D"/>
    <w:rsid w:val="00DE6830"/>
    <w:rsid w:val="00DE6F0F"/>
    <w:rsid w:val="00DF02F0"/>
    <w:rsid w:val="00DF1827"/>
    <w:rsid w:val="00DF2A38"/>
    <w:rsid w:val="00DF5B05"/>
    <w:rsid w:val="00DF7B58"/>
    <w:rsid w:val="00E008F7"/>
    <w:rsid w:val="00E0256D"/>
    <w:rsid w:val="00E0456C"/>
    <w:rsid w:val="00E04863"/>
    <w:rsid w:val="00E15F84"/>
    <w:rsid w:val="00E25B17"/>
    <w:rsid w:val="00E27E74"/>
    <w:rsid w:val="00E3110D"/>
    <w:rsid w:val="00E3539A"/>
    <w:rsid w:val="00E35E61"/>
    <w:rsid w:val="00E427A7"/>
    <w:rsid w:val="00E47C6D"/>
    <w:rsid w:val="00E53130"/>
    <w:rsid w:val="00E5705A"/>
    <w:rsid w:val="00E619B8"/>
    <w:rsid w:val="00E653E7"/>
    <w:rsid w:val="00E67DB6"/>
    <w:rsid w:val="00E700CC"/>
    <w:rsid w:val="00E76CB4"/>
    <w:rsid w:val="00E81632"/>
    <w:rsid w:val="00E849DC"/>
    <w:rsid w:val="00E85325"/>
    <w:rsid w:val="00E85B5B"/>
    <w:rsid w:val="00E912C0"/>
    <w:rsid w:val="00E9415F"/>
    <w:rsid w:val="00E96FF3"/>
    <w:rsid w:val="00EA3930"/>
    <w:rsid w:val="00EB2E3C"/>
    <w:rsid w:val="00EB7E52"/>
    <w:rsid w:val="00EC2981"/>
    <w:rsid w:val="00EC438F"/>
    <w:rsid w:val="00EC54A4"/>
    <w:rsid w:val="00EE7038"/>
    <w:rsid w:val="00EF49A6"/>
    <w:rsid w:val="00EF5D5A"/>
    <w:rsid w:val="00EF5EF8"/>
    <w:rsid w:val="00F0104C"/>
    <w:rsid w:val="00F014F5"/>
    <w:rsid w:val="00F0797D"/>
    <w:rsid w:val="00F14226"/>
    <w:rsid w:val="00F2484C"/>
    <w:rsid w:val="00F31641"/>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F2A"/>
    <w:pPr>
      <w:widowControl w:val="0"/>
      <w:jc w:val="both"/>
    </w:pPr>
  </w:style>
  <w:style w:type="paragraph" w:styleId="1">
    <w:name w:val="heading 1"/>
    <w:basedOn w:val="a"/>
    <w:next w:val="a"/>
    <w:link w:val="1Char"/>
    <w:uiPriority w:val="9"/>
    <w:qFormat/>
    <w:rsid w:val="00E048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863"/>
    <w:pPr>
      <w:ind w:firstLineChars="200" w:firstLine="420"/>
    </w:pPr>
  </w:style>
  <w:style w:type="paragraph" w:customStyle="1" w:styleId="Level1">
    <w:name w:val="Level1"/>
    <w:basedOn w:val="1"/>
    <w:next w:val="Level2"/>
    <w:link w:val="Level1Char"/>
    <w:qFormat/>
    <w:rsid w:val="00F90B8A"/>
    <w:pPr>
      <w:numPr>
        <w:numId w:val="152"/>
      </w:numPr>
      <w:spacing w:before="0" w:after="0" w:line="240" w:lineRule="auto"/>
    </w:pPr>
    <w:rPr>
      <w:b w:val="0"/>
      <w:sz w:val="21"/>
    </w:rPr>
  </w:style>
  <w:style w:type="paragraph" w:customStyle="1" w:styleId="Level2">
    <w:name w:val="Level2"/>
    <w:basedOn w:val="2"/>
    <w:next w:val="Level3"/>
    <w:link w:val="Level2Char"/>
    <w:qFormat/>
    <w:rsid w:val="00F90B8A"/>
    <w:pPr>
      <w:numPr>
        <w:ilvl w:val="1"/>
        <w:numId w:val="152"/>
      </w:numPr>
      <w:spacing w:before="0" w:after="0" w:line="240" w:lineRule="auto"/>
    </w:pPr>
    <w:rPr>
      <w:b w:val="0"/>
      <w:sz w:val="21"/>
    </w:rPr>
  </w:style>
  <w:style w:type="character" w:customStyle="1" w:styleId="Level1Char">
    <w:name w:val="Level1 Char"/>
    <w:basedOn w:val="a0"/>
    <w:link w:val="Level1"/>
    <w:rsid w:val="00F90B8A"/>
    <w:rPr>
      <w:bCs/>
      <w:kern w:val="44"/>
      <w:szCs w:val="44"/>
    </w:rPr>
  </w:style>
  <w:style w:type="character" w:customStyle="1" w:styleId="1Char">
    <w:name w:val="标题 1 Char"/>
    <w:basedOn w:val="a0"/>
    <w:link w:val="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a3"/>
    <w:next w:val="a"/>
    <w:link w:val="Level3Char"/>
    <w:qFormat/>
    <w:rsid w:val="00AE05DB"/>
    <w:pPr>
      <w:numPr>
        <w:ilvl w:val="2"/>
        <w:numId w:val="152"/>
      </w:numPr>
      <w:spacing w:afterLines="50" w:after="50"/>
      <w:ind w:firstLineChars="0"/>
      <w:outlineLvl w:val="2"/>
    </w:pPr>
  </w:style>
  <w:style w:type="paragraph" w:styleId="10">
    <w:name w:val="toc 1"/>
    <w:basedOn w:val="a"/>
    <w:next w:val="a"/>
    <w:autoRedefine/>
    <w:uiPriority w:val="39"/>
    <w:semiHidden/>
    <w:unhideWhenUsed/>
    <w:rsid w:val="00E04863"/>
  </w:style>
  <w:style w:type="character" w:customStyle="1" w:styleId="2Char">
    <w:name w:val="标题 2 Char"/>
    <w:basedOn w:val="a0"/>
    <w:link w:val="2"/>
    <w:uiPriority w:val="9"/>
    <w:semiHidden/>
    <w:rsid w:val="005767CB"/>
    <w:rPr>
      <w:rFonts w:asciiTheme="majorHAnsi" w:eastAsiaTheme="majorEastAsia" w:hAnsiTheme="majorHAnsi" w:cstheme="majorBidi"/>
      <w:b/>
      <w:bCs/>
      <w:sz w:val="32"/>
      <w:szCs w:val="32"/>
    </w:rPr>
  </w:style>
  <w:style w:type="character" w:styleId="a4">
    <w:name w:val="Placeholder Text"/>
    <w:basedOn w:val="a0"/>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a5">
    <w:name w:val="Table Grid"/>
    <w:basedOn w:val="a1"/>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662CA5"/>
    <w:rPr>
      <w:sz w:val="18"/>
      <w:szCs w:val="18"/>
    </w:rPr>
  </w:style>
  <w:style w:type="character" w:customStyle="1" w:styleId="Char">
    <w:name w:val="批注框文本 Char"/>
    <w:basedOn w:val="a0"/>
    <w:link w:val="a6"/>
    <w:uiPriority w:val="99"/>
    <w:semiHidden/>
    <w:rsid w:val="00662CA5"/>
    <w:rPr>
      <w:sz w:val="18"/>
      <w:szCs w:val="18"/>
    </w:rPr>
  </w:style>
  <w:style w:type="character" w:customStyle="1" w:styleId="mi">
    <w:name w:val="mi"/>
    <w:basedOn w:val="a0"/>
    <w:rsid w:val="00E912C0"/>
  </w:style>
  <w:style w:type="character" w:customStyle="1" w:styleId="mo">
    <w:name w:val="mo"/>
    <w:basedOn w:val="a0"/>
    <w:rsid w:val="00E912C0"/>
  </w:style>
  <w:style w:type="character" w:customStyle="1" w:styleId="mn">
    <w:name w:val="mn"/>
    <w:basedOn w:val="a0"/>
    <w:rsid w:val="00E912C0"/>
  </w:style>
  <w:style w:type="paragraph" w:styleId="a7">
    <w:name w:val="Normal (Web)"/>
    <w:basedOn w:val="a"/>
    <w:uiPriority w:val="99"/>
    <w:semiHidden/>
    <w:unhideWhenUsed/>
    <w:rsid w:val="00E912C0"/>
    <w:pPr>
      <w:widowControl/>
      <w:spacing w:before="100" w:beforeAutospacing="1" w:after="100" w:afterAutospacing="1"/>
      <w:jc w:val="left"/>
    </w:pPr>
    <w:rPr>
      <w:rFonts w:ascii="宋体" w:eastAsia="宋体" w:hAnsi="宋体" w:cs="宋体"/>
      <w:kern w:val="0"/>
      <w:sz w:val="24"/>
      <w:szCs w:val="24"/>
    </w:rPr>
  </w:style>
  <w:style w:type="paragraph" w:styleId="a8">
    <w:name w:val="No Spacing"/>
    <w:uiPriority w:val="1"/>
    <w:qFormat/>
    <w:rsid w:val="009B0460"/>
    <w:pPr>
      <w:widowControl w:val="0"/>
      <w:jc w:val="both"/>
    </w:pPr>
  </w:style>
  <w:style w:type="paragraph" w:styleId="a9">
    <w:name w:val="header"/>
    <w:basedOn w:val="a"/>
    <w:link w:val="Char0"/>
    <w:uiPriority w:val="99"/>
    <w:unhideWhenUsed/>
    <w:rsid w:val="00B10F78"/>
    <w:pPr>
      <w:tabs>
        <w:tab w:val="center" w:pos="4320"/>
        <w:tab w:val="right" w:pos="8640"/>
      </w:tabs>
    </w:pPr>
  </w:style>
  <w:style w:type="character" w:customStyle="1" w:styleId="Char0">
    <w:name w:val="页眉 Char"/>
    <w:basedOn w:val="a0"/>
    <w:link w:val="a9"/>
    <w:uiPriority w:val="99"/>
    <w:rsid w:val="00B10F78"/>
  </w:style>
  <w:style w:type="paragraph" w:styleId="aa">
    <w:name w:val="footer"/>
    <w:basedOn w:val="a"/>
    <w:link w:val="Char1"/>
    <w:uiPriority w:val="99"/>
    <w:unhideWhenUsed/>
    <w:rsid w:val="00B10F78"/>
    <w:pPr>
      <w:tabs>
        <w:tab w:val="center" w:pos="4320"/>
        <w:tab w:val="right" w:pos="8640"/>
      </w:tabs>
    </w:pPr>
  </w:style>
  <w:style w:type="character" w:customStyle="1" w:styleId="Char1">
    <w:name w:val="页脚 Char"/>
    <w:basedOn w:val="a0"/>
    <w:link w:val="aa"/>
    <w:uiPriority w:val="99"/>
    <w:rsid w:val="00B10F78"/>
  </w:style>
  <w:style w:type="paragraph" w:styleId="ab">
    <w:name w:val="Revision"/>
    <w:hidden/>
    <w:uiPriority w:val="99"/>
    <w:semiHidden/>
    <w:rsid w:val="00CF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8BB1-CC63-4E5A-9A84-7DA4AAE0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7</TotalTime>
  <Pages>1</Pages>
  <Words>17045</Words>
  <Characters>9715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2</cp:revision>
  <cp:lastPrinted>2015-12-17T06:04:00Z</cp:lastPrinted>
  <dcterms:created xsi:type="dcterms:W3CDTF">2015-12-08T04:36:00Z</dcterms:created>
  <dcterms:modified xsi:type="dcterms:W3CDTF">2016-06-01T00:53:00Z</dcterms:modified>
</cp:coreProperties>
</file>